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006" w14:textId="54025649" w:rsidR="00FA7FC7" w:rsidRDefault="00FA7FC7" w:rsidP="00FA7FC7">
      <w:pPr>
        <w:pStyle w:val="a6"/>
      </w:pPr>
      <w:bookmarkStart w:id="0" w:name="_Hlk153802125"/>
      <w:bookmarkEnd w:id="0"/>
      <w:r>
        <w:rPr>
          <w:noProof/>
        </w:rPr>
        <w:drawing>
          <wp:anchor distT="0" distB="0" distL="114300" distR="114300" simplePos="0" relativeHeight="251704320" behindDoc="0" locked="0" layoutInCell="1" allowOverlap="1" wp14:anchorId="6C16C009" wp14:editId="75369517">
            <wp:simplePos x="0" y="0"/>
            <wp:positionH relativeFrom="page">
              <wp:posOffset>1044575</wp:posOffset>
            </wp:positionH>
            <wp:positionV relativeFrom="page">
              <wp:posOffset>339725</wp:posOffset>
            </wp:positionV>
            <wp:extent cx="5940425" cy="2700655"/>
            <wp:effectExtent l="0" t="0" r="3175" b="4445"/>
            <wp:wrapTopAndBottom/>
            <wp:docPr id="3" name="Рисунок 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4C">
        <w:fldChar w:fldCharType="begin"/>
      </w:r>
      <w:r w:rsidR="0075144C">
        <w:instrText xml:space="preserve"> DOCPROPERTY  doc_summary  \* MERGEFORMAT </w:instrText>
      </w:r>
      <w:r w:rsidR="0075144C">
        <w:fldChar w:fldCharType="separate"/>
      </w:r>
      <w:r>
        <w:t xml:space="preserve">Об установлении границ </w:t>
      </w:r>
      <w:r>
        <w:br/>
        <w:t xml:space="preserve">прилегающих территорий, на </w:t>
      </w:r>
      <w:r>
        <w:br/>
        <w:t xml:space="preserve">которых не допускается </w:t>
      </w:r>
      <w:r w:rsidR="0006518A">
        <w:br/>
      </w:r>
      <w:r>
        <w:t xml:space="preserve">розничная продажа </w:t>
      </w:r>
      <w:r w:rsidR="0006518A">
        <w:br/>
      </w:r>
      <w:r>
        <w:t xml:space="preserve">алкогольной продукции и </w:t>
      </w:r>
      <w:r w:rsidR="0006518A">
        <w:br/>
      </w:r>
      <w:r>
        <w:t xml:space="preserve">розничная продажа </w:t>
      </w:r>
      <w:r w:rsidR="0006518A">
        <w:br/>
      </w:r>
      <w:r>
        <w:t xml:space="preserve">алкогольной продукции при </w:t>
      </w:r>
      <w:r w:rsidR="0006518A">
        <w:br/>
      </w:r>
      <w:r>
        <w:t xml:space="preserve">оказании услуг общественного </w:t>
      </w:r>
      <w:r w:rsidR="0006518A">
        <w:br/>
      </w:r>
      <w:r>
        <w:t>питания</w:t>
      </w:r>
      <w:r w:rsidR="0075144C">
        <w:fldChar w:fldCharType="end"/>
      </w:r>
      <w:r>
        <w:t xml:space="preserve"> </w:t>
      </w:r>
      <w:r>
        <w:rPr>
          <w:szCs w:val="28"/>
        </w:rPr>
        <w:t xml:space="preserve">на территории </w:t>
      </w:r>
      <w:r w:rsidR="0006518A">
        <w:rPr>
          <w:szCs w:val="28"/>
        </w:rPr>
        <w:br/>
      </w:r>
      <w:r>
        <w:rPr>
          <w:szCs w:val="28"/>
        </w:rPr>
        <w:t xml:space="preserve">Пермского муниципального </w:t>
      </w:r>
      <w:r w:rsidR="0006518A">
        <w:rPr>
          <w:szCs w:val="28"/>
        </w:rPr>
        <w:br/>
      </w:r>
      <w:r>
        <w:rPr>
          <w:szCs w:val="28"/>
        </w:rPr>
        <w:t>округа Пермского края</w:t>
      </w:r>
    </w:p>
    <w:p w14:paraId="62C9EDEC" w14:textId="77777777" w:rsidR="0006518A" w:rsidRDefault="0006518A" w:rsidP="0006518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252AA" w14:textId="673F2C1D" w:rsidR="0006518A" w:rsidRPr="0006518A" w:rsidRDefault="0006518A" w:rsidP="0006518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16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2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 декабря 2020 г. № 2220, </w:t>
      </w:r>
      <w:r w:rsidR="00BF1F0A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1 постановления Правительства Пермского края от </w:t>
      </w:r>
      <w:r w:rsidR="00BF1F0A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10 октября 2011 г. № 755-п «Об установлении дополнительных ограничений условий и мест розничной продажи алкогольной продукции, требований к минимальному размеру оплаченного уставного капитала (уставного фонда)»,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 xml:space="preserve">пунктом 6 части 1 статьи 30 Устава Пермского муниципального округа Пермского края </w:t>
      </w:r>
    </w:p>
    <w:p w14:paraId="7A6A25C3" w14:textId="77777777" w:rsidR="0006518A" w:rsidRPr="0006518A" w:rsidRDefault="0006518A" w:rsidP="0006518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администрация Пермского муниципального округа Пермского края</w:t>
      </w:r>
      <w:r w:rsidRPr="0006518A">
        <w:rPr>
          <w:rFonts w:ascii="Times New Roman" w:hAnsi="Times New Roman" w:cs="Times New Roman"/>
          <w:sz w:val="28"/>
          <w:szCs w:val="28"/>
        </w:rPr>
        <w:br/>
        <w:t xml:space="preserve">ПОСТАНОВЛЯЕТ: </w:t>
      </w:r>
    </w:p>
    <w:p w14:paraId="55379A28" w14:textId="657CD5F1" w:rsidR="0006518A" w:rsidRPr="0006518A" w:rsidRDefault="0006518A" w:rsidP="0006518A">
      <w:pPr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Установить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 (далее – </w:t>
      </w:r>
      <w:r w:rsidRPr="0006518A">
        <w:rPr>
          <w:rFonts w:ascii="Times New Roman" w:hAnsi="Times New Roman" w:cs="Times New Roman"/>
          <w:sz w:val="28"/>
          <w:szCs w:val="28"/>
        </w:rPr>
        <w:lastRenderedPageBreak/>
        <w:t xml:space="preserve">границы прилегающих территорий) согласно приложению 1 к настоящему постановлению. </w:t>
      </w:r>
    </w:p>
    <w:p w14:paraId="5121D529" w14:textId="77777777" w:rsidR="0006518A" w:rsidRPr="0006518A" w:rsidRDefault="0006518A" w:rsidP="0006518A">
      <w:pPr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2. Использовать при установлении границ прилегающих территорий способ установления границ прилегающих территорий согласно приложению 2 к настоящему постановлению.</w:t>
      </w:r>
    </w:p>
    <w:p w14:paraId="19FB5D90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14:paraId="5B4124B8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3.1. постановление администрации Пермского муниципального района от 18 ноября 2015 г. № 1635 «Об определении </w:t>
      </w:r>
      <w:proofErr w:type="gramStart"/>
      <w:r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14:paraId="6D2A84A7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3.2. постановление администрации Пермского муниципального района от 25 августа 2016 г. № 452 «О внесении изменения в Положение об определении на территории Пермского муниципального района границ, прилегающих к некоторым организациям и объектам территорий, на которых не допускается розничная продажа алкогольной продукции, утвержденное постановлением администрации Пермского муниципального округа от 18.11.2015 № 1635»;</w:t>
      </w:r>
    </w:p>
    <w:p w14:paraId="132FE465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3.3. постановление администрации Пермского муниципального района от 30 марта 2017 г. № 144 «О внесении изменении в постановление администрации Пермского муниципального района от 18.11.2015 № 1635 «Об определении </w:t>
      </w:r>
      <w:proofErr w:type="gramStart"/>
      <w:r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14:paraId="2F59B58F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3.4. постановление администрации Пермского муниципального района от 14 ноября 2018 г. № 591 «О внесении изменений в постановление администрации Пермского муниципального района от 18.11.2015 № 1635 «Об определении </w:t>
      </w:r>
      <w:proofErr w:type="gramStart"/>
      <w:r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; </w:t>
      </w:r>
    </w:p>
    <w:p w14:paraId="1F96F1A3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3.5. постановление администрации Пермского муниципального района от 30 сентября 2019 г. № 623 «О внесении изменений в постановление администрации Пермского муниципального района от 18.11.2015 № 1635 «Об определении </w:t>
      </w:r>
      <w:proofErr w:type="gramStart"/>
      <w:r w:rsidRPr="0006518A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06518A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и объектам территорий на которых не допускается розничная продажа алкогольной продукции»;</w:t>
      </w:r>
    </w:p>
    <w:p w14:paraId="7CC0C703" w14:textId="78393B2E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 xml:space="preserve">3.6. постановление администрации Пермского муниципального района от 29 декабря 2020 г. № СЭД-2020-299-01-01-05.С-287 «О внесении изменений в постановление администрации Пермского муниципального района от </w:t>
      </w:r>
      <w:r w:rsidR="0057510E">
        <w:rPr>
          <w:rFonts w:ascii="Times New Roman" w:hAnsi="Times New Roman" w:cs="Times New Roman"/>
          <w:sz w:val="28"/>
          <w:szCs w:val="28"/>
        </w:rPr>
        <w:br/>
      </w:r>
      <w:r w:rsidRPr="0006518A">
        <w:rPr>
          <w:rFonts w:ascii="Times New Roman" w:hAnsi="Times New Roman" w:cs="Times New Roman"/>
          <w:sz w:val="28"/>
          <w:szCs w:val="28"/>
        </w:rPr>
        <w:t>18 ноября 2015 г. № 163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14:paraId="0A9FC544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lastRenderedPageBreak/>
        <w:t>4. Настоящее постановление вступает в силу со дня его официального опубликования.</w:t>
      </w:r>
    </w:p>
    <w:p w14:paraId="2E5F68E4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5. 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Pr="0006518A">
        <w:rPr>
          <w:rFonts w:ascii="Times New Roman" w:hAnsi="Times New Roman" w:cs="Times New Roman"/>
          <w:color w:val="000000"/>
          <w:sz w:val="28"/>
          <w:szCs w:val="28"/>
          <w:lang w:val="en-US"/>
        </w:rPr>
        <w:t>okrug</w:t>
      </w:r>
      <w:r w:rsidRPr="000651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6518A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6518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D47CC98" w14:textId="77777777" w:rsidR="0006518A" w:rsidRPr="0006518A" w:rsidRDefault="0006518A" w:rsidP="0006518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6. Контроль исполнения настоящего постановления возложить на заместителя главы администрации Пермского муниципального округа Пермского края Т.Н. Гладких.</w:t>
      </w:r>
    </w:p>
    <w:p w14:paraId="719D143E" w14:textId="77777777" w:rsidR="0006518A" w:rsidRPr="0006518A" w:rsidRDefault="0006518A" w:rsidP="0006518A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1E82BD" w14:textId="77777777" w:rsidR="0006518A" w:rsidRPr="0006518A" w:rsidRDefault="0006518A" w:rsidP="0006518A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8A5C02" w14:textId="19D38554" w:rsidR="0006518A" w:rsidRPr="0006518A" w:rsidRDefault="0006518A" w:rsidP="0006518A">
      <w:p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518A">
        <w:rPr>
          <w:rFonts w:ascii="Times New Roman" w:hAnsi="Times New Roman" w:cs="Times New Roman"/>
          <w:sz w:val="28"/>
          <w:szCs w:val="28"/>
        </w:rPr>
        <w:t>Глава муниципального округа                                                                В.Ю. Цветов</w:t>
      </w:r>
    </w:p>
    <w:p w14:paraId="71F8A046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99EAE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95FC9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C9569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AC7F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24554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A5C0A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9D222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F4EC6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DD566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0913B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62D9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CCD37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7B2A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6DF56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2C15C" w14:textId="77777777" w:rsidR="0006518A" w:rsidRP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09519" w14:textId="77777777" w:rsid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</w:p>
    <w:p w14:paraId="5274E681" w14:textId="77777777" w:rsid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</w:p>
    <w:p w14:paraId="69BBB79B" w14:textId="77777777" w:rsidR="0006518A" w:rsidRDefault="0006518A" w:rsidP="0006518A">
      <w:pPr>
        <w:tabs>
          <w:tab w:val="left" w:pos="1134"/>
        </w:tabs>
        <w:spacing w:line="380" w:lineRule="exact"/>
        <w:ind w:firstLine="709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46"/>
        <w:gridCol w:w="3809"/>
      </w:tblGrid>
      <w:tr w:rsidR="00CD2F38" w:rsidRPr="00CD2F38" w14:paraId="13AC34CA" w14:textId="77777777" w:rsidTr="00DD428D">
        <w:tc>
          <w:tcPr>
            <w:tcW w:w="2964" w:type="pct"/>
            <w:shd w:val="clear" w:color="auto" w:fill="auto"/>
          </w:tcPr>
          <w:p w14:paraId="78035605" w14:textId="73A84642" w:rsidR="00FD4CEC" w:rsidRPr="00CD2F38" w:rsidRDefault="00FD4CEC" w:rsidP="00CD2F38">
            <w:pPr>
              <w:tabs>
                <w:tab w:val="left" w:pos="1134"/>
              </w:tabs>
              <w:spacing w:after="0" w:line="380" w:lineRule="exact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6" w:type="pct"/>
            <w:shd w:val="clear" w:color="auto" w:fill="auto"/>
          </w:tcPr>
          <w:p w14:paraId="6B7612CA" w14:textId="77777777" w:rsidR="00FD4CEC" w:rsidRDefault="00FD4CEC" w:rsidP="00CD2F3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22D67B7" w14:textId="1B3215AB" w:rsidR="00CD2F38" w:rsidRPr="00CD2F38" w:rsidRDefault="0092449E" w:rsidP="00CD2F3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3127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3127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D2F38"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CD2F38"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14:paraId="62F0AD0D" w14:textId="77777777" w:rsidR="00CD2F38" w:rsidRPr="00CD2F38" w:rsidRDefault="00CD2F38" w:rsidP="00CD2F38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мского муниципального округа Пермского края</w:t>
            </w:r>
          </w:p>
          <w:p w14:paraId="769B347E" w14:textId="7BC1874C" w:rsidR="008E0920" w:rsidRDefault="00CD2F38" w:rsidP="00FD4CEC">
            <w:pPr>
              <w:spacing w:after="0" w:line="240" w:lineRule="exact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  <w:r w:rsidRPr="00CD2F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                        №  </w:t>
            </w:r>
          </w:p>
          <w:p w14:paraId="462BA6D6" w14:textId="42BD6367" w:rsidR="008E0920" w:rsidRPr="00CD2F38" w:rsidRDefault="008E0920" w:rsidP="00CD2F38">
            <w:pPr>
              <w:spacing w:after="0" w:line="240" w:lineRule="exact"/>
              <w:rPr>
                <w:rFonts w:ascii="Calibri" w:eastAsia="Calibri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DC3E0DD" w14:textId="7D8C4839" w:rsidR="008E0920" w:rsidRPr="00312782" w:rsidRDefault="008E0920" w:rsidP="008E0920">
      <w:pPr>
        <w:spacing w:before="120" w:after="12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782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  <w:r w:rsidRPr="0031278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D2F38" w:rsidRPr="00312782">
        <w:rPr>
          <w:rFonts w:ascii="Times New Roman" w:hAnsi="Times New Roman" w:cs="Times New Roman"/>
          <w:b/>
          <w:bCs/>
          <w:sz w:val="28"/>
          <w:szCs w:val="28"/>
        </w:rPr>
        <w:t>прилегающих территорий</w:t>
      </w:r>
      <w:r w:rsidRPr="00312782">
        <w:rPr>
          <w:rFonts w:ascii="Times New Roman" w:hAnsi="Times New Roman" w:cs="Times New Roman"/>
          <w:b/>
          <w:bCs/>
          <w:sz w:val="28"/>
          <w:szCs w:val="28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</w:t>
      </w:r>
    </w:p>
    <w:p w14:paraId="0F89CFC2" w14:textId="3A389BF7" w:rsidR="00F05810" w:rsidRDefault="00023594" w:rsidP="00F05810">
      <w:pPr>
        <w:spacing w:after="0" w:line="240" w:lineRule="exact"/>
        <w:jc w:val="center"/>
        <w:rPr>
          <w:rFonts w:ascii="Times New Roman" w:hAnsi="Times New Roman" w:cs="Times New Roman"/>
          <w:noProof/>
        </w:rPr>
      </w:pPr>
      <w:r w:rsidRPr="0092449E">
        <w:rPr>
          <w:noProof/>
        </w:rPr>
        <w:drawing>
          <wp:anchor distT="0" distB="0" distL="114300" distR="114300" simplePos="0" relativeHeight="251686912" behindDoc="0" locked="0" layoutInCell="1" allowOverlap="1" wp14:anchorId="64B8DA14" wp14:editId="0D2046D3">
            <wp:simplePos x="0" y="0"/>
            <wp:positionH relativeFrom="margin">
              <wp:posOffset>-51435</wp:posOffset>
            </wp:positionH>
            <wp:positionV relativeFrom="margin">
              <wp:posOffset>8084185</wp:posOffset>
            </wp:positionV>
            <wp:extent cx="533400" cy="194896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7" t="89555" r="53244" b="7170"/>
                    <a:stretch/>
                  </pic:blipFill>
                  <pic:spPr bwMode="auto">
                    <a:xfrm>
                      <a:off x="0" y="0"/>
                      <a:ext cx="535009" cy="1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0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097B12C4" wp14:editId="5EE8DA58">
            <wp:simplePos x="0" y="0"/>
            <wp:positionH relativeFrom="margin">
              <wp:posOffset>-118110</wp:posOffset>
            </wp:positionH>
            <wp:positionV relativeFrom="margin">
              <wp:posOffset>7788910</wp:posOffset>
            </wp:positionV>
            <wp:extent cx="95250" cy="6096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7" t="83179" r="1547" b="5792"/>
                    <a:stretch/>
                  </pic:blipFill>
                  <pic:spPr bwMode="auto">
                    <a:xfrm>
                      <a:off x="0" y="0"/>
                      <a:ext cx="95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0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2C101E54" wp14:editId="01BAC06E">
            <wp:simplePos x="0" y="0"/>
            <wp:positionH relativeFrom="margin">
              <wp:posOffset>4520565</wp:posOffset>
            </wp:positionH>
            <wp:positionV relativeFrom="margin">
              <wp:posOffset>7748270</wp:posOffset>
            </wp:positionV>
            <wp:extent cx="1304925" cy="952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97310" r="72607" b="966"/>
                    <a:stretch/>
                  </pic:blipFill>
                  <pic:spPr bwMode="auto">
                    <a:xfrm>
                      <a:off x="0" y="0"/>
                      <a:ext cx="13049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0" w:rsidRPr="009244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72476D67" wp14:editId="61CFC3FE">
            <wp:simplePos x="0" y="0"/>
            <wp:positionH relativeFrom="margin">
              <wp:posOffset>-80010</wp:posOffset>
            </wp:positionH>
            <wp:positionV relativeFrom="margin">
              <wp:posOffset>7712710</wp:posOffset>
            </wp:positionV>
            <wp:extent cx="2019300" cy="3714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4" t="83179" r="24006" b="10100"/>
                    <a:stretch/>
                  </pic:blipFill>
                  <pic:spPr bwMode="auto">
                    <a:xfrm>
                      <a:off x="0" y="0"/>
                      <a:ext cx="2019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10" w:rsidRPr="003127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C621DF" wp14:editId="73DC7E3E">
            <wp:simplePos x="0" y="0"/>
            <wp:positionH relativeFrom="margin">
              <wp:posOffset>167005</wp:posOffset>
            </wp:positionH>
            <wp:positionV relativeFrom="margin">
              <wp:posOffset>2854960</wp:posOffset>
            </wp:positionV>
            <wp:extent cx="5553075" cy="4969510"/>
            <wp:effectExtent l="0" t="0" r="9525" b="2540"/>
            <wp:wrapThrough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t="5975" r="1674" b="24855"/>
                    <a:stretch/>
                  </pic:blipFill>
                  <pic:spPr bwMode="auto">
                    <a:xfrm>
                      <a:off x="0" y="0"/>
                      <a:ext cx="555307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7" w:rsidRPr="00312782">
        <w:rPr>
          <w:rFonts w:ascii="Times New Roman" w:hAnsi="Times New Roman" w:cs="Times New Roman"/>
          <w:sz w:val="24"/>
          <w:szCs w:val="24"/>
        </w:rPr>
        <w:t>Границы прилегающих территорий к</w:t>
      </w:r>
      <w:r w:rsidR="00CD2F38" w:rsidRPr="0031278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71C17" w:rsidRPr="00312782">
        <w:rPr>
          <w:rFonts w:ascii="Times New Roman" w:hAnsi="Times New Roman" w:cs="Times New Roman"/>
          <w:sz w:val="24"/>
          <w:szCs w:val="24"/>
        </w:rPr>
        <w:t xml:space="preserve">ям и (или) </w:t>
      </w:r>
      <w:r w:rsidR="00CD2F38" w:rsidRPr="00312782">
        <w:rPr>
          <w:rFonts w:ascii="Times New Roman" w:hAnsi="Times New Roman" w:cs="Times New Roman"/>
          <w:sz w:val="24"/>
          <w:szCs w:val="24"/>
        </w:rPr>
        <w:t>объект</w:t>
      </w:r>
      <w:r w:rsidR="00271C17" w:rsidRPr="00312782">
        <w:rPr>
          <w:rFonts w:ascii="Times New Roman" w:hAnsi="Times New Roman" w:cs="Times New Roman"/>
          <w:sz w:val="24"/>
          <w:szCs w:val="24"/>
        </w:rPr>
        <w:t>ам</w:t>
      </w:r>
      <w:r w:rsidR="00CD2F38" w:rsidRPr="00312782">
        <w:rPr>
          <w:rFonts w:ascii="Times New Roman" w:hAnsi="Times New Roman" w:cs="Times New Roman"/>
          <w:sz w:val="24"/>
          <w:szCs w:val="24"/>
        </w:rPr>
        <w:t>,</w:t>
      </w:r>
      <w:r w:rsidR="00271C17" w:rsidRPr="00312782">
        <w:rPr>
          <w:rFonts w:ascii="Times New Roman" w:hAnsi="Times New Roman" w:cs="Times New Roman"/>
          <w:sz w:val="24"/>
          <w:szCs w:val="24"/>
        </w:rPr>
        <w:t xml:space="preserve"> и (или) местам, расположенным в с.</w:t>
      </w:r>
      <w:r w:rsidR="00CD2F38" w:rsidRPr="00312782">
        <w:rPr>
          <w:rFonts w:ascii="Times New Roman" w:hAnsi="Times New Roman" w:cs="Times New Roman"/>
          <w:sz w:val="24"/>
          <w:szCs w:val="24"/>
        </w:rPr>
        <w:t xml:space="preserve"> Бершеть Пермского муниципального округа Пермского края</w:t>
      </w:r>
      <w:r w:rsidR="00271C17" w:rsidRPr="00312782">
        <w:rPr>
          <w:rFonts w:ascii="Times New Roman" w:hAnsi="Times New Roman" w:cs="Times New Roman"/>
          <w:sz w:val="24"/>
          <w:szCs w:val="24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12782" w:rsidRPr="00312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9AEF2" w14:textId="2BA03FF8" w:rsidR="002E1976" w:rsidRPr="00F05810" w:rsidRDefault="002E1976" w:rsidP="009B43AB">
      <w:pPr>
        <w:spacing w:after="0" w:line="240" w:lineRule="auto"/>
        <w:ind w:firstLine="851"/>
        <w:rPr>
          <w:rFonts w:ascii="Times New Roman" w:hAnsi="Times New Roman" w:cs="Times New Roman"/>
          <w:noProof/>
        </w:rPr>
      </w:pP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ъекта, мест или 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т входа на 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</w:t>
      </w:r>
      <w:r w:rsidRP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</w:t>
      </w:r>
      <w:r w:rsidR="00F0581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</w:t>
      </w:r>
    </w:p>
    <w:p w14:paraId="241B5A45" w14:textId="79F41CA5" w:rsidR="00725CB5" w:rsidRPr="009C2B79" w:rsidRDefault="00F05810" w:rsidP="009B43A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BC40DEF" wp14:editId="11912639">
            <wp:simplePos x="0" y="0"/>
            <wp:positionH relativeFrom="column">
              <wp:posOffset>-12065</wp:posOffset>
            </wp:positionH>
            <wp:positionV relativeFrom="paragraph">
              <wp:posOffset>186690</wp:posOffset>
            </wp:positionV>
            <wp:extent cx="443230" cy="996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B79">
        <w:rPr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C4D1432" wp14:editId="594FFD03">
            <wp:simplePos x="0" y="0"/>
            <wp:positionH relativeFrom="column">
              <wp:posOffset>-17145</wp:posOffset>
            </wp:positionH>
            <wp:positionV relativeFrom="paragraph">
              <wp:posOffset>67945</wp:posOffset>
            </wp:positionV>
            <wp:extent cx="480695" cy="104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CE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значение организации и (или) объекта, и (или) места</w:t>
      </w:r>
      <w:r w:rsidR="0031278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а прилегающей территории</w:t>
      </w:r>
      <w:r w:rsidR="0031278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оторо</w:t>
      </w:r>
      <w:r w:rsidR="0031278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 </w:t>
      </w:r>
      <w:r w:rsidR="00725CB5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C0C307" w14:textId="323F707D" w:rsidR="00DD428D" w:rsidRPr="009C2B79" w:rsidRDefault="00B07374" w:rsidP="009B43A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="00DD428D" w:rsidRPr="009C2B7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ом числе: </w:t>
      </w:r>
    </w:p>
    <w:p w14:paraId="3E167D91" w14:textId="146C6AC0" w:rsidR="000C12F6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1.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Бершетская средняя школа» - детский сад «Умка» (с. Бершеть, ул. Ленина, д. 9);</w:t>
      </w:r>
    </w:p>
    <w:p w14:paraId="0F8A11A1" w14:textId="2D58F0F0" w:rsidR="0092449E" w:rsidRPr="006E2F30" w:rsidRDefault="009C2B79" w:rsidP="009B43AB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2.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БУ КИЦ «Созвездие» (хоккейная коробка) (с. Бершеть, ул. Ленина, д. 12а);</w:t>
      </w:r>
    </w:p>
    <w:p w14:paraId="5E804DC7" w14:textId="48999662" w:rsidR="0092449E" w:rsidRPr="006E2F30" w:rsidRDefault="009C2B79" w:rsidP="009B43AB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6"/>
          <w:szCs w:val="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</w:t>
      </w:r>
      <w:r w:rsidR="006E2F30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3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Бершетская средняя школа» (с. Бершеть, ул. Молодежная, д. 2);</w:t>
      </w:r>
    </w:p>
    <w:p w14:paraId="003EE997" w14:textId="177928B9" w:rsidR="0092449E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4.</w:t>
      </w:r>
      <w:r w:rsidR="00DD428D" w:rsidRPr="009C2B7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ОУ СПО «Пермский агропромышленный техникум» (с. Бершеть, ул. Молодежная, д. 4);</w:t>
      </w:r>
    </w:p>
    <w:p w14:paraId="370D036C" w14:textId="78D98F76" w:rsidR="0092449E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 xml:space="preserve"> 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5.</w:t>
      </w:r>
      <w:r w:rsidR="00DD428D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 в</w:t>
      </w:r>
      <w:r w:rsidR="0092449E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амбулатория с. Бершеть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Бершеть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Школьная, д. 9, литер А);</w:t>
      </w:r>
    </w:p>
    <w:p w14:paraId="014930A0" w14:textId="6C079BBD" w:rsidR="0092449E" w:rsidRPr="006E2F30" w:rsidRDefault="009C2B79" w:rsidP="009B43A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="00B07374" w:rsidRPr="009C2B7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.6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  </w:t>
      </w:r>
      <w:r w:rsidR="0092449E" w:rsidRPr="006E2F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житие (с. Бершеть, ул. Молодежная, д. 6).</w:t>
      </w:r>
    </w:p>
    <w:p w14:paraId="4EA21224" w14:textId="65BDD085" w:rsidR="0092449E" w:rsidRPr="006E2F30" w:rsidRDefault="0092449E" w:rsidP="006E2F30">
      <w:pPr>
        <w:pStyle w:val="a3"/>
        <w:spacing w:after="0" w:line="24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D68DCF" w14:textId="1B00A56D" w:rsidR="0092449E" w:rsidRDefault="0092449E" w:rsidP="0092449E">
      <w:pPr>
        <w:pStyle w:val="a3"/>
        <w:ind w:left="360"/>
        <w:rPr>
          <w:rFonts w:ascii="Times New Roman" w:hAnsi="Times New Roman" w:cs="Times New Roman"/>
          <w:color w:val="000000"/>
          <w:sz w:val="16"/>
          <w:szCs w:val="16"/>
        </w:rPr>
      </w:pPr>
    </w:p>
    <w:p w14:paraId="78639568" w14:textId="4CCE6C52" w:rsidR="0092449E" w:rsidRDefault="009C2B79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>Границы прилегающих территорий к</w:t>
      </w:r>
      <w:r w:rsidRPr="0092449E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ям и (или) </w:t>
      </w:r>
      <w:r w:rsidRPr="0092449E">
        <w:rPr>
          <w:rFonts w:ascii="Times New Roman" w:hAnsi="Times New Roman" w:cs="Times New Roman"/>
        </w:rPr>
        <w:t>объект</w:t>
      </w:r>
      <w:r>
        <w:rPr>
          <w:rFonts w:ascii="Times New Roman" w:hAnsi="Times New Roman" w:cs="Times New Roman"/>
        </w:rPr>
        <w:t>ам</w:t>
      </w:r>
      <w:r w:rsidRPr="009244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(или) местам, расположенным в с.</w:t>
      </w:r>
      <w:r w:rsidRPr="00924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ычи</w:t>
      </w:r>
      <w:r w:rsidRPr="0092449E">
        <w:rPr>
          <w:rFonts w:ascii="Times New Roman" w:hAnsi="Times New Roman" w:cs="Times New Roman"/>
        </w:rPr>
        <w:t xml:space="preserve"> Пермского муниципального округа Пермского края</w:t>
      </w:r>
      <w:r>
        <w:rPr>
          <w:rFonts w:ascii="Times New Roman" w:hAnsi="Times New Roman" w:cs="Times New Roman"/>
        </w:rPr>
        <w:t xml:space="preserve">, на которых не допускается розничная продажа алкогольной продукции и розничная продажа алкогольной </w:t>
      </w:r>
      <w:r w:rsidRPr="009C2B79">
        <w:rPr>
          <w:rFonts w:ascii="Times New Roman" w:hAnsi="Times New Roman" w:cs="Times New Roman"/>
        </w:rPr>
        <w:t>продукции при оказании услуг общественного питания</w:t>
      </w:r>
    </w:p>
    <w:p w14:paraId="672BE727" w14:textId="261E5776" w:rsidR="0092449E" w:rsidRDefault="00754A0E" w:rsidP="00312782">
      <w:pPr>
        <w:pStyle w:val="a3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FAC7BE3" wp14:editId="2C2FF4F8">
            <wp:simplePos x="0" y="0"/>
            <wp:positionH relativeFrom="column">
              <wp:posOffset>-13335</wp:posOffset>
            </wp:positionH>
            <wp:positionV relativeFrom="paragraph">
              <wp:posOffset>71120</wp:posOffset>
            </wp:positionV>
            <wp:extent cx="5931581" cy="6010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6034" r="1616" b="17854"/>
                    <a:stretch/>
                  </pic:blipFill>
                  <pic:spPr bwMode="auto">
                    <a:xfrm>
                      <a:off x="0" y="0"/>
                      <a:ext cx="5944442" cy="60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A12FC" w14:textId="1028B69C" w:rsidR="002775ED" w:rsidRDefault="002775ED" w:rsidP="009C2B79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83594E" w14:textId="2DBD16F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F08BDA" w14:textId="779435CC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EB4B4B9" w14:textId="25860A4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4617CC" w14:textId="760BAF3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94CF2F2" w14:textId="7012E8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0A285F1" w14:textId="15F93A0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5330ED5" w14:textId="62CCCC6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C99E9F" w14:textId="02D71D7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1933B8D" w14:textId="58603C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EF85F5F" w14:textId="196FCA6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0B5AECE" w14:textId="050014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259319" w14:textId="0F89220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AEAB7B7" w14:textId="3996AD2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47DFB3F" w14:textId="501C9BA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8CCBA8" w14:textId="0F2EC99A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2CD83D" w14:textId="3B705F7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0A7699" w14:textId="6974B1C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CD53C91" w14:textId="5B816AA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E4882B" w14:textId="70489F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25898E" w14:textId="141AC95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2AB6772" w14:textId="64AC73E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6E6550E" w14:textId="0D59DD8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B93EC37" w14:textId="04D9DC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4FEA12F" w14:textId="277A5D6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C5EA771" w14:textId="764A5E2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0B2902" w14:textId="204F6206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A4C440" w14:textId="7409AED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84E437" w14:textId="2F33ECB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60D2768" w14:textId="71ADB571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6A936" w14:textId="70664B8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F6BEB0F" w14:textId="0A256BB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8A19648" w14:textId="1973F1C0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1CBC2FB" w14:textId="4103F31F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F92C13B" w14:textId="4C0BCD86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BD86664" w14:textId="37DD0CEE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645D104" w14:textId="524226F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3A120A4" w14:textId="576DDBBD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C93C94A" w14:textId="67D5823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5C6042" w14:textId="7DEC9F0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8FBAE17" w14:textId="293EBC64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F02742A" w14:textId="4EF5AFD9" w:rsidR="002775ED" w:rsidRDefault="002775ED" w:rsidP="00607AB5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4F6CDAB9" w14:textId="198A369B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11DAB77" w14:textId="291D6DE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24B9C98" w14:textId="7E547F82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6AC1064" w14:textId="68CD5D5F" w:rsidR="002775ED" w:rsidRDefault="00754A0E" w:rsidP="00754A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 wp14:anchorId="5DD27D4C" wp14:editId="64863355">
            <wp:simplePos x="0" y="0"/>
            <wp:positionH relativeFrom="column">
              <wp:posOffset>-127635</wp:posOffset>
            </wp:positionH>
            <wp:positionV relativeFrom="paragraph">
              <wp:posOffset>208915</wp:posOffset>
            </wp:positionV>
            <wp:extent cx="76200" cy="4095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4" t="83336" r="2423" b="12011"/>
                    <a:stretch/>
                  </pic:blipFill>
                  <pic:spPr bwMode="auto">
                    <a:xfrm>
                      <a:off x="0" y="0"/>
                      <a:ext cx="76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7C6D0F64" wp14:editId="3BD0DA02">
            <wp:simplePos x="0" y="0"/>
            <wp:positionH relativeFrom="column">
              <wp:posOffset>-70485</wp:posOffset>
            </wp:positionH>
            <wp:positionV relativeFrom="paragraph">
              <wp:posOffset>113665</wp:posOffset>
            </wp:positionV>
            <wp:extent cx="3657600" cy="5429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t="83336" r="1616" b="10496"/>
                    <a:stretch/>
                  </pic:blipFill>
                  <pic:spPr bwMode="auto">
                    <a:xfrm>
                      <a:off x="0" y="0"/>
                      <a:ext cx="3657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BFF5A" w14:textId="7C01EFD6" w:rsid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A6E775E" w14:textId="1B6DBB5C" w:rsid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7998549" w14:textId="0F5E006F" w:rsid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 wp14:anchorId="7CA7F4F2" wp14:editId="12557971">
            <wp:simplePos x="0" y="0"/>
            <wp:positionH relativeFrom="column">
              <wp:posOffset>-21260</wp:posOffset>
            </wp:positionH>
            <wp:positionV relativeFrom="paragraph">
              <wp:posOffset>123825</wp:posOffset>
            </wp:positionV>
            <wp:extent cx="504825" cy="18097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E8E6" w14:textId="46C95B9C" w:rsidR="00754A0E" w:rsidRPr="00754A0E" w:rsidRDefault="00754A0E" w:rsidP="00754A0E">
      <w:pPr>
        <w:spacing w:after="0" w:line="240" w:lineRule="exact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Минимальное значение расстояния от организации, объекта, мест или от входа на обособленную территорию</w:t>
      </w:r>
    </w:p>
    <w:p w14:paraId="2D7867B8" w14:textId="202A0015" w:rsidR="00754A0E" w:rsidRPr="00754A0E" w:rsidRDefault="00754A0E" w:rsidP="00754A0E">
      <w:pPr>
        <w:pStyle w:val="a3"/>
        <w:spacing w:after="0" w:line="240" w:lineRule="exact"/>
        <w:ind w:left="99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54A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3FF09E3" wp14:editId="566BA8ED">
            <wp:simplePos x="0" y="0"/>
            <wp:positionH relativeFrom="column">
              <wp:posOffset>148590</wp:posOffset>
            </wp:positionH>
            <wp:positionV relativeFrom="paragraph">
              <wp:posOffset>57150</wp:posOffset>
            </wp:positionV>
            <wp:extent cx="171450" cy="1524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9" t="94914" r="56543" b="3355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F2FBF1A" w14:textId="0B0E36C9" w:rsidR="00754A0E" w:rsidRPr="00754A0E" w:rsidRDefault="00754A0E" w:rsidP="00754A0E">
      <w:pPr>
        <w:pStyle w:val="a3"/>
        <w:spacing w:after="0" w:line="240" w:lineRule="exact"/>
        <w:ind w:left="99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в том числе: </w:t>
      </w:r>
    </w:p>
    <w:p w14:paraId="6CBB9347" w14:textId="549F6484" w:rsidR="00754A0E" w:rsidRPr="00754A0E" w:rsidRDefault="000E4064" w:rsidP="00754A0E">
      <w:pPr>
        <w:pStyle w:val="a3"/>
        <w:spacing w:after="0" w:line="240" w:lineRule="exact"/>
        <w:ind w:left="993"/>
        <w:jc w:val="both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 ПК «Пермская центральная районная больница» (подразделение:</w:t>
      </w:r>
      <w:r w:rsidR="00754A0E" w:rsidRPr="000E4064">
        <w:rPr>
          <w:rFonts w:ascii="Times New Roman" w:eastAsia="Times New Roman" w:hAnsi="Times New Roman" w:cs="Times New Roman"/>
          <w:noProof/>
          <w:color w:val="767171" w:themeColor="background2" w:themeShade="8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5C89485" wp14:editId="4F8FDF23">
            <wp:simplePos x="0" y="0"/>
            <wp:positionH relativeFrom="column">
              <wp:posOffset>167640</wp:posOffset>
            </wp:positionH>
            <wp:positionV relativeFrom="paragraph">
              <wp:posOffset>9525</wp:posOffset>
            </wp:positionV>
            <wp:extent cx="171450" cy="1524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9" t="94914" r="56543" b="3355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A027E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="00754A0E"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</w:r>
      <w:r w:rsidR="00754A0E"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Янычи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="00754A0E" w:rsidRPr="00754A0E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Янычи, ул. Сибирский тракт, д. 56).</w:t>
      </w:r>
    </w:p>
    <w:p w14:paraId="42E0CD3E" w14:textId="1177EF83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A715246" w14:textId="593BD9C7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36C8C56" w14:textId="14B5B395" w:rsidR="002775ED" w:rsidRDefault="002775ED" w:rsidP="00754A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9FCCF9C" w14:textId="3B051348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14619A8" w14:textId="3A83AE9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29DBFFD" w14:textId="76D6FF35" w:rsidR="002775ED" w:rsidRDefault="002775ED" w:rsidP="0092449E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A80753C" w14:textId="640F92E0" w:rsidR="00607AB5" w:rsidRDefault="00607AB5" w:rsidP="00B07374">
      <w:pPr>
        <w:pStyle w:val="a3"/>
        <w:spacing w:after="0" w:line="240" w:lineRule="exact"/>
        <w:ind w:left="3827"/>
        <w:rPr>
          <w:rFonts w:ascii="Times New Roman" w:hAnsi="Times New Roman" w:cs="Times New Roman"/>
          <w:sz w:val="16"/>
          <w:szCs w:val="16"/>
        </w:rPr>
      </w:pPr>
    </w:p>
    <w:p w14:paraId="099E2310" w14:textId="4783A2E1" w:rsidR="00607AB5" w:rsidRDefault="00607AB5" w:rsidP="00B07374">
      <w:pPr>
        <w:pStyle w:val="a3"/>
        <w:spacing w:after="0" w:line="240" w:lineRule="exact"/>
        <w:ind w:left="3827"/>
        <w:rPr>
          <w:rFonts w:ascii="Times New Roman" w:hAnsi="Times New Roman" w:cs="Times New Roman"/>
          <w:sz w:val="16"/>
          <w:szCs w:val="16"/>
        </w:rPr>
      </w:pPr>
    </w:p>
    <w:p w14:paraId="18CBA73A" w14:textId="5836854A" w:rsidR="00607AB5" w:rsidRDefault="00607AB5" w:rsidP="00B07374">
      <w:pPr>
        <w:pStyle w:val="a3"/>
        <w:spacing w:after="0" w:line="240" w:lineRule="exact"/>
        <w:ind w:left="3827"/>
        <w:rPr>
          <w:rFonts w:ascii="Times New Roman" w:hAnsi="Times New Roman" w:cs="Times New Roman"/>
          <w:sz w:val="16"/>
          <w:szCs w:val="16"/>
        </w:rPr>
      </w:pPr>
    </w:p>
    <w:p w14:paraId="3A87FE8F" w14:textId="77777777" w:rsidR="002775ED" w:rsidRDefault="002775ED" w:rsidP="00754A0E">
      <w:pPr>
        <w:spacing w:after="120" w:line="240" w:lineRule="auto"/>
        <w:rPr>
          <w:rFonts w:ascii="Times New Roman" w:hAnsi="Times New Roman" w:cs="Times New Roman"/>
        </w:rPr>
        <w:sectPr w:rsidR="002775ED" w:rsidSect="00FD4CE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9EA3739" w14:textId="3D717EB2" w:rsidR="002775ED" w:rsidRDefault="0015720E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с. </w:t>
      </w:r>
      <w:r>
        <w:rPr>
          <w:rFonts w:ascii="Times New Roman" w:hAnsi="Times New Roman" w:cs="Times New Roman"/>
          <w:sz w:val="24"/>
          <w:szCs w:val="24"/>
        </w:rPr>
        <w:t>Га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D7FECF9" w14:textId="46165019" w:rsidR="002775ED" w:rsidRDefault="000A7CD9" w:rsidP="00051C8F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82804C1" wp14:editId="7DC6E9BD">
            <wp:simplePos x="0" y="0"/>
            <wp:positionH relativeFrom="column">
              <wp:posOffset>48158</wp:posOffset>
            </wp:positionH>
            <wp:positionV relativeFrom="paragraph">
              <wp:posOffset>-3912</wp:posOffset>
            </wp:positionV>
            <wp:extent cx="9177020" cy="5939790"/>
            <wp:effectExtent l="0" t="0" r="5080" b="38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02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6311E" w14:textId="0931E084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8559563" w14:textId="6E2A7BF4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8050260" w14:textId="4E4E436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B213EDE" w14:textId="6F02DD7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E9B87EC" w14:textId="40B35E3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3B63FD3" w14:textId="2A71B200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6D7FA51" w14:textId="01F3E21E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1E631D78" w14:textId="3847034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0134912" w14:textId="3DAAE2C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216C1F6" w14:textId="1A6FC15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CEDC3D2" w14:textId="4997FD2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D584D94" w14:textId="481A87CF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5D905B7" w14:textId="63BD3327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604DFE46" w14:textId="601A06E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226B561F" w14:textId="2486ED8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74F9A36C" w14:textId="770A4D16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0818B5C2" w14:textId="75A636E3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4EDFC49E" w14:textId="2E45ED38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3FF24E88" w14:textId="5312EA50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E64CEB2" w14:textId="6BCBD091" w:rsidR="002775ED" w:rsidRDefault="002775ED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413F616" w14:textId="03D62469" w:rsidR="002775ED" w:rsidRDefault="002775ED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14:paraId="5C1DBEBA" w14:textId="3A545252" w:rsidR="002775ED" w:rsidRDefault="002775ED" w:rsidP="0015720E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1181D3DA" w14:textId="5293CF65" w:rsidR="002775ED" w:rsidRDefault="002775ED" w:rsidP="009B43AB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14:paraId="3AE3EDD0" w14:textId="0B883335" w:rsidR="002775ED" w:rsidRDefault="000E4064" w:rsidP="002775ED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67456" behindDoc="0" locked="0" layoutInCell="1" allowOverlap="1" wp14:anchorId="440FA634" wp14:editId="40624B08">
            <wp:simplePos x="0" y="0"/>
            <wp:positionH relativeFrom="column">
              <wp:posOffset>48260</wp:posOffset>
            </wp:positionH>
            <wp:positionV relativeFrom="paragraph">
              <wp:posOffset>36551</wp:posOffset>
            </wp:positionV>
            <wp:extent cx="2530475" cy="36703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55493" r="63773" b="38222"/>
                    <a:stretch/>
                  </pic:blipFill>
                  <pic:spPr bwMode="auto">
                    <a:xfrm>
                      <a:off x="0" y="0"/>
                      <a:ext cx="25304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B5EA" w14:textId="6626094E" w:rsidR="000A7CD9" w:rsidRDefault="000A7CD9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78190CB9" w14:textId="338A681D" w:rsidR="000A7CD9" w:rsidRDefault="000E4064" w:rsidP="009B43AB">
      <w:pPr>
        <w:spacing w:after="0" w:line="240" w:lineRule="auto"/>
        <w:ind w:left="709" w:firstLine="136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44254FDB" wp14:editId="6BC388AA">
            <wp:simplePos x="0" y="0"/>
            <wp:positionH relativeFrom="column">
              <wp:posOffset>108585</wp:posOffset>
            </wp:positionH>
            <wp:positionV relativeFrom="paragraph">
              <wp:posOffset>72801</wp:posOffset>
            </wp:positionV>
            <wp:extent cx="365760" cy="15303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3657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70EA58" w14:textId="740A0FF0" w:rsidR="009B43AB" w:rsidRPr="009B43AB" w:rsidRDefault="009B43AB" w:rsidP="009B43AB">
      <w:pPr>
        <w:spacing w:after="0" w:line="240" w:lineRule="auto"/>
        <w:ind w:left="709" w:firstLine="136"/>
        <w:rPr>
          <w:rFonts w:ascii="Times New Roman" w:hAnsi="Times New Roman" w:cs="Times New Roman"/>
          <w:noProof/>
          <w:sz w:val="20"/>
          <w:szCs w:val="20"/>
        </w:rPr>
      </w:pP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Минимальное значение расстояния от организации, объекта, мест или от входа на обособленную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территорию</w:t>
      </w:r>
    </w:p>
    <w:p w14:paraId="235D5CC6" w14:textId="492E7449" w:rsid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, 2.2, 2.3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Обозначение организации и (или) объекта, и (или) места, на прилегающей</w:t>
      </w:r>
    </w:p>
    <w:p w14:paraId="2F1DBD0A" w14:textId="77777777" w:rsid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4, 2.5, 2.6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территории к которому не допускается розничная продажа алкогольной продукции и </w:t>
      </w:r>
    </w:p>
    <w:p w14:paraId="13843EB0" w14:textId="67DAFC92" w:rsidR="000A7CD9" w:rsidRPr="000A7CD9" w:rsidRDefault="000A7CD9" w:rsidP="000A7CD9">
      <w:pPr>
        <w:pStyle w:val="a3"/>
        <w:spacing w:after="0" w:line="240" w:lineRule="auto"/>
        <w:ind w:left="851" w:hanging="709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7, 2.8, 2.9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 xml:space="preserve"> </w:t>
      </w:r>
      <w:r w:rsidRP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розничная продажа алкогольной продукции при оказании услуг общественного питания</w:t>
      </w:r>
    </w:p>
    <w:p w14:paraId="6E530949" w14:textId="4662D58E" w:rsidR="000A7CD9" w:rsidRDefault="000A7CD9" w:rsidP="000A7CD9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0, 2.11</w:t>
      </w:r>
      <w:r w:rsidRP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в том числе: </w:t>
      </w:r>
    </w:p>
    <w:p w14:paraId="39EB67A0" w14:textId="51B8A79D" w:rsidR="009B43AB" w:rsidRPr="009B43AB" w:rsidRDefault="009B43AB" w:rsidP="000A7CD9">
      <w:pPr>
        <w:pStyle w:val="a3"/>
        <w:spacing w:after="0" w:line="240" w:lineRule="auto"/>
        <w:ind w:left="851" w:hanging="49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</w:t>
      </w:r>
      <w:r w:rsidRPr="00AB440F">
        <w:rPr>
          <w:rFonts w:ascii="Times New Roman" w:hAnsi="Times New Roman" w:cs="Times New Roman"/>
          <w:b/>
          <w:bCs/>
          <w:color w:val="767171" w:themeColor="background2" w:themeShade="80"/>
          <w:sz w:val="14"/>
          <w:szCs w:val="14"/>
          <w:highlight w:val="green"/>
        </w:rPr>
        <w:t>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МАДОУ «Гамовский детский сад «Мозаика» (корпус 2) (с. Гамово, ул. 50 лет Октября, д. 37);</w:t>
      </w:r>
    </w:p>
    <w:p w14:paraId="16F32FFB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2.</w:t>
      </w:r>
      <w:r w:rsidRPr="00AB440F">
        <w:rPr>
          <w:rFonts w:ascii="Times New Roman" w:hAnsi="Times New Roman" w:cs="Times New Roman"/>
          <w:b/>
          <w:bCs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eastAsia="Calibri" w:hAnsi="Times New Roman" w:cs="Times New Roman"/>
          <w:color w:val="767171" w:themeColor="background2" w:themeShade="80"/>
          <w:sz w:val="14"/>
          <w:szCs w:val="14"/>
        </w:rPr>
        <w:t>МАДОУ «Гамовский детский сад «Мозаика» (корпус 3)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 50 лет Октября, д. 18б);</w:t>
      </w:r>
    </w:p>
    <w:p w14:paraId="0A847545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3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  <w:r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МАУДО «Детская школа искусств Пермского муниципального округа» Пермского края </w:t>
      </w:r>
    </w:p>
    <w:p w14:paraId="16939DAD" w14:textId="1A71DEB7" w:rsidR="009B43AB" w:rsidRPr="009B43AB" w:rsidRDefault="000A7CD9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 xml:space="preserve">       </w:t>
      </w:r>
      <w:r w:rsidR="009B43AB" w:rsidRPr="009B43AB">
        <w:rPr>
          <w:rFonts w:ascii="Times New Roman" w:eastAsia="Times New Roman" w:hAnsi="Times New Roman" w:cs="Times New Roman"/>
          <w:color w:val="767171" w:themeColor="background2" w:themeShade="80"/>
          <w:sz w:val="14"/>
          <w:szCs w:val="14"/>
          <w:lang w:eastAsia="ru-RU"/>
        </w:rPr>
        <w:t>«Филиал Гамовская детская школа искусств» (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 50 лет Октября, д. 18);</w:t>
      </w:r>
    </w:p>
    <w:p w14:paraId="3814C5DF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4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МАОУ «Гамовская средняя школа» (с. Гамово, ул. 50 лет Октября, д. 14);</w:t>
      </w:r>
    </w:p>
    <w:p w14:paraId="0FF7D58E" w14:textId="6609A184" w:rsidR="009B43AB" w:rsidRPr="009B43AB" w:rsidRDefault="009B43AB" w:rsidP="000E4064">
      <w:pPr>
        <w:pStyle w:val="a3"/>
        <w:spacing w:after="0" w:line="240" w:lineRule="auto"/>
        <w:ind w:left="567" w:hanging="207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5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(с. Гамово, ул. 50 лет Октября, д. 13а);</w:t>
      </w:r>
    </w:p>
    <w:p w14:paraId="31C85E63" w14:textId="2BD294A5" w:rsidR="009B43AB" w:rsidRPr="009B43AB" w:rsidRDefault="009B43AB" w:rsidP="000A7CD9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6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 Военный городок Управления войск национальной гвардии по Пермскому краю (в 0,500 км северо-западнее </w:t>
      </w:r>
      <w:r w:rsidR="000A7CD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);</w:t>
      </w:r>
    </w:p>
    <w:p w14:paraId="6ED9BF79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7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ермская воспитательная колония ГУФСИН России по Пермскому краю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 Свободы, д. 1);</w:t>
      </w:r>
    </w:p>
    <w:p w14:paraId="3293780C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8.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 </w:t>
      </w:r>
      <w:r w:rsidRPr="009B43AB">
        <w:rPr>
          <w:rFonts w:ascii="Times New Roman" w:hAnsi="Times New Roman" w:cs="Times New Roman"/>
          <w:bCs/>
          <w:color w:val="767171" w:themeColor="background2" w:themeShade="80"/>
          <w:kern w:val="36"/>
          <w:sz w:val="14"/>
          <w:szCs w:val="14"/>
        </w:rPr>
        <w:t>Православный приход храма в честь Преображения Господня с. Гамово 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 Гамовская, д. 8а);</w:t>
      </w:r>
    </w:p>
    <w:p w14:paraId="6CF9216A" w14:textId="60F7D306" w:rsidR="006C0F67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9.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униципальное автономное учреждение спорта «Д</w:t>
      </w:r>
      <w:r w:rsidR="0059556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ВИЖЕНИЕ</w:t>
      </w:r>
      <w:r w:rsidR="006C0F67" w:rsidRP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» </w:t>
      </w:r>
      <w:r w:rsidR="006C0F67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(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Филиал «Гамовский дом спорта»</w:t>
      </w:r>
      <w:r w:rsidR="006C0F67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)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</w:t>
      </w:r>
    </w:p>
    <w:p w14:paraId="5E713E32" w14:textId="3358DBC5" w:rsidR="009B43AB" w:rsidRPr="009B43AB" w:rsidRDefault="006C0F67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</w:t>
      </w:r>
      <w:r w:rsidR="009B43AB"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(с. Гамово, ул.50 лет Октября, д. 19а);</w:t>
      </w:r>
    </w:p>
    <w:p w14:paraId="396BFC33" w14:textId="77777777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0.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МАДОУ «Гамовский детский сад «Мозаика» (корпус 1) (с. Гамово, ул.50 лет Октября, д. 34а);</w:t>
      </w:r>
    </w:p>
    <w:p w14:paraId="7EB709EA" w14:textId="795BB063" w:rsidR="009B43AB" w:rsidRPr="009B43AB" w:rsidRDefault="009B43AB" w:rsidP="009B43A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  <w:r w:rsidRPr="00AB440F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2.11.</w:t>
      </w:r>
      <w:r w:rsidRPr="000A7CD9">
        <w:rPr>
          <w:rFonts w:ascii="Times New Roman" w:hAnsi="Times New Roman" w:cs="Times New Roman"/>
          <w:color w:val="3B3838" w:themeColor="background2" w:themeShade="40"/>
          <w:sz w:val="14"/>
          <w:szCs w:val="14"/>
        </w:rPr>
        <w:t> 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ООО «Стоматологическая поликлиника «Норма-Дент»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(стоматологическая клиника) </w:t>
      </w:r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br/>
        <w:t xml:space="preserve">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 xml:space="preserve">   </w:t>
      </w:r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(</w:t>
      </w:r>
      <w:proofErr w:type="gramEnd"/>
      <w:r w:rsidRPr="009B43AB">
        <w:rPr>
          <w:rFonts w:ascii="Times New Roman" w:hAnsi="Times New Roman" w:cs="Times New Roman"/>
          <w:color w:val="767171" w:themeColor="background2" w:themeShade="80"/>
          <w:sz w:val="14"/>
          <w:szCs w:val="14"/>
        </w:rPr>
        <w:t>с. Гамово, ул. 50 лет Октября, д. 16).</w:t>
      </w:r>
    </w:p>
    <w:p w14:paraId="74249169" w14:textId="77777777" w:rsidR="009B43AB" w:rsidRPr="009B43AB" w:rsidRDefault="009B43AB" w:rsidP="009B43AB">
      <w:pPr>
        <w:pStyle w:val="a3"/>
        <w:spacing w:after="0" w:line="240" w:lineRule="exact"/>
        <w:ind w:left="851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3A701388" w14:textId="4D8AC079" w:rsidR="0006518A" w:rsidRDefault="000A7CD9" w:rsidP="00046A99">
      <w:pPr>
        <w:pStyle w:val="a3"/>
        <w:tabs>
          <w:tab w:val="left" w:pos="703"/>
        </w:tabs>
        <w:ind w:left="360"/>
        <w:rPr>
          <w:rFonts w:ascii="Times New Roman" w:hAnsi="Times New Roman" w:cs="Times New Roman"/>
          <w:sz w:val="16"/>
          <w:szCs w:val="16"/>
        </w:rPr>
      </w:pPr>
      <w:r w:rsidRPr="00131CDF">
        <w:rPr>
          <w:noProof/>
        </w:rPr>
        <w:drawing>
          <wp:anchor distT="0" distB="0" distL="114300" distR="114300" simplePos="0" relativeHeight="251699200" behindDoc="0" locked="0" layoutInCell="1" allowOverlap="1" wp14:anchorId="4D9E27A1" wp14:editId="3E2C6676">
            <wp:simplePos x="0" y="0"/>
            <wp:positionH relativeFrom="column">
              <wp:posOffset>4113530</wp:posOffset>
            </wp:positionH>
            <wp:positionV relativeFrom="paragraph">
              <wp:posOffset>117221</wp:posOffset>
            </wp:positionV>
            <wp:extent cx="797356" cy="141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AB">
        <w:rPr>
          <w:rFonts w:ascii="Times New Roman" w:hAnsi="Times New Roman" w:cs="Times New Roman"/>
          <w:sz w:val="14"/>
          <w:szCs w:val="14"/>
        </w:rPr>
        <w:tab/>
      </w:r>
      <w:r w:rsidR="0006518A">
        <w:rPr>
          <w:rFonts w:ascii="Times New Roman" w:hAnsi="Times New Roman" w:cs="Times New Roman"/>
          <w:sz w:val="16"/>
          <w:szCs w:val="16"/>
        </w:rPr>
        <w:br w:type="page"/>
      </w:r>
    </w:p>
    <w:p w14:paraId="12873A20" w14:textId="77777777" w:rsidR="0006518A" w:rsidRDefault="0006518A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06518A" w:rsidSect="009B43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9246014" w14:textId="3543D459" w:rsidR="0006518A" w:rsidRDefault="001F7294" w:rsidP="0006518A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E7AFF54" wp14:editId="530272FB">
            <wp:simplePos x="0" y="0"/>
            <wp:positionH relativeFrom="column">
              <wp:posOffset>145415</wp:posOffset>
            </wp:positionH>
            <wp:positionV relativeFrom="paragraph">
              <wp:posOffset>651510</wp:posOffset>
            </wp:positionV>
            <wp:extent cx="6479540" cy="84251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8A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06518A">
        <w:rPr>
          <w:rFonts w:ascii="Times New Roman" w:hAnsi="Times New Roman" w:cs="Times New Roman"/>
          <w:sz w:val="24"/>
          <w:szCs w:val="24"/>
        </w:rPr>
        <w:t>п</w:t>
      </w:r>
      <w:r w:rsidR="0006518A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06518A">
        <w:rPr>
          <w:rFonts w:ascii="Times New Roman" w:hAnsi="Times New Roman" w:cs="Times New Roman"/>
          <w:sz w:val="24"/>
          <w:szCs w:val="24"/>
        </w:rPr>
        <w:t>Ферма</w:t>
      </w:r>
      <w:r w:rsidR="0006518A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2423EF1" w14:textId="77777777" w:rsidR="0006518A" w:rsidRDefault="0006518A" w:rsidP="000A7CD9">
      <w:pPr>
        <w:rPr>
          <w:rFonts w:ascii="Times New Roman" w:hAnsi="Times New Roman" w:cs="Times New Roman"/>
          <w:sz w:val="16"/>
          <w:szCs w:val="16"/>
        </w:rPr>
      </w:pPr>
    </w:p>
    <w:p w14:paraId="4CB7C527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D45FB26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810B3CE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7D983DD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AA069F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830614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4B277B4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428E335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3751DCF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3168EBC8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6BBC5B2B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B2C9D67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5350FB0C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8501046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A2B8AA2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BB87410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1A11B972" w14:textId="0636317A" w:rsidR="001F7294" w:rsidRDefault="005B3238" w:rsidP="000A7CD9">
      <w:pPr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07392" behindDoc="0" locked="0" layoutInCell="1" allowOverlap="1" wp14:anchorId="3CD166EA" wp14:editId="7CFE69DD">
            <wp:simplePos x="0" y="0"/>
            <wp:positionH relativeFrom="column">
              <wp:posOffset>3803015</wp:posOffset>
            </wp:positionH>
            <wp:positionV relativeFrom="paragraph">
              <wp:posOffset>172085</wp:posOffset>
            </wp:positionV>
            <wp:extent cx="2920365" cy="7143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3214" r="3985" b="9293"/>
                    <a:stretch/>
                  </pic:blipFill>
                  <pic:spPr bwMode="auto">
                    <a:xfrm>
                      <a:off x="0" y="0"/>
                      <a:ext cx="29203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21AC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021A1960" w14:textId="77777777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402B0C40" w14:textId="1B04F86B" w:rsidR="001F7294" w:rsidRDefault="005B3238" w:rsidP="001F7294">
      <w:pPr>
        <w:tabs>
          <w:tab w:val="left" w:pos="6810"/>
          <w:tab w:val="left" w:pos="6840"/>
        </w:tabs>
        <w:rPr>
          <w:rFonts w:ascii="Times New Roman" w:hAnsi="Times New Roman" w:cs="Times New Roman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050B3010" wp14:editId="0C2DB4FF">
            <wp:simplePos x="0" y="0"/>
            <wp:positionH relativeFrom="column">
              <wp:posOffset>3829685</wp:posOffset>
            </wp:positionH>
            <wp:positionV relativeFrom="paragraph">
              <wp:posOffset>231775</wp:posOffset>
            </wp:positionV>
            <wp:extent cx="500833" cy="209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00833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1F7294">
        <w:rPr>
          <w:rFonts w:ascii="Times New Roman" w:hAnsi="Times New Roman" w:cs="Times New Roman"/>
          <w:sz w:val="16"/>
          <w:szCs w:val="16"/>
        </w:rPr>
        <w:tab/>
      </w:r>
      <w:r w:rsidR="001F7294">
        <w:rPr>
          <w:rFonts w:ascii="Times New Roman" w:hAnsi="Times New Roman" w:cs="Times New Roman"/>
          <w:sz w:val="16"/>
          <w:szCs w:val="16"/>
        </w:rPr>
        <w:tab/>
      </w:r>
    </w:p>
    <w:p w14:paraId="4DBE14AA" w14:textId="2FBAC4C9" w:rsidR="001F7294" w:rsidRPr="00287671" w:rsidRDefault="001F7294" w:rsidP="001F7294">
      <w:pPr>
        <w:spacing w:after="0" w:line="240" w:lineRule="auto"/>
        <w:ind w:left="681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0B6FA9C" w14:textId="44F72924" w:rsidR="005B3238" w:rsidRPr="00287671" w:rsidRDefault="005B3238" w:rsidP="005F62B0">
      <w:pPr>
        <w:pStyle w:val="a3"/>
        <w:spacing w:after="0" w:line="240" w:lineRule="auto"/>
        <w:ind w:left="623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3.1, </w:t>
      </w:r>
      <w:proofErr w:type="gramStart"/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Обозначение</w:t>
      </w:r>
      <w:proofErr w:type="gram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5F62B0"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, 3.10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или)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5F62B0"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которому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F62B0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пускается розничная продажа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и розничная продажа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</w:p>
    <w:p w14:paraId="3BC2BE48" w14:textId="2BB6DF95" w:rsidR="005B3238" w:rsidRPr="00287671" w:rsidRDefault="005B3238" w:rsidP="005B3238">
      <w:pPr>
        <w:pStyle w:val="a3"/>
        <w:spacing w:after="0" w:line="240" w:lineRule="auto"/>
        <w:ind w:left="6804" w:firstLine="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1AC1433" w14:textId="33E8A115" w:rsidR="00287671" w:rsidRPr="00287671" w:rsidRDefault="00287671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       МАДОУ «Двуреченский детский сад «Семицветик» (корпус 4) (п. Ферма, ул. Строителей, д. 2в)</w:t>
      </w:r>
    </w:p>
    <w:p w14:paraId="0EA71F58" w14:textId="4E1F1A8D" w:rsidR="00287671" w:rsidRPr="00287671" w:rsidRDefault="00287671" w:rsidP="00287671">
      <w:pPr>
        <w:pStyle w:val="a3"/>
        <w:spacing w:after="0" w:line="240" w:lineRule="auto"/>
        <w:ind w:left="6804" w:hanging="567"/>
        <w:rPr>
          <w:b/>
          <w:bCs/>
          <w:color w:val="767171" w:themeColor="background2" w:themeShade="80"/>
          <w:sz w:val="32"/>
          <w:szCs w:val="32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2.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МАДОУ «Двуреченский детский сад «Семицветик» (корпус 3) (п. Ферма, ул. Трубная, д. 10)</w:t>
      </w:r>
    </w:p>
    <w:p w14:paraId="0CBAE623" w14:textId="043F17DB" w:rsidR="00287671" w:rsidRPr="00287671" w:rsidRDefault="00287671" w:rsidP="000E4064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4.</w:t>
      </w:r>
      <w:r w:rsidRPr="00287671">
        <w:rPr>
          <w:color w:val="767171" w:themeColor="background2" w:themeShade="80"/>
          <w:sz w:val="32"/>
          <w:szCs w:val="32"/>
        </w:rPr>
        <w:t xml:space="preserve">    </w:t>
      </w:r>
      <w:r w:rsidR="000E4064">
        <w:rPr>
          <w:color w:val="767171" w:themeColor="background2" w:themeShade="80"/>
          <w:sz w:val="32"/>
          <w:szCs w:val="32"/>
        </w:rPr>
        <w:t xml:space="preserve">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мбулатория п. Ферма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 п. Ферма,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.</w:t>
      </w:r>
      <w:r w:rsid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красова, д. 22)</w:t>
      </w:r>
    </w:p>
    <w:p w14:paraId="51EDAB02" w14:textId="0D8F55E7" w:rsidR="00287671" w:rsidRPr="00287671" w:rsidRDefault="00287671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0.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324E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уреченский филиал Муниципального автономного учреждения спорта «Развитие»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F62B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Ферма, ул. Нефтяников, д. 32)</w:t>
      </w:r>
    </w:p>
    <w:p w14:paraId="1E5E0968" w14:textId="412C6B28" w:rsidR="005B3238" w:rsidRDefault="00287671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2.</w:t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 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Часовня во имя святой блаженной Матроны Московской (п. Ферма, ул. Некрасова, д. ¾)</w:t>
      </w:r>
    </w:p>
    <w:p w14:paraId="6017BC8A" w14:textId="77777777" w:rsidR="0032042D" w:rsidRPr="00287671" w:rsidRDefault="0032042D" w:rsidP="00287671">
      <w:pPr>
        <w:pStyle w:val="a3"/>
        <w:spacing w:after="0" w:line="240" w:lineRule="auto"/>
        <w:ind w:left="6804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AB502FB" w14:textId="46B8F68F" w:rsidR="005B3238" w:rsidRPr="00287671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color w:val="767171" w:themeColor="background2" w:themeShade="80"/>
          <w:sz w:val="14"/>
          <w:szCs w:val="14"/>
        </w:rPr>
      </w:pPr>
    </w:p>
    <w:p w14:paraId="6005CEA9" w14:textId="77777777" w:rsidR="005B3238" w:rsidRPr="009B43AB" w:rsidRDefault="005B3238" w:rsidP="001F7294">
      <w:pPr>
        <w:spacing w:after="0" w:line="240" w:lineRule="auto"/>
        <w:ind w:left="6815"/>
        <w:rPr>
          <w:rFonts w:ascii="Times New Roman" w:hAnsi="Times New Roman" w:cs="Times New Roman"/>
          <w:noProof/>
          <w:sz w:val="20"/>
          <w:szCs w:val="20"/>
        </w:rPr>
      </w:pPr>
    </w:p>
    <w:p w14:paraId="08ACA9F4" w14:textId="102B8D09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14:paraId="2D479FD8" w14:textId="693AEA4D" w:rsidR="001F7294" w:rsidRDefault="001F7294" w:rsidP="001F729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14:paraId="4C77C9F3" w14:textId="0FCDECDA" w:rsidR="001F7294" w:rsidRDefault="00490159" w:rsidP="000E406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50784" behindDoc="1" locked="0" layoutInCell="1" allowOverlap="1" wp14:anchorId="25082FDC" wp14:editId="19006609">
            <wp:simplePos x="0" y="0"/>
            <wp:positionH relativeFrom="column">
              <wp:posOffset>388781</wp:posOffset>
            </wp:positionH>
            <wp:positionV relativeFrom="paragraph">
              <wp:posOffset>580390</wp:posOffset>
            </wp:positionV>
            <wp:extent cx="6076950" cy="629602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5F62B0">
        <w:rPr>
          <w:rFonts w:ascii="Times New Roman" w:hAnsi="Times New Roman" w:cs="Times New Roman"/>
          <w:sz w:val="24"/>
          <w:szCs w:val="24"/>
        </w:rPr>
        <w:t>п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5F62B0">
        <w:rPr>
          <w:rFonts w:ascii="Times New Roman" w:hAnsi="Times New Roman" w:cs="Times New Roman"/>
          <w:sz w:val="24"/>
          <w:szCs w:val="24"/>
        </w:rPr>
        <w:t>Горный</w:t>
      </w:r>
      <w:r w:rsidR="005F62B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CDF9237" w14:textId="666E30F7" w:rsidR="005F62B0" w:rsidRDefault="005F62B0" w:rsidP="005F62B0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3536" behindDoc="0" locked="0" layoutInCell="1" allowOverlap="1" wp14:anchorId="097DDBCE" wp14:editId="3F3E253E">
            <wp:simplePos x="0" y="0"/>
            <wp:positionH relativeFrom="column">
              <wp:posOffset>381000</wp:posOffset>
            </wp:positionH>
            <wp:positionV relativeFrom="paragraph">
              <wp:posOffset>6019165</wp:posOffset>
            </wp:positionV>
            <wp:extent cx="2920365" cy="714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3214" r="3985" b="9293"/>
                    <a:stretch/>
                  </pic:blipFill>
                  <pic:spPr bwMode="auto">
                    <a:xfrm>
                      <a:off x="0" y="0"/>
                      <a:ext cx="29203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42C1" w14:textId="229CDE9B" w:rsidR="001F7294" w:rsidRDefault="001F7294" w:rsidP="000A7CD9">
      <w:pPr>
        <w:rPr>
          <w:rFonts w:ascii="Times New Roman" w:hAnsi="Times New Roman" w:cs="Times New Roman"/>
          <w:sz w:val="16"/>
          <w:szCs w:val="16"/>
        </w:rPr>
      </w:pPr>
    </w:p>
    <w:p w14:paraId="7EE9EB9A" w14:textId="52E1B8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056BEA8" w14:textId="72F9A6F5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92D47C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FFF9151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DBA883" w14:textId="57D1A11D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E88100A" wp14:editId="2EC11372">
            <wp:simplePos x="0" y="0"/>
            <wp:positionH relativeFrom="column">
              <wp:posOffset>1499235</wp:posOffset>
            </wp:positionH>
            <wp:positionV relativeFrom="paragraph">
              <wp:posOffset>199390</wp:posOffset>
            </wp:positionV>
            <wp:extent cx="129540" cy="116205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9C4C4" w14:textId="04A8B91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9EFA50D" w14:textId="605F52BA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4572AEC" w14:textId="634E00A9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79CC39E" w14:textId="7062A0F1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57BF87" w14:textId="1BA8A60F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FC42D5" w14:textId="05D7D570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772DD4D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59634CA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D0C1D40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6797D9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433802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655A26A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2A2577F9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39FD6A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05D16A54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77BE373E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CD26C5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E48F123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F93F47A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43B7A75B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3C09DBDB" w14:textId="7777777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3641701" w14:textId="77777777" w:rsidR="005F62B0" w:rsidRP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</w:p>
    <w:p w14:paraId="1E48B1A9" w14:textId="31B5E967" w:rsidR="005F62B0" w:rsidRDefault="005F62B0" w:rsidP="005F62B0">
      <w:pPr>
        <w:rPr>
          <w:rFonts w:ascii="Times New Roman" w:hAnsi="Times New Roman" w:cs="Times New Roman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442A8ADC" wp14:editId="2C93F168">
            <wp:simplePos x="0" y="0"/>
            <wp:positionH relativeFrom="column">
              <wp:posOffset>440690</wp:posOffset>
            </wp:positionH>
            <wp:positionV relativeFrom="paragraph">
              <wp:posOffset>179705</wp:posOffset>
            </wp:positionV>
            <wp:extent cx="438150" cy="183323"/>
            <wp:effectExtent l="0" t="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38150" cy="1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D6AC" w14:textId="77777777" w:rsidR="005F62B0" w:rsidRPr="00287671" w:rsidRDefault="005F62B0" w:rsidP="005F62B0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9B835A3" w14:textId="4726F3D4" w:rsidR="005F62B0" w:rsidRPr="00287671" w:rsidRDefault="005F62B0" w:rsidP="005F62B0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</w:t>
      </w:r>
      <w:proofErr w:type="gramStart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 (</w:t>
      </w:r>
      <w:proofErr w:type="gram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</w:t>
      </w:r>
      <w:proofErr w:type="gramStart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proofErr w:type="gramEnd"/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итания</w:t>
      </w:r>
    </w:p>
    <w:p w14:paraId="5AEE8E0C" w14:textId="111252CA" w:rsidR="005F62B0" w:rsidRDefault="005F62B0" w:rsidP="005F62B0">
      <w:pPr>
        <w:pStyle w:val="a3"/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58A57E" w14:textId="4B6415B0" w:rsidR="005F62B0" w:rsidRPr="00046A99" w:rsidRDefault="005F62B0" w:rsidP="005F62B0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3.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МАОУ «Конзаводская средняя школа имени В.К. Блюхера» (п. Горный, ул. Перевозчикова, д. 1)</w:t>
      </w:r>
    </w:p>
    <w:p w14:paraId="034EF134" w14:textId="1EE58A6A" w:rsidR="005F62B0" w:rsidRPr="00046A99" w:rsidRDefault="008E5DC4" w:rsidP="008E5DC4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5.</w:t>
      </w: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Двуреченский детский сад «Семицветик» (корпус </w:t>
      </w:r>
      <w:proofErr w:type="gramStart"/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,  корпус</w:t>
      </w:r>
      <w:proofErr w:type="gramEnd"/>
      <w:r w:rsidRP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2) (п. Горный, ул. Лямина, д.1; д. 1 А)</w:t>
      </w:r>
    </w:p>
    <w:p w14:paraId="1ED8ECB9" w14:textId="2438CA4E" w:rsidR="005F62B0" w:rsidRDefault="005F62B0" w:rsidP="005F62B0">
      <w:pPr>
        <w:ind w:firstLine="708"/>
        <w:rPr>
          <w:rFonts w:ascii="Times New Roman" w:hAnsi="Times New Roman" w:cs="Times New Roman"/>
          <w:sz w:val="16"/>
          <w:szCs w:val="16"/>
        </w:rPr>
      </w:pPr>
    </w:p>
    <w:p w14:paraId="33B4280E" w14:textId="02FE2E75" w:rsidR="005F62B0" w:rsidRPr="005F62B0" w:rsidRDefault="005F62B0" w:rsidP="005F62B0">
      <w:pPr>
        <w:tabs>
          <w:tab w:val="left" w:pos="750"/>
        </w:tabs>
        <w:rPr>
          <w:rFonts w:ascii="Times New Roman" w:hAnsi="Times New Roman" w:cs="Times New Roman"/>
          <w:sz w:val="16"/>
          <w:szCs w:val="16"/>
        </w:rPr>
        <w:sectPr w:rsidR="005F62B0" w:rsidRPr="005F62B0" w:rsidSect="0006518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1D29BB82" w14:textId="11EDD6F1" w:rsidR="0006518A" w:rsidRDefault="008E5DC4" w:rsidP="008E5DC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и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F42664E" w14:textId="70F126E6" w:rsidR="008E5DC4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17632" behindDoc="1" locked="0" layoutInCell="1" allowOverlap="1" wp14:anchorId="238EEEA9" wp14:editId="360CB447">
            <wp:simplePos x="0" y="0"/>
            <wp:positionH relativeFrom="column">
              <wp:posOffset>288290</wp:posOffset>
            </wp:positionH>
            <wp:positionV relativeFrom="paragraph">
              <wp:posOffset>108585</wp:posOffset>
            </wp:positionV>
            <wp:extent cx="5972175" cy="65722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5934" r="2006" b="18419"/>
                    <a:stretch/>
                  </pic:blipFill>
                  <pic:spPr bwMode="auto">
                    <a:xfrm>
                      <a:off x="0" y="0"/>
                      <a:ext cx="59721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49CD" w14:textId="18122E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84C23D" w14:textId="5C1C5D1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72C781A" w14:textId="1008462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8771ACF" w14:textId="7C4C413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46F3998" w14:textId="0A0148E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5565E1" w14:textId="5D3264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1557E47" w14:textId="77DA68D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0F60F40" w14:textId="4AB3D4C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F7B268" w14:textId="0C843C3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807BEC3" w14:textId="6C2E071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D21B46" w14:textId="636D2F42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EBAE737" w14:textId="13452CE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D97B5A" w14:textId="355E242E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79ED58B" w14:textId="237337B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62D825C" w14:textId="6AEEC83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583695A" w14:textId="7D6D82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D2BBCCD" w14:textId="41F6EA9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892DF9A" w14:textId="7598DF9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4C7DE50" w14:textId="02A846C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CB118F7" w14:textId="0117843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E3708B4" w14:textId="2055EC3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B52C33C" w14:textId="5118877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111886" w14:textId="6BE6AD0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B8922BE" w14:textId="270678D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E5785B6" w14:textId="3EB15F46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5A0D733" w14:textId="766C80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B78E888" w14:textId="287D8EA3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3D5C5E6" w14:textId="6B15FBB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566A2BA" w14:textId="0D7D8E2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4C3BDDF" w14:textId="0457DAF9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9783675" w14:textId="53CE029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21463DC3" w14:textId="1EBC32B1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4F16367" w14:textId="2B7F3B9D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4B1EBDAB" w14:textId="755F157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BC7A051" w14:textId="145E29D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7B7875A5" w14:textId="574638E5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C019012" w14:textId="2300C514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6F954F21" w14:textId="4E098E0A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F9AE295" w14:textId="53F35CD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3A3EC2AF" w14:textId="14BF8E1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3BACC05" w14:textId="0031901F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0872A080" w14:textId="0C5C91F8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23020AC" w14:textId="263B7E3B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74585">
        <w:rPr>
          <w:noProof/>
        </w:rPr>
        <w:drawing>
          <wp:anchor distT="0" distB="0" distL="114300" distR="114300" simplePos="0" relativeHeight="251719680" behindDoc="0" locked="0" layoutInCell="1" allowOverlap="1" wp14:anchorId="2ABFAC9C" wp14:editId="734D70D6">
            <wp:simplePos x="0" y="0"/>
            <wp:positionH relativeFrom="column">
              <wp:posOffset>364490</wp:posOffset>
            </wp:positionH>
            <wp:positionV relativeFrom="paragraph">
              <wp:posOffset>127635</wp:posOffset>
            </wp:positionV>
            <wp:extent cx="3038475" cy="4459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211" r="3985" b="9293"/>
                    <a:stretch/>
                  </pic:blipFill>
                  <pic:spPr bwMode="auto">
                    <a:xfrm>
                      <a:off x="0" y="0"/>
                      <a:ext cx="3052360" cy="4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0F77" w14:textId="77777777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1E11D8C" w14:textId="28E49B90" w:rsidR="001B2625" w:rsidRDefault="001B2625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1CAA9B56" w14:textId="6530AA58" w:rsidR="001B2625" w:rsidRDefault="00023594" w:rsidP="008E5DC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9244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0944" behindDoc="0" locked="0" layoutInCell="1" allowOverlap="1" wp14:anchorId="304946D3" wp14:editId="518DFA54">
            <wp:simplePos x="0" y="0"/>
            <wp:positionH relativeFrom="column">
              <wp:posOffset>440690</wp:posOffset>
            </wp:positionH>
            <wp:positionV relativeFrom="paragraph">
              <wp:posOffset>110490</wp:posOffset>
            </wp:positionV>
            <wp:extent cx="419100" cy="150243"/>
            <wp:effectExtent l="0" t="0" r="0" b="254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5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053F" w14:textId="7AA966AE" w:rsidR="001B2625" w:rsidRPr="00287671" w:rsidRDefault="001B2625" w:rsidP="001B2625">
      <w:pPr>
        <w:spacing w:after="0" w:line="240" w:lineRule="auto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48D88D2" w14:textId="1D7DDCD2" w:rsidR="001B2625" w:rsidRPr="00287671" w:rsidRDefault="001B2625" w:rsidP="001B2625">
      <w:pPr>
        <w:pStyle w:val="a3"/>
        <w:spacing w:after="0" w:line="240" w:lineRule="exact"/>
        <w:ind w:left="851" w:firstLine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</w:p>
    <w:p w14:paraId="23DE8B34" w14:textId="008D2E8C" w:rsidR="001B2625" w:rsidRDefault="001B2625" w:rsidP="001B2625">
      <w:pPr>
        <w:spacing w:after="0" w:line="24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33F648F" w14:textId="11C44CEC" w:rsidR="001B2625" w:rsidRDefault="001B2625" w:rsidP="000E4064">
      <w:pPr>
        <w:spacing w:after="0" w:line="240" w:lineRule="exact"/>
        <w:ind w:left="1416" w:hanging="5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F62B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Усти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B262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Устиново, ул. Школьная, з/у 3а)</w:t>
      </w:r>
    </w:p>
    <w:p w14:paraId="0A848C4C" w14:textId="1A07015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19CA8C18" w14:textId="0A6D3E60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14"/>
          <w:szCs w:val="14"/>
        </w:rPr>
      </w:pPr>
    </w:p>
    <w:p w14:paraId="0E9A4C69" w14:textId="77777777" w:rsidR="001B2625" w:rsidRDefault="001B2625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1B2625" w:rsidSect="001F72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9F272A" w14:textId="090339A8" w:rsidR="001B2625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1F8667BE" wp14:editId="120D35EB">
            <wp:simplePos x="0" y="0"/>
            <wp:positionH relativeFrom="column">
              <wp:posOffset>184785</wp:posOffset>
            </wp:positionH>
            <wp:positionV relativeFrom="paragraph">
              <wp:posOffset>135890</wp:posOffset>
            </wp:positionV>
            <wp:extent cx="8743950" cy="5372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1B2625">
        <w:rPr>
          <w:rFonts w:ascii="Times New Roman" w:hAnsi="Times New Roman" w:cs="Times New Roman"/>
          <w:sz w:val="24"/>
          <w:szCs w:val="24"/>
        </w:rPr>
        <w:t>д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B2625">
        <w:rPr>
          <w:rFonts w:ascii="Times New Roman" w:hAnsi="Times New Roman" w:cs="Times New Roman"/>
          <w:sz w:val="24"/>
          <w:szCs w:val="24"/>
        </w:rPr>
        <w:t>Мостовая</w:t>
      </w:r>
      <w:r w:rsidR="001B2625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8E9207A" w14:textId="5198E49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6E97E" w14:textId="5FB88926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7252BE" w14:textId="4DDD17FE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EE445D" w14:textId="10C17C8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D216BC" w14:textId="3BBF1B2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D80FCAF" w14:textId="486A9FCA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80D689" w14:textId="12B30A8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A8B9AE" w14:textId="58E84F15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32EB0AB" w14:textId="113C7A5F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2F57B7" w14:textId="2B44F3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2E19D0" w14:textId="76A1085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AC9F243" w14:textId="505FA32B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03969F" w14:textId="24B5F7C1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EE5E1C" w14:textId="1A9D4C47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83F179" w14:textId="23D372D8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E991AE" w14:textId="78865F14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FA7C2D" w14:textId="057AA923" w:rsidR="00E62B99" w:rsidRDefault="00E62B99" w:rsidP="001B262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BA0110" w14:textId="5FA72923" w:rsidR="001B2625" w:rsidRDefault="001B2625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AE21289" w14:textId="3DEDDE0C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6C48C0" w14:textId="7A2FD8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88400F3" w14:textId="1B252759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63363A" w14:textId="2824586A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60B267" w14:textId="39A8CF5E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C281A99" w14:textId="49912411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0217AC3" w14:textId="7F6F7BD4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EE70EB" w14:textId="406EDFC8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16A99D" w14:textId="4ECCD482" w:rsidR="00E62B99" w:rsidRDefault="00EB2C48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724800" behindDoc="0" locked="0" layoutInCell="1" allowOverlap="1" wp14:anchorId="3187FC2F" wp14:editId="7EB9E487">
            <wp:simplePos x="0" y="0"/>
            <wp:positionH relativeFrom="column">
              <wp:posOffset>184785</wp:posOffset>
            </wp:positionH>
            <wp:positionV relativeFrom="paragraph">
              <wp:posOffset>69215</wp:posOffset>
            </wp:positionV>
            <wp:extent cx="2505075" cy="5524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76260" r="69752" b="15385"/>
                    <a:stretch/>
                  </pic:blipFill>
                  <pic:spPr bwMode="auto">
                    <a:xfrm>
                      <a:off x="0" y="0"/>
                      <a:ext cx="2505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490E" w14:textId="0FB5DC30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BA35" w14:textId="7433F425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FEBBC60" w14:textId="0736F0E8" w:rsidR="00E62B99" w:rsidRDefault="00E62B99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1BD0DF2" w14:textId="61C4AB0D" w:rsidR="00E62B99" w:rsidRDefault="00EB2C48" w:rsidP="00EB2C48">
      <w:pPr>
        <w:spacing w:after="0" w:line="240" w:lineRule="exact"/>
        <w:ind w:left="141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5F2714BF" wp14:editId="3DCA9CAA">
            <wp:simplePos x="0" y="0"/>
            <wp:positionH relativeFrom="column">
              <wp:posOffset>317500</wp:posOffset>
            </wp:positionH>
            <wp:positionV relativeFrom="paragraph">
              <wp:posOffset>12065</wp:posOffset>
            </wp:positionV>
            <wp:extent cx="456821" cy="191135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821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58DAC99" w14:textId="5C7E8316" w:rsidR="00E62B99" w:rsidRPr="00287671" w:rsidRDefault="00EB2C48" w:rsidP="00EB2C48">
      <w:pPr>
        <w:pStyle w:val="a3"/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, 3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а, на прилегающей территории к которому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, 3.1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пускается розничная продажа алкогольной продукции и розничная 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</w:t>
      </w:r>
      <w:r w:rsidR="00E62B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62B99"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</w:t>
      </w:r>
    </w:p>
    <w:p w14:paraId="4723308A" w14:textId="676CE9CF" w:rsidR="00E62B99" w:rsidRDefault="00E62B99" w:rsidP="00EB2C48">
      <w:pPr>
        <w:spacing w:after="0" w:line="24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8767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8AB315B" w14:textId="423A1E23" w:rsidR="00EB2C48" w:rsidRDefault="00EB2C48" w:rsidP="00EB2C48">
      <w:pPr>
        <w:spacing w:after="0" w:line="240" w:lineRule="exact"/>
        <w:ind w:left="708" w:firstLine="1"/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7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» Мостовской детский сад «Теремок»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Мира, д. 19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0D91F7F4" w14:textId="5EA95E40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8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Pr="00EB2C48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Лобановская средняя школа» Мостовская школа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остовая, ул. Культуры, д. 33</w:t>
      </w:r>
      <w:r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>)</w:t>
      </w:r>
    </w:p>
    <w:p w14:paraId="5EE6BE37" w14:textId="34DBF94B" w:rsid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9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 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Мостовая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Мостовая, ул. Мира, д. 10, Литер А)</w:t>
      </w:r>
    </w:p>
    <w:p w14:paraId="4F4B7F03" w14:textId="0099EF7B" w:rsidR="00EB2C48" w:rsidRPr="00EB2C48" w:rsidRDefault="00EB2C48" w:rsidP="00EB2C48">
      <w:pPr>
        <w:spacing w:after="0" w:line="240" w:lineRule="exact"/>
        <w:ind w:left="708" w:firstLine="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B2C4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.13.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EB2C4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еподобного Сергия Радонежского д. Мостовая (д. Мостовая, ул. Мира, д. 20б)</w:t>
      </w:r>
    </w:p>
    <w:p w14:paraId="5A6DB3B3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  <w:sectPr w:rsidR="00023594" w:rsidSect="001B262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EE3B193" w14:textId="53FA8F9B" w:rsidR="00EB2C48" w:rsidRDefault="00EB2C48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стюк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B0EE464" w14:textId="115C5C62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28896" behindDoc="1" locked="0" layoutInCell="1" allowOverlap="1" wp14:anchorId="3F0E46B9" wp14:editId="7B4A36BE">
            <wp:simplePos x="0" y="0"/>
            <wp:positionH relativeFrom="column">
              <wp:posOffset>497840</wp:posOffset>
            </wp:positionH>
            <wp:positionV relativeFrom="paragraph">
              <wp:posOffset>13335</wp:posOffset>
            </wp:positionV>
            <wp:extent cx="5943600" cy="63436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5656" r="1408" b="21368"/>
                    <a:stretch/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0AE2" w14:textId="77777777" w:rsidR="00023594" w:rsidRDefault="00023594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43825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04B461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AF14FE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CBE8A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2593C9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B68634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78C109A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C26D3A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68D9DB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4E952E0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0F0E81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4D1233F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8F2103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660DE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81DFAC2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0B87E34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049E07E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E52B8C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38DC12E7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1B651B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1567A2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5B139F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6A573FF9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BCF7D65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6194ABB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5538DEFF" w14:textId="02770DE1" w:rsidR="00023594" w:rsidRPr="00023594" w:rsidRDefault="000E4064" w:rsidP="00023594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5040" behindDoc="1" locked="0" layoutInCell="1" allowOverlap="1" wp14:anchorId="337410EE" wp14:editId="6B3C3842">
            <wp:simplePos x="0" y="0"/>
            <wp:positionH relativeFrom="column">
              <wp:posOffset>386715</wp:posOffset>
            </wp:positionH>
            <wp:positionV relativeFrom="paragraph">
              <wp:posOffset>197011</wp:posOffset>
            </wp:positionV>
            <wp:extent cx="3743325" cy="93345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0D93" w14:textId="069AFA0A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7E1FF57D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170F11A5" w14:textId="77777777" w:rsidR="00023594" w:rsidRDefault="00023594" w:rsidP="00023594">
      <w:pP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D45A90" w14:textId="77777777" w:rsidR="00023594" w:rsidRPr="00023594" w:rsidRDefault="00023594" w:rsidP="00023594">
      <w:pPr>
        <w:rPr>
          <w:rFonts w:ascii="Times New Roman" w:hAnsi="Times New Roman" w:cs="Times New Roman"/>
          <w:sz w:val="16"/>
          <w:szCs w:val="16"/>
        </w:rPr>
      </w:pPr>
    </w:p>
    <w:p w14:paraId="27E5D20F" w14:textId="0991A6A9" w:rsidR="00023594" w:rsidRPr="00716983" w:rsidRDefault="00023594" w:rsidP="00023594">
      <w:pPr>
        <w:tabs>
          <w:tab w:val="left" w:pos="1843"/>
        </w:tabs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2213B70E" wp14:editId="36F27402">
            <wp:simplePos x="0" y="0"/>
            <wp:positionH relativeFrom="column">
              <wp:posOffset>554990</wp:posOffset>
            </wp:positionH>
            <wp:positionV relativeFrom="paragraph">
              <wp:posOffset>22860</wp:posOffset>
            </wp:positionV>
            <wp:extent cx="419100" cy="149860"/>
            <wp:effectExtent l="0" t="0" r="0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7DA5FA52" w14:textId="7456E91D" w:rsidR="00023594" w:rsidRPr="00716983" w:rsidRDefault="00023594" w:rsidP="00716983">
      <w:pPr>
        <w:tabs>
          <w:tab w:val="left" w:pos="851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716983" w:rsidRPr="00716983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="00716983" w:rsidRPr="00716983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>3.11.</w:t>
      </w:r>
      <w:r w:rsidR="00716983" w:rsidRPr="00716983">
        <w:rPr>
          <w:rFonts w:ascii="Times New Roman" w:hAnsi="Times New Roman" w:cs="Times New Roman"/>
          <w:sz w:val="18"/>
          <w:szCs w:val="18"/>
        </w:rPr>
        <w:t xml:space="preserve">    </w:t>
      </w:r>
      <w:r w:rsidR="00716983">
        <w:rPr>
          <w:rFonts w:ascii="Times New Roman" w:hAnsi="Times New Roman" w:cs="Times New Roman"/>
          <w:sz w:val="18"/>
          <w:szCs w:val="18"/>
        </w:rPr>
        <w:t xml:space="preserve">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15B62B46" w14:textId="77777777" w:rsidR="00023594" w:rsidRPr="00716983" w:rsidRDefault="00023594" w:rsidP="00716983">
      <w:pPr>
        <w:tabs>
          <w:tab w:val="left" w:pos="1843"/>
        </w:tabs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F1949D9" w14:textId="77777777" w:rsidR="00716983" w:rsidRPr="00716983" w:rsidRDefault="00716983" w:rsidP="00716983">
      <w:pPr>
        <w:spacing w:after="0" w:line="240" w:lineRule="exact"/>
        <w:ind w:left="1135" w:firstLine="708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1893CCA3" w14:textId="50B368BF" w:rsidR="00716983" w:rsidRPr="00716983" w:rsidRDefault="00716983" w:rsidP="000E4064">
      <w:pPr>
        <w:tabs>
          <w:tab w:val="left" w:pos="1134"/>
        </w:tabs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716983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>3.11.</w:t>
      </w:r>
      <w:r w:rsidRPr="00716983">
        <w:rPr>
          <w:rFonts w:ascii="Times New Roman" w:hAnsi="Times New Roman" w:cs="Times New Roman"/>
          <w:sz w:val="18"/>
          <w:szCs w:val="18"/>
        </w:rPr>
        <w:t xml:space="preserve">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(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рачебная амбулатория 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Нестюково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Нестюково, ул. Трактовая, д. 41)</w:t>
      </w:r>
    </w:p>
    <w:p w14:paraId="65D2A40B" w14:textId="791E3618" w:rsidR="00716983" w:rsidRPr="00023594" w:rsidRDefault="00716983" w:rsidP="00716983">
      <w:pPr>
        <w:tabs>
          <w:tab w:val="left" w:pos="1843"/>
        </w:tabs>
        <w:spacing w:after="0" w:line="240" w:lineRule="exact"/>
        <w:rPr>
          <w:rFonts w:ascii="Times New Roman" w:hAnsi="Times New Roman" w:cs="Times New Roman"/>
          <w:sz w:val="16"/>
          <w:szCs w:val="16"/>
        </w:rPr>
        <w:sectPr w:rsidR="00716983" w:rsidRPr="00023594" w:rsidSect="0002359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716983">
        <w:rPr>
          <w:rFonts w:ascii="Times New Roman" w:hAnsi="Times New Roman" w:cs="Times New Roman"/>
          <w:sz w:val="18"/>
          <w:szCs w:val="18"/>
        </w:rPr>
        <w:tab/>
      </w:r>
    </w:p>
    <w:p w14:paraId="0ADEA615" w14:textId="09B7FA9E" w:rsidR="00716983" w:rsidRDefault="00716983" w:rsidP="0071698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ш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A9C84E" w14:textId="70951064" w:rsidR="00023594" w:rsidRDefault="00716983" w:rsidP="00EB2C48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736064" behindDoc="1" locked="0" layoutInCell="1" allowOverlap="1" wp14:anchorId="6D68F6F8" wp14:editId="768F7908">
            <wp:simplePos x="0" y="0"/>
            <wp:positionH relativeFrom="column">
              <wp:posOffset>554990</wp:posOffset>
            </wp:positionH>
            <wp:positionV relativeFrom="paragraph">
              <wp:posOffset>51435</wp:posOffset>
            </wp:positionV>
            <wp:extent cx="5829300" cy="638175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" r="1608" b="20992"/>
                    <a:stretch/>
                  </pic:blipFill>
                  <pic:spPr bwMode="auto">
                    <a:xfrm>
                      <a:off x="0" y="0"/>
                      <a:ext cx="58293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7F99" w14:textId="4F14EB56" w:rsidR="00E62B99" w:rsidRPr="00287671" w:rsidRDefault="00E62B99" w:rsidP="00716983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D4640B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A22C1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9D11D9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A395F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E55329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578C24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40E388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69D4543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50E6619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763FFF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AB03812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50F057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442584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A4B2FB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F943620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3A37D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00D2A28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C221F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9EAA8FD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D2D8F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FEC90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1EBA1AA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24B4C5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2BD5713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CDB413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791525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9B9F4BC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D151801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0A1CBC6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3BCCDE9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34E1AF4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403898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B60EA77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816045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2B4CB83" w14:textId="7777777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A7C5790" w14:textId="46480B17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3709297" w14:textId="4BA98424" w:rsidR="00716983" w:rsidRDefault="003E22E6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38112" behindDoc="1" locked="0" layoutInCell="1" allowOverlap="1" wp14:anchorId="7725C94A" wp14:editId="2B92DE4D">
            <wp:simplePos x="0" y="0"/>
            <wp:positionH relativeFrom="column">
              <wp:posOffset>469265</wp:posOffset>
            </wp:positionH>
            <wp:positionV relativeFrom="paragraph">
              <wp:posOffset>77470</wp:posOffset>
            </wp:positionV>
            <wp:extent cx="3333750" cy="831317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333750" cy="8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CB7B" w14:textId="4A3103C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56E17DD2" w14:textId="30BC0908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06155FD7" w14:textId="7648386C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12F0CAEF" w14:textId="3E56525F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7B07EFD1" w14:textId="018CCCFD" w:rsidR="00716983" w:rsidRDefault="00716983" w:rsidP="001B2625">
      <w:pPr>
        <w:spacing w:after="0" w:line="240" w:lineRule="exact"/>
        <w:ind w:left="708" w:firstLine="143"/>
        <w:rPr>
          <w:rFonts w:ascii="Times New Roman" w:hAnsi="Times New Roman" w:cs="Times New Roman"/>
          <w:sz w:val="24"/>
          <w:szCs w:val="24"/>
        </w:rPr>
      </w:pPr>
    </w:p>
    <w:p w14:paraId="4CAA46D3" w14:textId="514045E4" w:rsidR="00716983" w:rsidRPr="003E22E6" w:rsidRDefault="00716983" w:rsidP="00716983">
      <w:pPr>
        <w:spacing w:after="0" w:line="240" w:lineRule="exact"/>
        <w:ind w:left="184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742208" behindDoc="0" locked="0" layoutInCell="1" allowOverlap="1" wp14:anchorId="7008358A" wp14:editId="273FAF99">
            <wp:simplePos x="0" y="0"/>
            <wp:positionH relativeFrom="column">
              <wp:posOffset>631190</wp:posOffset>
            </wp:positionH>
            <wp:positionV relativeFrom="paragraph">
              <wp:posOffset>89535</wp:posOffset>
            </wp:positionV>
            <wp:extent cx="419100" cy="14986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или от входа на обособленную территорию</w:t>
      </w:r>
    </w:p>
    <w:p w14:paraId="3B6BE3A5" w14:textId="1D84A0AF" w:rsidR="00716983" w:rsidRPr="003E22E6" w:rsidRDefault="00716983" w:rsidP="00716983">
      <w:pPr>
        <w:tabs>
          <w:tab w:val="left" w:pos="709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, 4.2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значение организации и (или) объекта, и (или) места, на прилегающей территории к которому</w:t>
      </w:r>
    </w:p>
    <w:p w14:paraId="3509065C" w14:textId="37015921" w:rsidR="00716983" w:rsidRPr="003E22E6" w:rsidRDefault="00716983" w:rsidP="003E22E6">
      <w:pPr>
        <w:tabs>
          <w:tab w:val="left" w:pos="1843"/>
        </w:tabs>
        <w:spacing w:after="0" w:line="240" w:lineRule="exact"/>
        <w:ind w:left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е допускается розничная продажа алкогольной продукции и розничная продажа алкогольной продукции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r w:rsid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 оказании услуг общественного питания</w:t>
      </w:r>
    </w:p>
    <w:p w14:paraId="3645D3F6" w14:textId="77777777" w:rsidR="00716983" w:rsidRPr="003E22E6" w:rsidRDefault="00716983" w:rsidP="00716983">
      <w:pPr>
        <w:spacing w:after="0" w:line="240" w:lineRule="exact"/>
        <w:ind w:left="1135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8836C80" w14:textId="406892D2" w:rsidR="00716983" w:rsidRPr="0057340F" w:rsidRDefault="00716983" w:rsidP="003E22E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E22E6">
        <w:rPr>
          <w:rFonts w:ascii="Times New Roman" w:hAnsi="Times New Roman" w:cs="Times New Roman"/>
          <w:sz w:val="16"/>
          <w:szCs w:val="16"/>
        </w:rPr>
        <w:tab/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E22E6" w:rsidRPr="003E22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1.</w:t>
      </w:r>
      <w:r w:rsidR="003E22E6" w:rsidRPr="003E22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="003E22E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болотский филиал МАОУ «Усть-Качкинская средняя школа» (д. Горшки, ул. Школьная, д. 4)</w:t>
      </w:r>
    </w:p>
    <w:p w14:paraId="0BFB4670" w14:textId="2D616125" w:rsidR="003E22E6" w:rsidRPr="0057340F" w:rsidRDefault="003E22E6" w:rsidP="003E22E6">
      <w:pPr>
        <w:spacing w:after="0" w:line="240" w:lineRule="exact"/>
        <w:ind w:left="708"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2.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Структурное подразделение Заболотского филиала МАОУ «Усть-Качкинская средняя школа» - детский сад «Теремок»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proofErr w:type="gram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оршки, ул. Школьная, д. 4в)</w:t>
      </w:r>
    </w:p>
    <w:p w14:paraId="6EB6252E" w14:textId="08206980" w:rsidR="003E22E6" w:rsidRPr="0057340F" w:rsidRDefault="003E22E6" w:rsidP="003E22E6">
      <w:pPr>
        <w:spacing w:after="0" w:line="240" w:lineRule="exact"/>
        <w:ind w:left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.3.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Горшки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</w:t>
      </w:r>
      <w:proofErr w:type="gramStart"/>
      <w:r w:rsid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оршки, ул. Школьная, д. 6а)</w:t>
      </w:r>
    </w:p>
    <w:p w14:paraId="2D3B9578" w14:textId="5CBD4008" w:rsidR="003E22E6" w:rsidRPr="003E22E6" w:rsidRDefault="003E22E6" w:rsidP="003E22E6">
      <w:pPr>
        <w:spacing w:after="0" w:line="240" w:lineRule="exact"/>
        <w:ind w:left="708"/>
        <w:rPr>
          <w:rFonts w:ascii="Times New Roman" w:hAnsi="Times New Roman" w:cs="Times New Roman"/>
          <w:sz w:val="16"/>
          <w:szCs w:val="16"/>
        </w:rPr>
      </w:pPr>
    </w:p>
    <w:p w14:paraId="321CEBAE" w14:textId="49CCA32F" w:rsidR="003E22E6" w:rsidRDefault="003E22E6" w:rsidP="008336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здал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C6E667" w14:textId="0E395703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3232" behindDoc="1" locked="0" layoutInCell="1" allowOverlap="1" wp14:anchorId="67ECEE5E" wp14:editId="4B13613D">
            <wp:simplePos x="0" y="0"/>
            <wp:positionH relativeFrom="column">
              <wp:posOffset>507365</wp:posOffset>
            </wp:positionH>
            <wp:positionV relativeFrom="paragraph">
              <wp:posOffset>13335</wp:posOffset>
            </wp:positionV>
            <wp:extent cx="6000750" cy="6524625"/>
            <wp:effectExtent l="0" t="0" r="0" b="952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5750" r="1546" b="21135"/>
                    <a:stretch/>
                  </pic:blipFill>
                  <pic:spPr bwMode="auto">
                    <a:xfrm>
                      <a:off x="0" y="0"/>
                      <a:ext cx="60007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FE66" w14:textId="77777777" w:rsidR="003E22E6" w:rsidRDefault="003E22E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6E3685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CFD6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2050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737CDA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EDC76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CC3B2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F4CAC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660514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18F9F5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F5D89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2054BD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8FE09F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2FA37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404683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2E877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C57D5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2E26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904B8F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B8139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27E94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1C342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192EFA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8AA9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1905C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F262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99283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1BFCC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5AD12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25063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F9AE1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58DD5AA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2A41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D50DD8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6DBE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A3597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8AFA3D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6A8E8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904C22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BD56FE" w14:textId="55940143" w:rsidR="00063373" w:rsidRDefault="000E4064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45280" behindDoc="1" locked="0" layoutInCell="1" allowOverlap="1" wp14:anchorId="7D2D5F4D" wp14:editId="0567DB65">
            <wp:simplePos x="0" y="0"/>
            <wp:positionH relativeFrom="column">
              <wp:posOffset>212725</wp:posOffset>
            </wp:positionH>
            <wp:positionV relativeFrom="paragraph">
              <wp:posOffset>98264</wp:posOffset>
            </wp:positionV>
            <wp:extent cx="3743325" cy="9334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3B745" w14:textId="6591438C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69D82F" w14:textId="4FFDC5A4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AB40211" w14:textId="09D01CCE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61CC2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0E5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1C291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AB99D7" w14:textId="77777777" w:rsidR="00063373" w:rsidRPr="00716983" w:rsidRDefault="00063373" w:rsidP="00063373">
      <w:pPr>
        <w:tabs>
          <w:tab w:val="left" w:pos="1560"/>
        </w:tabs>
        <w:spacing w:after="0" w:line="240" w:lineRule="exact"/>
        <w:ind w:left="1560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FAA8D62" wp14:editId="3A4F2F34">
            <wp:simplePos x="0" y="0"/>
            <wp:positionH relativeFrom="column">
              <wp:posOffset>450215</wp:posOffset>
            </wp:positionH>
            <wp:positionV relativeFrom="paragraph">
              <wp:posOffset>22860</wp:posOffset>
            </wp:positionV>
            <wp:extent cx="419100" cy="149860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51ADD180" w14:textId="3F6B2C30" w:rsidR="00063373" w:rsidRDefault="00063373" w:rsidP="00063373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107DAD59" w14:textId="2E2CED30" w:rsidR="00063373" w:rsidRPr="00716983" w:rsidRDefault="00063373" w:rsidP="00063373">
      <w:pPr>
        <w:tabs>
          <w:tab w:val="left" w:pos="851"/>
          <w:tab w:val="left" w:pos="1418"/>
          <w:tab w:val="left" w:pos="1985"/>
        </w:tabs>
        <w:spacing w:after="0" w:line="240" w:lineRule="exact"/>
        <w:ind w:left="851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я</w:t>
      </w:r>
    </w:p>
    <w:p w14:paraId="406FE4D5" w14:textId="0D8AF78C" w:rsidR="00063373" w:rsidRDefault="00063373" w:rsidP="00063373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27475BA0" w14:textId="590760C4" w:rsidR="00063373" w:rsidRPr="00063373" w:rsidRDefault="00063373" w:rsidP="00063373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</w:pP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     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</w:t>
      </w:r>
      <w:proofErr w:type="gramEnd"/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одразделение: </w:t>
      </w:r>
      <w:r w:rsidR="00662790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 д. Суздалы</w:t>
      </w:r>
      <w:r w:rsid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06337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д. Суздалы, ул. Березовая, д. 3а)</w:t>
      </w:r>
    </w:p>
    <w:p w14:paraId="79839EA1" w14:textId="59205C20" w:rsidR="00063373" w:rsidRDefault="00063373" w:rsidP="00063373">
      <w:pPr>
        <w:spacing w:after="0" w:line="240" w:lineRule="exact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ьшакин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8612360" w14:textId="497B1C07" w:rsidR="00063373" w:rsidRPr="00063373" w:rsidRDefault="00063373" w:rsidP="00716983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297E13">
        <w:rPr>
          <w:noProof/>
        </w:rPr>
        <w:drawing>
          <wp:anchor distT="0" distB="0" distL="114300" distR="114300" simplePos="0" relativeHeight="251750400" behindDoc="1" locked="0" layoutInCell="1" allowOverlap="1" wp14:anchorId="11E6BD35" wp14:editId="48625354">
            <wp:simplePos x="0" y="0"/>
            <wp:positionH relativeFrom="column">
              <wp:posOffset>606348</wp:posOffset>
            </wp:positionH>
            <wp:positionV relativeFrom="paragraph">
              <wp:posOffset>1270</wp:posOffset>
            </wp:positionV>
            <wp:extent cx="5756696" cy="6525159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5556" r="947" b="21161"/>
                    <a:stretch/>
                  </pic:blipFill>
                  <pic:spPr bwMode="auto">
                    <a:xfrm>
                      <a:off x="0" y="0"/>
                      <a:ext cx="5756696" cy="65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ECE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9919D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806DF3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55F39C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50F1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1BDE259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D269B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05A16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582B8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9603BC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EBE543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1FB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FCCB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AC677B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35297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661AB1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4C839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EF51A6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57C5BF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5A02D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C97A8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5068D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BEC064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2B7026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A19622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C185F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15FFBF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A4AEB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0E18BB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089AEC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F03CE0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20A645E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26155E4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70EB03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F28D111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6A9A6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3CEEDB3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47C05B2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C6FDA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98F1F48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D6F484" w14:textId="54262AC0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2448" behindDoc="1" locked="0" layoutInCell="1" allowOverlap="1" wp14:anchorId="3D9C299A" wp14:editId="0A7BDE92">
            <wp:simplePos x="0" y="0"/>
            <wp:positionH relativeFrom="column">
              <wp:posOffset>575310</wp:posOffset>
            </wp:positionH>
            <wp:positionV relativeFrom="paragraph">
              <wp:posOffset>23656</wp:posOffset>
            </wp:positionV>
            <wp:extent cx="3743325" cy="933450"/>
            <wp:effectExtent l="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E450E" w14:textId="47F31980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65D15" w14:textId="35C57FB6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B2E950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635685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C5F59D4" w14:textId="27C256BD" w:rsidR="00063373" w:rsidRDefault="00AD6FC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12EF1257" wp14:editId="3846EC17">
            <wp:simplePos x="0" y="0"/>
            <wp:positionH relativeFrom="column">
              <wp:posOffset>798830</wp:posOffset>
            </wp:positionH>
            <wp:positionV relativeFrom="paragraph">
              <wp:posOffset>150021</wp:posOffset>
            </wp:positionV>
            <wp:extent cx="419100" cy="149860"/>
            <wp:effectExtent l="0" t="0" r="0" b="254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5981" w14:textId="58A5EE33" w:rsidR="00E34BF7" w:rsidRPr="00716983" w:rsidRDefault="00E34BF7" w:rsidP="00AD6FCC">
      <w:pPr>
        <w:spacing w:after="0" w:line="240" w:lineRule="exact"/>
        <w:ind w:left="2127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15DB8EDF" w14:textId="6DA93876" w:rsidR="00E34BF7" w:rsidRDefault="00E34BF7" w:rsidP="00E34BF7">
      <w:pPr>
        <w:tabs>
          <w:tab w:val="left" w:pos="851"/>
          <w:tab w:val="left" w:pos="993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716983"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5</w:t>
      </w:r>
      <w:r w:rsidRPr="00063373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</w:p>
    <w:p w14:paraId="2304AECC" w14:textId="4D63323D" w:rsidR="00E34BF7" w:rsidRPr="00716983" w:rsidRDefault="00E34BF7" w:rsidP="00E34BF7">
      <w:pPr>
        <w:tabs>
          <w:tab w:val="left" w:pos="851"/>
          <w:tab w:val="left" w:pos="1418"/>
          <w:tab w:val="left" w:pos="1985"/>
        </w:tabs>
        <w:spacing w:after="0" w:line="240" w:lineRule="exact"/>
        <w:ind w:left="1985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я</w:t>
      </w:r>
    </w:p>
    <w:p w14:paraId="05B27AEA" w14:textId="62F336DF" w:rsidR="00E34BF7" w:rsidRDefault="00E34BF7" w:rsidP="00E34BF7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  <w:t xml:space="preserve">    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7B12E832" w14:textId="45927DE9" w:rsidR="00E34BF7" w:rsidRPr="00E34BF7" w:rsidRDefault="00E34BF7" w:rsidP="00E34BF7">
      <w:pPr>
        <w:tabs>
          <w:tab w:val="left" w:pos="1418"/>
          <w:tab w:val="left" w:pos="1985"/>
        </w:tabs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ab/>
      </w:r>
      <w:r w:rsidRPr="00E34BF7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5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</w:r>
      <w:r w:rsidR="000E4064" w:rsidRPr="000E4064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ГБУЗ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</w:t>
      </w:r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</w:t>
      </w:r>
      <w:proofErr w:type="gramEnd"/>
      <w:r w:rsidR="000E4064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подразделение: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ельдшерско-акушерский пункт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д. Большакино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                                   </w:t>
      </w:r>
      <w:r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(д. Большакино, ул. Центральная, д. 22)</w:t>
      </w:r>
    </w:p>
    <w:p w14:paraId="2C1982A8" w14:textId="2D45781F" w:rsidR="00063373" w:rsidRDefault="00E34BF7" w:rsidP="00E34BF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ильинское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B9F2DD5" w14:textId="5D1DF575" w:rsidR="00063373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5520" behindDoc="1" locked="0" layoutInCell="1" allowOverlap="1" wp14:anchorId="17A2B83E" wp14:editId="7E185D66">
            <wp:simplePos x="0" y="0"/>
            <wp:positionH relativeFrom="column">
              <wp:posOffset>315493</wp:posOffset>
            </wp:positionH>
            <wp:positionV relativeFrom="paragraph">
              <wp:posOffset>16307</wp:posOffset>
            </wp:positionV>
            <wp:extent cx="5990590" cy="6313017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6084" r="944" b="21473"/>
                    <a:stretch/>
                  </pic:blipFill>
                  <pic:spPr bwMode="auto">
                    <a:xfrm>
                      <a:off x="0" y="0"/>
                      <a:ext cx="5991652" cy="63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82E7" w14:textId="77777777" w:rsidR="00063373" w:rsidRDefault="00063373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07363F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6C391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3A62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CFD03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EB4F07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61EBF6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03C26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8A4AD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185B24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64C24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6FA0B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DF31435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6296C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2C2D1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FBCD8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CE101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D7536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4A5D3A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5CF365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4BCFB8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D686A9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A0E2CE9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0F4D4D0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9B97C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00C0B34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340DDD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7C8E67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ACC700E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39733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70CF0B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B601108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4C0242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D68C5A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517D07D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9AF9E1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157F66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CA184AC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EA0C6C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50460F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DDB9B8E" w14:textId="6EA70545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FF57D9" w14:textId="18820CFF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57568" behindDoc="1" locked="0" layoutInCell="1" allowOverlap="1" wp14:anchorId="4F8945B3" wp14:editId="44206BB8">
            <wp:simplePos x="0" y="0"/>
            <wp:positionH relativeFrom="column">
              <wp:posOffset>109220</wp:posOffset>
            </wp:positionH>
            <wp:positionV relativeFrom="paragraph">
              <wp:posOffset>5715</wp:posOffset>
            </wp:positionV>
            <wp:extent cx="3743325" cy="933450"/>
            <wp:effectExtent l="0" t="0" r="952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2B701" w14:textId="5FD674CD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D7D107A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90B3242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0B0263" w14:textId="7777777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3B542A" w14:textId="59249797" w:rsidR="003579BC" w:rsidRDefault="003579BC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177A59E7" wp14:editId="31212A99">
            <wp:simplePos x="0" y="0"/>
            <wp:positionH relativeFrom="column">
              <wp:posOffset>300050</wp:posOffset>
            </wp:positionH>
            <wp:positionV relativeFrom="paragraph">
              <wp:posOffset>151765</wp:posOffset>
            </wp:positionV>
            <wp:extent cx="419100" cy="149860"/>
            <wp:effectExtent l="0" t="0" r="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AB2F" w14:textId="38B02913" w:rsidR="003579BC" w:rsidRPr="003579BC" w:rsidRDefault="003579BC" w:rsidP="003579BC">
      <w:pPr>
        <w:spacing w:after="0" w:line="240" w:lineRule="exact"/>
        <w:ind w:left="1416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Минимальное значение расстояния от организации, объекта, мест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>или от входа на обособленную территорию</w:t>
      </w:r>
    </w:p>
    <w:p w14:paraId="0655714A" w14:textId="5B8FA46E" w:rsidR="003579BC" w:rsidRDefault="003579BC" w:rsidP="003579B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.</w:t>
      </w: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</w:rPr>
        <w:tab/>
        <w:t xml:space="preserve">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не допускается розничная продажа алкогольной продукции и розничная продажа алкогольной продукции при 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оказании услуг общественного питания</w:t>
      </w:r>
      <w:r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716983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в том числе:</w:t>
      </w:r>
    </w:p>
    <w:p w14:paraId="30A3F065" w14:textId="1E48C3EB" w:rsidR="003579BC" w:rsidRPr="003579BC" w:rsidRDefault="003579BC" w:rsidP="00AD6FCC">
      <w:pPr>
        <w:tabs>
          <w:tab w:val="left" w:pos="851"/>
          <w:tab w:val="left" w:pos="993"/>
          <w:tab w:val="left" w:pos="1985"/>
        </w:tabs>
        <w:spacing w:after="0" w:line="240" w:lineRule="exact"/>
        <w:ind w:left="851" w:hanging="142"/>
        <w:rPr>
          <w:rFonts w:ascii="Times New Roman" w:hAnsi="Times New Roman" w:cs="Times New Roman"/>
          <w:color w:val="767171" w:themeColor="background2" w:themeShade="80"/>
          <w:sz w:val="18"/>
          <w:szCs w:val="18"/>
        </w:rPr>
      </w:pPr>
      <w:r w:rsidRPr="003579BC">
        <w:rPr>
          <w:rFonts w:ascii="Times New Roman" w:hAnsi="Times New Roman" w:cs="Times New Roman"/>
          <w:b/>
          <w:bCs/>
          <w:color w:val="767171" w:themeColor="background2" w:themeShade="80"/>
          <w:sz w:val="18"/>
          <w:szCs w:val="18"/>
          <w:highlight w:val="green"/>
        </w:rPr>
        <w:t>4.6.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        </w:t>
      </w:r>
      <w:r w:rsidR="00AD6FCC" w:rsidRP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ф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ельдшерско-акушерский пункт 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br/>
        <w:t xml:space="preserve">            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с. Новоильинское</w:t>
      </w:r>
      <w:r w:rsidR="00AD6FC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>)</w:t>
      </w:r>
      <w:r w:rsidRPr="003579BC">
        <w:rPr>
          <w:rFonts w:ascii="Times New Roman" w:hAnsi="Times New Roman" w:cs="Times New Roman"/>
          <w:color w:val="767171" w:themeColor="background2" w:themeShade="80"/>
          <w:sz w:val="18"/>
          <w:szCs w:val="18"/>
        </w:rPr>
        <w:t xml:space="preserve"> (с. Новоильинское, ул. Центральная, д. 11)</w:t>
      </w:r>
    </w:p>
    <w:p w14:paraId="6E12F911" w14:textId="46C7F5AC" w:rsidR="009A11A8" w:rsidRDefault="003579BC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драт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065BA5A0" w14:textId="3DD770AC" w:rsidR="003579BC" w:rsidRDefault="003579BC" w:rsidP="003579B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375DD3FD" w14:textId="3C9BCA90" w:rsidR="003579BC" w:rsidRDefault="003305B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2C173668" wp14:editId="02171074">
            <wp:simplePos x="0" y="0"/>
            <wp:positionH relativeFrom="column">
              <wp:posOffset>36729</wp:posOffset>
            </wp:positionH>
            <wp:positionV relativeFrom="paragraph">
              <wp:posOffset>31217</wp:posOffset>
            </wp:positionV>
            <wp:extent cx="6479540" cy="6279515"/>
            <wp:effectExtent l="0" t="0" r="0" b="698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F334A" w14:textId="2A0E7E59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E38A8CD" w14:textId="4EE116B3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518377" w14:textId="4261CA54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252D648" w14:textId="4D74DDE0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30755C0" w14:textId="1E9B466A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B3F7F75" w14:textId="0DEF2772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2862216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6DCC74" w14:textId="52A6E0E1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0BC23A9" w14:textId="0FC677BB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F90C68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E487C3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749C866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4C246B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5B3A89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BEB31D6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B9ABF4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0C67A7F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5215408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8878404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A8B2709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9895A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42D1DB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6EFD438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79C114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BB742AA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8181490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CC8BF8D" w14:textId="77777777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2FF49D3" w14:textId="7F643325" w:rsidR="009A11A8" w:rsidRDefault="003305B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A8C063F" wp14:editId="0086AAE7">
            <wp:simplePos x="0" y="0"/>
            <wp:positionH relativeFrom="column">
              <wp:posOffset>2660955</wp:posOffset>
            </wp:positionH>
            <wp:positionV relativeFrom="paragraph">
              <wp:posOffset>118110</wp:posOffset>
            </wp:positionV>
            <wp:extent cx="118110" cy="86995"/>
            <wp:effectExtent l="0" t="0" r="0" b="825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F08C" w14:textId="6EEC6ED1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728DE4" w14:textId="7D17BC03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357DE36" w14:textId="5F02C652" w:rsidR="009A11A8" w:rsidRDefault="003305B6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253843C1" wp14:editId="6E943B58">
            <wp:simplePos x="0" y="0"/>
            <wp:positionH relativeFrom="column">
              <wp:posOffset>3777285</wp:posOffset>
            </wp:positionH>
            <wp:positionV relativeFrom="paragraph">
              <wp:posOffset>77470</wp:posOffset>
            </wp:positionV>
            <wp:extent cx="142875" cy="93980"/>
            <wp:effectExtent l="0" t="0" r="9525" b="127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044BF" w14:textId="4EBD0C5B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1954296" w14:textId="74FC2492" w:rsidR="009A11A8" w:rsidRDefault="00572E19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31CDF">
        <w:rPr>
          <w:noProof/>
        </w:rPr>
        <w:drawing>
          <wp:anchor distT="0" distB="0" distL="114300" distR="114300" simplePos="0" relativeHeight="251776000" behindDoc="0" locked="0" layoutInCell="1" allowOverlap="1" wp14:anchorId="71DC7BA4" wp14:editId="799EF748">
            <wp:simplePos x="0" y="0"/>
            <wp:positionH relativeFrom="column">
              <wp:posOffset>2830195</wp:posOffset>
            </wp:positionH>
            <wp:positionV relativeFrom="paragraph">
              <wp:posOffset>23190</wp:posOffset>
            </wp:positionV>
            <wp:extent cx="797356" cy="141605"/>
            <wp:effectExtent l="0" t="0" r="317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CE367" w14:textId="445466E4" w:rsidR="009A11A8" w:rsidRDefault="00572E19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762688" behindDoc="0" locked="0" layoutInCell="1" allowOverlap="1" wp14:anchorId="7361D03D" wp14:editId="4815AE7A">
            <wp:simplePos x="0" y="0"/>
            <wp:positionH relativeFrom="column">
              <wp:posOffset>2838450</wp:posOffset>
            </wp:positionH>
            <wp:positionV relativeFrom="paragraph">
              <wp:posOffset>5080</wp:posOffset>
            </wp:positionV>
            <wp:extent cx="3102610" cy="430530"/>
            <wp:effectExtent l="0" t="0" r="2540" b="762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445" r="3985" b="9293"/>
                    <a:stretch/>
                  </pic:blipFill>
                  <pic:spPr bwMode="auto">
                    <a:xfrm>
                      <a:off x="0" y="0"/>
                      <a:ext cx="310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FB4EE" w14:textId="6F704429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374B010" w14:textId="490F3B61" w:rsidR="009A11A8" w:rsidRDefault="009A11A8" w:rsidP="0071698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4B88A7F" w14:textId="189C60F2" w:rsidR="00572E19" w:rsidRDefault="00572E19" w:rsidP="00572E19">
      <w:pPr>
        <w:spacing w:after="0" w:line="180" w:lineRule="exact"/>
        <w:ind w:left="538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62E315E3" wp14:editId="3CCB8C7E">
            <wp:simplePos x="0" y="0"/>
            <wp:positionH relativeFrom="column">
              <wp:posOffset>2978785</wp:posOffset>
            </wp:positionH>
            <wp:positionV relativeFrom="paragraph">
              <wp:posOffset>8560</wp:posOffset>
            </wp:positionV>
            <wp:extent cx="419100" cy="149860"/>
            <wp:effectExtent l="0" t="0" r="0" b="254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или от входа на обособленную территорию</w:t>
      </w:r>
    </w:p>
    <w:p w14:paraId="1671F9DD" w14:textId="77777777" w:rsidR="00CC4BE9" w:rsidRDefault="00572E19" w:rsidP="00572E19">
      <w:pPr>
        <w:spacing w:after="0" w:line="180" w:lineRule="exact"/>
        <w:ind w:left="467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.- 5.15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73952" behindDoc="0" locked="0" layoutInCell="1" allowOverlap="1" wp14:anchorId="67D9A53F" wp14:editId="23A55C2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72928" behindDoc="0" locked="0" layoutInCell="1" allowOverlap="1" wp14:anchorId="19CDC83F" wp14:editId="0687DE9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0F8E28ED" w14:textId="3D7E6DFC" w:rsidR="00572E19" w:rsidRDefault="00CC4BE9" w:rsidP="00572E19">
      <w:pPr>
        <w:spacing w:after="0" w:line="180" w:lineRule="exact"/>
        <w:ind w:left="467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7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 w:rsid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="00572E19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369A75E2" w14:textId="507E8903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387" w:hanging="51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Ладошки» (корпус 1) (д. Кондратово, ул. Садовое кольцо, д. 10)</w:t>
      </w:r>
    </w:p>
    <w:p w14:paraId="3BD7C2DF" w14:textId="73995A93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2.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Ладошки» (корпус 2) (д. Кондратово, ул. Карла Маркса, д. 1г)</w:t>
      </w:r>
    </w:p>
    <w:p w14:paraId="5D349BEE" w14:textId="158A1027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Акварельки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Школьная, д. 5)</w:t>
      </w:r>
    </w:p>
    <w:p w14:paraId="0423F7FA" w14:textId="18D3D0F2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4.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ондратовская средняя школ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рла Маркса, д. 1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103A344" w14:textId="4C0B5D68" w:rsidR="0048699F" w:rsidRDefault="0048699F" w:rsidP="0032042D">
      <w:pPr>
        <w:tabs>
          <w:tab w:val="left" w:pos="993"/>
          <w:tab w:val="left" w:pos="1985"/>
        </w:tabs>
        <w:spacing w:after="0" w:line="180" w:lineRule="exact"/>
        <w:ind w:left="567" w:right="-143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5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 </w:t>
      </w:r>
      <w:r w:rsidR="009653D9"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</w:t>
      </w:r>
      <w:r w:rsidR="0050316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ИЖЕНИЕ</w:t>
      </w:r>
      <w:r w:rsidR="009653D9" w:rsidRP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</w:t>
      </w:r>
      <w:r w:rsidR="009653D9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32042D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илиал 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Кондратовский дом спорта»</w:t>
      </w:r>
      <w:r w:rsidR="009653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4869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ондратово, ул. Карла Маркса, д. 1б)</w:t>
      </w:r>
    </w:p>
    <w:p w14:paraId="621FFD22" w14:textId="4DB864FE" w:rsidR="0048699F" w:rsidRDefault="0048699F" w:rsidP="00503161">
      <w:pPr>
        <w:tabs>
          <w:tab w:val="left" w:pos="993"/>
          <w:tab w:val="left" w:pos="1985"/>
        </w:tabs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6.</w:t>
      </w:r>
      <w:r w:rsid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305B6"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портивный зал «Трудовые резервы» (д. Кондратово, ул. Камская, д. 1а)</w:t>
      </w:r>
    </w:p>
    <w:p w14:paraId="16922E1B" w14:textId="132E5DFC" w:rsidR="003305B6" w:rsidRDefault="003305B6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ая клиника «Сапфир-дент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2)</w:t>
      </w:r>
    </w:p>
    <w:p w14:paraId="6E34CD18" w14:textId="2C878210" w:rsidR="003305B6" w:rsidRDefault="003305B6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8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ренажерный зал (д. Кондратово, ул. Садовое кольцо, д. 14)</w:t>
      </w:r>
    </w:p>
    <w:p w14:paraId="659576E1" w14:textId="3664E11B" w:rsidR="003305B6" w:rsidRDefault="003305B6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ая лаборатория ООО «МедЛабЭкспресс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3305B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дицинский центр «Земский доктор» (д. Кондратово, ул. Камская, д. 1б)</w:t>
      </w:r>
    </w:p>
    <w:p w14:paraId="2AF0A0EC" w14:textId="0DC9B111" w:rsidR="003305B6" w:rsidRDefault="003305B6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305B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F5514"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оматологический кабинет «Корона клиника» (д. Кондратово, ул. Карла Маркса, д. 4)</w:t>
      </w:r>
    </w:p>
    <w:p w14:paraId="0D9A82FD" w14:textId="70CF5DAC" w:rsidR="00AF5514" w:rsidRDefault="00AF5514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6 (д. Кондратово) (д. Кондратово,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льтуры, д. 6а)</w:t>
      </w:r>
    </w:p>
    <w:p w14:paraId="48411D24" w14:textId="2234C1DB" w:rsidR="00AF5514" w:rsidRDefault="00AF5514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ворец спорта «Красава» (д. Кондратово, ул. Карла Маркса, д. 1в)</w:t>
      </w:r>
    </w:p>
    <w:p w14:paraId="75A851D6" w14:textId="22F8C4D3" w:rsidR="00AF5514" w:rsidRDefault="00AF5514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УДО «Детская школа искусств Пермского муниципального округа» Пермского края «Детская школа искусств д. Кондратово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ндратово, ул. Культуры, д. 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4C6F3C7" w14:textId="0DFD6B40" w:rsidR="00AF5514" w:rsidRDefault="00AF5514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в честь иконы Божией Матери «Всех скорбящих – Радость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Камская, д. 7а)</w:t>
      </w:r>
    </w:p>
    <w:p w14:paraId="47A00419" w14:textId="72FC227E" w:rsidR="00AF5514" w:rsidRDefault="00AF5514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5.</w:t>
      </w:r>
      <w:r w:rsidRPr="00AF551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святителя Спиридона Тримифунск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F551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ондратово, ул. Слободская, д. 2а)</w:t>
      </w:r>
    </w:p>
    <w:p w14:paraId="21615775" w14:textId="3BB467EC" w:rsidR="00572E19" w:rsidRDefault="00572E19" w:rsidP="00503161">
      <w:pPr>
        <w:spacing w:after="0" w:line="180" w:lineRule="exact"/>
        <w:ind w:left="567" w:hanging="28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ная мусульманская религиозная организация «Махалля д. Кондратово Пермского муфтията» (мечеть) (д. Кондратово,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50316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Матросова, д. 1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6A7CF05" w14:textId="1F9A85B3" w:rsidR="0048699F" w:rsidRPr="003305B6" w:rsidRDefault="00572E19" w:rsidP="00503161">
      <w:pPr>
        <w:spacing w:after="0" w:line="180" w:lineRule="exact"/>
        <w:ind w:firstLine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.17.</w:t>
      </w:r>
      <w:r w:rsidRPr="00572E1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2E1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ондратовский детский сад «Акварельки», корпус 1 (д. Кондратово, ул. Камская, д. 2а)</w:t>
      </w:r>
    </w:p>
    <w:p w14:paraId="685EFA73" w14:textId="77777777" w:rsidR="00572E19" w:rsidRDefault="00572E19" w:rsidP="00572E1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572E19" w:rsidSect="0032042D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348ADC6B" w14:textId="170465B2" w:rsidR="00071791" w:rsidRDefault="00572E19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тан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DDC32F5" w14:textId="771C58C6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3C11145E" wp14:editId="5CE1BF24">
            <wp:simplePos x="0" y="0"/>
            <wp:positionH relativeFrom="column">
              <wp:posOffset>85624</wp:posOffset>
            </wp:positionH>
            <wp:positionV relativeFrom="paragraph">
              <wp:posOffset>35763</wp:posOffset>
            </wp:positionV>
            <wp:extent cx="9107424" cy="5768321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5166" r="17138" b="7348"/>
                    <a:stretch/>
                  </pic:blipFill>
                  <pic:spPr bwMode="auto">
                    <a:xfrm>
                      <a:off x="0" y="0"/>
                      <a:ext cx="9107424" cy="57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E1F8E" w14:textId="1B1D178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630234" w14:textId="0840B868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CA450E" w14:textId="18C7D40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1E9F69" w14:textId="46BD389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145AA" w14:textId="0CCFEE02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7545ECD" wp14:editId="25EF3761">
            <wp:simplePos x="0" y="0"/>
            <wp:positionH relativeFrom="column">
              <wp:posOffset>6011901</wp:posOffset>
            </wp:positionH>
            <wp:positionV relativeFrom="paragraph">
              <wp:posOffset>57810</wp:posOffset>
            </wp:positionV>
            <wp:extent cx="264160" cy="123825"/>
            <wp:effectExtent l="0" t="0" r="2540" b="9525"/>
            <wp:wrapNone/>
            <wp:docPr id="65" name="Рисунок 65" descr="C:\Users\Torgot\Pictures\2023-04-18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Torgot\Pictures\2023-04-18\6.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A233" w14:textId="54E3BCD5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F0E0DB" w14:textId="623E4C3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B4E3D0" w14:textId="56D569E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91B4DB" w14:textId="070A2E08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C7A71A0" w14:textId="6CFAA03A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EABE23" w14:textId="65E1BC1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AC59EFD" wp14:editId="503C5A1F">
            <wp:simplePos x="0" y="0"/>
            <wp:positionH relativeFrom="column">
              <wp:posOffset>7312330</wp:posOffset>
            </wp:positionH>
            <wp:positionV relativeFrom="paragraph">
              <wp:posOffset>101600</wp:posOffset>
            </wp:positionV>
            <wp:extent cx="294005" cy="106680"/>
            <wp:effectExtent l="0" t="0" r="0" b="7620"/>
            <wp:wrapNone/>
            <wp:docPr id="66" name="Рисунок 66" descr="C:\Users\Torgot\Pictures\2023-04-18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Torgot\Pictures\2023-04-18\6.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4" t="22220" r="-2" b="1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E8B5" w14:textId="04E38A6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7FFDCD" w14:textId="0FAFC56C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354EFB" w14:textId="2EC7A61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A8A5EF" w14:textId="0E9548B4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67DBAB" w14:textId="2FA7260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0891CF" w14:textId="43B47417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2C9E4E" w14:textId="4C55BCA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701F51" w14:textId="6D0AC5FA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8D436A" w14:textId="6CB2755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331B4F" w14:textId="19F3FB09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54CB6" w14:textId="4469EB2B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79072" behindDoc="0" locked="0" layoutInCell="1" allowOverlap="1" wp14:anchorId="364B64E5" wp14:editId="0A955D71">
            <wp:simplePos x="0" y="0"/>
            <wp:positionH relativeFrom="column">
              <wp:posOffset>3484931</wp:posOffset>
            </wp:positionH>
            <wp:positionV relativeFrom="paragraph">
              <wp:posOffset>129896</wp:posOffset>
            </wp:positionV>
            <wp:extent cx="730885" cy="12319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1" t="93432" r="49028" b="3886"/>
                    <a:stretch/>
                  </pic:blipFill>
                  <pic:spPr bwMode="auto">
                    <a:xfrm>
                      <a:off x="0" y="0"/>
                      <a:ext cx="73088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0799" w14:textId="6DAF828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6933">
        <w:rPr>
          <w:noProof/>
        </w:rPr>
        <w:drawing>
          <wp:anchor distT="0" distB="0" distL="114300" distR="114300" simplePos="0" relativeHeight="251781120" behindDoc="0" locked="0" layoutInCell="1" allowOverlap="1" wp14:anchorId="1DFD0F83" wp14:editId="02B8FFF7">
            <wp:simplePos x="0" y="0"/>
            <wp:positionH relativeFrom="column">
              <wp:posOffset>3558057</wp:posOffset>
            </wp:positionH>
            <wp:positionV relativeFrom="paragraph">
              <wp:posOffset>142265</wp:posOffset>
            </wp:positionV>
            <wp:extent cx="1806854" cy="394970"/>
            <wp:effectExtent l="0" t="0" r="3175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5" t="73030" r="15707" b="18374"/>
                    <a:stretch/>
                  </pic:blipFill>
                  <pic:spPr bwMode="auto">
                    <a:xfrm>
                      <a:off x="0" y="0"/>
                      <a:ext cx="1806854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B214" w14:textId="63BA374D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865EA4" w14:textId="75F55B91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D4C106" w14:textId="72784DD1" w:rsidR="00071791" w:rsidRDefault="00071791" w:rsidP="00071791">
      <w:pPr>
        <w:tabs>
          <w:tab w:val="center" w:pos="7285"/>
          <w:tab w:val="left" w:pos="8513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A711273" wp14:editId="27CA2369">
            <wp:simplePos x="0" y="0"/>
            <wp:positionH relativeFrom="column">
              <wp:posOffset>912495</wp:posOffset>
            </wp:positionH>
            <wp:positionV relativeFrom="paragraph">
              <wp:posOffset>23622</wp:posOffset>
            </wp:positionV>
            <wp:extent cx="243840" cy="121920"/>
            <wp:effectExtent l="0" t="0" r="3810" b="0"/>
            <wp:wrapNone/>
            <wp:docPr id="64" name="Рисунок 64" descr="C:\Users\Torgot\Pictures\2023-04-18\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Torgot\Pictures\2023-04-18\6.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1" t="14842" r="3943" b="1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74C1B5" w14:textId="7C709B31" w:rsidR="000A6A93" w:rsidRDefault="00071791" w:rsidP="000A6A93">
      <w:pPr>
        <w:spacing w:after="0" w:line="180" w:lineRule="exact"/>
        <w:ind w:left="6379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098D5455" wp14:editId="1BA20051">
            <wp:simplePos x="0" y="0"/>
            <wp:positionH relativeFrom="column">
              <wp:posOffset>3518840</wp:posOffset>
            </wp:positionH>
            <wp:positionV relativeFrom="paragraph">
              <wp:posOffset>8255</wp:posOffset>
            </wp:positionV>
            <wp:extent cx="419100" cy="149860"/>
            <wp:effectExtent l="0" t="0" r="0" b="254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</w:t>
      </w:r>
    </w:p>
    <w:p w14:paraId="0E992D31" w14:textId="06FEA2E3" w:rsidR="00071791" w:rsidRDefault="000A6A93" w:rsidP="000A6A93">
      <w:pPr>
        <w:spacing w:after="0" w:line="180" w:lineRule="exact"/>
        <w:ind w:left="623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71791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 от входа на обособленную территорию</w:t>
      </w:r>
    </w:p>
    <w:p w14:paraId="25675DFC" w14:textId="13F07550" w:rsidR="00071791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1360" behindDoc="0" locked="0" layoutInCell="1" allowOverlap="1" wp14:anchorId="3D0457F4" wp14:editId="6AAF12A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790336" behindDoc="0" locked="0" layoutInCell="1" allowOverlap="1" wp14:anchorId="596BFA98" wp14:editId="1E797635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, 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</w:t>
      </w:r>
      <w:r w:rsidR="000A6A93"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AD135AA" w14:textId="77777777" w:rsidR="000A6A93" w:rsidRDefault="000A6A93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C48F1F" w14:textId="4EDF298D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833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укуштанский филиал Муниципального автономного учреждения спорта «Развитие» (п. Кукуштан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, ул. Чапаева, 50)</w:t>
      </w:r>
    </w:p>
    <w:p w14:paraId="51A92FAF" w14:textId="18C0B775" w:rsidR="00071791" w:rsidRPr="000A6A93" w:rsidRDefault="00071791" w:rsidP="000A6A93">
      <w:pPr>
        <w:tabs>
          <w:tab w:val="left" w:pos="6237"/>
        </w:tabs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2.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Бабкинская средняя школа» (п. Кукуштан, ул. Мира, д. 9)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3.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зкультурно-оздоровительный комплекс открытого типа (п. Кукуштан, ул. Мира, д. 9)</w:t>
      </w:r>
    </w:p>
    <w:p w14:paraId="7839E332" w14:textId="2AA32D95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4.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ермский центр организации работы </w:t>
      </w:r>
      <w:proofErr w:type="gramStart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-дорожной</w:t>
      </w:r>
      <w:proofErr w:type="gram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. Кукуштан (п. Кукуштан, ул. Чапаева, д. 17)</w:t>
      </w:r>
    </w:p>
    <w:p w14:paraId="63E04B6D" w14:textId="69EC186E" w:rsidR="00071791" w:rsidRPr="000A6A93" w:rsidRDefault="00071791" w:rsidP="00071791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A6A9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6.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A6A93"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2 (п. Кукуштан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0A6A9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Чапаева, д. 40)</w:t>
      </w:r>
    </w:p>
    <w:p w14:paraId="374AF594" w14:textId="0726EF57" w:rsidR="00071791" w:rsidRPr="000A6A93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A0FC9FA" w14:textId="646B8E8F" w:rsidR="00071791" w:rsidRDefault="00071791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AE0708" w14:textId="77777777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0A6A93" w:rsidSect="00572E1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2DA8BA7" w14:textId="75BC891B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тан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486305D" w14:textId="3D135897" w:rsidR="004B54FB" w:rsidRDefault="004B54FB" w:rsidP="000A6A93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792384" behindDoc="1" locked="0" layoutInCell="1" allowOverlap="1" wp14:anchorId="0897E8AC" wp14:editId="58D0EA96">
            <wp:simplePos x="0" y="0"/>
            <wp:positionH relativeFrom="column">
              <wp:posOffset>252298</wp:posOffset>
            </wp:positionH>
            <wp:positionV relativeFrom="paragraph">
              <wp:posOffset>50248</wp:posOffset>
            </wp:positionV>
            <wp:extent cx="5880513" cy="6814868"/>
            <wp:effectExtent l="0" t="0" r="6350" b="508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" t="5550" r="1821" b="16501"/>
                    <a:stretch/>
                  </pic:blipFill>
                  <pic:spPr bwMode="auto">
                    <a:xfrm>
                      <a:off x="0" y="0"/>
                      <a:ext cx="5880513" cy="68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C956" w14:textId="34BC8451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48AE59" w14:textId="60B9ACCD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49B78E4E" w14:textId="7B8C5FEE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E34B29B" w14:textId="1441BC4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FB8C080" w14:textId="4A08F7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2BBDA4C" w14:textId="762CEDC3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380B5935" w14:textId="3B3002EF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503B8BF1" w14:textId="77777777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6B86D9A2" w14:textId="05362DAB" w:rsidR="004B54FB" w:rsidRDefault="004B54FB" w:rsidP="000A6A93">
      <w:pPr>
        <w:spacing w:after="0" w:line="240" w:lineRule="exact"/>
        <w:jc w:val="center"/>
        <w:rPr>
          <w:noProof/>
        </w:rPr>
      </w:pPr>
    </w:p>
    <w:p w14:paraId="0A16D659" w14:textId="7021003F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21FAAAA" w14:textId="45A224D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6F8CDB" w14:textId="0620EC10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4E2E01" w14:textId="3447B0F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5C839E" w14:textId="53E1A11C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EA7C6D" w14:textId="2237D940" w:rsidR="008870D9" w:rsidRDefault="004B54FB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7A8B9D49" wp14:editId="4465508C">
            <wp:simplePos x="0" y="0"/>
            <wp:positionH relativeFrom="column">
              <wp:posOffset>3056519</wp:posOffset>
            </wp:positionH>
            <wp:positionV relativeFrom="paragraph">
              <wp:posOffset>83185</wp:posOffset>
            </wp:positionV>
            <wp:extent cx="204470" cy="111760"/>
            <wp:effectExtent l="0" t="0" r="5080" b="254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87B2" w14:textId="5AC00230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C2E30E" w14:textId="2AD5D6CF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790288" w14:textId="14D70648" w:rsidR="008870D9" w:rsidRDefault="004B54FB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591E00B0" wp14:editId="459B7B73">
            <wp:simplePos x="0" y="0"/>
            <wp:positionH relativeFrom="column">
              <wp:posOffset>1668145</wp:posOffset>
            </wp:positionH>
            <wp:positionV relativeFrom="paragraph">
              <wp:posOffset>156210</wp:posOffset>
            </wp:positionV>
            <wp:extent cx="161925" cy="251460"/>
            <wp:effectExtent l="0" t="0" r="952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5A90F" w14:textId="3B5630D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F631A" w14:textId="73695C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53E359" w14:textId="5E6B0EA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1E9030" w14:textId="53DA3D82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AC54D1" w14:textId="183599F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5DE4464" w14:textId="6A001187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18495C" w14:textId="6985EF0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B5F1FA" w14:textId="6074E4D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88703" w14:textId="24A4B139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FF3523" w14:textId="0FDB506E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423435" w14:textId="2E1B0F35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2B7820B" w14:textId="355A3003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451FD9" w14:textId="55CCB46D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ADAF7B" w14:textId="2236A2E8" w:rsidR="008870D9" w:rsidRDefault="008870D9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DC16F4" w14:textId="40716185" w:rsidR="000A6A93" w:rsidRDefault="000A6A93" w:rsidP="000A6A9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FDEBCD" w14:textId="633BF4E7" w:rsidR="008870D9" w:rsidRDefault="008870D9" w:rsidP="008870D9">
      <w:pPr>
        <w:spacing w:after="0" w:line="180" w:lineRule="exact"/>
        <w:ind w:left="567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 числе:</w:t>
      </w:r>
    </w:p>
    <w:p w14:paraId="72AFFF42" w14:textId="1180F40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030F531" w14:textId="29708580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1EE849" w14:textId="5CBE5751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233670A1" wp14:editId="7BCF4620">
            <wp:simplePos x="0" y="0"/>
            <wp:positionH relativeFrom="column">
              <wp:posOffset>2575560</wp:posOffset>
            </wp:positionH>
            <wp:positionV relativeFrom="paragraph">
              <wp:posOffset>87325</wp:posOffset>
            </wp:positionV>
            <wp:extent cx="200025" cy="118110"/>
            <wp:effectExtent l="0" t="0" r="9525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B2F63" w14:textId="12FE5D34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1A90518" w14:textId="5D79E1CE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6B0DC5" w14:textId="55487741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80311A" w14:textId="3705AC2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BC24" w14:textId="16F9BAB7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1CDF">
        <w:rPr>
          <w:noProof/>
        </w:rPr>
        <w:drawing>
          <wp:anchor distT="0" distB="0" distL="114300" distR="114300" simplePos="0" relativeHeight="251803648" behindDoc="0" locked="0" layoutInCell="1" allowOverlap="1" wp14:anchorId="15F36135" wp14:editId="312233A7">
            <wp:simplePos x="0" y="0"/>
            <wp:positionH relativeFrom="column">
              <wp:posOffset>310203</wp:posOffset>
            </wp:positionH>
            <wp:positionV relativeFrom="paragraph">
              <wp:posOffset>134344</wp:posOffset>
            </wp:positionV>
            <wp:extent cx="797356" cy="141605"/>
            <wp:effectExtent l="0" t="0" r="317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0" t="96491" r="43848" b="1376"/>
                    <a:stretch/>
                  </pic:blipFill>
                  <pic:spPr bwMode="auto">
                    <a:xfrm>
                      <a:off x="0" y="0"/>
                      <a:ext cx="797356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EFE6" w14:textId="5E9B9FFA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74585">
        <w:rPr>
          <w:noProof/>
        </w:rPr>
        <w:drawing>
          <wp:anchor distT="0" distB="0" distL="114300" distR="114300" simplePos="0" relativeHeight="251805696" behindDoc="0" locked="0" layoutInCell="1" allowOverlap="1" wp14:anchorId="11E46B78" wp14:editId="46D972C6">
            <wp:simplePos x="0" y="0"/>
            <wp:positionH relativeFrom="column">
              <wp:posOffset>319142</wp:posOffset>
            </wp:positionH>
            <wp:positionV relativeFrom="paragraph">
              <wp:posOffset>135709</wp:posOffset>
            </wp:positionV>
            <wp:extent cx="3102610" cy="430530"/>
            <wp:effectExtent l="0" t="0" r="2540" b="762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7" t="86445" r="3985" b="9293"/>
                    <a:stretch/>
                  </pic:blipFill>
                  <pic:spPr bwMode="auto">
                    <a:xfrm>
                      <a:off x="0" y="0"/>
                      <a:ext cx="31026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4066" w14:textId="7A6322A9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79A861" w14:textId="71E124C6" w:rsidR="004B54FB" w:rsidRDefault="004B54FB" w:rsidP="0007179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1973D3" w14:textId="124B3F26" w:rsidR="004B54FB" w:rsidRDefault="004D195F" w:rsidP="004B54F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EF00D71" wp14:editId="3A851AD0">
            <wp:simplePos x="0" y="0"/>
            <wp:positionH relativeFrom="column">
              <wp:posOffset>379298</wp:posOffset>
            </wp:positionH>
            <wp:positionV relativeFrom="paragraph">
              <wp:posOffset>111041</wp:posOffset>
            </wp:positionV>
            <wp:extent cx="419100" cy="149860"/>
            <wp:effectExtent l="0" t="0" r="0" b="254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4FB">
        <w:rPr>
          <w:rFonts w:ascii="Times New Roman" w:hAnsi="Times New Roman" w:cs="Times New Roman"/>
          <w:sz w:val="24"/>
          <w:szCs w:val="24"/>
        </w:rPr>
        <w:tab/>
      </w:r>
      <w:r w:rsidR="004B54FB">
        <w:rPr>
          <w:rFonts w:ascii="Times New Roman" w:hAnsi="Times New Roman" w:cs="Times New Roman"/>
          <w:sz w:val="24"/>
          <w:szCs w:val="24"/>
        </w:rPr>
        <w:tab/>
      </w:r>
    </w:p>
    <w:p w14:paraId="69D4DCEB" w14:textId="10726921" w:rsidR="004B54FB" w:rsidRDefault="004B54FB" w:rsidP="004B54FB">
      <w:pPr>
        <w:spacing w:after="0" w:line="180" w:lineRule="exact"/>
        <w:ind w:left="708" w:firstLine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ли</w:t>
      </w:r>
      <w:proofErr w:type="gramEnd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т входа на обособленную территорию</w:t>
      </w:r>
    </w:p>
    <w:p w14:paraId="262C211A" w14:textId="46B9BFAB" w:rsidR="004B54FB" w:rsidRDefault="004B54FB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8768" behindDoc="0" locked="0" layoutInCell="1" allowOverlap="1" wp14:anchorId="17595BE7" wp14:editId="5A276EC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35D1BB89" wp14:editId="4A1438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EFAE7E6" w14:textId="77777777" w:rsidR="004D195F" w:rsidRDefault="004D195F" w:rsidP="004B54FB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0B1CCA" w14:textId="73F71E9D" w:rsidR="00711780" w:rsidRDefault="004B54FB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5.</w:t>
      </w:r>
      <w:r w:rsid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11780" w:rsidRPr="0071178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ход храма в честь Преображения Господня п. Кукуштан (п. Кукуштан, ул. Островского, д. 112 (59:32:0010003:990)</w:t>
      </w:r>
    </w:p>
    <w:p w14:paraId="6A5E50EA" w14:textId="55169DA4" w:rsidR="00711780" w:rsidRDefault="00711780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178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3 (п. Кукуштан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AA2266"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ральская, д. 18)</w:t>
      </w:r>
    </w:p>
    <w:p w14:paraId="35A95775" w14:textId="3CB2D197" w:rsidR="00AA2266" w:rsidRDefault="00AA2266" w:rsidP="00711780">
      <w:pPr>
        <w:spacing w:after="0" w:line="18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8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8 (п. Кукуштан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ральская, д. 18)</w:t>
      </w:r>
    </w:p>
    <w:p w14:paraId="484F2486" w14:textId="28B6223E" w:rsidR="004B54FB" w:rsidRDefault="00AA2266" w:rsidP="00AD6FCC">
      <w:pPr>
        <w:spacing w:after="0" w:line="180" w:lineRule="exact"/>
        <w:ind w:left="708" w:firstLine="1"/>
        <w:rPr>
          <w:rFonts w:ascii="Times New Roman" w:hAnsi="Times New Roman" w:cs="Times New Roman"/>
          <w:sz w:val="24"/>
          <w:szCs w:val="24"/>
        </w:rPr>
      </w:pPr>
      <w:r w:rsidRPr="00AA226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AA226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ДОУ «Платошинский детский сад «Солнышко» - «Кукуштанский детский сад «Тополе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proofErr w:type="gramStart"/>
      <w:r w:rsid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4D195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укуштан, ул. Ульяновская, д. 22)</w:t>
      </w:r>
    </w:p>
    <w:p w14:paraId="3D229707" w14:textId="378BB497" w:rsidR="000A6A93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рашим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B98343" w14:textId="34E0D52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10816" behindDoc="1" locked="0" layoutInCell="1" allowOverlap="1" wp14:anchorId="6528E7DC" wp14:editId="03DE3189">
            <wp:simplePos x="0" y="0"/>
            <wp:positionH relativeFrom="column">
              <wp:posOffset>246964</wp:posOffset>
            </wp:positionH>
            <wp:positionV relativeFrom="paragraph">
              <wp:posOffset>53947</wp:posOffset>
            </wp:positionV>
            <wp:extent cx="5962650" cy="6202017"/>
            <wp:effectExtent l="0" t="0" r="0" b="889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5234" r="1993" b="22278"/>
                    <a:stretch/>
                  </pic:blipFill>
                  <pic:spPr bwMode="auto">
                    <a:xfrm>
                      <a:off x="0" y="0"/>
                      <a:ext cx="5962650" cy="62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B495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2A9C3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DE324D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859C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0FAEB9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8BB5B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0CDB8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1DD0A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92CC63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0D7330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52B82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935F84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EE8D99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5B51EA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969A8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46A10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309801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FEFBDB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ABCA97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80FD7B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DCFCCF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BF0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CC33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B1EB14" w14:textId="6F3B468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0F2C93FA" wp14:editId="0EA6BD8F">
            <wp:simplePos x="0" y="0"/>
            <wp:positionH relativeFrom="column">
              <wp:posOffset>3442639</wp:posOffset>
            </wp:positionH>
            <wp:positionV relativeFrom="paragraph">
              <wp:posOffset>24765</wp:posOffset>
            </wp:positionV>
            <wp:extent cx="243840" cy="113665"/>
            <wp:effectExtent l="0" t="0" r="3810" b="63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76512" w14:textId="4053F06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752196" w14:textId="1F39703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6AD631" w14:textId="305161A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10FC739" wp14:editId="2019F1FD">
            <wp:simplePos x="0" y="0"/>
            <wp:positionH relativeFrom="column">
              <wp:posOffset>5619419</wp:posOffset>
            </wp:positionH>
            <wp:positionV relativeFrom="paragraph">
              <wp:posOffset>121285</wp:posOffset>
            </wp:positionV>
            <wp:extent cx="176143" cy="120710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3" cy="1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3FF4033A" wp14:editId="48E1DD14">
            <wp:simplePos x="0" y="0"/>
            <wp:positionH relativeFrom="column">
              <wp:posOffset>960645</wp:posOffset>
            </wp:positionH>
            <wp:positionV relativeFrom="paragraph">
              <wp:posOffset>22225</wp:posOffset>
            </wp:positionV>
            <wp:extent cx="215265" cy="10350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B07E" w14:textId="52A5739E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C195B5" w14:textId="11EB250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D98EB2" w14:textId="1A2555C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69E8F3" w14:textId="1C2C305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B7D57E" w14:textId="77FF3BA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3C35915F" wp14:editId="69AB9EFD">
            <wp:simplePos x="0" y="0"/>
            <wp:positionH relativeFrom="column">
              <wp:posOffset>4616450</wp:posOffset>
            </wp:positionH>
            <wp:positionV relativeFrom="paragraph">
              <wp:posOffset>6687185</wp:posOffset>
            </wp:positionV>
            <wp:extent cx="223520" cy="111760"/>
            <wp:effectExtent l="0" t="0" r="5080" b="25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1CA32" w14:textId="3AEE70A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A9AC3C" w14:textId="784AED4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21522D" w14:textId="4A08CB5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D27286" w14:textId="4E6E1FB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 wp14:anchorId="3C35915F" wp14:editId="1E320A2E">
            <wp:simplePos x="0" y="0"/>
            <wp:positionH relativeFrom="column">
              <wp:posOffset>3869055</wp:posOffset>
            </wp:positionH>
            <wp:positionV relativeFrom="paragraph">
              <wp:posOffset>47321</wp:posOffset>
            </wp:positionV>
            <wp:extent cx="223520" cy="111760"/>
            <wp:effectExtent l="0" t="0" r="5080" b="254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942CC" w14:textId="39B74AE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CA2B15" w14:textId="1206D28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5D121A" w14:textId="279F5CE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06C5A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DEA7475" w14:textId="5640ACBF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799552" behindDoc="0" locked="0" layoutInCell="1" allowOverlap="1" wp14:anchorId="78C88459" wp14:editId="6123FEB6">
            <wp:simplePos x="0" y="0"/>
            <wp:positionH relativeFrom="column">
              <wp:posOffset>325755</wp:posOffset>
            </wp:positionH>
            <wp:positionV relativeFrom="paragraph">
              <wp:posOffset>119518</wp:posOffset>
            </wp:positionV>
            <wp:extent cx="2409190" cy="504825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4091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797504" behindDoc="0" locked="0" layoutInCell="1" allowOverlap="1" wp14:anchorId="05580DAA" wp14:editId="15CA80CA">
            <wp:simplePos x="0" y="0"/>
            <wp:positionH relativeFrom="column">
              <wp:posOffset>249555</wp:posOffset>
            </wp:positionH>
            <wp:positionV relativeFrom="paragraph">
              <wp:posOffset>8421</wp:posOffset>
            </wp:positionV>
            <wp:extent cx="1035050" cy="128905"/>
            <wp:effectExtent l="0" t="0" r="0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68C89" w14:textId="3BEEE12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923C83" w14:textId="5008584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7FB62D" w14:textId="3AAAA895" w:rsidR="004D195F" w:rsidRDefault="00395463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1E230CCB" wp14:editId="2E193815">
            <wp:simplePos x="0" y="0"/>
            <wp:positionH relativeFrom="column">
              <wp:posOffset>437846</wp:posOffset>
            </wp:positionH>
            <wp:positionV relativeFrom="paragraph">
              <wp:posOffset>111760</wp:posOffset>
            </wp:positionV>
            <wp:extent cx="419100" cy="149860"/>
            <wp:effectExtent l="0" t="0" r="0" b="254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DE26" w14:textId="7B3ED9CC" w:rsidR="00395463" w:rsidRDefault="00395463" w:rsidP="00395463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00E04E9" w14:textId="46B9836C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9008" behindDoc="0" locked="0" layoutInCell="1" allowOverlap="1" wp14:anchorId="348667B3" wp14:editId="234512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17984" behindDoc="0" locked="0" layoutInCell="1" allowOverlap="1" wp14:anchorId="2BEDFA1E" wp14:editId="63A10F9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5F39548" w14:textId="7CB2DD32" w:rsidR="00395463" w:rsidRDefault="00395463" w:rsidP="00395463">
      <w:pPr>
        <w:spacing w:after="0" w:line="180" w:lineRule="exact"/>
        <w:ind w:left="7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DCB289" w14:textId="3ADA4DD3" w:rsid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00000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иход храма в честь Рождества Честного Славного Пророка, Предтечи и Крестителя Господня Иоанна с. Курашим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с. Курашим, ул. Карла Маркса, д. 1)</w:t>
      </w:r>
    </w:p>
    <w:p w14:paraId="63E87E01" w14:textId="0081D063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1.</w:t>
      </w: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ДОУ «Платошинский детский сад «Солнышко» - «Курашимский детский сад «Лесная сказка»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с. Курашим, ул. Молодежная, д. 3)</w:t>
      </w:r>
    </w:p>
    <w:p w14:paraId="0F241267" w14:textId="18894F61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Курашимский филиал имени Героя Советского Союза Ф.Г. Старцева МАОУ «Платошинская средняя школа» (с. Курашим, 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ул. Школьная, д. 4В)</w:t>
      </w:r>
    </w:p>
    <w:p w14:paraId="66B6F63B" w14:textId="7C8F161C" w:rsidR="00395463" w:rsidRPr="00395463" w:rsidRDefault="00395463" w:rsidP="00395463">
      <w:pPr>
        <w:spacing w:after="0" w:line="180" w:lineRule="exact"/>
        <w:ind w:left="1134" w:hanging="42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3954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урашим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3954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с. Курашим, ул. Юбилейная, д. 1а/1)</w:t>
      </w:r>
    </w:p>
    <w:p w14:paraId="32D1FEE8" w14:textId="553E85B5" w:rsidR="0064365E" w:rsidRDefault="0064365E" w:rsidP="0064365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йболов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E8B0312" w14:textId="518A6A2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8458D7" w14:textId="46166F3F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22080" behindDoc="1" locked="0" layoutInCell="1" allowOverlap="1" wp14:anchorId="31A0F3BC" wp14:editId="28A5A791">
            <wp:simplePos x="0" y="0"/>
            <wp:positionH relativeFrom="column">
              <wp:posOffset>320040</wp:posOffset>
            </wp:positionH>
            <wp:positionV relativeFrom="paragraph">
              <wp:posOffset>6985</wp:posOffset>
            </wp:positionV>
            <wp:extent cx="5937250" cy="6384290"/>
            <wp:effectExtent l="0" t="0" r="635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18235" r="1805" b="9917"/>
                    <a:stretch/>
                  </pic:blipFill>
                  <pic:spPr bwMode="auto">
                    <a:xfrm>
                      <a:off x="0" y="0"/>
                      <a:ext cx="593725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1E777" w14:textId="7610538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D8CC6F7" w14:textId="4604C1E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8F3182" w14:textId="004EBAF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684817" w14:textId="4074C75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1C8AA7" w14:textId="760B31F2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7FC93880" wp14:editId="2FA2D1BD">
            <wp:simplePos x="0" y="0"/>
            <wp:positionH relativeFrom="column">
              <wp:posOffset>1144905</wp:posOffset>
            </wp:positionH>
            <wp:positionV relativeFrom="paragraph">
              <wp:posOffset>75234</wp:posOffset>
            </wp:positionV>
            <wp:extent cx="232410" cy="105410"/>
            <wp:effectExtent l="0" t="0" r="0" b="889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CEFA" w14:textId="428150F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ECDA7" w14:textId="0FE60792" w:rsidR="004D195F" w:rsidRDefault="00271644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4BAC18EE" wp14:editId="66C77692">
            <wp:simplePos x="0" y="0"/>
            <wp:positionH relativeFrom="column">
              <wp:posOffset>1352025</wp:posOffset>
            </wp:positionH>
            <wp:positionV relativeFrom="paragraph">
              <wp:posOffset>52458</wp:posOffset>
            </wp:positionV>
            <wp:extent cx="198783" cy="107037"/>
            <wp:effectExtent l="0" t="0" r="0" b="762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8" cy="1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190C" w14:textId="6223BBB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0A76D8" w14:textId="7BBA55D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89821C" w14:textId="0577A67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04C555" w14:textId="3472C08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420B5E9" w14:textId="02D921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42CA58" w14:textId="6B80F7C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6A99D3" w14:textId="643E19F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EE3F645" w14:textId="35099BE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F61FB9" w14:textId="290105B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4B87A8" w14:textId="2B1426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E0ABF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11C738" w14:textId="27532719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31ACC270" wp14:editId="29E6CF93">
            <wp:simplePos x="0" y="0"/>
            <wp:positionH relativeFrom="column">
              <wp:posOffset>3851579</wp:posOffset>
            </wp:positionH>
            <wp:positionV relativeFrom="paragraph">
              <wp:posOffset>83185</wp:posOffset>
            </wp:positionV>
            <wp:extent cx="209550" cy="113030"/>
            <wp:effectExtent l="0" t="0" r="0" b="127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0265" w14:textId="2BFD167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6B28BB" w14:textId="754FD847" w:rsidR="004D195F" w:rsidRDefault="00271644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24453EED" wp14:editId="011E1B90">
            <wp:simplePos x="0" y="0"/>
            <wp:positionH relativeFrom="column">
              <wp:posOffset>3983355</wp:posOffset>
            </wp:positionH>
            <wp:positionV relativeFrom="paragraph">
              <wp:posOffset>81170</wp:posOffset>
            </wp:positionV>
            <wp:extent cx="265430" cy="123190"/>
            <wp:effectExtent l="0" t="0" r="127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CB86" w14:textId="0B5C770D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155BBA" w14:textId="3AA8102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AB56DF" w14:textId="6E7FDD0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47B7788" w14:textId="0CF57A84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65898833" wp14:editId="5DCA166E">
            <wp:simplePos x="0" y="0"/>
            <wp:positionH relativeFrom="column">
              <wp:posOffset>3671570</wp:posOffset>
            </wp:positionH>
            <wp:positionV relativeFrom="paragraph">
              <wp:posOffset>82854</wp:posOffset>
            </wp:positionV>
            <wp:extent cx="218440" cy="109220"/>
            <wp:effectExtent l="0" t="0" r="0" b="508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7479" w14:textId="4CFC7A8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6CE83AD" w14:textId="2EDE969C" w:rsidR="004D195F" w:rsidRDefault="001C6FC4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 wp14:anchorId="683AF68C" wp14:editId="5FEAE014">
            <wp:simplePos x="0" y="0"/>
            <wp:positionH relativeFrom="column">
              <wp:posOffset>2154555</wp:posOffset>
            </wp:positionH>
            <wp:positionV relativeFrom="paragraph">
              <wp:posOffset>5384</wp:posOffset>
            </wp:positionV>
            <wp:extent cx="288925" cy="13335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4DBC7" w14:textId="7459AA13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42D670" w14:textId="4561ED84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7D3751" w14:textId="009B52F1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E38E5B0" w14:textId="57DB210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D4888D" w14:textId="6D7EA2D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AB3197" w14:textId="6BE4E3A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3F260B" w14:textId="44D10E0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BC2510" w14:textId="1311BF66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250790" w14:textId="629B49C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200814" w14:textId="1A2495BA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69574CB" w14:textId="38A6422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6E20C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060EF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997C2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AA55157" w14:textId="4CFA6858" w:rsidR="001C6FC4" w:rsidRDefault="001C6FC4" w:rsidP="006D264B">
      <w:pPr>
        <w:spacing w:after="0" w:line="240" w:lineRule="exact"/>
        <w:ind w:left="496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33344" behindDoc="0" locked="0" layoutInCell="1" allowOverlap="1" wp14:anchorId="35CBA7FD" wp14:editId="57737B2B">
            <wp:simplePos x="0" y="0"/>
            <wp:positionH relativeFrom="column">
              <wp:posOffset>2538399</wp:posOffset>
            </wp:positionH>
            <wp:positionV relativeFrom="paragraph">
              <wp:posOffset>60960</wp:posOffset>
            </wp:positionV>
            <wp:extent cx="419100" cy="149860"/>
            <wp:effectExtent l="0" t="0" r="0" b="254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нимальное значение расстояния от организации, объекта, мест или от входа на обособленную территорию</w:t>
      </w:r>
    </w:p>
    <w:p w14:paraId="732E4042" w14:textId="711A4443" w:rsid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,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1296" behindDoc="0" locked="0" layoutInCell="1" allowOverlap="1" wp14:anchorId="2A3A8826" wp14:editId="2285F1C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30272" behindDoc="0" locked="0" layoutInCell="1" allowOverlap="1" wp14:anchorId="0798F5DA" wp14:editId="121C532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</w:t>
      </w:r>
      <w:r w:rsidRPr="0007179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</w:t>
      </w:r>
      <w:r w:rsidRPr="004B54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, 6.19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41055E1" w14:textId="4142FA73" w:rsidR="001C6FC4" w:rsidRPr="001C6FC4" w:rsidRDefault="001C6FC4" w:rsidP="006D264B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Байболовского филиала МАОУ «Платошинская средняя </w:t>
      </w:r>
      <w:proofErr w:type="gram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»  -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детский сад «Улыбка»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(д. Байболовка, ул. Школьная, д. 1а)</w:t>
      </w:r>
    </w:p>
    <w:p w14:paraId="1CCB77AF" w14:textId="3FB307B8" w:rsidR="0027164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5.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Байболовский филиал МАОУ «Платошинская средняя </w:t>
      </w:r>
      <w:proofErr w:type="gram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»</w:t>
      </w:r>
      <w:r w:rsidRPr="001C6FC4">
        <w:rPr>
          <w:rFonts w:ascii="Times New Roman" w:eastAsia="Calibri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айболовка, ул. Школьная, д. 1а)</w:t>
      </w:r>
    </w:p>
    <w:p w14:paraId="523BE194" w14:textId="2FEE4936" w:rsidR="001C6FC4" w:rsidRP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6.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ГБУЗ ПК «Пермская краевая клиническая психиатрическая больница» Кукуштанский филиал (д. Байболовка, ул. Центральная)</w:t>
      </w:r>
    </w:p>
    <w:p w14:paraId="637B7BB3" w14:textId="6598683A" w:rsidR="001C6FC4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7.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д. </w:t>
      </w:r>
      <w:proofErr w:type="gramStart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айболовка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proofErr w:type="gramEnd"/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Байболовка, ул. Новая, д. 21)</w:t>
      </w:r>
    </w:p>
    <w:p w14:paraId="2481B2AA" w14:textId="77777777" w:rsidR="006D264B" w:rsidRDefault="001C6FC4" w:rsidP="006D264B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C6F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8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святых первоверховных апостолов Петра и Пав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1C6F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айболовка, ул. Боровая)</w:t>
      </w:r>
    </w:p>
    <w:p w14:paraId="33B8F96B" w14:textId="2B6D8B31" w:rsidR="006D264B" w:rsidRPr="006D264B" w:rsidRDefault="006D264B" w:rsidP="006D264B">
      <w:pPr>
        <w:spacing w:after="0" w:line="240" w:lineRule="exact"/>
        <w:ind w:firstLine="709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6D264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.1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-часовня во имя преподобного Пимена Угрешского (д. Байболов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6D264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Боровая)</w:t>
      </w:r>
    </w:p>
    <w:p w14:paraId="21AA28C8" w14:textId="565E338A" w:rsidR="006D264B" w:rsidRDefault="006D264B" w:rsidP="006D264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EE1DA9F" w14:textId="3724F3AF" w:rsidR="001C6FC4" w:rsidRPr="001C6FC4" w:rsidRDefault="006D264B" w:rsidP="001C6FC4">
      <w:pPr>
        <w:spacing w:after="0" w:line="360" w:lineRule="exact"/>
        <w:ind w:firstLine="709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834368" behindDoc="1" locked="0" layoutInCell="1" allowOverlap="1" wp14:anchorId="64D0E751" wp14:editId="022ED04D">
            <wp:simplePos x="0" y="0"/>
            <wp:positionH relativeFrom="column">
              <wp:posOffset>275894</wp:posOffset>
            </wp:positionH>
            <wp:positionV relativeFrom="paragraph">
              <wp:posOffset>6129</wp:posOffset>
            </wp:positionV>
            <wp:extent cx="5947186" cy="6186115"/>
            <wp:effectExtent l="0" t="0" r="0" b="571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9419" r="1553" b="23897"/>
                    <a:stretch/>
                  </pic:blipFill>
                  <pic:spPr bwMode="auto">
                    <a:xfrm>
                      <a:off x="0" y="0"/>
                      <a:ext cx="5948060" cy="61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FA432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5B34B81" w14:textId="529582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98692E" w14:textId="73B0036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A615ED" w14:textId="5183487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698B27F" w14:textId="6EDFFD2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74DC3E" w14:textId="11A4454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9F68FF" w14:textId="29594BF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3564785" w14:textId="6513D65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8AFB270" w14:textId="5288F94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CA1DE84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A0BDDE4" w14:textId="1B7FA250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8438E7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83C1D8B" w14:textId="0BADD1F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343FEB7" w14:textId="5E8525E5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4F2B3F" w14:textId="369BFF92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951A2E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EB183C" w14:textId="38EE12CC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A5A4E5" w14:textId="7F7B8369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2F53FA" w14:textId="6B8D3AB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97737A9" w14:textId="15113239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3CB5E5" wp14:editId="26B6D5BB">
                <wp:simplePos x="0" y="0"/>
                <wp:positionH relativeFrom="column">
                  <wp:posOffset>2422194</wp:posOffset>
                </wp:positionH>
                <wp:positionV relativeFrom="paragraph">
                  <wp:posOffset>147955</wp:posOffset>
                </wp:positionV>
                <wp:extent cx="166978" cy="132715"/>
                <wp:effectExtent l="0" t="0" r="24130" b="1968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8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D56B" w14:textId="77777777" w:rsidR="006D264B" w:rsidRDefault="006D264B" w:rsidP="006D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CB5E5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190.7pt;margin-top:11.65pt;width:13.15pt;height:10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" strokecolor="white" strokeweight=".5pt">
                <v:textbox>
                  <w:txbxContent>
                    <w:p w14:paraId="589DD56B" w14:textId="77777777" w:rsidR="006D264B" w:rsidRDefault="006D264B" w:rsidP="006D264B"/>
                  </w:txbxContent>
                </v:textbox>
              </v:shape>
            </w:pict>
          </mc:Fallback>
        </mc:AlternateContent>
      </w:r>
    </w:p>
    <w:p w14:paraId="6DE2D6F3" w14:textId="508DEFAB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5D25A9" w14:textId="0B254E8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E7BA11" w14:textId="3C1F6728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732AD73B" wp14:editId="77F0399D">
            <wp:simplePos x="0" y="0"/>
            <wp:positionH relativeFrom="column">
              <wp:posOffset>2571446</wp:posOffset>
            </wp:positionH>
            <wp:positionV relativeFrom="paragraph">
              <wp:posOffset>28575</wp:posOffset>
            </wp:positionV>
            <wp:extent cx="317500" cy="117475"/>
            <wp:effectExtent l="0" t="0" r="635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88964" w14:textId="770D0A6F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D08C07" w14:textId="637FB8B8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28262F7" w14:textId="0C7BBD68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69B22B0F" wp14:editId="529017E3">
            <wp:simplePos x="0" y="0"/>
            <wp:positionH relativeFrom="column">
              <wp:posOffset>2205659</wp:posOffset>
            </wp:positionH>
            <wp:positionV relativeFrom="paragraph">
              <wp:posOffset>10160</wp:posOffset>
            </wp:positionV>
            <wp:extent cx="313055" cy="131445"/>
            <wp:effectExtent l="0" t="0" r="0" b="190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C3D61" w14:textId="1714EAE3" w:rsidR="004D195F" w:rsidRDefault="006D264B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4D8FEB24" wp14:editId="11F3F38B">
            <wp:simplePos x="0" y="0"/>
            <wp:positionH relativeFrom="column">
              <wp:posOffset>3133090</wp:posOffset>
            </wp:positionH>
            <wp:positionV relativeFrom="paragraph">
              <wp:posOffset>842949</wp:posOffset>
            </wp:positionV>
            <wp:extent cx="226695" cy="123190"/>
            <wp:effectExtent l="0" t="0" r="1905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B666" w14:textId="77777777" w:rsidR="004D195F" w:rsidRDefault="004D195F" w:rsidP="004D195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A27185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044D779E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37B49929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7AEC0BD2" w14:textId="77777777" w:rsidR="00341DAE" w:rsidRPr="00341DAE" w:rsidRDefault="00341DAE" w:rsidP="00341DAE">
      <w:pPr>
        <w:rPr>
          <w:rFonts w:ascii="Times New Roman" w:hAnsi="Times New Roman" w:cs="Times New Roman"/>
          <w:sz w:val="24"/>
          <w:szCs w:val="24"/>
        </w:rPr>
      </w:pPr>
    </w:p>
    <w:p w14:paraId="0EB66387" w14:textId="43206D32" w:rsidR="00341DAE" w:rsidRPr="00341DAE" w:rsidRDefault="00AD6FCC" w:rsidP="00341DAE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0512" behindDoc="0" locked="0" layoutInCell="1" allowOverlap="1" wp14:anchorId="2DB05352" wp14:editId="2336826D">
            <wp:simplePos x="0" y="0"/>
            <wp:positionH relativeFrom="column">
              <wp:posOffset>260824</wp:posOffset>
            </wp:positionH>
            <wp:positionV relativeFrom="paragraph">
              <wp:posOffset>164256</wp:posOffset>
            </wp:positionV>
            <wp:extent cx="2312035" cy="429260"/>
            <wp:effectExtent l="0" t="0" r="0" b="889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2F002" w14:textId="0269D360" w:rsidR="00341DAE" w:rsidRPr="00341DAE" w:rsidRDefault="008B666C" w:rsidP="00341DAE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2560" behindDoc="0" locked="0" layoutInCell="1" allowOverlap="1" wp14:anchorId="4B9D56E6" wp14:editId="69A0538F">
            <wp:simplePos x="0" y="0"/>
            <wp:positionH relativeFrom="column">
              <wp:posOffset>5189021</wp:posOffset>
            </wp:positionH>
            <wp:positionV relativeFrom="paragraph">
              <wp:posOffset>111685</wp:posOffset>
            </wp:positionV>
            <wp:extent cx="1035050" cy="128905"/>
            <wp:effectExtent l="0" t="0" r="0" b="444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42BFC" w14:textId="30DEAD05" w:rsidR="008B666C" w:rsidRDefault="00AD6FCC" w:rsidP="00AD6FCC">
      <w:pPr>
        <w:spacing w:after="0" w:line="240" w:lineRule="exact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44608" behindDoc="0" locked="0" layoutInCell="1" allowOverlap="1" wp14:anchorId="1DEC9768" wp14:editId="00597C41">
            <wp:simplePos x="0" y="0"/>
            <wp:positionH relativeFrom="column">
              <wp:posOffset>344009</wp:posOffset>
            </wp:positionH>
            <wp:positionV relativeFrom="paragraph">
              <wp:posOffset>8890</wp:posOffset>
            </wp:positionV>
            <wp:extent cx="418485" cy="149690"/>
            <wp:effectExtent l="0" t="0" r="635" b="317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8485" cy="1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6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5D816C6" w14:textId="24BCEAB0" w:rsid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 –</w:t>
      </w:r>
      <w:r w:rsidRPr="004869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 </w:t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7680" behindDoc="0" locked="0" layoutInCell="1" allowOverlap="1" wp14:anchorId="04CBC165" wp14:editId="17C6F26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846656" behindDoc="0" locked="0" layoutInCell="1" allowOverlap="1" wp14:anchorId="464ECB96" wp14:editId="57E515B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DEE7490" w14:textId="77214D2A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1) (с. Култаево, ул. Октябрьская, 5)</w:t>
      </w:r>
    </w:p>
    <w:p w14:paraId="5FFA687D" w14:textId="6DB87DAC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2) (с. Култаево, ул. Р. Кашина, д. 65а)</w:t>
      </w:r>
    </w:p>
    <w:p w14:paraId="24877BBF" w14:textId="5304A182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3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Колокольчик» (корпус 3) (с. Култаево, ул. Школьная, д. 2д)</w:t>
      </w:r>
    </w:p>
    <w:p w14:paraId="7CA31D48" w14:textId="6A6BF334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4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Култаевская детская школа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искусств» (с. Култаево, ул. Школьная, д. 4)</w:t>
      </w:r>
    </w:p>
    <w:p w14:paraId="18A75DA0" w14:textId="77777777" w:rsid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5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Култаевская средняя школа» (с. Култаево, ул. Школьная, д. 6)</w:t>
      </w:r>
    </w:p>
    <w:p w14:paraId="67BF9060" w14:textId="569E7FAE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6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Култаево, ул. Космонавтов, д. 1/1)</w:t>
      </w:r>
    </w:p>
    <w:p w14:paraId="3B129721" w14:textId="2BCB0443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7.</w:t>
      </w:r>
      <w:r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 w:rsidRP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униципальное автономное учреждение спорта </w:t>
      </w:r>
      <w:r w:rsidR="009479B9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ДВИЖЕНИЕ»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ниверсальный спортивный зал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32042D" w:rsidRPr="009479B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proofErr w:type="gramStart"/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Нижнемуллинская, д. 6а)</w:t>
      </w:r>
    </w:p>
    <w:p w14:paraId="533CA82D" w14:textId="28519577" w:rsidR="008B666C" w:rsidRPr="008B666C" w:rsidRDefault="008B666C" w:rsidP="008B666C">
      <w:pPr>
        <w:spacing w:after="0" w:line="18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8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ационар № 7 (с. 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Октябрьская, д. 9)</w:t>
      </w:r>
    </w:p>
    <w:p w14:paraId="590CA25C" w14:textId="21D3D7FC" w:rsidR="008B666C" w:rsidRPr="008B666C" w:rsidRDefault="008B666C" w:rsidP="008B666C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9.</w:t>
      </w: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ликлиника № 14 (с. Култаево)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Октябрьская, д. 9)</w:t>
      </w:r>
    </w:p>
    <w:p w14:paraId="54BD7F5C" w14:textId="77777777" w:rsidR="008B666C" w:rsidRPr="008B666C" w:rsidRDefault="008B666C" w:rsidP="008B666C">
      <w:pPr>
        <w:spacing w:after="0" w:line="180" w:lineRule="exact"/>
        <w:ind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0.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Култаевский дом-интернат для престарелых и инвалидов (с. Култаево, ул. Космонавтов, д. 16)</w:t>
      </w:r>
    </w:p>
    <w:p w14:paraId="69BB32A7" w14:textId="2E26D84B" w:rsidR="008B666C" w:rsidRPr="008B666C" w:rsidRDefault="008B666C" w:rsidP="008B666C">
      <w:pPr>
        <w:spacing w:after="0" w:line="18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B666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1.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усекновения главы Пророка, Предтечи и Крестителя Господня Иоанна с. Култаево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B666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ул. Р. Кашина, д. 69)</w:t>
      </w:r>
    </w:p>
    <w:p w14:paraId="075843EC" w14:textId="77777777" w:rsidR="008B666C" w:rsidRDefault="008B666C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</w:t>
      </w:r>
    </w:p>
    <w:p w14:paraId="700A3389" w14:textId="2F72F60F" w:rsidR="008B666C" w:rsidRDefault="009D77E6" w:rsidP="008B666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48704" behindDoc="1" locked="0" layoutInCell="1" allowOverlap="1" wp14:anchorId="7379D593" wp14:editId="04844B42">
            <wp:simplePos x="0" y="0"/>
            <wp:positionH relativeFrom="column">
              <wp:posOffset>363855</wp:posOffset>
            </wp:positionH>
            <wp:positionV relativeFrom="paragraph">
              <wp:posOffset>104444</wp:posOffset>
            </wp:positionV>
            <wp:extent cx="5994400" cy="7593330"/>
            <wp:effectExtent l="0" t="0" r="6350" b="762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9811" r="1669" b="9462"/>
                    <a:stretch/>
                  </pic:blipFill>
                  <pic:spPr bwMode="auto">
                    <a:xfrm>
                      <a:off x="0" y="0"/>
                      <a:ext cx="599440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6C" w:rsidRPr="00312782">
        <w:rPr>
          <w:rFonts w:ascii="Times New Roman" w:hAnsi="Times New Roman" w:cs="Times New Roman"/>
          <w:sz w:val="24"/>
          <w:szCs w:val="24"/>
        </w:rPr>
        <w:t>продукции при оказании услуг общественного питания</w:t>
      </w:r>
    </w:p>
    <w:p w14:paraId="2E6FEC30" w14:textId="445FEF7A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5FB4205" w14:textId="47240912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FA5D58D" w14:textId="1FF01C6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85772F0" w14:textId="1824251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D9DBE0B" w14:textId="1A34E5F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F260C02" w14:textId="5E19563D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25165F6" w14:textId="337DB239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FDC0C8B" w14:textId="77777777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14D081D" w14:textId="6B0BA10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BBEF450" w14:textId="7C2BEA26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37D12A13" wp14:editId="74B5708C">
            <wp:simplePos x="0" y="0"/>
            <wp:positionH relativeFrom="column">
              <wp:posOffset>2486660</wp:posOffset>
            </wp:positionH>
            <wp:positionV relativeFrom="paragraph">
              <wp:posOffset>163195</wp:posOffset>
            </wp:positionV>
            <wp:extent cx="270510" cy="124460"/>
            <wp:effectExtent l="0" t="0" r="0" b="889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EC11" w14:textId="4AF034F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9E1998F" w14:textId="6ED59A0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0585A4" w14:textId="68A2E8C5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4D33177D" w14:textId="39100A0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67779E3" w14:textId="60C1231E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AA71D84" w14:textId="0FC35C9B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C4019CD" w14:textId="10883C64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8D1C034" w14:textId="41087F6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5C16D07" w14:textId="296509EF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548F852E" w14:textId="741CFA46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2E41718" w14:textId="33A76FE1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5AE0663" w14:textId="7B3B9260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7D251F7C" w14:textId="0C12CF75" w:rsidR="00341DAE" w:rsidRPr="008B666C" w:rsidRDefault="00341DAE" w:rsidP="00341DAE">
      <w:pPr>
        <w:tabs>
          <w:tab w:val="left" w:pos="1490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8251922" w14:textId="6112F131" w:rsidR="00341DAE" w:rsidRDefault="00341DAE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B31FBE" w14:textId="575FBDBC" w:rsidR="008B666C" w:rsidRDefault="008B666C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14:paraId="49312FFF" w14:textId="3F76A042" w:rsidR="008B666C" w:rsidRDefault="009D77E6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3383493A" wp14:editId="3AA6D66E">
            <wp:simplePos x="0" y="0"/>
            <wp:positionH relativeFrom="column">
              <wp:posOffset>442595</wp:posOffset>
            </wp:positionH>
            <wp:positionV relativeFrom="paragraph">
              <wp:posOffset>250494</wp:posOffset>
            </wp:positionV>
            <wp:extent cx="551115" cy="230588"/>
            <wp:effectExtent l="0" t="0" r="1905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551115" cy="2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BCD3" w14:textId="7076DBF9" w:rsidR="009D77E6" w:rsidRDefault="009D77E6" w:rsidP="009D77E6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7FD6B4" w14:textId="7E84A09D" w:rsid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4848" behindDoc="0" locked="0" layoutInCell="1" allowOverlap="1" wp14:anchorId="38151CFA" wp14:editId="1D05771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53824" behindDoc="0" locked="0" layoutInCell="1" allowOverlap="1" wp14:anchorId="75B77AA2" wp14:editId="1AE896A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F4A2C60" w14:textId="3FC3A102" w:rsidR="009D77E6" w:rsidRPr="009D77E6" w:rsidRDefault="009D77E6" w:rsidP="009D77E6">
      <w:pPr>
        <w:spacing w:after="0" w:line="240" w:lineRule="exact"/>
        <w:ind w:left="708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2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Култаевский детский сад «</w:t>
      </w:r>
      <w:proofErr w:type="gramStart"/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гоза»  (</w:t>
      </w:r>
      <w:proofErr w:type="gramEnd"/>
      <w:r w:rsidRPr="009D77E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ултаево, б-р Садовый, д. 1)</w:t>
      </w:r>
    </w:p>
    <w:p w14:paraId="680F5FFE" w14:textId="6FAC3C57" w:rsidR="008B666C" w:rsidRDefault="008B666C" w:rsidP="009D77E6">
      <w:pPr>
        <w:tabs>
          <w:tab w:val="left" w:pos="149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7E9C140" w14:textId="2A457AD1" w:rsidR="00363749" w:rsidRDefault="009D77E6" w:rsidP="0036374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к организациям и (или) объектам, и (или) местам, расположенным в </w:t>
      </w:r>
      <w:r w:rsidR="00363749">
        <w:rPr>
          <w:rFonts w:ascii="Times New Roman" w:hAnsi="Times New Roman" w:cs="Times New Roman"/>
          <w:sz w:val="24"/>
          <w:szCs w:val="24"/>
        </w:rPr>
        <w:t>д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63749">
        <w:rPr>
          <w:rFonts w:ascii="Times New Roman" w:hAnsi="Times New Roman" w:cs="Times New Roman"/>
          <w:sz w:val="24"/>
          <w:szCs w:val="24"/>
        </w:rPr>
        <w:t>Петровка и с. Нижние Муллы</w:t>
      </w:r>
      <w:r w:rsidR="00363749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25572E6" w14:textId="46857F30" w:rsidR="008B666C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2016" behindDoc="0" locked="0" layoutInCell="1" allowOverlap="1" wp14:anchorId="7625E3E7" wp14:editId="565C913E">
            <wp:simplePos x="0" y="0"/>
            <wp:positionH relativeFrom="column">
              <wp:posOffset>347455</wp:posOffset>
            </wp:positionH>
            <wp:positionV relativeFrom="paragraph">
              <wp:posOffset>6391027</wp:posOffset>
            </wp:positionV>
            <wp:extent cx="1031240" cy="119269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52187" cy="1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 wp14:anchorId="5B005D9F" wp14:editId="750CB8C5">
            <wp:simplePos x="0" y="0"/>
            <wp:positionH relativeFrom="column">
              <wp:posOffset>4195445</wp:posOffset>
            </wp:positionH>
            <wp:positionV relativeFrom="paragraph">
              <wp:posOffset>5677231</wp:posOffset>
            </wp:positionV>
            <wp:extent cx="275590" cy="126365"/>
            <wp:effectExtent l="0" t="0" r="0" b="6985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402C30F6" wp14:editId="0FEB8C29">
            <wp:simplePos x="0" y="0"/>
            <wp:positionH relativeFrom="column">
              <wp:posOffset>2766060</wp:posOffset>
            </wp:positionH>
            <wp:positionV relativeFrom="paragraph">
              <wp:posOffset>4625671</wp:posOffset>
            </wp:positionV>
            <wp:extent cx="260350" cy="111760"/>
            <wp:effectExtent l="0" t="0" r="6350" b="254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08C28DD2" wp14:editId="66A1FA37">
            <wp:simplePos x="0" y="0"/>
            <wp:positionH relativeFrom="column">
              <wp:posOffset>1796415</wp:posOffset>
            </wp:positionH>
            <wp:positionV relativeFrom="paragraph">
              <wp:posOffset>1883079</wp:posOffset>
            </wp:positionV>
            <wp:extent cx="209550" cy="11430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381495C6" wp14:editId="3A8B5B78">
            <wp:simplePos x="0" y="0"/>
            <wp:positionH relativeFrom="column">
              <wp:posOffset>2704134</wp:posOffset>
            </wp:positionH>
            <wp:positionV relativeFrom="paragraph">
              <wp:posOffset>545465</wp:posOffset>
            </wp:positionV>
            <wp:extent cx="269875" cy="129540"/>
            <wp:effectExtent l="0" t="0" r="0" b="381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9" w:rsidRPr="00297E13">
        <w:rPr>
          <w:noProof/>
        </w:rPr>
        <w:drawing>
          <wp:anchor distT="0" distB="0" distL="114300" distR="114300" simplePos="0" relativeHeight="251855872" behindDoc="1" locked="0" layoutInCell="1" allowOverlap="1" wp14:anchorId="6F6C2AB2" wp14:editId="3DC9B788">
            <wp:simplePos x="0" y="0"/>
            <wp:positionH relativeFrom="column">
              <wp:posOffset>347455</wp:posOffset>
            </wp:positionH>
            <wp:positionV relativeFrom="paragraph">
              <wp:posOffset>14080</wp:posOffset>
            </wp:positionV>
            <wp:extent cx="5819775" cy="6376947"/>
            <wp:effectExtent l="0" t="0" r="0" b="508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6622" r="1494" b="21906"/>
                    <a:stretch/>
                  </pic:blipFill>
                  <pic:spPr bwMode="auto">
                    <a:xfrm>
                      <a:off x="0" y="0"/>
                      <a:ext cx="5820518" cy="63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D67B" w14:textId="77777777" w:rsidR="00363749" w:rsidRDefault="00BA2E4F" w:rsidP="00341DAE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64064" behindDoc="0" locked="0" layoutInCell="1" allowOverlap="1" wp14:anchorId="06A7E1D2" wp14:editId="783D3D76">
            <wp:simplePos x="0" y="0"/>
            <wp:positionH relativeFrom="column">
              <wp:posOffset>391437</wp:posOffset>
            </wp:positionH>
            <wp:positionV relativeFrom="paragraph">
              <wp:posOffset>6267864</wp:posOffset>
            </wp:positionV>
            <wp:extent cx="2312035" cy="429260"/>
            <wp:effectExtent l="0" t="0" r="0" b="889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8348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20166F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26AE6B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6B569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4EA8463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8ADAB5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D99676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0AA05D81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9A963CE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6DA37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9245A2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23AAEDC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9E531F7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A068D8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6C2E798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5BF8E83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1967F20A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4C1AA9ED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02D43E5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35B308AB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78F795F0" w14:textId="77777777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</w:p>
    <w:p w14:paraId="2DC3D3C9" w14:textId="1A5D0A58" w:rsidR="00BA2E4F" w:rsidRPr="00BA2E4F" w:rsidRDefault="00BA2E4F" w:rsidP="00BA2E4F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78A95C8B" wp14:editId="1A750A96">
            <wp:simplePos x="0" y="0"/>
            <wp:positionH relativeFrom="column">
              <wp:posOffset>463246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6B7D" w14:textId="45ACDA14" w:rsidR="00BA2E4F" w:rsidRDefault="00BA2E4F" w:rsidP="00BA2E4F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0E74E09" w14:textId="18A7735D" w:rsidR="00BA2E4F" w:rsidRDefault="00BA2E4F" w:rsidP="00BA2E4F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9184" behindDoc="0" locked="0" layoutInCell="1" allowOverlap="1" wp14:anchorId="07DB35E4" wp14:editId="7FAF31BC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68160" behindDoc="0" locked="0" layoutInCell="1" allowOverlap="1" wp14:anchorId="7F13E531" wp14:editId="394C783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10AE5E1" w14:textId="735530F1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3</w:t>
      </w:r>
      <w:r w:rsidR="00442485"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Структурное подразделение МАДОУ «Култаевский детский сад «</w:t>
      </w:r>
      <w:proofErr w:type="gramStart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гоза»  -</w:t>
      </w:r>
      <w:proofErr w:type="gram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ижнемуллинский детский сад «Светляч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етровка, ул. Ташлыкова, д. 28</w:t>
      </w:r>
      <w:r w:rsidR="00CC4BE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4D6EC6" w14:textId="721DBC26" w:rsid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4.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Нижнемуллинская средняя школа» (д. Петровка, ул. Школьная, д. 4)</w:t>
      </w:r>
    </w:p>
    <w:p w14:paraId="79C7FED4" w14:textId="1B55742B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5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="00AD6FCC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Нижние Муллы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</w:t>
      </w:r>
      <w:proofErr w:type="gramStart"/>
      <w:r w:rsidR="00AD6F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Нижние Муллы, ул. Октябрьская, д. 8)</w:t>
      </w:r>
    </w:p>
    <w:p w14:paraId="30A5D07A" w14:textId="23274AAE" w:rsidR="00BA2E4F" w:rsidRPr="00BA2E4F" w:rsidRDefault="00BA2E4F" w:rsidP="00BA2E4F">
      <w:pPr>
        <w:spacing w:after="0" w:line="240" w:lineRule="exact"/>
        <w:ind w:left="426" w:firstLine="28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6.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</w:t>
      </w:r>
      <w:r w:rsidRPr="00BA2E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Святой Троицы с. Нижние Муллы (с. Нижние Муллы, ул. Советская, д. 12)</w:t>
      </w:r>
    </w:p>
    <w:p w14:paraId="40CA5E33" w14:textId="0392F61E" w:rsidR="00442485" w:rsidRDefault="00442485" w:rsidP="0044248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2782">
        <w:rPr>
          <w:rFonts w:ascii="Times New Roman" w:hAnsi="Times New Roman" w:cs="Times New Roman"/>
          <w:sz w:val="24"/>
          <w:szCs w:val="24"/>
        </w:rPr>
        <w:lastRenderedPageBreak/>
        <w:t xml:space="preserve">Г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шкултае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69509F3" w14:textId="4115C333" w:rsidR="00BA2E4F" w:rsidRDefault="00442485" w:rsidP="00BA2E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70208" behindDoc="1" locked="0" layoutInCell="1" allowOverlap="1" wp14:anchorId="7EE7649B" wp14:editId="160AD5BD">
            <wp:simplePos x="0" y="0"/>
            <wp:positionH relativeFrom="column">
              <wp:posOffset>283845</wp:posOffset>
            </wp:positionH>
            <wp:positionV relativeFrom="paragraph">
              <wp:posOffset>-1821</wp:posOffset>
            </wp:positionV>
            <wp:extent cx="5923280" cy="6400800"/>
            <wp:effectExtent l="0" t="0" r="127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6509" r="1935" b="21938"/>
                    <a:stretch/>
                  </pic:blipFill>
                  <pic:spPr bwMode="auto">
                    <a:xfrm>
                      <a:off x="0" y="0"/>
                      <a:ext cx="5924401" cy="640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886D3" w14:textId="77777777" w:rsidR="00BA2E4F" w:rsidRDefault="00442485" w:rsidP="00BA2E4F">
      <w:pPr>
        <w:tabs>
          <w:tab w:val="left" w:pos="7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3280" behindDoc="0" locked="0" layoutInCell="1" allowOverlap="1" wp14:anchorId="23C06F68" wp14:editId="62503A03">
            <wp:simplePos x="0" y="0"/>
            <wp:positionH relativeFrom="column">
              <wp:posOffset>3988104</wp:posOffset>
            </wp:positionH>
            <wp:positionV relativeFrom="paragraph">
              <wp:posOffset>5113020</wp:posOffset>
            </wp:positionV>
            <wp:extent cx="247650" cy="114300"/>
            <wp:effectExtent l="0" t="0" r="0" b="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34B62DCB" wp14:editId="0E2E10E6">
            <wp:simplePos x="0" y="0"/>
            <wp:positionH relativeFrom="column">
              <wp:posOffset>1856409</wp:posOffset>
            </wp:positionH>
            <wp:positionV relativeFrom="paragraph">
              <wp:posOffset>1546225</wp:posOffset>
            </wp:positionV>
            <wp:extent cx="287020" cy="116205"/>
            <wp:effectExtent l="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1232" behindDoc="0" locked="0" layoutInCell="1" allowOverlap="1" wp14:anchorId="4C078AF4" wp14:editId="32AD18CF">
            <wp:simplePos x="0" y="0"/>
            <wp:positionH relativeFrom="column">
              <wp:posOffset>1640205</wp:posOffset>
            </wp:positionH>
            <wp:positionV relativeFrom="paragraph">
              <wp:posOffset>1385239</wp:posOffset>
            </wp:positionV>
            <wp:extent cx="278130" cy="116205"/>
            <wp:effectExtent l="0" t="0" r="762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4F">
        <w:rPr>
          <w:rFonts w:ascii="Times New Roman" w:hAnsi="Times New Roman" w:cs="Times New Roman"/>
          <w:sz w:val="24"/>
          <w:szCs w:val="24"/>
        </w:rPr>
        <w:tab/>
      </w:r>
    </w:p>
    <w:p w14:paraId="248F6787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4644B288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15F6D70E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05B0785C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2B0065DB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2A2F2FA7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196F1B9B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0633EC2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B1DF05A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888927A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611B97F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DC6D35E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2CDC4820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1E2E21EB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947D198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30EB3B9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EB3D47C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4B415906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6060D30" w14:textId="77777777" w:rsidR="00442485" w:rsidRP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7DF66502" w14:textId="435070D3" w:rsid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75328" behindDoc="0" locked="0" layoutInCell="1" allowOverlap="1" wp14:anchorId="6D979FCF" wp14:editId="218738B5">
            <wp:simplePos x="0" y="0"/>
            <wp:positionH relativeFrom="column">
              <wp:posOffset>286247</wp:posOffset>
            </wp:positionH>
            <wp:positionV relativeFrom="paragraph">
              <wp:posOffset>290830</wp:posOffset>
            </wp:positionV>
            <wp:extent cx="1031240" cy="119269"/>
            <wp:effectExtent l="0" t="0" r="0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1240" cy="11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CDCD" w14:textId="0615EF54" w:rsidR="00442485" w:rsidRDefault="00442485" w:rsidP="004424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77376" behindDoc="0" locked="0" layoutInCell="1" allowOverlap="1" wp14:anchorId="444861C7" wp14:editId="6489BE32">
            <wp:simplePos x="0" y="0"/>
            <wp:positionH relativeFrom="column">
              <wp:posOffset>365678</wp:posOffset>
            </wp:positionH>
            <wp:positionV relativeFrom="paragraph">
              <wp:posOffset>171450</wp:posOffset>
            </wp:positionV>
            <wp:extent cx="2312035" cy="429260"/>
            <wp:effectExtent l="0" t="0" r="0" b="889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038A" w14:textId="1385A5C2" w:rsid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79424" behindDoc="0" locked="0" layoutInCell="1" allowOverlap="1" wp14:anchorId="113FA498" wp14:editId="6A7133DC">
            <wp:simplePos x="0" y="0"/>
            <wp:positionH relativeFrom="column">
              <wp:posOffset>310184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0893D" w14:textId="4E7742EA" w:rsidR="00442485" w:rsidRDefault="00442485" w:rsidP="00442485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B9DCC11" w14:textId="6884717F" w:rsidR="00442485" w:rsidRDefault="00442485" w:rsidP="00442485">
      <w:pPr>
        <w:spacing w:after="0" w:line="240" w:lineRule="exact"/>
        <w:ind w:left="426" w:hanging="1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2496" behindDoc="0" locked="0" layoutInCell="1" allowOverlap="1" wp14:anchorId="49F1B4A5" wp14:editId="58ABF34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1472" behindDoc="0" locked="0" layoutInCell="1" allowOverlap="1" wp14:anchorId="57A10D16" wp14:editId="587FEF7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BA2E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7.1</w:t>
      </w: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3C030335" w14:textId="3ED49A13" w:rsidR="00442485" w:rsidRDefault="00442485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4248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«Култаевская средняя школа» - Баш-Култаевская школа (с. Баш-Култаево, ул. Мавлютова, д. 30)</w:t>
      </w:r>
    </w:p>
    <w:p w14:paraId="5E10EB6B" w14:textId="03ABCADF" w:rsidR="00442485" w:rsidRDefault="00442485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4248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7.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7689F"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Култаевская средняя школа» - детский сад «Йолдыз» (с. Баш-Култаево, ул. Мавлютова, д. 30</w:t>
      </w:r>
      <w:r w:rsid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0928608" w14:textId="2CC6B0A6" w:rsidR="00F7689F" w:rsidRDefault="00F7689F" w:rsidP="00F7689F">
      <w:pPr>
        <w:spacing w:after="0" w:line="240" w:lineRule="exact"/>
        <w:ind w:left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8.</w:t>
      </w:r>
      <w:r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четь (с. Башкултаево, ул. Октябрьская, д. 32)</w:t>
      </w:r>
    </w:p>
    <w:p w14:paraId="5D738DF8" w14:textId="17631A11" w:rsidR="00F7689F" w:rsidRPr="00F7689F" w:rsidRDefault="00F7689F" w:rsidP="00F7689F">
      <w:pPr>
        <w:spacing w:after="0" w:line="240" w:lineRule="exact"/>
        <w:ind w:left="426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F7689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9.</w:t>
      </w:r>
      <w:r w:rsidRPr="00F7689F">
        <w:rPr>
          <w:color w:val="000000"/>
          <w:sz w:val="28"/>
          <w:szCs w:val="28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 Баш-Култае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proofErr w:type="gramStart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F7689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Башкултаево, ул. Октябрьская, д. 48)</w:t>
      </w:r>
    </w:p>
    <w:p w14:paraId="7C2F2199" w14:textId="7FAA7905" w:rsidR="00442485" w:rsidRDefault="00442485" w:rsidP="00442485">
      <w:pPr>
        <w:rPr>
          <w:rFonts w:ascii="Times New Roman" w:hAnsi="Times New Roman" w:cs="Times New Roman"/>
          <w:sz w:val="24"/>
          <w:szCs w:val="24"/>
        </w:rPr>
      </w:pPr>
    </w:p>
    <w:p w14:paraId="36E0CA79" w14:textId="5E178A7D" w:rsidR="00F7689F" w:rsidRDefault="00F7689F" w:rsidP="00F7689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ваки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8AFD446" w14:textId="4A7361DE" w:rsidR="00442485" w:rsidRDefault="00F7689F" w:rsidP="00442485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83520" behindDoc="1" locked="0" layoutInCell="1" allowOverlap="1" wp14:anchorId="662F7267" wp14:editId="559CBB2D">
            <wp:simplePos x="0" y="0"/>
            <wp:positionH relativeFrom="column">
              <wp:posOffset>220151</wp:posOffset>
            </wp:positionH>
            <wp:positionV relativeFrom="paragraph">
              <wp:posOffset>61595</wp:posOffset>
            </wp:positionV>
            <wp:extent cx="6082030" cy="6623437"/>
            <wp:effectExtent l="0" t="0" r="0" b="635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6216" r="1763" b="21784"/>
                    <a:stretch/>
                  </pic:blipFill>
                  <pic:spPr bwMode="auto">
                    <a:xfrm>
                      <a:off x="0" y="0"/>
                      <a:ext cx="6082030" cy="66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0C29" w14:textId="12034B42" w:rsidR="00F7689F" w:rsidRDefault="00F7689F" w:rsidP="00442485">
      <w:pPr>
        <w:rPr>
          <w:rFonts w:ascii="Times New Roman" w:hAnsi="Times New Roman" w:cs="Times New Roman"/>
          <w:sz w:val="24"/>
          <w:szCs w:val="24"/>
        </w:rPr>
      </w:pPr>
    </w:p>
    <w:p w14:paraId="11C73FF4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B19A60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6AF30EC2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4AC1F70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538546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BE5A977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1EF098F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586F003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77FAB27E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708579A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25FED83C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CF3926B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6DA0CC9A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CC8F898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70BDF225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00316E0A" w14:textId="477E5C03" w:rsidR="008E22E1" w:rsidRPr="008E22E1" w:rsidRDefault="00F93ACF" w:rsidP="008E2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3E1CBC6D" wp14:editId="4E3BDE76">
            <wp:simplePos x="0" y="0"/>
            <wp:positionH relativeFrom="column">
              <wp:posOffset>2665095</wp:posOffset>
            </wp:positionH>
            <wp:positionV relativeFrom="paragraph">
              <wp:posOffset>31750</wp:posOffset>
            </wp:positionV>
            <wp:extent cx="276225" cy="133350"/>
            <wp:effectExtent l="0" t="0" r="9525" b="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AFD98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52298803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0FE30279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1C349E01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36A5110C" w14:textId="236AE41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86592" behindDoc="1" locked="0" layoutInCell="1" allowOverlap="1" wp14:anchorId="177488C9" wp14:editId="0F725825">
            <wp:simplePos x="0" y="0"/>
            <wp:positionH relativeFrom="column">
              <wp:posOffset>221615</wp:posOffset>
            </wp:positionH>
            <wp:positionV relativeFrom="paragraph">
              <wp:posOffset>241852</wp:posOffset>
            </wp:positionV>
            <wp:extent cx="3743325" cy="933450"/>
            <wp:effectExtent l="0" t="0" r="9525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1C1D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1B53302" w14:textId="77777777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</w:p>
    <w:p w14:paraId="4A6B8886" w14:textId="2532A15D" w:rsidR="008E22E1" w:rsidRP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891712" behindDoc="0" locked="0" layoutInCell="1" allowOverlap="1" wp14:anchorId="04AF709C" wp14:editId="246228E3">
            <wp:simplePos x="0" y="0"/>
            <wp:positionH relativeFrom="column">
              <wp:posOffset>429591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4A165" w14:textId="62CE7385" w:rsidR="008E22E1" w:rsidRDefault="008E22E1" w:rsidP="008E22E1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2C06E37" w14:textId="64C74436" w:rsidR="008E22E1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9664" behindDoc="0" locked="0" layoutInCell="1" allowOverlap="1" wp14:anchorId="3B511B9B" wp14:editId="319CEB2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88640" behindDoc="0" locked="0" layoutInCell="1" allowOverlap="1" wp14:anchorId="6BF68CA3" wp14:editId="6C7E36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B90AADA" w14:textId="02B761FF" w:rsidR="008E22E1" w:rsidRPr="008E22E1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Чуваки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E22E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Чуваки, ул. Голубиная, д. 5)</w:t>
      </w:r>
    </w:p>
    <w:p w14:paraId="3A420ADB" w14:textId="598518C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CD9"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75581477" wp14:editId="68D00AF0">
            <wp:simplePos x="0" y="0"/>
            <wp:positionH relativeFrom="column">
              <wp:posOffset>252040</wp:posOffset>
            </wp:positionH>
            <wp:positionV relativeFrom="paragraph">
              <wp:posOffset>774755</wp:posOffset>
            </wp:positionV>
            <wp:extent cx="5970905" cy="6329238"/>
            <wp:effectExtent l="0" t="0" r="0" b="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r="2037" b="24035"/>
                    <a:stretch/>
                  </pic:blipFill>
                  <pic:spPr bwMode="auto">
                    <a:xfrm>
                      <a:off x="0" y="0"/>
                      <a:ext cx="5971862" cy="63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ича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1358C9" w14:textId="1B420B7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6BAF" w14:textId="5735ECC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07E1" w14:textId="439D1E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04876" w14:textId="0908C491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699F28" w14:textId="5F0B890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41CDE" w14:textId="45245640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DBAC8" w14:textId="0FC342DB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887E0" w14:textId="03B17EA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5BF0A" w14:textId="338EB6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3E997" w14:textId="0225034D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C5259" w14:textId="4AF0151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5443A" w14:textId="71588FC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47FE8F6F" wp14:editId="41AB12F2">
            <wp:simplePos x="0" y="0"/>
            <wp:positionH relativeFrom="column">
              <wp:posOffset>3432175</wp:posOffset>
            </wp:positionH>
            <wp:positionV relativeFrom="paragraph">
              <wp:posOffset>48895</wp:posOffset>
            </wp:positionV>
            <wp:extent cx="266065" cy="140335"/>
            <wp:effectExtent l="0" t="0" r="635" b="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F3C2" w14:textId="354D4B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7A54" w14:textId="643E48C6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C309A1" w14:textId="5A10B22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9B4F1" w14:textId="709D430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2FB1F" w14:textId="1BC4167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639AD" w14:textId="25BEE3B4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39D0" w14:textId="415B198F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FE29C" w14:textId="1C1C2F43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60E30" w14:textId="77777777" w:rsidR="008E22E1" w:rsidRDefault="008E22E1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4784" behindDoc="0" locked="0" layoutInCell="1" allowOverlap="1" wp14:anchorId="47FE8F6F" wp14:editId="481645A1">
            <wp:simplePos x="0" y="0"/>
            <wp:positionH relativeFrom="column">
              <wp:posOffset>4152900</wp:posOffset>
            </wp:positionH>
            <wp:positionV relativeFrom="paragraph">
              <wp:posOffset>4534535</wp:posOffset>
            </wp:positionV>
            <wp:extent cx="266700" cy="133350"/>
            <wp:effectExtent l="0" t="0" r="0" b="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4BB9" w14:textId="4ACDFE89" w:rsidR="008E22E1" w:rsidRDefault="008E22E1" w:rsidP="008E22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896832" behindDoc="1" locked="0" layoutInCell="1" allowOverlap="1" wp14:anchorId="6A872906" wp14:editId="3DDEEF60">
            <wp:simplePos x="0" y="0"/>
            <wp:positionH relativeFrom="column">
              <wp:posOffset>206292</wp:posOffset>
            </wp:positionH>
            <wp:positionV relativeFrom="paragraph">
              <wp:posOffset>241300</wp:posOffset>
            </wp:positionV>
            <wp:extent cx="3743325" cy="933450"/>
            <wp:effectExtent l="0" t="0" r="9525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39E1" w14:textId="54B55014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F11F0A" w14:textId="77777777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6F151E" w14:textId="41D549F2" w:rsidR="008E22E1" w:rsidRDefault="008E22E1" w:rsidP="008E22E1">
      <w:pPr>
        <w:tabs>
          <w:tab w:val="left" w:pos="141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1C17B83B" wp14:editId="7AE36A68">
            <wp:simplePos x="0" y="0"/>
            <wp:positionH relativeFrom="column">
              <wp:posOffset>407974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20BB72" w14:textId="1394783C" w:rsidR="008E22E1" w:rsidRPr="00662790" w:rsidRDefault="008E22E1" w:rsidP="008E22E1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8C3F808" w14:textId="779A71DE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9904" behindDoc="0" locked="0" layoutInCell="1" allowOverlap="1" wp14:anchorId="51C2209F" wp14:editId="1F6A5B2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898880" behindDoc="0" locked="0" layoutInCell="1" allowOverlap="1" wp14:anchorId="4E382735" wp14:editId="5B450AF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.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розничная продажа алкогольной продукции и розничная продажа алкогольной продукции при оказании </w:t>
      </w:r>
      <w:proofErr w:type="gramStart"/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слуг  общественного</w:t>
      </w:r>
      <w:proofErr w:type="gramEnd"/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итания, в том числе:</w:t>
      </w:r>
    </w:p>
    <w:p w14:paraId="010F08CD" w14:textId="590B5C66" w:rsidR="008E22E1" w:rsidRPr="00662790" w:rsidRDefault="008E22E1" w:rsidP="008E22E1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1.</w:t>
      </w:r>
      <w:r w:rsidRPr="0066279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 ф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ичаново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ичаново, ул. Безымянная, д. 11)</w:t>
      </w:r>
    </w:p>
    <w:p w14:paraId="69D15879" w14:textId="38D1554C" w:rsidR="008E22E1" w:rsidRPr="00662790" w:rsidRDefault="008E22E1" w:rsidP="008E22E1">
      <w:pPr>
        <w:tabs>
          <w:tab w:val="left" w:pos="1415"/>
        </w:tabs>
        <w:rPr>
          <w:rFonts w:ascii="Times New Roman" w:hAnsi="Times New Roman" w:cs="Times New Roman"/>
          <w:sz w:val="16"/>
          <w:szCs w:val="16"/>
        </w:rPr>
      </w:pPr>
    </w:p>
    <w:p w14:paraId="3211A178" w14:textId="1CFB3561" w:rsidR="008E22E1" w:rsidRDefault="00DC1439" w:rsidP="008E22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 wp14:anchorId="7D5C5D8E" wp14:editId="43C54AF6">
            <wp:simplePos x="0" y="0"/>
            <wp:positionH relativeFrom="column">
              <wp:posOffset>434920</wp:posOffset>
            </wp:positionH>
            <wp:positionV relativeFrom="paragraph">
              <wp:posOffset>3479</wp:posOffset>
            </wp:positionV>
            <wp:extent cx="5589270" cy="6543923"/>
            <wp:effectExtent l="0" t="0" r="0" b="9525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686" r="1795" b="22058"/>
                    <a:stretch/>
                  </pic:blipFill>
                  <pic:spPr bwMode="auto">
                    <a:xfrm>
                      <a:off x="0" y="0"/>
                      <a:ext cx="5590309" cy="65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E1">
        <w:rPr>
          <w:rFonts w:ascii="Times New Roman" w:hAnsi="Times New Roman" w:cs="Times New Roman"/>
          <w:sz w:val="24"/>
          <w:szCs w:val="24"/>
        </w:rPr>
        <w:tab/>
        <w:t>Г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E22E1">
        <w:rPr>
          <w:rFonts w:ascii="Times New Roman" w:hAnsi="Times New Roman" w:cs="Times New Roman"/>
          <w:sz w:val="24"/>
          <w:szCs w:val="24"/>
        </w:rPr>
        <w:t>д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E22E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отуриха</w:t>
      </w:r>
      <w:r w:rsidR="008E22E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6F56C4F" w14:textId="77777777" w:rsidR="008E22E1" w:rsidRDefault="008E22E1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4229C2A4" w14:textId="252FA579" w:rsidR="00DC1439" w:rsidRDefault="00DC1439" w:rsidP="008E22E1">
      <w:pPr>
        <w:tabs>
          <w:tab w:val="left" w:pos="1653"/>
        </w:tabs>
        <w:rPr>
          <w:rFonts w:ascii="Times New Roman" w:hAnsi="Times New Roman" w:cs="Times New Roman"/>
          <w:sz w:val="24"/>
          <w:szCs w:val="24"/>
        </w:rPr>
      </w:pPr>
    </w:p>
    <w:p w14:paraId="0AD5865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BF0777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6535A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0DB20A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07CF83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589F1E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A69B83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4D46F7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40D57B9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ACEC806" w14:textId="381D273A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CC33760" wp14:editId="4148326D">
            <wp:simplePos x="0" y="0"/>
            <wp:positionH relativeFrom="column">
              <wp:posOffset>3007995</wp:posOffset>
            </wp:positionH>
            <wp:positionV relativeFrom="paragraph">
              <wp:posOffset>88265</wp:posOffset>
            </wp:positionV>
            <wp:extent cx="266700" cy="114300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C9052" w14:textId="6E406986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A7955BA" w14:textId="2098B56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9D31D4D" w14:textId="6262B9BC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AA7D96C" w14:textId="74D7E6CD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16C6D8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0F3C8D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7C2C1C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C2AE237" w14:textId="2FEBCC4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05024" behindDoc="1" locked="0" layoutInCell="1" allowOverlap="1" wp14:anchorId="6ED1C457" wp14:editId="7E56B7B7">
            <wp:simplePos x="0" y="0"/>
            <wp:positionH relativeFrom="column">
              <wp:posOffset>206375</wp:posOffset>
            </wp:positionH>
            <wp:positionV relativeFrom="paragraph">
              <wp:posOffset>168248</wp:posOffset>
            </wp:positionV>
            <wp:extent cx="3743325" cy="933450"/>
            <wp:effectExtent l="0" t="0" r="9525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FE0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E32A778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B2F12DB" w14:textId="6D3DCDB7" w:rsid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10144" behindDoc="0" locked="0" layoutInCell="1" allowOverlap="1" wp14:anchorId="23FD1D53" wp14:editId="7B7601A7">
            <wp:simplePos x="0" y="0"/>
            <wp:positionH relativeFrom="column">
              <wp:posOffset>399111</wp:posOffset>
            </wp:positionH>
            <wp:positionV relativeFrom="paragraph">
              <wp:posOffset>274955</wp:posOffset>
            </wp:positionV>
            <wp:extent cx="419100" cy="149860"/>
            <wp:effectExtent l="0" t="0" r="0" b="254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F8F3" w14:textId="7270D239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6E15DFE" w14:textId="4B227B2C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8096" behindDoc="0" locked="0" layoutInCell="1" allowOverlap="1" wp14:anchorId="2FB94D42" wp14:editId="72D59D6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07072" behindDoc="0" locked="0" layoutInCell="1" allowOverlap="1" wp14:anchorId="0804CD71" wp14:editId="3B4A2B1D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EDF9957" w14:textId="3F52441E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осотуриха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 Косотуриха, ул. Центральная, д. 1/3)</w:t>
      </w:r>
    </w:p>
    <w:p w14:paraId="57E720A4" w14:textId="330A5DB2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1C293471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29D2A0" w14:textId="77777777" w:rsidR="00DC1439" w:rsidRDefault="00DC1439" w:rsidP="00DC143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0EF04266" w14:textId="6560C9A0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3777">
        <w:rPr>
          <w:noProof/>
        </w:rPr>
        <w:lastRenderedPageBreak/>
        <w:drawing>
          <wp:anchor distT="0" distB="0" distL="114300" distR="114300" simplePos="0" relativeHeight="251912192" behindDoc="1" locked="0" layoutInCell="1" allowOverlap="1" wp14:anchorId="77AF6067" wp14:editId="5B89492B">
            <wp:simplePos x="0" y="0"/>
            <wp:positionH relativeFrom="column">
              <wp:posOffset>369266</wp:posOffset>
            </wp:positionH>
            <wp:positionV relativeFrom="paragraph">
              <wp:posOffset>647065</wp:posOffset>
            </wp:positionV>
            <wp:extent cx="5740400" cy="6432606"/>
            <wp:effectExtent l="0" t="0" r="0" b="635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6480" r="4081" b="22615"/>
                    <a:stretch/>
                  </pic:blipFill>
                  <pic:spPr bwMode="auto">
                    <a:xfrm>
                      <a:off x="0" y="0"/>
                      <a:ext cx="5740400" cy="6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асы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4A735DC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757869" w14:textId="77777777" w:rsidR="00DC1439" w:rsidRDefault="00DC1439" w:rsidP="00DC1439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871EC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514D33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55BDBAB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7434A4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74A7EA31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825D7A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8BAE823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00DBC1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12129E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3B9FE086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52F30EBF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2525F74C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2FC954E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D8502D4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3223062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6E884C8A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0F9DA135" w14:textId="77777777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44D4CD9" w14:textId="45835C68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19C1C86C" w14:textId="5B7CD88C" w:rsidR="00DC1439" w:rsidRPr="00DC1439" w:rsidRDefault="008344CC" w:rsidP="00DC1439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14240" behindDoc="1" locked="0" layoutInCell="1" allowOverlap="1" wp14:anchorId="04B3A7DD" wp14:editId="10718E23">
            <wp:simplePos x="0" y="0"/>
            <wp:positionH relativeFrom="column">
              <wp:posOffset>229870</wp:posOffset>
            </wp:positionH>
            <wp:positionV relativeFrom="paragraph">
              <wp:posOffset>206375</wp:posOffset>
            </wp:positionV>
            <wp:extent cx="3743325" cy="933450"/>
            <wp:effectExtent l="0" t="0" r="9525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3183" w14:textId="54A9FD72" w:rsidR="00DC1439" w:rsidRPr="00DC1439" w:rsidRDefault="00DC1439" w:rsidP="00DC1439">
      <w:pPr>
        <w:rPr>
          <w:rFonts w:ascii="Times New Roman" w:hAnsi="Times New Roman" w:cs="Times New Roman"/>
          <w:sz w:val="24"/>
          <w:szCs w:val="24"/>
        </w:rPr>
      </w:pPr>
    </w:p>
    <w:p w14:paraId="49347DE7" w14:textId="6E506A61" w:rsidR="00DC1439" w:rsidRDefault="00DC1439" w:rsidP="00DC14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3C1F6F" w14:textId="1847CA6C" w:rsidR="00DC1439" w:rsidRDefault="00DC1439" w:rsidP="00DC1439">
      <w:pPr>
        <w:tabs>
          <w:tab w:val="left" w:pos="701"/>
        </w:tabs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19360" behindDoc="0" locked="0" layoutInCell="1" allowOverlap="1" wp14:anchorId="18864407" wp14:editId="098DD98B">
            <wp:simplePos x="0" y="0"/>
            <wp:positionH relativeFrom="column">
              <wp:posOffset>399415</wp:posOffset>
            </wp:positionH>
            <wp:positionV relativeFrom="paragraph">
              <wp:posOffset>242901</wp:posOffset>
            </wp:positionV>
            <wp:extent cx="456565" cy="191135"/>
            <wp:effectExtent l="0" t="0" r="635" b="0"/>
            <wp:wrapNone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43C838" w14:textId="5CCA89D4" w:rsidR="00DC1439" w:rsidRDefault="00DC1439" w:rsidP="00DC1439">
      <w:pPr>
        <w:spacing w:after="0" w:line="240" w:lineRule="exact"/>
        <w:ind w:left="141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4D64C0A5" w14:textId="7C97DAB2" w:rsid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7312" behindDoc="0" locked="0" layoutInCell="1" allowOverlap="1" wp14:anchorId="255E7CEF" wp14:editId="34EBA84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</w:rPr>
        <w:drawing>
          <wp:anchor distT="0" distB="0" distL="114300" distR="114300" simplePos="0" relativeHeight="251916288" behindDoc="0" locked="0" layoutInCell="1" allowOverlap="1" wp14:anchorId="4FA38242" wp14:editId="4EC90F58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D77E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341DA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 и розничная продажа 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</w:t>
      </w:r>
      <w:proofErr w:type="gramStart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D3F4B8A" w14:textId="1F488C05" w:rsidR="00DC1439" w:rsidRPr="00DC1439" w:rsidRDefault="00DC1439" w:rsidP="00DC1439">
      <w:pPr>
        <w:spacing w:after="0" w:line="240" w:lineRule="exact"/>
        <w:ind w:left="1575" w:hanging="129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8E22E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DC143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 честь Владимирской иконы Божией Матери пос. Протасы (п. Протасы, 20-й квартал, д. 7а)</w:t>
      </w:r>
    </w:p>
    <w:p w14:paraId="4D4BD040" w14:textId="18B15E6B" w:rsidR="00DC1439" w:rsidRDefault="00DC1439" w:rsidP="00DC1439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</w:p>
    <w:p w14:paraId="0F21C593" w14:textId="77777777" w:rsidR="00DC1439" w:rsidRDefault="00DC1439" w:rsidP="00DC1439">
      <w:pPr>
        <w:tabs>
          <w:tab w:val="left" w:pos="15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71B34" w14:textId="77777777" w:rsidR="00050DE1" w:rsidRDefault="00050DE1" w:rsidP="00DC1439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  <w:sectPr w:rsidR="00050DE1" w:rsidSect="001C6FC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72B954E1" w14:textId="211801D5" w:rsidR="00DC1439" w:rsidRDefault="00611629" w:rsidP="00DC1439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1920384" behindDoc="1" locked="0" layoutInCell="1" allowOverlap="1" wp14:anchorId="28DBF6D5" wp14:editId="369B9E2F">
            <wp:simplePos x="0" y="0"/>
            <wp:positionH relativeFrom="column">
              <wp:posOffset>116205</wp:posOffset>
            </wp:positionH>
            <wp:positionV relativeFrom="paragraph">
              <wp:posOffset>580474</wp:posOffset>
            </wp:positionV>
            <wp:extent cx="9313545" cy="3811270"/>
            <wp:effectExtent l="0" t="0" r="1905" b="0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18981" r="722" b="16554"/>
                    <a:stretch/>
                  </pic:blipFill>
                  <pic:spPr bwMode="auto">
                    <a:xfrm>
                      <a:off x="0" y="0"/>
                      <a:ext cx="931354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439">
        <w:rPr>
          <w:rFonts w:ascii="Times New Roman" w:hAnsi="Times New Roman" w:cs="Times New Roman"/>
          <w:sz w:val="24"/>
          <w:szCs w:val="24"/>
        </w:rPr>
        <w:t>Г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050DE1">
        <w:rPr>
          <w:rFonts w:ascii="Times New Roman" w:hAnsi="Times New Roman" w:cs="Times New Roman"/>
          <w:sz w:val="24"/>
          <w:szCs w:val="24"/>
        </w:rPr>
        <w:t>с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050DE1">
        <w:rPr>
          <w:rFonts w:ascii="Times New Roman" w:hAnsi="Times New Roman" w:cs="Times New Roman"/>
          <w:sz w:val="24"/>
          <w:szCs w:val="24"/>
        </w:rPr>
        <w:t>Лобаново</w:t>
      </w:r>
      <w:r w:rsidR="00DC1439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B3CABDA" w14:textId="217F060E" w:rsidR="00050DE1" w:rsidRDefault="00050DE1" w:rsidP="00DC1439">
      <w:pPr>
        <w:tabs>
          <w:tab w:val="left" w:pos="15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5CF6CF" w14:textId="5BB65433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74F82BCB" w14:textId="77777777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0C4182C2" w14:textId="77777777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252D9A86" w14:textId="3739ED1B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160E6FDF" wp14:editId="4261AE6B">
            <wp:simplePos x="0" y="0"/>
            <wp:positionH relativeFrom="column">
              <wp:posOffset>1551636</wp:posOffset>
            </wp:positionH>
            <wp:positionV relativeFrom="paragraph">
              <wp:posOffset>192405</wp:posOffset>
            </wp:positionV>
            <wp:extent cx="180975" cy="92710"/>
            <wp:effectExtent l="0" t="0" r="9525" b="254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67A1D" w14:textId="42399C9C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44C23D3D" w14:textId="696B5C74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1D4BB109" w14:textId="5FBAB27D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77FE30D9" w14:textId="7C9B3805" w:rsidR="00050DE1" w:rsidRPr="00050DE1" w:rsidRDefault="00050DE1" w:rsidP="00050DE1">
      <w:pPr>
        <w:rPr>
          <w:rFonts w:ascii="Times New Roman" w:hAnsi="Times New Roman" w:cs="Times New Roman"/>
          <w:sz w:val="24"/>
          <w:szCs w:val="24"/>
        </w:rPr>
      </w:pPr>
    </w:p>
    <w:p w14:paraId="68C15566" w14:textId="4BA0C51C" w:rsidR="00050DE1" w:rsidRPr="00050DE1" w:rsidRDefault="00CC4BE9" w:rsidP="00050D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42E687D1" wp14:editId="17EBB2B8">
            <wp:simplePos x="0" y="0"/>
            <wp:positionH relativeFrom="column">
              <wp:posOffset>6482080</wp:posOffset>
            </wp:positionH>
            <wp:positionV relativeFrom="paragraph">
              <wp:posOffset>119380</wp:posOffset>
            </wp:positionV>
            <wp:extent cx="151765" cy="84455"/>
            <wp:effectExtent l="0" t="0" r="635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15A8" w14:textId="750B3FF0" w:rsidR="00050DE1" w:rsidRPr="00050DE1" w:rsidRDefault="00611629" w:rsidP="00050D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24480" behindDoc="0" locked="0" layoutInCell="1" allowOverlap="1" wp14:anchorId="0ABE88C1" wp14:editId="649A0A17">
            <wp:simplePos x="0" y="0"/>
            <wp:positionH relativeFrom="column">
              <wp:posOffset>-108585</wp:posOffset>
            </wp:positionH>
            <wp:positionV relativeFrom="paragraph">
              <wp:posOffset>270881</wp:posOffset>
            </wp:positionV>
            <wp:extent cx="1035050" cy="128905"/>
            <wp:effectExtent l="0" t="0" r="0" b="4445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E1">
        <w:rPr>
          <w:noProof/>
        </w:rPr>
        <w:drawing>
          <wp:anchor distT="0" distB="0" distL="114300" distR="114300" simplePos="0" relativeHeight="251932672" behindDoc="0" locked="0" layoutInCell="1" allowOverlap="1" wp14:anchorId="7CB3BAB3" wp14:editId="328F373D">
            <wp:simplePos x="0" y="0"/>
            <wp:positionH relativeFrom="column">
              <wp:posOffset>5034584</wp:posOffset>
            </wp:positionH>
            <wp:positionV relativeFrom="paragraph">
              <wp:posOffset>111125</wp:posOffset>
            </wp:positionV>
            <wp:extent cx="160655" cy="82550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CEFD8" w14:textId="07DD31D0" w:rsidR="00050DE1" w:rsidRPr="00050DE1" w:rsidRDefault="00611629" w:rsidP="00050DE1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22432" behindDoc="0" locked="0" layoutInCell="1" allowOverlap="1" wp14:anchorId="48DBB0D2" wp14:editId="1F60C1CA">
            <wp:simplePos x="0" y="0"/>
            <wp:positionH relativeFrom="column">
              <wp:posOffset>-66040</wp:posOffset>
            </wp:positionH>
            <wp:positionV relativeFrom="paragraph">
              <wp:posOffset>137531</wp:posOffset>
            </wp:positionV>
            <wp:extent cx="2312035" cy="429260"/>
            <wp:effectExtent l="0" t="0" r="0" b="889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E9D0" w14:textId="65983FAE" w:rsidR="00050DE1" w:rsidRPr="00050DE1" w:rsidRDefault="00611629" w:rsidP="00050DE1">
      <w:pPr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29600" behindDoc="0" locked="0" layoutInCell="1" allowOverlap="1" wp14:anchorId="248DBE33" wp14:editId="0523C412">
            <wp:simplePos x="0" y="0"/>
            <wp:positionH relativeFrom="column">
              <wp:posOffset>26934</wp:posOffset>
            </wp:positionH>
            <wp:positionV relativeFrom="paragraph">
              <wp:posOffset>253365</wp:posOffset>
            </wp:positionV>
            <wp:extent cx="419100" cy="149860"/>
            <wp:effectExtent l="0" t="0" r="0" b="254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1AE9" w14:textId="55804248" w:rsidR="00050DE1" w:rsidRDefault="00050DE1" w:rsidP="00050DE1">
      <w:pPr>
        <w:tabs>
          <w:tab w:val="left" w:pos="8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1AB55DA" w14:textId="5B7CB180" w:rsidR="00050DE1" w:rsidRPr="00050DE1" w:rsidRDefault="00050DE1" w:rsidP="00611629">
      <w:pPr>
        <w:tabs>
          <w:tab w:val="left" w:pos="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649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27552" behindDoc="0" locked="0" layoutInCell="1" allowOverlap="1" wp14:anchorId="25094FDC" wp14:editId="71495F39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649">
        <w:rPr>
          <w:rFonts w:ascii="Times New Roman" w:hAnsi="Times New Roman" w:cs="Times New Roman"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26528" behindDoc="0" locked="0" layoutInCell="1" allowOverlap="1" wp14:anchorId="26D6F64F" wp14:editId="1FB3FE0E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49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, 8.2.1, 8.2.2, 8.3, 8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8.5, </w:t>
      </w:r>
      <w:r w:rsidR="00BB264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</w:t>
      </w:r>
      <w:r w:rsidR="00BB2649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 xml:space="preserve">.6, 8.7, 8.8, 8.9, </w:t>
      </w:r>
      <w:proofErr w:type="gramStart"/>
      <w:r w:rsidR="00BB2649" w:rsidRPr="00BB2649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0</w:t>
      </w:r>
      <w:r w:rsidR="00BB264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457E2232" w14:textId="314E6EB6" w:rsidR="00BB2649" w:rsidRPr="00611629" w:rsidRDefault="00BB2649" w:rsidP="00611629">
      <w:pPr>
        <w:tabs>
          <w:tab w:val="left" w:pos="864"/>
        </w:tabs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АДОУ «Лобановский детский сад «Солнечный город» (корпус 1) (с. Лобаново, ул. Культуры, 9)</w:t>
      </w:r>
    </w:p>
    <w:p w14:paraId="64FFAB2E" w14:textId="77777777" w:rsidR="00BB2649" w:rsidRPr="00611629" w:rsidRDefault="00BB264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2.1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МАДОУ «Лобановский детский сад «Солнечный город» (корпус 2) (с. Лобаново, ул. Зеленая, д. 1а)</w:t>
      </w:r>
    </w:p>
    <w:p w14:paraId="0D90FF10" w14:textId="77777777" w:rsidR="00BB2649" w:rsidRPr="00611629" w:rsidRDefault="00BB264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2.2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ДОУ «Лобановский детский сад «Солнечный город» (корпус 3) (с. Лобаново, ул. Культуры, </w:t>
      </w:r>
      <w:proofErr w:type="spellStart"/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д</w:t>
      </w:r>
      <w:proofErr w:type="spellEnd"/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9, к. 2)</w:t>
      </w:r>
    </w:p>
    <w:p w14:paraId="7A9D8BC7" w14:textId="4E4D6536" w:rsidR="00BB2649" w:rsidRPr="00611629" w:rsidRDefault="00BB264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3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АУДО «Детская школа искусств Пермского муниципального округа» Пермского края «Филиал Лобановская детская школа искусств» (с. Лобаново, ул. Культуры, д. 15а)</w:t>
      </w:r>
    </w:p>
    <w:p w14:paraId="3D3BCA9D" w14:textId="59B25AA8" w:rsidR="00BB2649" w:rsidRDefault="00BB264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4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611629"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Лобановская средняя школа» (с. Лобаново, ул. Центральная, д. 8)</w:t>
      </w:r>
    </w:p>
    <w:p w14:paraId="2A4CD319" w14:textId="678D1D57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5.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ССМП» с. Лобаново, ул. Культуры, д. 1</w:t>
      </w:r>
    </w:p>
    <w:p w14:paraId="2BAB877F" w14:textId="337E584C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6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Муниципальное автономное учреждение спорта «Развитие» (с. Лобаново, ул. Центральная, д. 8а)</w:t>
      </w:r>
    </w:p>
    <w:p w14:paraId="110E3753" w14:textId="0A0D05F1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7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1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Лобаново) (с. Лобаново, ул. Зеленая, д. 1)</w:t>
      </w:r>
    </w:p>
    <w:p w14:paraId="26C45FE0" w14:textId="3258BD72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8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1 (с. Лобаново) (с. Лобаново, ул. Культуры, д. 11а)</w:t>
      </w:r>
    </w:p>
    <w:p w14:paraId="0B6B6B36" w14:textId="36C1569C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9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2 (с. Лобаново) (с. Лобаново, ул. Культуры, д. 13)</w:t>
      </w:r>
    </w:p>
    <w:p w14:paraId="4367E4E4" w14:textId="217219A4" w:rsidR="00611629" w:rsidRPr="00611629" w:rsidRDefault="00611629" w:rsidP="0061162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B4A54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8.10.</w:t>
      </w:r>
      <w:r w:rsidRPr="0061162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о имя святого благоверного великого князя Александра Невского с. Лобаново (с. Лобаново, ул. Центральная, д. 48)</w:t>
      </w:r>
    </w:p>
    <w:p w14:paraId="0C13D25E" w14:textId="77777777" w:rsidR="00611629" w:rsidRDefault="00611629" w:rsidP="0061162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3AA8A347" w14:textId="4AAAE6F7" w:rsidR="00611629" w:rsidRDefault="00611629" w:rsidP="0061162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6A2E395D" w14:textId="2F69FE42" w:rsidR="00611629" w:rsidRDefault="00611629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 w:rsidR="008344CC">
        <w:rPr>
          <w:rFonts w:ascii="Times New Roman" w:hAnsi="Times New Roman" w:cs="Times New Roman"/>
          <w:sz w:val="24"/>
          <w:szCs w:val="24"/>
        </w:rPr>
        <w:t>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8344CC">
        <w:rPr>
          <w:rFonts w:ascii="Times New Roman" w:hAnsi="Times New Roman" w:cs="Times New Roman"/>
          <w:sz w:val="24"/>
          <w:szCs w:val="24"/>
        </w:rPr>
        <w:t>Касим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A7D42E" w14:textId="196F090A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5744" behindDoc="1" locked="0" layoutInCell="1" allowOverlap="1" wp14:anchorId="53BA7C9A" wp14:editId="74362A1C">
            <wp:simplePos x="0" y="0"/>
            <wp:positionH relativeFrom="column">
              <wp:posOffset>3950898</wp:posOffset>
            </wp:positionH>
            <wp:positionV relativeFrom="paragraph">
              <wp:posOffset>3450566</wp:posOffset>
            </wp:positionV>
            <wp:extent cx="3743325" cy="933450"/>
            <wp:effectExtent l="0" t="0" r="9525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3912" b="9970"/>
                    <a:stretch/>
                  </pic:blipFill>
                  <pic:spPr bwMode="auto">
                    <a:xfrm>
                      <a:off x="0" y="0"/>
                      <a:ext cx="3743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33696" behindDoc="1" locked="0" layoutInCell="1" allowOverlap="1" wp14:anchorId="4283D176" wp14:editId="72D9A3A0">
            <wp:simplePos x="0" y="0"/>
            <wp:positionH relativeFrom="column">
              <wp:posOffset>73540</wp:posOffset>
            </wp:positionH>
            <wp:positionV relativeFrom="paragraph">
              <wp:posOffset>31834</wp:posOffset>
            </wp:positionV>
            <wp:extent cx="9109495" cy="393319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8631" r="684" b="16890"/>
                    <a:stretch/>
                  </pic:blipFill>
                  <pic:spPr bwMode="auto">
                    <a:xfrm>
                      <a:off x="0" y="0"/>
                      <a:ext cx="9111012" cy="39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1288" w14:textId="77777777" w:rsidR="008344CC" w:rsidRDefault="008344CC" w:rsidP="00611629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267035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6364844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D71A5D2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3C3FCD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06E9382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18E4357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899EC97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50EA171B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7758831A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3A633629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3F6C4ED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4FDC632E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5F05068" w14:textId="77777777" w:rsidR="008344CC" w:rsidRPr="008344CC" w:rsidRDefault="008344CC" w:rsidP="008344CC">
      <w:pPr>
        <w:rPr>
          <w:rFonts w:ascii="Times New Roman" w:hAnsi="Times New Roman" w:cs="Times New Roman"/>
          <w:sz w:val="24"/>
          <w:szCs w:val="24"/>
        </w:rPr>
      </w:pPr>
    </w:p>
    <w:p w14:paraId="2E27A304" w14:textId="77777777" w:rsidR="008344CC" w:rsidRDefault="008344CC" w:rsidP="008344CC">
      <w:pP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2241435D" w14:textId="6DCC74A9" w:rsidR="008344CC" w:rsidRDefault="00FA5C11" w:rsidP="0057340F">
      <w:pPr>
        <w:tabs>
          <w:tab w:val="left" w:pos="864"/>
        </w:tabs>
        <w:spacing w:after="0" w:line="240" w:lineRule="exact"/>
        <w:ind w:left="7513"/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49056" behindDoc="0" locked="0" layoutInCell="1" allowOverlap="1" wp14:anchorId="4626B1F0" wp14:editId="1A91ED05">
            <wp:simplePos x="0" y="0"/>
            <wp:positionH relativeFrom="column">
              <wp:posOffset>4159621</wp:posOffset>
            </wp:positionH>
            <wp:positionV relativeFrom="paragraph">
              <wp:posOffset>5715</wp:posOffset>
            </wp:positionV>
            <wp:extent cx="419100" cy="149860"/>
            <wp:effectExtent l="0" t="0" r="0" b="254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CC"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C1FBD6" w14:textId="1F2872E5" w:rsidR="008344CC" w:rsidRDefault="008344CC" w:rsidP="0057340F">
      <w:pPr>
        <w:tabs>
          <w:tab w:val="left" w:pos="864"/>
        </w:tabs>
        <w:spacing w:after="0" w:line="240" w:lineRule="exact"/>
        <w:ind w:left="7513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8816" behindDoc="0" locked="0" layoutInCell="1" allowOverlap="1" wp14:anchorId="78E70B4B" wp14:editId="52A9322F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37792" behindDoc="0" locked="0" layoutInCell="1" allowOverlap="1" wp14:anchorId="3FF70B51" wp14:editId="0379FEE4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CC633F5" w14:textId="0DB45605" w:rsidR="008344CC" w:rsidRPr="008344CC" w:rsidRDefault="008344CC" w:rsidP="00CB4A54">
      <w:pPr>
        <w:spacing w:after="0" w:line="240" w:lineRule="exact"/>
        <w:ind w:left="680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bookmarkStart w:id="1" w:name="_Hlk156284802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больница»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CB4A54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: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End w:id="1"/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асимово</w:t>
      </w:r>
      <w:r w:rsidR="00CB4A5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344C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Касимово, ул. Клубная, д. 52)</w:t>
      </w:r>
    </w:p>
    <w:p w14:paraId="08A5D1E6" w14:textId="7D89C9BC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14F5B0A1" w14:textId="569BDE0D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лянк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8C9DD4" w14:textId="7F528A6F" w:rsidR="008344CC" w:rsidRDefault="008344CC" w:rsidP="008344C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39840" behindDoc="1" locked="0" layoutInCell="1" allowOverlap="1" wp14:anchorId="45B223FB" wp14:editId="3717A5F0">
            <wp:simplePos x="0" y="0"/>
            <wp:positionH relativeFrom="column">
              <wp:posOffset>142240</wp:posOffset>
            </wp:positionH>
            <wp:positionV relativeFrom="paragraph">
              <wp:posOffset>62601</wp:posOffset>
            </wp:positionV>
            <wp:extent cx="9074988" cy="4260850"/>
            <wp:effectExtent l="0" t="0" r="0" b="635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8626" r="823" b="23800"/>
                    <a:stretch/>
                  </pic:blipFill>
                  <pic:spPr bwMode="auto">
                    <a:xfrm>
                      <a:off x="0" y="0"/>
                      <a:ext cx="9074988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57A2" w14:textId="75B7025A" w:rsidR="008344CC" w:rsidRDefault="008344CC" w:rsidP="008344C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p w14:paraId="052F40EC" w14:textId="469D4F6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2DA713F" w14:textId="7414C0E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2054506" w14:textId="1B43CE2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37A469E" w14:textId="2A67A79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71725008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13DAAB3" w14:textId="568BBF9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5DE19C4C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B209AB6" w14:textId="6A156B7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4FE0AA3D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210D0D05" w14:textId="223466E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379D02A4" w14:textId="77777777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194ABE0B" w14:textId="0F11C73D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14:paraId="60DBC473" w14:textId="1C95CEB8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3936" behindDoc="0" locked="0" layoutInCell="1" allowOverlap="1" wp14:anchorId="1362E97C" wp14:editId="1CEBED11">
            <wp:simplePos x="0" y="0"/>
            <wp:positionH relativeFrom="column">
              <wp:posOffset>-3810</wp:posOffset>
            </wp:positionH>
            <wp:positionV relativeFrom="paragraph">
              <wp:posOffset>155311</wp:posOffset>
            </wp:positionV>
            <wp:extent cx="1035050" cy="128905"/>
            <wp:effectExtent l="0" t="0" r="0" b="444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2FA2" w14:textId="223D04CA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41888" behindDoc="0" locked="0" layoutInCell="1" allowOverlap="1" wp14:anchorId="4EF78A96" wp14:editId="210D7A9D">
            <wp:simplePos x="0" y="0"/>
            <wp:positionH relativeFrom="column">
              <wp:posOffset>16510</wp:posOffset>
            </wp:positionH>
            <wp:positionV relativeFrom="paragraph">
              <wp:posOffset>131816</wp:posOffset>
            </wp:positionV>
            <wp:extent cx="2312035" cy="429260"/>
            <wp:effectExtent l="0" t="0" r="0" b="889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5" t="83791" r="20455" b="9787"/>
                    <a:stretch/>
                  </pic:blipFill>
                  <pic:spPr bwMode="auto">
                    <a:xfrm>
                      <a:off x="0" y="0"/>
                      <a:ext cx="23120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A759" w14:textId="35BFC9EF" w:rsidR="008344CC" w:rsidRDefault="00FA5C11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51104" behindDoc="0" locked="0" layoutInCell="1" allowOverlap="1" wp14:anchorId="5AA9FEA1" wp14:editId="43CC142A">
            <wp:simplePos x="0" y="0"/>
            <wp:positionH relativeFrom="column">
              <wp:posOffset>74666</wp:posOffset>
            </wp:positionH>
            <wp:positionV relativeFrom="paragraph">
              <wp:posOffset>262255</wp:posOffset>
            </wp:positionV>
            <wp:extent cx="419100" cy="149860"/>
            <wp:effectExtent l="0" t="0" r="0" b="254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2FB3" w14:textId="173A619F" w:rsidR="008344CC" w:rsidRDefault="008344CC" w:rsidP="00FA5C11">
      <w:pPr>
        <w:tabs>
          <w:tab w:val="left" w:pos="864"/>
        </w:tabs>
        <w:spacing w:after="0" w:line="240" w:lineRule="exact"/>
        <w:ind w:left="993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C21ACEA" w14:textId="3A5211EE" w:rsidR="008344CC" w:rsidRDefault="008344CC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7008" behindDoc="0" locked="0" layoutInCell="1" allowOverlap="1" wp14:anchorId="02F33A0B" wp14:editId="480671D7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45984" behindDoc="0" locked="0" layoutInCell="1" allowOverlap="1" wp14:anchorId="3A4A27A4" wp14:editId="49DF8396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8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, 8.15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270FEAC" w14:textId="39A58F45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Мулянская средняя школа» - детский сад «Колосок» (п. Мулянка, ул. Садовая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4751D7B" w14:textId="6EE391DC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3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Мулянская средняя школа» (п. Мулянка, ул. Школьная, д. 1)</w:t>
      </w:r>
    </w:p>
    <w:p w14:paraId="30CD394E" w14:textId="741B9821" w:rsidR="00FA5C11" w:rsidRDefault="00FA5C11" w:rsidP="00FA5C11">
      <w:pPr>
        <w:tabs>
          <w:tab w:val="left" w:pos="142"/>
        </w:tabs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Мулян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2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D6CB64" w14:textId="4F2946FD" w:rsidR="00FA5C11" w:rsidRPr="00FA5C11" w:rsidRDefault="00FA5C11" w:rsidP="00FA5C11">
      <w:pPr>
        <w:spacing w:after="0" w:line="240" w:lineRule="exact"/>
        <w:ind w:left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FA5C11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5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ый вокзал ст. Мулян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FA5C11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Мулянка, ул. Октябрьская, д. 14)</w:t>
      </w:r>
    </w:p>
    <w:p w14:paraId="03A6F1B7" w14:textId="24D279AC" w:rsidR="00FA5C11" w:rsidRDefault="00FA5C11" w:rsidP="00FA5C1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ьц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38DBD18" w14:textId="4FC532C7" w:rsidR="00FA5C11" w:rsidRPr="00FA5C11" w:rsidRDefault="007D021C" w:rsidP="008344C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52128" behindDoc="1" locked="0" layoutInCell="1" allowOverlap="1" wp14:anchorId="73CB75A5" wp14:editId="0B1A6751">
            <wp:simplePos x="0" y="0"/>
            <wp:positionH relativeFrom="column">
              <wp:posOffset>143518</wp:posOffset>
            </wp:positionH>
            <wp:positionV relativeFrom="paragraph">
              <wp:posOffset>107063</wp:posOffset>
            </wp:positionV>
            <wp:extent cx="9091930" cy="4261449"/>
            <wp:effectExtent l="0" t="0" r="0" b="6350"/>
            <wp:wrapNone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8348" r="966" b="24236"/>
                    <a:stretch/>
                  </pic:blipFill>
                  <pic:spPr bwMode="auto">
                    <a:xfrm>
                      <a:off x="0" y="0"/>
                      <a:ext cx="9091930" cy="42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0C51" w14:textId="517E1CD6" w:rsidR="00741DA0" w:rsidRDefault="00741DA0" w:rsidP="008344CC">
      <w:pPr>
        <w:tabs>
          <w:tab w:val="center" w:pos="7285"/>
        </w:tabs>
        <w:rPr>
          <w:noProof/>
        </w:rPr>
      </w:pPr>
    </w:p>
    <w:p w14:paraId="4BC8E21D" w14:textId="681D86B1" w:rsidR="008344CC" w:rsidRDefault="008344CC" w:rsidP="008344CC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2A2964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FC62D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6C52038C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70B4425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2A53BC0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9270B0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32AD66A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1A2772A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47BEEE87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3AE3DC1F" w14:textId="7777777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213288CC" w14:textId="75B6F5BF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54176" behindDoc="1" locked="0" layoutInCell="1" allowOverlap="1" wp14:anchorId="16095EA4" wp14:editId="2C9F1A53">
            <wp:simplePos x="0" y="0"/>
            <wp:positionH relativeFrom="column">
              <wp:posOffset>625632</wp:posOffset>
            </wp:positionH>
            <wp:positionV relativeFrom="paragraph">
              <wp:posOffset>241384</wp:posOffset>
            </wp:positionV>
            <wp:extent cx="2458528" cy="933419"/>
            <wp:effectExtent l="0" t="0" r="0" b="63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79291" r="25020" b="9970"/>
                    <a:stretch/>
                  </pic:blipFill>
                  <pic:spPr bwMode="auto">
                    <a:xfrm>
                      <a:off x="0" y="0"/>
                      <a:ext cx="245860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F9426" w14:textId="3719D96D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FF88C60" w14:textId="2CA4C6A9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</w:p>
    <w:p w14:paraId="5150BE48" w14:textId="1D736957" w:rsidR="00741DA0" w:rsidRPr="00741DA0" w:rsidRDefault="00741DA0" w:rsidP="00741DA0">
      <w:pPr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1956224" behindDoc="0" locked="0" layoutInCell="1" allowOverlap="1" wp14:anchorId="57329B3A" wp14:editId="77DF872B">
            <wp:simplePos x="0" y="0"/>
            <wp:positionH relativeFrom="column">
              <wp:posOffset>838487</wp:posOffset>
            </wp:positionH>
            <wp:positionV relativeFrom="paragraph">
              <wp:posOffset>242307</wp:posOffset>
            </wp:positionV>
            <wp:extent cx="456565" cy="191135"/>
            <wp:effectExtent l="0" t="0" r="635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7D0BE" w14:textId="466750C5" w:rsidR="00741DA0" w:rsidRDefault="00741DA0" w:rsidP="00741DA0">
      <w:pPr>
        <w:tabs>
          <w:tab w:val="left" w:pos="2127"/>
        </w:tabs>
        <w:spacing w:after="0" w:line="240" w:lineRule="exact"/>
        <w:ind w:left="1418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9296" behindDoc="0" locked="0" layoutInCell="1" allowOverlap="1" wp14:anchorId="10F3651E" wp14:editId="647AF85A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58272" behindDoc="0" locked="0" layoutInCell="1" allowOverlap="1" wp14:anchorId="5C968756" wp14:editId="15D2C4A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04928164" w14:textId="313DA3F9" w:rsidR="00741DA0" w:rsidRPr="00741DA0" w:rsidRDefault="00741DA0" w:rsidP="00741DA0">
      <w:pPr>
        <w:tabs>
          <w:tab w:val="left" w:pos="2127"/>
        </w:tabs>
        <w:spacing w:after="0" w:line="240" w:lineRule="exact"/>
        <w:ind w:left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7D021C" w:rsidRP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ворье Пермского Успенского женского монастыря - Храм в честь Святителя Николая Чудотворца (с. Кольцово, ул. Лесная, д. 15а</w:t>
      </w:r>
      <w:r w:rsidR="007D021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35D2567" w14:textId="77777777" w:rsidR="00741DA0" w:rsidRDefault="00741DA0" w:rsidP="00741DA0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5B054A" w14:textId="651FD320" w:rsidR="00741DA0" w:rsidRDefault="00741DA0" w:rsidP="00741DA0">
      <w:pPr>
        <w:tabs>
          <w:tab w:val="left" w:pos="864"/>
        </w:tabs>
        <w:spacing w:after="0" w:line="240" w:lineRule="exact"/>
        <w:ind w:left="7655"/>
        <w:rPr>
          <w:rFonts w:ascii="Times New Roman" w:hAnsi="Times New Roman" w:cs="Times New Roman"/>
          <w:sz w:val="24"/>
          <w:szCs w:val="24"/>
        </w:rPr>
      </w:pPr>
    </w:p>
    <w:p w14:paraId="4A4DFBD7" w14:textId="7777777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7D021C" w:rsidSect="00050DE1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3860A8EE" w14:textId="1B1AB6C7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расположенны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янов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0B564CD" w14:textId="7F52A932" w:rsidR="007D021C" w:rsidRDefault="007D021C" w:rsidP="007D021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0320" behindDoc="1" locked="0" layoutInCell="1" allowOverlap="1" wp14:anchorId="20D5C32C" wp14:editId="094B915C">
            <wp:simplePos x="0" y="0"/>
            <wp:positionH relativeFrom="column">
              <wp:posOffset>189589</wp:posOffset>
            </wp:positionH>
            <wp:positionV relativeFrom="paragraph">
              <wp:posOffset>33283</wp:posOffset>
            </wp:positionV>
            <wp:extent cx="6159261" cy="6514457"/>
            <wp:effectExtent l="0" t="0" r="0" b="127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4105" r="1435" b="16740"/>
                    <a:stretch/>
                  </pic:blipFill>
                  <pic:spPr bwMode="auto">
                    <a:xfrm>
                      <a:off x="0" y="0"/>
                      <a:ext cx="6164223" cy="6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651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F1C493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76B647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6AF07E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C43D9B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E96AA4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D3646E5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5D18F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B6F567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0817142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34736BE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A102C5F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61E8473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029269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DDE49EB" w14:textId="54B043B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2C87AF3" w14:textId="092219AD" w:rsidR="007D021C" w:rsidRDefault="00112D1D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6A337777" wp14:editId="19A04D56">
            <wp:simplePos x="0" y="0"/>
            <wp:positionH relativeFrom="column">
              <wp:posOffset>4104005</wp:posOffset>
            </wp:positionH>
            <wp:positionV relativeFrom="paragraph">
              <wp:posOffset>87894</wp:posOffset>
            </wp:positionV>
            <wp:extent cx="269240" cy="113030"/>
            <wp:effectExtent l="0" t="0" r="0" b="127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15178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BBD6" w14:textId="45C7884B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4480F338" w14:textId="2AE7A460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467D86" w14:textId="6AB38B79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79654C9" w14:textId="509DF61F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0EEE2EE" w14:textId="02386F04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64416" behindDoc="1" locked="0" layoutInCell="1" allowOverlap="1" wp14:anchorId="2D7A1451" wp14:editId="20CEB34D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456815" cy="579120"/>
            <wp:effectExtent l="0" t="0" r="63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32B7" w14:textId="010A4652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9C23C83" w14:textId="22635B42" w:rsidR="007D021C" w:rsidRDefault="00046A99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1584" behindDoc="0" locked="0" layoutInCell="1" allowOverlap="1" wp14:anchorId="4632A4E0" wp14:editId="00952ADF">
            <wp:simplePos x="0" y="0"/>
            <wp:positionH relativeFrom="column">
              <wp:posOffset>377957</wp:posOffset>
            </wp:positionH>
            <wp:positionV relativeFrom="paragraph">
              <wp:posOffset>226856</wp:posOffset>
            </wp:positionV>
            <wp:extent cx="419100" cy="149860"/>
            <wp:effectExtent l="0" t="0" r="0" b="254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1962368" behindDoc="0" locked="0" layoutInCell="1" allowOverlap="1" wp14:anchorId="6327FB9C" wp14:editId="7B108DA4">
            <wp:simplePos x="0" y="0"/>
            <wp:positionH relativeFrom="column">
              <wp:posOffset>2824660</wp:posOffset>
            </wp:positionH>
            <wp:positionV relativeFrom="paragraph">
              <wp:posOffset>3848</wp:posOffset>
            </wp:positionV>
            <wp:extent cx="1035050" cy="128905"/>
            <wp:effectExtent l="0" t="0" r="0" b="4445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6A140" w14:textId="01680AE1" w:rsidR="007D021C" w:rsidRPr="00112D1D" w:rsidRDefault="007D021C" w:rsidP="00046A99">
      <w:pPr>
        <w:tabs>
          <w:tab w:val="left" w:pos="8789"/>
          <w:tab w:val="left" w:pos="9265"/>
        </w:tabs>
        <w:spacing w:after="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9536" behindDoc="0" locked="0" layoutInCell="1" allowOverlap="1" wp14:anchorId="300E9775" wp14:editId="3AD530FB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68512" behindDoc="0" locked="0" layoutInCell="1" allowOverlap="1" wp14:anchorId="1FC4DFFB" wp14:editId="5ED16F02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7, </w:t>
      </w:r>
      <w:proofErr w:type="gramStart"/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</w:t>
      </w:r>
      <w:proofErr w:type="gramEnd"/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, 8.2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 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7644E4DF" w14:textId="4DA6992E" w:rsidR="007D021C" w:rsidRPr="00112D1D" w:rsidRDefault="007D021C" w:rsidP="00112D1D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741DA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112D1D"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яновский филиал МАОУ «Юговская средняя школа»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112D1D"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3а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316B785" w14:textId="57C52CE9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8.</w:t>
      </w: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Коян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93а)</w:t>
      </w:r>
    </w:p>
    <w:p w14:paraId="76C4792B" w14:textId="16FB44A4" w:rsidR="00112D1D" w:rsidRDefault="00112D1D" w:rsidP="00112D1D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19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2" w:name="_Hlk153889420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стная мусульманская организация «Махалля № 2476»</w:t>
      </w:r>
      <w:bookmarkEnd w:id="2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3" w:name="_Hlk153889435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Мулянский тракт, д. 2</w:t>
      </w:r>
      <w:bookmarkEnd w:id="3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084F98E" w14:textId="77C1BFC3" w:rsidR="00112D1D" w:rsidRDefault="00112D1D" w:rsidP="00112D1D">
      <w:pPr>
        <w:spacing w:after="0" w:line="240" w:lineRule="exact"/>
        <w:ind w:left="1416" w:hanging="70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2D1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0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bookmarkStart w:id="4" w:name="_Hlk153889459"/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Кояновского филиала МАОУ «Юговская средняя школа» - детский сад «Кояшкай»</w:t>
      </w:r>
      <w:bookmarkEnd w:id="4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(</w:t>
      </w:r>
      <w:r w:rsidRPr="00112D1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Кояново, ул. Советская, д. 135а)</w:t>
      </w:r>
    </w:p>
    <w:p w14:paraId="2AA41DF2" w14:textId="1BB5785C" w:rsidR="001F65E0" w:rsidRDefault="001F65E0" w:rsidP="001F65E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lastRenderedPageBreak/>
        <w:drawing>
          <wp:anchor distT="0" distB="0" distL="114300" distR="114300" simplePos="0" relativeHeight="251973632" behindDoc="1" locked="0" layoutInCell="1" allowOverlap="1" wp14:anchorId="0D6F6C22" wp14:editId="7FDC8AFB">
            <wp:simplePos x="0" y="0"/>
            <wp:positionH relativeFrom="column">
              <wp:posOffset>387654</wp:posOffset>
            </wp:positionH>
            <wp:positionV relativeFrom="paragraph">
              <wp:posOffset>480060</wp:posOffset>
            </wp:positionV>
            <wp:extent cx="5843905" cy="7529885"/>
            <wp:effectExtent l="0" t="0" r="444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6540" r="2828" b="10124"/>
                    <a:stretch/>
                  </pic:blipFill>
                  <pic:spPr bwMode="auto">
                    <a:xfrm>
                      <a:off x="0" y="0"/>
                      <a:ext cx="5843905" cy="75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рный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EE697B2" w14:textId="27D92C5D" w:rsidR="001F65E0" w:rsidRPr="00112D1D" w:rsidRDefault="001F65E0" w:rsidP="00112D1D">
      <w:pPr>
        <w:spacing w:after="0" w:line="240" w:lineRule="exact"/>
        <w:ind w:left="1416" w:hanging="70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524510CA" w14:textId="3B8E0540" w:rsidR="00112D1D" w:rsidRPr="00741DA0" w:rsidRDefault="00112D1D" w:rsidP="007D021C">
      <w:pPr>
        <w:tabs>
          <w:tab w:val="left" w:pos="2127"/>
        </w:tabs>
        <w:spacing w:after="0" w:line="240" w:lineRule="exact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4C0D29EF" w14:textId="77777777" w:rsidR="007D021C" w:rsidRDefault="007D021C" w:rsidP="007D021C">
      <w:pPr>
        <w:tabs>
          <w:tab w:val="left" w:pos="142"/>
        </w:tabs>
        <w:spacing w:after="0" w:line="240" w:lineRule="exact"/>
        <w:ind w:left="6946" w:firstLine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7DF377" w14:textId="7951F753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CA582CD" w14:textId="1BD71101" w:rsidR="007D021C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1E34FB27" wp14:editId="364F4DC7">
            <wp:simplePos x="0" y="0"/>
            <wp:positionH relativeFrom="column">
              <wp:posOffset>3026410</wp:posOffset>
            </wp:positionH>
            <wp:positionV relativeFrom="paragraph">
              <wp:posOffset>2588591</wp:posOffset>
            </wp:positionV>
            <wp:extent cx="295275" cy="152400"/>
            <wp:effectExtent l="0" t="0" r="9525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A3C6" w14:textId="77777777" w:rsidR="007D021C" w:rsidRDefault="007D021C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B3E9B2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F88F62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CEA6A0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1945529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1ACB66B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EE28CF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1C4224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341C787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C2A744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EBBB732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48EDB1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58269F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2AD6523C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870372D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97E80E0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314B77DA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6F3A78E8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17B62DF4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00818956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7E1B98D1" w14:textId="7777777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</w:p>
    <w:p w14:paraId="5774FC0F" w14:textId="7FEDB7F7" w:rsidR="001F65E0" w:rsidRDefault="001F65E0" w:rsidP="00741DA0">
      <w:pPr>
        <w:tabs>
          <w:tab w:val="left" w:pos="8789"/>
          <w:tab w:val="left" w:pos="9265"/>
        </w:tabs>
        <w:rPr>
          <w:rFonts w:ascii="Times New Roman" w:hAnsi="Times New Roman" w:cs="Times New Roman"/>
          <w:sz w:val="24"/>
          <w:szCs w:val="24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76704" behindDoc="0" locked="0" layoutInCell="1" allowOverlap="1" wp14:anchorId="26A64EF7" wp14:editId="55281932">
            <wp:simplePos x="0" y="0"/>
            <wp:positionH relativeFrom="column">
              <wp:posOffset>479729</wp:posOffset>
            </wp:positionH>
            <wp:positionV relativeFrom="paragraph">
              <wp:posOffset>290195</wp:posOffset>
            </wp:positionV>
            <wp:extent cx="419100" cy="149860"/>
            <wp:effectExtent l="0" t="0" r="0" b="254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6C6C8" w14:textId="1B1B3EB8" w:rsidR="001F65E0" w:rsidRDefault="001F65E0" w:rsidP="001F65E0">
      <w:pPr>
        <w:spacing w:after="0" w:line="240" w:lineRule="exact"/>
        <w:ind w:left="993" w:firstLine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ю тер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иторию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9776" behindDoc="0" locked="0" layoutInCell="1" allowOverlap="1" wp14:anchorId="28773A92" wp14:editId="010EB821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noProof/>
          <w:color w:val="767171" w:themeColor="background2" w:themeShade="80"/>
          <w:sz w:val="16"/>
          <w:szCs w:val="16"/>
          <w:highlight w:val="green"/>
        </w:rPr>
        <w:drawing>
          <wp:anchor distT="0" distB="0" distL="114300" distR="114300" simplePos="0" relativeHeight="251978752" behindDoc="0" locked="0" layoutInCell="1" allowOverlap="1" wp14:anchorId="2CBA693C" wp14:editId="0663F2D3">
            <wp:simplePos x="0" y="0"/>
            <wp:positionH relativeFrom="column">
              <wp:posOffset>4500880</wp:posOffset>
            </wp:positionH>
            <wp:positionV relativeFrom="paragraph">
              <wp:posOffset>7397115</wp:posOffset>
            </wp:positionV>
            <wp:extent cx="142875" cy="93980"/>
            <wp:effectExtent l="0" t="0" r="9525" b="127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4C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2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значение организации и (или) объекта, и (или) места, на прилегающей территории к которому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е допускается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огольно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, </w:t>
      </w:r>
      <w:r w:rsidRPr="009A11A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B0262B6" w14:textId="72160F40" w:rsidR="001F65E0" w:rsidRPr="001F65E0" w:rsidRDefault="001F65E0" w:rsidP="00046A99">
      <w:pPr>
        <w:spacing w:after="0" w:line="240" w:lineRule="exact"/>
        <w:ind w:left="1560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1F65E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.21.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Горный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1F65E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орный, ул. Нижняя, д. 31а)</w:t>
      </w:r>
    </w:p>
    <w:p w14:paraId="3CE49A63" w14:textId="3E24E523" w:rsidR="001F65E0" w:rsidRDefault="001F65E0" w:rsidP="001F65E0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</w:p>
    <w:p w14:paraId="6A69AEEB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F65E0" w:rsidSect="007D021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C465D3C" w14:textId="250E275C" w:rsidR="001F65E0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1" locked="0" layoutInCell="1" allowOverlap="1" wp14:anchorId="5B0CBE90" wp14:editId="6E24C755">
            <wp:simplePos x="0" y="0"/>
            <wp:positionH relativeFrom="column">
              <wp:posOffset>233680</wp:posOffset>
            </wp:positionH>
            <wp:positionV relativeFrom="paragraph">
              <wp:posOffset>582134</wp:posOffset>
            </wp:positionV>
            <wp:extent cx="9223513" cy="5839217"/>
            <wp:effectExtent l="0" t="0" r="0" b="9525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3" cy="58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E0">
        <w:rPr>
          <w:rFonts w:ascii="Times New Roman" w:hAnsi="Times New Roman" w:cs="Times New Roman"/>
          <w:sz w:val="24"/>
          <w:szCs w:val="24"/>
        </w:rPr>
        <w:t>Г</w:t>
      </w:r>
      <w:r w:rsidR="001F65E0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F65E0">
        <w:rPr>
          <w:rFonts w:ascii="Times New Roman" w:hAnsi="Times New Roman" w:cs="Times New Roman"/>
          <w:sz w:val="24"/>
          <w:szCs w:val="24"/>
        </w:rPr>
        <w:t xml:space="preserve"> с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F65E0">
        <w:rPr>
          <w:rFonts w:ascii="Times New Roman" w:hAnsi="Times New Roman" w:cs="Times New Roman"/>
          <w:sz w:val="24"/>
          <w:szCs w:val="24"/>
        </w:rPr>
        <w:t>Нижний Пальник</w:t>
      </w:r>
      <w:r w:rsidR="001F65E0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0121886" w14:textId="6143AFCF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BC7DF3" w14:textId="6638C6BD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D9E376" w14:textId="18847063" w:rsidR="00F471B9" w:rsidRPr="00833649" w:rsidRDefault="00F471B9" w:rsidP="00F471B9">
      <w:pPr>
        <w:tabs>
          <w:tab w:val="left" w:pos="1690"/>
        </w:tabs>
        <w:spacing w:after="0"/>
        <w:ind w:left="935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</w:t>
      </w:r>
      <w:proofErr w:type="gramStart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входа  на</w:t>
      </w:r>
      <w:proofErr w:type="gramEnd"/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обособленную территорию</w:t>
      </w:r>
    </w:p>
    <w:p w14:paraId="2AC29B2D" w14:textId="6E1E4658" w:rsidR="00F471B9" w:rsidRPr="00833649" w:rsidRDefault="00F471B9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, 9.2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Обозначение организации и (или) объекта, и (или) места, на прилегающей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3, 9.8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              услуг общественного питания, в том числе:</w:t>
      </w:r>
    </w:p>
    <w:p w14:paraId="1A7D7E1B" w14:textId="45446E14" w:rsidR="00F471B9" w:rsidRPr="00833649" w:rsidRDefault="00F471B9" w:rsidP="00F471B9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1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8A1125"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>Ст</w:t>
      </w:r>
      <w:r w:rsidR="008A1125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руктурное подразделение Пальниковского филиала МАОУ «Бабкинская средняя школа» - детский сад «Теремок» (с. Нижний Пальник, ул. Южная, д. 14а)</w:t>
      </w:r>
    </w:p>
    <w:p w14:paraId="6D3FDACB" w14:textId="7D645614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2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Пальниковский филиал МАОУ «Бабкинская средняя школа»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л. Садовая, д. 2)</w:t>
      </w:r>
    </w:p>
    <w:p w14:paraId="4E196258" w14:textId="364E69E7" w:rsidR="008A1125" w:rsidRPr="00833649" w:rsidRDefault="008A1125" w:rsidP="008A1125">
      <w:pPr>
        <w:spacing w:after="0" w:line="240" w:lineRule="exact"/>
        <w:ind w:left="850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3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 (с. Нижний Пальник, ул. Южная, з/у 1а)</w:t>
      </w:r>
    </w:p>
    <w:p w14:paraId="6CD286CC" w14:textId="68532F2D" w:rsidR="008A1125" w:rsidRPr="00833649" w:rsidRDefault="008A1125" w:rsidP="008A1125">
      <w:pPr>
        <w:spacing w:after="0" w:line="240" w:lineRule="exact"/>
        <w:ind w:left="8508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8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Храм-часовня в честь Архистратига Михаила (с. Нижний Пальник,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 xml:space="preserve">        ул. Центральная, д. 71)</w:t>
      </w:r>
    </w:p>
    <w:p w14:paraId="0D4745A3" w14:textId="3EDEAE13" w:rsidR="008A1125" w:rsidRPr="008A1125" w:rsidRDefault="008A1125" w:rsidP="00F471B9">
      <w:pPr>
        <w:spacing w:after="0" w:line="240" w:lineRule="exact"/>
        <w:ind w:left="8505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</w:p>
    <w:p w14:paraId="7A8DBE18" w14:textId="77777777" w:rsidR="00F471B9" w:rsidRDefault="00F471B9" w:rsidP="00F471B9">
      <w:pPr>
        <w:tabs>
          <w:tab w:val="left" w:pos="1690"/>
        </w:tabs>
        <w:ind w:left="4963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2D3D6B" w14:textId="59DEFE98" w:rsidR="00F471B9" w:rsidRDefault="00F471B9" w:rsidP="00F471B9">
      <w:pPr>
        <w:tabs>
          <w:tab w:val="left" w:pos="1690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B9C6D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E94887E" w14:textId="645105DF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5B2A9C" w14:textId="2B7E5A0C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13AC1" w14:textId="512F3552" w:rsidR="00F471B9" w:rsidRDefault="00F471B9" w:rsidP="00F471B9">
      <w:pPr>
        <w:tabs>
          <w:tab w:val="left" w:pos="1690"/>
          <w:tab w:val="left" w:pos="8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C4E4E3" w14:textId="77777777" w:rsidR="00F471B9" w:rsidRDefault="00F471B9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87A168" w14:textId="77777777" w:rsidR="001F65E0" w:rsidRDefault="001F65E0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FD032B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D7C6D1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C86558" w14:textId="77777777" w:rsidR="0011146C" w:rsidRDefault="0011146C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  <w:sectPr w:rsidR="0011146C" w:rsidSect="001F65E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3C5BF26" w14:textId="1661B786" w:rsidR="0011146C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4896" behindDoc="1" locked="0" layoutInCell="1" allowOverlap="1" wp14:anchorId="25BDD75F" wp14:editId="38BDD9A9">
            <wp:simplePos x="0" y="0"/>
            <wp:positionH relativeFrom="column">
              <wp:posOffset>291161</wp:posOffset>
            </wp:positionH>
            <wp:positionV relativeFrom="paragraph">
              <wp:posOffset>766445</wp:posOffset>
            </wp:positionV>
            <wp:extent cx="6034819" cy="7927340"/>
            <wp:effectExtent l="0" t="0" r="4445" b="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19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46C">
        <w:rPr>
          <w:rFonts w:ascii="Times New Roman" w:hAnsi="Times New Roman" w:cs="Times New Roman"/>
          <w:sz w:val="24"/>
          <w:szCs w:val="24"/>
        </w:rPr>
        <w:t>Г</w:t>
      </w:r>
      <w:r w:rsidR="0011146C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11146C">
        <w:rPr>
          <w:rFonts w:ascii="Times New Roman" w:hAnsi="Times New Roman" w:cs="Times New Roman"/>
          <w:sz w:val="24"/>
          <w:szCs w:val="24"/>
        </w:rPr>
        <w:t xml:space="preserve"> п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1146C">
        <w:rPr>
          <w:rFonts w:ascii="Times New Roman" w:hAnsi="Times New Roman" w:cs="Times New Roman"/>
          <w:sz w:val="24"/>
          <w:szCs w:val="24"/>
        </w:rPr>
        <w:t>Сухобизярка</w:t>
      </w:r>
      <w:r w:rsidR="0011146C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7F20626" w14:textId="66E911EE" w:rsidR="0011146C" w:rsidRDefault="003B2D71" w:rsidP="003B2D71">
      <w:pPr>
        <w:tabs>
          <w:tab w:val="left" w:pos="1152"/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FDF0CF" w14:textId="423BB56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112A31" w14:textId="198C8AA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FAFA48C" w14:textId="50486913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F3CC0E" w14:textId="17E7F9D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69B01C" w14:textId="269602A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F1A540" w14:textId="485D72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FE61B4" w14:textId="10F721FE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DFBA74" w14:textId="6900E248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1F5E4F5" w14:textId="315D6E0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54143B" w14:textId="7C9913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7B7CC3" w14:textId="776E058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D5F656" w14:textId="75581E6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92409C" w14:textId="15C584B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80B3AC" w14:textId="4579B5D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4293BC" w14:textId="3A2A72D5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841F90" w14:textId="2CBB840C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C584B2" w14:textId="24806D51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EE8F4B" w14:textId="73FC2C66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404482" w14:textId="38910804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ED64A9" w14:textId="643B6DC0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EE4E18" w14:textId="0F36C56A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402D0E" w14:textId="100D38BF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646B5E0" w14:textId="41BC3EF2" w:rsidR="003B2D71" w:rsidRDefault="003B2D71" w:rsidP="001F65E0">
      <w:pPr>
        <w:tabs>
          <w:tab w:val="left" w:pos="1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119AF58" w14:textId="7CD4076A" w:rsidR="003B2D71" w:rsidRPr="00833649" w:rsidRDefault="003B2D71" w:rsidP="00662790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1686E81" w14:textId="220D0F08" w:rsidR="003B2D71" w:rsidRPr="00833649" w:rsidRDefault="003B2D71" w:rsidP="00662790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380E928B" w14:textId="1E50E416" w:rsidR="003B2D71" w:rsidRPr="00833649" w:rsidRDefault="003B2D71" w:rsidP="00662790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4.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Pr="0083364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ф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п. Сухобизярка, ул. Луговая, д. 3)</w:t>
      </w:r>
    </w:p>
    <w:p w14:paraId="5F406370" w14:textId="1AF02C45" w:rsidR="003B2D71" w:rsidRDefault="003B2D71" w:rsidP="003B2D71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0ADF13CF" w14:textId="51B30A0C" w:rsidR="003B2D71" w:rsidRDefault="00BA53DE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5920" behindDoc="1" locked="0" layoutInCell="1" allowOverlap="1" wp14:anchorId="3F6779D3" wp14:editId="617AB1D7">
            <wp:simplePos x="0" y="0"/>
            <wp:positionH relativeFrom="column">
              <wp:posOffset>338151</wp:posOffset>
            </wp:positionH>
            <wp:positionV relativeFrom="paragraph">
              <wp:posOffset>791210</wp:posOffset>
            </wp:positionV>
            <wp:extent cx="6003290" cy="7855585"/>
            <wp:effectExtent l="0" t="0" r="0" b="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71">
        <w:rPr>
          <w:rFonts w:ascii="Times New Roman" w:hAnsi="Times New Roman" w:cs="Times New Roman"/>
          <w:sz w:val="24"/>
          <w:szCs w:val="24"/>
        </w:rPr>
        <w:t>Г</w:t>
      </w:r>
      <w:r w:rsidR="003B2D71" w:rsidRPr="00312782">
        <w:rPr>
          <w:rFonts w:ascii="Times New Roman" w:hAnsi="Times New Roman" w:cs="Times New Roman"/>
          <w:sz w:val="24"/>
          <w:szCs w:val="24"/>
        </w:rPr>
        <w:t>раницы прилегающих территорий к организациям и (или) объектам, и (или) местам, расположенным в</w:t>
      </w:r>
      <w:r w:rsidR="003B2D71">
        <w:rPr>
          <w:rFonts w:ascii="Times New Roman" w:hAnsi="Times New Roman" w:cs="Times New Roman"/>
          <w:sz w:val="24"/>
          <w:szCs w:val="24"/>
        </w:rPr>
        <w:t xml:space="preserve"> п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3B2D71">
        <w:rPr>
          <w:rFonts w:ascii="Times New Roman" w:hAnsi="Times New Roman" w:cs="Times New Roman"/>
          <w:sz w:val="24"/>
          <w:szCs w:val="24"/>
        </w:rPr>
        <w:t>Октябрьский</w:t>
      </w:r>
      <w:r w:rsidR="003B2D71"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810343" w14:textId="5C6D8B78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4E47E5" w14:textId="7AF468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E4D81BB" w14:textId="68BE264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7FDD41" w14:textId="366135B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BDBFCB9" w14:textId="08FF51D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A0CD06B" w14:textId="27D92D7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C40EEDB" w14:textId="0DD3681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503D08" w14:textId="2ECA804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296BA48" w14:textId="005AF14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72D1146" w14:textId="67B7DD6F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B6B2EE" w14:textId="6F593289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B6973FE" w14:textId="37938E6C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CB9316" w14:textId="474D22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504B49" w14:textId="176991EA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4EB372C" w14:textId="518746A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EDBE863" w14:textId="056F034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EDD37B9" w14:textId="431F37BD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256F1A7" w14:textId="5C813755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434A367" w14:textId="7E688BF4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F53E4D6" w14:textId="49D5D2E6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AB073F" w14:textId="4AAA6092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9B62405" w14:textId="45E238E3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6BC4AB7" w14:textId="208B1FEE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297FE7E" w14:textId="5C954EF1" w:rsidR="008577F0" w:rsidRDefault="008577F0" w:rsidP="003B2D71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5A29D48" w14:textId="4E526DD2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7A78C8F1" w14:textId="4129C2BB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Pr="00BA53DE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6C1B413" w14:textId="625C06D2" w:rsidR="00BA53DE" w:rsidRPr="008A1125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5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п. Октябрьский, ул. Школьная, д. 14б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025ED61" w14:textId="7A205426" w:rsidR="00BA53DE" w:rsidRDefault="00BA53DE" w:rsidP="00BA53DE">
      <w:pPr>
        <w:tabs>
          <w:tab w:val="left" w:pos="1690"/>
        </w:tabs>
        <w:ind w:right="5243"/>
        <w:jc w:val="center"/>
        <w:rPr>
          <w:rFonts w:ascii="Times New Roman" w:hAnsi="Times New Roman" w:cs="Times New Roman"/>
          <w:sz w:val="24"/>
          <w:szCs w:val="24"/>
        </w:rPr>
      </w:pPr>
    </w:p>
    <w:p w14:paraId="45493C4D" w14:textId="68C16A9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6944" behindDoc="1" locked="0" layoutInCell="1" allowOverlap="1" wp14:anchorId="353E34C7" wp14:editId="1A763635">
            <wp:simplePos x="0" y="0"/>
            <wp:positionH relativeFrom="column">
              <wp:posOffset>308196</wp:posOffset>
            </wp:positionH>
            <wp:positionV relativeFrom="paragraph">
              <wp:posOffset>758659</wp:posOffset>
            </wp:positionV>
            <wp:extent cx="6019165" cy="7927340"/>
            <wp:effectExtent l="0" t="0" r="635" b="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рма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AEA6D" w14:textId="50304E95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3950D" w14:textId="03B9F54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00391AB" w14:textId="73F7FDA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CBA44D" w14:textId="1E6AD85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FA6E8E" w14:textId="396FF51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1AFD81" w14:textId="017BF88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BFA5BDE" w14:textId="1EA2FAB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780944" w14:textId="3108574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09DBE6" w14:textId="1D45BF8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7D06D24" w14:textId="31F7B72D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73AFC90" w14:textId="7CF7D12A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A202295" w14:textId="4DDB7E60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88C1751" w14:textId="316774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F08990" w14:textId="6EDA48C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727EB77" w14:textId="61810BF8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EB51DD5" w14:textId="75464E11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52DCC47" w14:textId="69027B0F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F37E24A" w14:textId="3DF103AE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226F909" w14:textId="0C2CAB69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8B88628" w14:textId="49FF6A0C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6942D11" w14:textId="5D91D5CB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3A6CF" w14:textId="72E339C6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22C5453" w14:textId="49AB9D23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7B82F44" w14:textId="4FFA1E97" w:rsidR="00BA53DE" w:rsidRDefault="00BA53DE" w:rsidP="00BA53DE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F16FE63" w14:textId="2ABBC2B9" w:rsidR="00BA53DE" w:rsidRPr="008A1125" w:rsidRDefault="00BA53DE" w:rsidP="00BA53DE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2029DAC2" w14:textId="3D9A0C93" w:rsidR="00BA53DE" w:rsidRDefault="00BA53DE" w:rsidP="00BA53DE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Pr="00BA53DE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0BA0033" w14:textId="1513D7E5" w:rsidR="00BA53DE" w:rsidRPr="006121B2" w:rsidRDefault="00BA53DE" w:rsidP="00BA53DE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 w:rsidR="006121B2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6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BA53DE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6121B2"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. Бырма, ул. Школьная, д. 2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49746D5B" w14:textId="5B3BDE8A" w:rsidR="00BA53DE" w:rsidRDefault="00BA53DE" w:rsidP="00BA53DE">
      <w:pPr>
        <w:tabs>
          <w:tab w:val="left" w:pos="1690"/>
        </w:tabs>
        <w:ind w:right="-2"/>
        <w:rPr>
          <w:rFonts w:ascii="Times New Roman" w:hAnsi="Times New Roman" w:cs="Times New Roman"/>
          <w:sz w:val="24"/>
          <w:szCs w:val="24"/>
        </w:rPr>
      </w:pPr>
    </w:p>
    <w:p w14:paraId="22D53791" w14:textId="5D2FD6B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987968" behindDoc="1" locked="0" layoutInCell="1" allowOverlap="1" wp14:anchorId="460AA1D9" wp14:editId="5DEA33C9">
            <wp:simplePos x="0" y="0"/>
            <wp:positionH relativeFrom="column">
              <wp:posOffset>420958</wp:posOffset>
            </wp:positionH>
            <wp:positionV relativeFrom="paragraph">
              <wp:posOffset>828932</wp:posOffset>
            </wp:positionV>
            <wp:extent cx="5767547" cy="7792872"/>
            <wp:effectExtent l="0" t="0" r="508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r="1840" b="1015"/>
                    <a:stretch/>
                  </pic:blipFill>
                  <pic:spPr bwMode="auto">
                    <a:xfrm>
                      <a:off x="0" y="0"/>
                      <a:ext cx="5772425" cy="77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нинск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F4C9E32" w14:textId="174EFEED" w:rsidR="006121B2" w:rsidRDefault="006121B2" w:rsidP="006121B2">
      <w:pPr>
        <w:tabs>
          <w:tab w:val="left" w:pos="1690"/>
          <w:tab w:val="left" w:pos="6361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C5B248" w14:textId="26555CD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3D727B4" w14:textId="601AF370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4FA01BB" w14:textId="062127F2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41062D8E" w14:textId="250E74B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6A10319" w14:textId="5A00B5C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849F851" w14:textId="78C82CA4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657B07" w14:textId="7A2D814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EC644EF" w14:textId="574F5645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AD7FEB" w14:textId="30110E9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1969CE37" w14:textId="0B18C4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02A2ADE" w14:textId="7CBB558B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9CDBFF7" w14:textId="254A33FC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AB90870" w14:textId="17858BE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953EC62" w14:textId="23A06DE7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CA50BF6" w14:textId="42C8BC6D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9F17632" w14:textId="2F50126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2DDF3377" w14:textId="66C6369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D29414E" w14:textId="12BB303F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368B5F" w14:textId="718D94F9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5F991003" w14:textId="0E08312A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B52C536" w14:textId="6164A838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D965311" w14:textId="3AFDB481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202801F" w14:textId="24F9F523" w:rsidR="006121B2" w:rsidRDefault="006121B2" w:rsidP="006121B2">
      <w:pPr>
        <w:tabs>
          <w:tab w:val="left" w:pos="169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032A6388" w14:textId="77777777" w:rsidR="006121B2" w:rsidRPr="008A1125" w:rsidRDefault="006121B2" w:rsidP="006121B2">
      <w:pPr>
        <w:tabs>
          <w:tab w:val="left" w:pos="1690"/>
        </w:tabs>
        <w:spacing w:after="0" w:line="240" w:lineRule="exact"/>
        <w:ind w:left="4820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0C390FA2" w14:textId="00D1284F" w:rsidR="006121B2" w:rsidRDefault="006121B2" w:rsidP="006121B2">
      <w:pPr>
        <w:spacing w:after="0" w:line="240" w:lineRule="exact"/>
        <w:ind w:left="4820" w:hanging="851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8A1125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Pr="00BA53DE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Обозначение организации и (или) объекта, и (или) места, на прилегающей          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продукции и розничная продажа алкогольной продукции при оказании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услуг общественного питания, в том числе:</w:t>
      </w:r>
    </w:p>
    <w:p w14:paraId="04196850" w14:textId="1A6F5180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9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7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046A99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ГБУЗ ПК «Пермская центральная районная больница» (подразделение: 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ф</w:t>
      </w:r>
      <w:r w:rsidRPr="003B2D71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ельдшерско-акушерский пункт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д. Аннинск, ул. Заречная, д. 12а)</w:t>
      </w:r>
    </w:p>
    <w:p w14:paraId="5B1F7B4C" w14:textId="77777777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6121B2" w:rsidSect="0011146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32B60B9B" w14:textId="5A7281EF" w:rsidR="006121B2" w:rsidRDefault="006121B2" w:rsidP="006121B2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C1F">
        <w:rPr>
          <w:rFonts w:ascii="Times New Roman" w:hAnsi="Times New Roman" w:cs="Times New Roman"/>
          <w:sz w:val="24"/>
          <w:szCs w:val="24"/>
        </w:rPr>
        <w:t>с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133C1F">
        <w:rPr>
          <w:rFonts w:ascii="Times New Roman" w:hAnsi="Times New Roman" w:cs="Times New Roman"/>
          <w:sz w:val="24"/>
          <w:szCs w:val="24"/>
        </w:rPr>
        <w:t>Платошино</w:t>
      </w:r>
      <w:r w:rsidRPr="00312782">
        <w:rPr>
          <w:rFonts w:ascii="Times New Roman" w:hAnsi="Times New Roman" w:cs="Times New Roman"/>
          <w:sz w:val="24"/>
          <w:szCs w:val="24"/>
        </w:rPr>
        <w:t xml:space="preserve"> 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E3C71CF" w14:textId="7C3E7303" w:rsidR="00D60D87" w:rsidRDefault="00D60D87" w:rsidP="006121B2">
      <w:pPr>
        <w:spacing w:after="0" w:line="240" w:lineRule="exact"/>
        <w:ind w:left="4820" w:hanging="709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1988992" behindDoc="1" locked="0" layoutInCell="1" allowOverlap="1" wp14:anchorId="5C65E70A" wp14:editId="5034B8E7">
            <wp:simplePos x="0" y="0"/>
            <wp:positionH relativeFrom="column">
              <wp:posOffset>130700</wp:posOffset>
            </wp:positionH>
            <wp:positionV relativeFrom="paragraph">
              <wp:posOffset>91744</wp:posOffset>
            </wp:positionV>
            <wp:extent cx="9155249" cy="4173855"/>
            <wp:effectExtent l="0" t="0" r="8255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7942" b="24220"/>
                    <a:stretch/>
                  </pic:blipFill>
                  <pic:spPr bwMode="auto">
                    <a:xfrm>
                      <a:off x="0" y="0"/>
                      <a:ext cx="9155249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35D4" w14:textId="3B68C0CE" w:rsidR="00D60D87" w:rsidRDefault="00D60D87" w:rsidP="006121B2">
      <w:pPr>
        <w:spacing w:after="0" w:line="240" w:lineRule="exact"/>
        <w:ind w:left="4820" w:hanging="709"/>
        <w:rPr>
          <w:noProof/>
        </w:rPr>
      </w:pPr>
    </w:p>
    <w:p w14:paraId="220ABC5B" w14:textId="5BE506B0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CC938BA" w14:textId="587F040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25F4AC55" w14:textId="0ECC34A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38FB15D" w14:textId="568E71D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A7A74BB" w14:textId="13252B2A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BA6A969" w14:textId="3AC3E3F8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533A230" w14:textId="08E1D8D5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2BD2622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3F59CDB" w14:textId="57D4692D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5AE5A83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5C4EE8F6" w14:textId="3B0AC24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30176B1A" w14:textId="77777777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9CD1786" w14:textId="48BC90C3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02DB0D0" w14:textId="1319E126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FA72D5" w14:textId="7659BC8C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6707689" w14:textId="3A3D74A1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EAFA064" w14:textId="662E45AF" w:rsidR="00D60D87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6FC9BF7" w14:textId="766F5D53" w:rsidR="006121B2" w:rsidRDefault="00D60D87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1040" behindDoc="0" locked="0" layoutInCell="1" allowOverlap="1" wp14:anchorId="5D396E48" wp14:editId="526D25AB">
            <wp:simplePos x="0" y="0"/>
            <wp:positionH relativeFrom="column">
              <wp:posOffset>2774784</wp:posOffset>
            </wp:positionH>
            <wp:positionV relativeFrom="paragraph">
              <wp:posOffset>1422179</wp:posOffset>
            </wp:positionV>
            <wp:extent cx="1035050" cy="128905"/>
            <wp:effectExtent l="0" t="0" r="0" b="4445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DE91" w14:textId="77777777" w:rsidR="006121B2" w:rsidRDefault="006121B2" w:rsidP="006121B2">
      <w:pPr>
        <w:spacing w:after="0" w:line="240" w:lineRule="exact"/>
        <w:ind w:left="4820" w:hanging="709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F00749F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2602FE7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6C037DE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28959C" w14:textId="50044FCA" w:rsidR="00D60D87" w:rsidRPr="00D60D87" w:rsidRDefault="00C416D2" w:rsidP="00D60D87">
      <w:pPr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1993088" behindDoc="1" locked="0" layoutInCell="1" allowOverlap="1" wp14:anchorId="10E1C465" wp14:editId="5940BC58">
            <wp:simplePos x="0" y="0"/>
            <wp:positionH relativeFrom="column">
              <wp:posOffset>41910</wp:posOffset>
            </wp:positionH>
            <wp:positionV relativeFrom="paragraph">
              <wp:posOffset>205105</wp:posOffset>
            </wp:positionV>
            <wp:extent cx="2456815" cy="502920"/>
            <wp:effectExtent l="0" t="0" r="635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146C" w14:textId="04807B3C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4F8BE2DB" w14:textId="77777777" w:rsidR="00D60D87" w:rsidRPr="00D60D87" w:rsidRDefault="00D60D87" w:rsidP="00D60D87">
      <w:pPr>
        <w:rPr>
          <w:rFonts w:ascii="Times New Roman" w:hAnsi="Times New Roman" w:cs="Times New Roman"/>
          <w:sz w:val="16"/>
          <w:szCs w:val="16"/>
        </w:rPr>
      </w:pPr>
    </w:p>
    <w:p w14:paraId="50E46039" w14:textId="295C3BC1" w:rsidR="00D60D87" w:rsidRPr="008A1125" w:rsidRDefault="00133C1F" w:rsidP="00D60D87">
      <w:pPr>
        <w:tabs>
          <w:tab w:val="left" w:pos="1690"/>
        </w:tabs>
        <w:spacing w:after="0" w:line="240" w:lineRule="exact"/>
        <w:ind w:left="1276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71698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995136" behindDoc="0" locked="0" layoutInCell="1" allowOverlap="1" wp14:anchorId="0DB1E01F" wp14:editId="51ADB0C0">
            <wp:simplePos x="0" y="0"/>
            <wp:positionH relativeFrom="column">
              <wp:posOffset>226695</wp:posOffset>
            </wp:positionH>
            <wp:positionV relativeFrom="paragraph">
              <wp:posOffset>15544</wp:posOffset>
            </wp:positionV>
            <wp:extent cx="419100" cy="190500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D60D87"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  <w:t>входа на обособленную территорию</w:t>
      </w:r>
    </w:p>
    <w:p w14:paraId="644C533B" w14:textId="47430A9A" w:rsidR="00D60D87" w:rsidRDefault="00D60D87" w:rsidP="00D60D87">
      <w:pPr>
        <w:spacing w:after="0" w:line="240" w:lineRule="exact"/>
        <w:ind w:left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, 10.2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Обозначение организации и (или) объекта, и (или) места, на прилегающей территории к которому не допускается розничная продажа алкогольной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br/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, 10.4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родукции и розничная продажа алкогольной продукции при оказании</w:t>
      </w: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8A1125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услуг общественного питания, в том числе:</w:t>
      </w:r>
    </w:p>
    <w:p w14:paraId="5F21E72F" w14:textId="370FBDC7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1.</w:t>
      </w:r>
      <w:r w:rsidRPr="003B2D71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ДОУ «Платошинский детский сад «Солнышко»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32</w:t>
      </w:r>
      <w:r w:rsidRPr="006121B2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28A9AD09" w14:textId="6E9C202C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2.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Pr="00D60D87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МАОУ «Платошинская средняя школа» (с. Платошино, ул. Владимирова, д. 27)</w:t>
      </w:r>
    </w:p>
    <w:p w14:paraId="768B30B1" w14:textId="30ACD5AC" w:rsidR="00D60D87" w:rsidRDefault="00D60D87" w:rsidP="00D60D87">
      <w:pPr>
        <w:spacing w:after="0" w:line="240" w:lineRule="exact"/>
        <w:ind w:firstLine="284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D60D87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3.</w:t>
      </w:r>
      <w:r w:rsid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     </w:t>
      </w:r>
      <w:r w:rsidR="00046A99" w:rsidRP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ГБУЗ ПК «Пермская центральная районная больница» (подразделение: в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рачебная амбулатория с. Платошино</w:t>
      </w:r>
      <w:r w:rsidR="00046A9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 xml:space="preserve"> (</w:t>
      </w:r>
      <w:r w:rsidR="00133C1F"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с. Платошино, ул. Владимирова, д. 18а</w:t>
      </w:r>
      <w:r w:rsid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58133BFB" w14:textId="604F68F3" w:rsidR="00133C1F" w:rsidRPr="00133C1F" w:rsidRDefault="00133C1F" w:rsidP="00D60D87">
      <w:pPr>
        <w:spacing w:after="0" w:line="240" w:lineRule="exact"/>
        <w:ind w:firstLine="284"/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</w:rPr>
        <w:t xml:space="preserve">      </w:t>
      </w:r>
      <w:r w:rsidRPr="00133C1F">
        <w:rPr>
          <w:rFonts w:ascii="Times New Roman" w:hAnsi="Times New Roman" w:cs="Times New Roman"/>
          <w:b/>
          <w:bCs/>
          <w:color w:val="3B3838" w:themeColor="background2" w:themeShade="40"/>
          <w:sz w:val="16"/>
          <w:szCs w:val="16"/>
          <w:highlight w:val="green"/>
        </w:rPr>
        <w:t>10.4</w:t>
      </w:r>
      <w:r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  <w:highlight w:val="green"/>
        </w:rPr>
        <w:t>.</w:t>
      </w:r>
      <w:r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         </w:t>
      </w:r>
      <w:r w:rsidR="009479B9" w:rsidRPr="009479B9">
        <w:rPr>
          <w:rFonts w:ascii="Times New Roman" w:hAnsi="Times New Roman" w:cs="Times New Roman"/>
          <w:b/>
          <w:bCs/>
          <w:color w:val="3B3838" w:themeColor="background2" w:themeShade="40"/>
          <w:sz w:val="14"/>
          <w:szCs w:val="14"/>
        </w:rPr>
        <w:t xml:space="preserve">  </w:t>
      </w:r>
      <w:r w:rsidRPr="00833649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Платошинский филиал Муниципального автономного учреждения спорта «Развитие» (</w:t>
      </w:r>
      <w:r w:rsidRPr="00833649">
        <w:rPr>
          <w:rFonts w:ascii="Times New Roman" w:hAnsi="Times New Roman" w:cs="Times New Roman"/>
          <w:sz w:val="16"/>
          <w:szCs w:val="16"/>
        </w:rPr>
        <w:t>с. Платошино</w:t>
      </w:r>
      <w:r w:rsidRPr="00133C1F">
        <w:rPr>
          <w:rFonts w:ascii="Times New Roman" w:hAnsi="Times New Roman" w:cs="Times New Roman"/>
          <w:sz w:val="16"/>
          <w:szCs w:val="16"/>
        </w:rPr>
        <w:t>, ул. Школьная, д. 42</w:t>
      </w:r>
      <w:r w:rsidRPr="00133C1F">
        <w:rPr>
          <w:rFonts w:ascii="Times New Roman" w:hAnsi="Times New Roman" w:cs="Times New Roman"/>
          <w:color w:val="3B3838" w:themeColor="background2" w:themeShade="40"/>
          <w:sz w:val="16"/>
          <w:szCs w:val="16"/>
        </w:rPr>
        <w:t>)</w:t>
      </w:r>
    </w:p>
    <w:p w14:paraId="0C53827A" w14:textId="77777777" w:rsidR="00133C1F" w:rsidRDefault="00133C1F" w:rsidP="00872D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33C1F" w:rsidSect="006121B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583FE031" w14:textId="43EADFAC" w:rsidR="00133C1F" w:rsidRDefault="00133C1F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нюки, д. Песьянка и д. Ясыр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D294CC" w14:textId="3F5A8DC6" w:rsidR="00872DD7" w:rsidRDefault="003471D6" w:rsidP="00FD12F9">
      <w:pPr>
        <w:spacing w:after="0" w:line="240" w:lineRule="exact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1280" behindDoc="1" locked="0" layoutInCell="1" allowOverlap="1" wp14:anchorId="4A101F2F" wp14:editId="0DCF0110">
            <wp:simplePos x="0" y="0"/>
            <wp:positionH relativeFrom="column">
              <wp:posOffset>317831</wp:posOffset>
            </wp:positionH>
            <wp:positionV relativeFrom="paragraph">
              <wp:posOffset>3810</wp:posOffset>
            </wp:positionV>
            <wp:extent cx="5995035" cy="7466330"/>
            <wp:effectExtent l="0" t="0" r="5715" b="127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74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3719" w14:textId="36CCA32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544692" w14:textId="30E4ED3A" w:rsidR="00872DD7" w:rsidRDefault="00872DD7" w:rsidP="003471D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BA555DE" w14:textId="25BFC7C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DC38B2E" w14:textId="3568E8E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DEB461" w14:textId="15630F4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0FEE7D" w14:textId="043CFD2B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9003C" w14:textId="2D463E8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5DD8DBA" w14:textId="6875EF45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8893CEB" w14:textId="23F2E455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2E4601" w14:textId="624065E2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B9180EB" w14:textId="47EE433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E4D3C1B" w14:textId="2407D145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F4087A" w14:textId="5EF603F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F02034E" w14:textId="05B4564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F87593" w14:textId="30C3458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E4FC7BA" w14:textId="65AE096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AC9926" w14:textId="16D28C0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9573D" w14:textId="31BE41A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D4A8F1" w14:textId="320D310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3012BE" w14:textId="7611C7F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CAA800" w14:textId="1F41F67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13FCC4" w14:textId="3E5DB53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2647681" w14:textId="613A49F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1271F" w14:textId="1434C5B4" w:rsidR="00872DD7" w:rsidRDefault="00FD12F9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04352" behindDoc="1" locked="0" layoutInCell="1" allowOverlap="1" wp14:anchorId="712C2F30" wp14:editId="0F9B0D73">
            <wp:simplePos x="0" y="0"/>
            <wp:positionH relativeFrom="column">
              <wp:posOffset>2603500</wp:posOffset>
            </wp:positionH>
            <wp:positionV relativeFrom="paragraph">
              <wp:posOffset>152096</wp:posOffset>
            </wp:positionV>
            <wp:extent cx="2406015" cy="578485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0" t="83363" r="25020" b="9970"/>
                    <a:stretch/>
                  </pic:blipFill>
                  <pic:spPr bwMode="auto">
                    <a:xfrm>
                      <a:off x="0" y="0"/>
                      <a:ext cx="24060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4B1F2" w14:textId="77777777" w:rsidR="003471D6" w:rsidRDefault="003471D6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427E969A" w14:textId="77777777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6131680F" w14:textId="77777777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299DA7E" w14:textId="77777777" w:rsidR="00FD12F9" w:rsidRDefault="00FD12F9" w:rsidP="00872DD7">
      <w:pPr>
        <w:tabs>
          <w:tab w:val="left" w:pos="1690"/>
        </w:tabs>
        <w:spacing w:after="0" w:line="18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7DAAC590" w14:textId="77777777" w:rsidR="00FD12F9" w:rsidRDefault="00FD12F9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6C3DC6B" w14:textId="335FCF91" w:rsidR="00872DD7" w:rsidRPr="0057340F" w:rsidRDefault="00872DD7" w:rsidP="0057340F">
      <w:pPr>
        <w:tabs>
          <w:tab w:val="left" w:pos="1690"/>
        </w:tabs>
        <w:spacing w:after="0" w:line="200" w:lineRule="exact"/>
        <w:ind w:left="52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00256" behindDoc="0" locked="0" layoutInCell="1" allowOverlap="1" wp14:anchorId="0F806D6A" wp14:editId="39E7F07D">
            <wp:simplePos x="0" y="0"/>
            <wp:positionH relativeFrom="column">
              <wp:posOffset>2742234</wp:posOffset>
            </wp:positionH>
            <wp:positionV relativeFrom="paragraph">
              <wp:posOffset>15240</wp:posOffset>
            </wp:positionV>
            <wp:extent cx="419100" cy="190500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C80AEB0" w14:textId="77777777" w:rsidR="00872DD7" w:rsidRPr="0057340F" w:rsidRDefault="00872DD7" w:rsidP="0057340F">
      <w:pPr>
        <w:spacing w:after="0" w:line="200" w:lineRule="exact"/>
        <w:ind w:left="5245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, 11.2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24E7F376" w14:textId="77777777" w:rsidR="00872DD7" w:rsidRPr="0057340F" w:rsidRDefault="00872DD7" w:rsidP="0057340F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3, 11.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22EBACB2" w14:textId="3121339D" w:rsidR="00872DD7" w:rsidRPr="0057340F" w:rsidRDefault="00872DD7" w:rsidP="0057340F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 w:rsidR="00FD12F9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1.14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="003471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1096DB6C" w14:textId="43290757" w:rsidR="00872DD7" w:rsidRPr="0057340F" w:rsidRDefault="00872DD7" w:rsidP="0057340F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Савинская средняя школа» детский сад</w:t>
      </w:r>
      <w:r w:rsidR="003471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proofErr w:type="gramStart"/>
      <w:r w:rsidR="003471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звездие» (подразделение 2) корпус 2 (д. Ванюки, ул. Зеленая, д. 29)</w:t>
      </w:r>
    </w:p>
    <w:p w14:paraId="78828BC0" w14:textId="5BD8F9F4" w:rsidR="00872DD7" w:rsidRPr="0057340F" w:rsidRDefault="00872DD7" w:rsidP="0057340F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2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Савинская средняя школа» (д. Ванюки, ул. Зеленая, д. 35а)</w:t>
      </w:r>
    </w:p>
    <w:p w14:paraId="2DF9FC8E" w14:textId="60939162" w:rsidR="003471D6" w:rsidRPr="0057340F" w:rsidRDefault="003471D6" w:rsidP="0057340F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3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детский сад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proofErr w:type="gram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«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озвездие» (подразделение 2) корпус 1 (д. Песьянка, ул. Молодежная, д. 5)</w:t>
      </w:r>
    </w:p>
    <w:p w14:paraId="183D4222" w14:textId="6315F673" w:rsidR="003471D6" w:rsidRPr="0057340F" w:rsidRDefault="003471D6" w:rsidP="0057340F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4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рачебная амбулатория д. Песьян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д. Песьянка, ул. Мелиораторов, д. 9)</w:t>
      </w:r>
    </w:p>
    <w:p w14:paraId="40DE2E0F" w14:textId="298D60FF" w:rsidR="003471D6" w:rsidRPr="0057340F" w:rsidRDefault="003471D6" w:rsidP="0057340F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 w:rsidR="00FD12F9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</w:t>
      </w:r>
      <w:r w:rsidR="0066279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</w:t>
      </w:r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д. Ванюки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Ванюки, ул. Зеленая, д. 24Б)</w:t>
      </w:r>
    </w:p>
    <w:p w14:paraId="789B1FF4" w14:textId="33BBDA52" w:rsidR="00FD12F9" w:rsidRPr="0057340F" w:rsidRDefault="00046A99" w:rsidP="0057340F">
      <w:pPr>
        <w:spacing w:after="0" w:line="200" w:lineRule="exact"/>
        <w:ind w:left="4395" w:hanging="142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                                         </w:t>
      </w:r>
      <w:r w:rsidR="00FD12F9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4.</w:t>
      </w:r>
      <w:r w:rsidR="00FD12F9"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ДОУ «Савинский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="00FD12F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ечтатели» (д. Ясыри, Казанский тракт, д. 21г)</w:t>
      </w:r>
    </w:p>
    <w:p w14:paraId="6671D13D" w14:textId="464CE881" w:rsidR="00872DD7" w:rsidRDefault="00872DD7" w:rsidP="00872DD7">
      <w:pPr>
        <w:tabs>
          <w:tab w:val="left" w:pos="561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E78ED5E" w14:textId="65DE46FD" w:rsidR="00872DD7" w:rsidRDefault="00CC4BE9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3AEF2174" wp14:editId="4CE4ACD9">
            <wp:simplePos x="0" y="0"/>
            <wp:positionH relativeFrom="column">
              <wp:posOffset>728345</wp:posOffset>
            </wp:positionH>
            <wp:positionV relativeFrom="paragraph">
              <wp:posOffset>27940</wp:posOffset>
            </wp:positionV>
            <wp:extent cx="209550" cy="94615"/>
            <wp:effectExtent l="0" t="0" r="0" b="63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7816" w14:textId="60FD060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31EC6F6" w14:textId="6854E32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D23CEFE" w14:textId="598DB9C2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ADE4879" w14:textId="1B21AEE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55554B9" w14:textId="5AAE4AD6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487F3BF" w14:textId="36D3DBE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9DCD2C8" w14:textId="3396BDA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4513354" w14:textId="746DE674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FABAB6" w14:textId="55B0C5E3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C9B83" w14:textId="6822481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33F9E" w14:textId="74FC03DD" w:rsidR="00E925A6" w:rsidRDefault="00E925A6" w:rsidP="00E925A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мел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50A92E" w14:textId="44EBBB5B" w:rsidR="00E925A6" w:rsidRDefault="00E925A6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05376" behindDoc="1" locked="0" layoutInCell="1" allowOverlap="1" wp14:anchorId="5B7B795B" wp14:editId="54AE61C9">
            <wp:simplePos x="0" y="0"/>
            <wp:positionH relativeFrom="column">
              <wp:posOffset>212504</wp:posOffset>
            </wp:positionH>
            <wp:positionV relativeFrom="paragraph">
              <wp:posOffset>78663</wp:posOffset>
            </wp:positionV>
            <wp:extent cx="6225379" cy="7331075"/>
            <wp:effectExtent l="0" t="0" r="4445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7323" r="1324" b="10271"/>
                    <a:stretch/>
                  </pic:blipFill>
                  <pic:spPr bwMode="auto">
                    <a:xfrm>
                      <a:off x="0" y="0"/>
                      <a:ext cx="6225379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8FB27" w14:textId="3707E512" w:rsidR="00FD12F9" w:rsidRDefault="00FD12F9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B4FD" w14:textId="6E4524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5E8C2" w14:textId="453F3E0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885D" w14:textId="7B48132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AD6F" w14:textId="42944A1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A9112" w14:textId="3ACC350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5769" w14:textId="7EF5395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6F6BD" w14:textId="405462A3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E6FA" w14:textId="6DA1BD8A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443A" w14:textId="72D35F47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B0A86" w14:textId="06CF878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1F81" w14:textId="27B8936C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C5DDD" w14:textId="62A9DA00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D0F70" w14:textId="5AE60291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D6E6F" w14:textId="4982788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6DBF0" w14:textId="78405A8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E7A8" w14:textId="1D69EB6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94CF" w14:textId="77777777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D0C2D" w14:textId="3904EB58" w:rsidR="00872DD7" w:rsidRP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6BBDC" w14:textId="6F35EFB2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41A20C" w14:textId="1B5A699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2465281" w14:textId="66A876D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10C90" w14:textId="262BAF2E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4EC3A65" w14:textId="506CEA68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BF2C49D" w14:textId="74F695B9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191399D" w14:textId="641EA53D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6B1A4B2" w14:textId="41CD6C9F" w:rsidR="00872DD7" w:rsidRDefault="00872DD7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01AE9B" w14:textId="33E4396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8567C72" w14:textId="78F0D88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AB0DA2A" w14:textId="7DAE4C9A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BDBDDD" w14:textId="429A0473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855A72" w14:textId="29A992D6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9472" behindDoc="0" locked="0" layoutInCell="1" allowOverlap="1" wp14:anchorId="4B5F85E3" wp14:editId="26BD1E80">
            <wp:simplePos x="0" y="0"/>
            <wp:positionH relativeFrom="column">
              <wp:posOffset>2607945</wp:posOffset>
            </wp:positionH>
            <wp:positionV relativeFrom="paragraph">
              <wp:posOffset>42241</wp:posOffset>
            </wp:positionV>
            <wp:extent cx="248285" cy="12128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2FCA7" w14:textId="7FADD50C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8448" behindDoc="0" locked="0" layoutInCell="1" allowOverlap="1" wp14:anchorId="4B5F85E3" wp14:editId="6E97F4A1">
            <wp:simplePos x="0" y="0"/>
            <wp:positionH relativeFrom="column">
              <wp:posOffset>3040380</wp:posOffset>
            </wp:positionH>
            <wp:positionV relativeFrom="paragraph">
              <wp:posOffset>6362065</wp:posOffset>
            </wp:positionV>
            <wp:extent cx="248285" cy="12128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7FE0A" w14:textId="4DA046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BB4522B" w14:textId="56566A16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94904B4" w14:textId="672FF61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12FE834" w14:textId="434CA79E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D408A7B" w14:textId="100D78B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FDBAFE8" w14:textId="59F84B6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57236B1" w14:textId="03414807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A74E1CC" w14:textId="710744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D12BE1" w14:textId="798D233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68DC675" w14:textId="7803548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CF0A66" w14:textId="4BCEC3F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641D86A" w14:textId="37183EFD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83539A4" w14:textId="6CF11839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83B4621" w14:textId="14FE50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72A3ED" w14:textId="52892274" w:rsidR="006D63F0" w:rsidRDefault="00E925A6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07424" behindDoc="0" locked="0" layoutInCell="1" allowOverlap="1" wp14:anchorId="79218F54" wp14:editId="24A14E39">
            <wp:simplePos x="0" y="0"/>
            <wp:positionH relativeFrom="column">
              <wp:posOffset>2454275</wp:posOffset>
            </wp:positionH>
            <wp:positionV relativeFrom="paragraph">
              <wp:posOffset>110794</wp:posOffset>
            </wp:positionV>
            <wp:extent cx="456565" cy="191135"/>
            <wp:effectExtent l="0" t="0" r="63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9F52" w14:textId="77777777" w:rsidR="00E925A6" w:rsidRPr="0057340F" w:rsidRDefault="00E925A6" w:rsidP="00E925A6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93CC090" w14:textId="1EE63B71" w:rsidR="00E925A6" w:rsidRPr="0057340F" w:rsidRDefault="00E925A6" w:rsidP="00E925A6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5AB441DB" w14:textId="4163B334" w:rsidR="00E925A6" w:rsidRPr="0057340F" w:rsidRDefault="00E925A6" w:rsidP="00E925A6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504F5DD4" w14:textId="09ED7825" w:rsidR="00E925A6" w:rsidRPr="0057340F" w:rsidRDefault="00E925A6" w:rsidP="00E925A6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0FCF5DBE" w14:textId="4C3848D6" w:rsidR="00E925A6" w:rsidRDefault="00E925A6" w:rsidP="00E925A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92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6.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40278-10 (д. Хмели, остановка «Совхозная»)</w:t>
      </w:r>
    </w:p>
    <w:p w14:paraId="264F0CB1" w14:textId="41A698B3" w:rsidR="00E925A6" w:rsidRDefault="00E925A6" w:rsidP="00E925A6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3CDFEC" w14:textId="2F2309DC" w:rsidR="00E925A6" w:rsidRPr="00E925A6" w:rsidRDefault="00E925A6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 w:rsidR="00421B9B">
        <w:rPr>
          <w:rFonts w:ascii="Times New Roman" w:hAnsi="Times New Roman" w:cs="Times New Roman"/>
          <w:sz w:val="24"/>
          <w:szCs w:val="24"/>
        </w:rPr>
        <w:t>Крох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C24E53B" w14:textId="1A12772E" w:rsidR="006D63F0" w:rsidRDefault="00E925A6" w:rsidP="00421B9B">
      <w:pPr>
        <w:tabs>
          <w:tab w:val="left" w:pos="1690"/>
        </w:tabs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3AAD0AF" w14:textId="5172E5FE" w:rsidR="006D63F0" w:rsidRDefault="00421B9B" w:rsidP="00133C1F">
      <w:pPr>
        <w:spacing w:after="0" w:line="240" w:lineRule="exact"/>
        <w:jc w:val="center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010496" behindDoc="1" locked="0" layoutInCell="1" allowOverlap="1" wp14:anchorId="1F74F1C0" wp14:editId="283764DE">
            <wp:simplePos x="0" y="0"/>
            <wp:positionH relativeFrom="column">
              <wp:posOffset>270510</wp:posOffset>
            </wp:positionH>
            <wp:positionV relativeFrom="paragraph">
              <wp:posOffset>18111</wp:posOffset>
            </wp:positionV>
            <wp:extent cx="6071235" cy="6726555"/>
            <wp:effectExtent l="0" t="0" r="571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3040" r="1814" b="9918"/>
                    <a:stretch/>
                  </pic:blipFill>
                  <pic:spPr bwMode="auto">
                    <a:xfrm>
                      <a:off x="0" y="0"/>
                      <a:ext cx="6071235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4C6E" w14:textId="798B990E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6571A430" w14:textId="4140535B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57208C7E" w14:textId="074D23CD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C986EE5" w14:textId="60CB30C5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3B78852E" w14:textId="6100D159" w:rsidR="00872DD7" w:rsidRDefault="00872DD7" w:rsidP="00133C1F">
      <w:pPr>
        <w:spacing w:after="0" w:line="240" w:lineRule="exact"/>
        <w:jc w:val="center"/>
        <w:rPr>
          <w:noProof/>
        </w:rPr>
      </w:pPr>
    </w:p>
    <w:p w14:paraId="120354EE" w14:textId="20EF64EC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719E69EC" w14:textId="7CF8F873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65837C1" w14:textId="05DCCF2F" w:rsidR="006D63F0" w:rsidRDefault="006D63F0" w:rsidP="00133C1F">
      <w:pPr>
        <w:spacing w:after="0" w:line="240" w:lineRule="exact"/>
        <w:jc w:val="center"/>
        <w:rPr>
          <w:noProof/>
        </w:rPr>
      </w:pPr>
    </w:p>
    <w:p w14:paraId="1F80387A" w14:textId="0969030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F222335" w14:textId="4126C84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B111CA1" w14:textId="04D4251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DDE5250" w14:textId="78471AE8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151D80" w14:textId="1B5A6F9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C9EA022" w14:textId="076BA4D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1223428" w14:textId="0E5E902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BD9D99" w14:textId="66ECD5C1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99C5E6B" w14:textId="76D92C32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BB1B310" w14:textId="627C7A7B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9EDE8F2" w14:textId="4314F59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6BBC70" w14:textId="0A755C1F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6CC68CC" w14:textId="3C87C800" w:rsidR="006D63F0" w:rsidRDefault="006D63F0" w:rsidP="00133C1F">
      <w:pPr>
        <w:spacing w:after="0" w:line="240" w:lineRule="exact"/>
        <w:jc w:val="center"/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0E45E280" w14:textId="6127A013" w:rsidR="00133C1F" w:rsidRDefault="00133C1F" w:rsidP="00D60D87">
      <w:pPr>
        <w:tabs>
          <w:tab w:val="left" w:pos="1402"/>
        </w:tabs>
        <w:rPr>
          <w:rFonts w:ascii="Times New Roman" w:hAnsi="Times New Roman" w:cs="Times New Roman"/>
          <w:color w:val="3B3838" w:themeColor="background2" w:themeShade="40"/>
          <w:sz w:val="16"/>
          <w:szCs w:val="16"/>
        </w:rPr>
      </w:pPr>
    </w:p>
    <w:p w14:paraId="179D3C31" w14:textId="4834D5E3" w:rsidR="00133C1F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1520" behindDoc="0" locked="0" layoutInCell="1" allowOverlap="1" wp14:anchorId="0AD7582E" wp14:editId="0BA6BC99">
            <wp:simplePos x="0" y="0"/>
            <wp:positionH relativeFrom="column">
              <wp:posOffset>2477135</wp:posOffset>
            </wp:positionH>
            <wp:positionV relativeFrom="paragraph">
              <wp:posOffset>58116</wp:posOffset>
            </wp:positionV>
            <wp:extent cx="266065" cy="127635"/>
            <wp:effectExtent l="0" t="0" r="635" b="571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72537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3327E01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958C079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7E9E2A6E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5A05E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B2F9590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9BB20A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ADEF8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17EB3C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11C4B34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265D5D5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529A868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0131BD26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34D25BB7" w14:textId="52C65929" w:rsidR="00421B9B" w:rsidRPr="0057340F" w:rsidRDefault="00421B9B" w:rsidP="00421B9B">
      <w:pPr>
        <w:tabs>
          <w:tab w:val="left" w:pos="1690"/>
        </w:tabs>
        <w:spacing w:after="0" w:line="20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3568" behindDoc="0" locked="0" layoutInCell="1" allowOverlap="1" wp14:anchorId="11987C84" wp14:editId="2876F1AF">
            <wp:simplePos x="0" y="0"/>
            <wp:positionH relativeFrom="column">
              <wp:posOffset>2453336</wp:posOffset>
            </wp:positionH>
            <wp:positionV relativeFrom="paragraph">
              <wp:posOffset>20320</wp:posOffset>
            </wp:positionV>
            <wp:extent cx="419100" cy="166812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05155878" w14:textId="644872B7" w:rsidR="00421B9B" w:rsidRPr="0057340F" w:rsidRDefault="00421B9B" w:rsidP="00421B9B">
      <w:pPr>
        <w:spacing w:after="0" w:line="200" w:lineRule="exact"/>
        <w:ind w:left="5245" w:hanging="113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Обозначение организации и (или) объекта, и (или) места, на </w:t>
      </w:r>
    </w:p>
    <w:p w14:paraId="1EEFB708" w14:textId="77777777" w:rsidR="00421B9B" w:rsidRPr="0057340F" w:rsidRDefault="00421B9B" w:rsidP="00421B9B">
      <w:pPr>
        <w:spacing w:after="0" w:line="200" w:lineRule="exact"/>
        <w:ind w:left="4395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илегающей территории к которому не допускается розничная</w:t>
      </w:r>
    </w:p>
    <w:p w14:paraId="6D4D73A9" w14:textId="77777777" w:rsidR="00421B9B" w:rsidRPr="0057340F" w:rsidRDefault="00421B9B" w:rsidP="00421B9B">
      <w:pPr>
        <w:spacing w:after="0" w:line="20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4F5B1EB8" w14:textId="7A660805" w:rsidR="00421B9B" w:rsidRPr="00480F0F" w:rsidRDefault="00421B9B" w:rsidP="00480F0F">
      <w:pPr>
        <w:spacing w:after="0" w:line="200" w:lineRule="exact"/>
        <w:ind w:left="4820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Крох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480F0F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рохово, ул. Заюрчимская, д. 5А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6693CB1" w14:textId="75B64A4A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69207009" w14:textId="56227D74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433A56F" w14:textId="77777777" w:rsidR="00421B9B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</w:p>
    <w:p w14:paraId="5719E04A" w14:textId="4D3EBD69" w:rsidR="00421B9B" w:rsidRPr="00E925A6" w:rsidRDefault="00421B9B" w:rsidP="00421B9B">
      <w:pPr>
        <w:spacing w:after="0" w:line="240" w:lineRule="exact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>асположенным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127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кол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0871D2" w14:textId="642184CD" w:rsidR="00421B9B" w:rsidRDefault="00480F0F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20736" behindDoc="1" locked="0" layoutInCell="1" allowOverlap="1" wp14:anchorId="2B5AEE92" wp14:editId="1FAEAE32">
            <wp:simplePos x="0" y="0"/>
            <wp:positionH relativeFrom="column">
              <wp:posOffset>37990</wp:posOffset>
            </wp:positionH>
            <wp:positionV relativeFrom="paragraph">
              <wp:posOffset>801</wp:posOffset>
            </wp:positionV>
            <wp:extent cx="6248170" cy="6822219"/>
            <wp:effectExtent l="0" t="0" r="63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6537" r="1191" b="10247"/>
                    <a:stretch/>
                  </pic:blipFill>
                  <pic:spPr bwMode="auto">
                    <a:xfrm>
                      <a:off x="0" y="0"/>
                      <a:ext cx="6253313" cy="68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9B" w:rsidRPr="00297E13">
        <w:rPr>
          <w:noProof/>
        </w:rPr>
        <w:drawing>
          <wp:anchor distT="0" distB="0" distL="114300" distR="114300" simplePos="0" relativeHeight="252015616" behindDoc="0" locked="0" layoutInCell="1" allowOverlap="1" wp14:anchorId="545DB055" wp14:editId="4C4EC65C">
            <wp:simplePos x="0" y="0"/>
            <wp:positionH relativeFrom="column">
              <wp:posOffset>1460610</wp:posOffset>
            </wp:positionH>
            <wp:positionV relativeFrom="paragraph">
              <wp:posOffset>5587779</wp:posOffset>
            </wp:positionV>
            <wp:extent cx="1104651" cy="222160"/>
            <wp:effectExtent l="0" t="0" r="635" b="698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651" cy="2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66F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E3B0A1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DF8B6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B1A3E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1DA94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61E3AF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9FA70D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085F28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2D3E1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B0B7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64358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F3F8B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BD55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4AA05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18E3F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76E42A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8AFCA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F5DB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E6B18F" w14:textId="68A02C6D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9712" behindDoc="0" locked="0" layoutInCell="1" allowOverlap="1" wp14:anchorId="57BAC3E8" wp14:editId="36BA4592">
            <wp:simplePos x="0" y="0"/>
            <wp:positionH relativeFrom="column">
              <wp:posOffset>1423366</wp:posOffset>
            </wp:positionH>
            <wp:positionV relativeFrom="paragraph">
              <wp:posOffset>54610</wp:posOffset>
            </wp:positionV>
            <wp:extent cx="285750" cy="128270"/>
            <wp:effectExtent l="0" t="0" r="0" b="508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766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9D3C8C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5C18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8F8274" w14:textId="7D38EE38" w:rsidR="00480F0F" w:rsidRDefault="00F81DD9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32FA909F" wp14:editId="095EC7AA">
            <wp:simplePos x="0" y="0"/>
            <wp:positionH relativeFrom="column">
              <wp:posOffset>596265</wp:posOffset>
            </wp:positionH>
            <wp:positionV relativeFrom="paragraph">
              <wp:posOffset>124460</wp:posOffset>
            </wp:positionV>
            <wp:extent cx="295275" cy="11811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AFA8" w14:textId="0D4DD033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D32A3F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1D75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E9D20E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FA1D8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41D6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E0F36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08724B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3C6C3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EBD408F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AB2031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822D0B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AAA4E05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BA9EF4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99974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FEAF8D7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C90F03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6FF2DA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16CD473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FB92D79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3A2608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BA08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847C7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9A42F0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B92A492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342E38D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C77878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77DA4C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E3711" w14:textId="77777777" w:rsidR="00480F0F" w:rsidRDefault="00480F0F" w:rsidP="00480F0F">
      <w:pPr>
        <w:tabs>
          <w:tab w:val="left" w:pos="1690"/>
        </w:tabs>
        <w:spacing w:after="0" w:line="200" w:lineRule="exact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3560670" w14:textId="5084CEC3" w:rsidR="00480F0F" w:rsidRPr="0057340F" w:rsidRDefault="00F81DD9" w:rsidP="00F81DD9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17664" behindDoc="0" locked="0" layoutInCell="1" allowOverlap="1" wp14:anchorId="4DF6AE75" wp14:editId="53EC3414">
            <wp:simplePos x="0" y="0"/>
            <wp:positionH relativeFrom="column">
              <wp:posOffset>2300936</wp:posOffset>
            </wp:positionH>
            <wp:positionV relativeFrom="paragraph">
              <wp:posOffset>65405</wp:posOffset>
            </wp:positionV>
            <wp:extent cx="419100" cy="166370"/>
            <wp:effectExtent l="0" t="0" r="0" b="508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0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480F0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1641A66B" w14:textId="6F5BEA9C" w:rsidR="00480F0F" w:rsidRPr="0057340F" w:rsidRDefault="00480F0F" w:rsidP="00F81DD9">
      <w:pPr>
        <w:spacing w:after="0" w:line="240" w:lineRule="auto"/>
        <w:ind w:left="5245" w:hanging="155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, 11.9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6F9A2565" w14:textId="11FCEED3" w:rsidR="00480F0F" w:rsidRPr="0057340F" w:rsidRDefault="00480F0F" w:rsidP="00F81DD9">
      <w:pPr>
        <w:spacing w:after="0" w:line="240" w:lineRule="auto"/>
        <w:ind w:left="4111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11.10, </w:t>
      </w:r>
      <w:proofErr w:type="gramStart"/>
      <w:r w:rsidRPr="00480F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территории к которому не допускается розничная</w:t>
      </w:r>
    </w:p>
    <w:p w14:paraId="07997B52" w14:textId="7F8F9E86" w:rsidR="00480F0F" w:rsidRPr="0057340F" w:rsidRDefault="00480F0F" w:rsidP="00F81DD9">
      <w:pPr>
        <w:spacing w:after="0" w:line="240" w:lineRule="auto"/>
        <w:ind w:left="41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261CB45C" w14:textId="7FEEC76D" w:rsidR="00480F0F" w:rsidRPr="00F81DD9" w:rsidRDefault="00480F0F" w:rsidP="00F81DD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81DD9">
        <w:rPr>
          <w:rFonts w:ascii="Times New Roman" w:hAnsi="Times New Roman" w:cs="Times New Roman"/>
          <w:sz w:val="24"/>
          <w:szCs w:val="24"/>
        </w:rPr>
        <w:t xml:space="preserve">  </w:t>
      </w:r>
      <w:r w:rsidR="00F81DD9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E925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925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ф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п. Соко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Сокол, д. 14А)</w:t>
      </w:r>
    </w:p>
    <w:p w14:paraId="53E78E6D" w14:textId="40C9CA59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9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</w:t>
      </w:r>
      <w:r w:rsidR="00480F0F"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ойсковая часть 88503 (п. Сокол)</w:t>
      </w:r>
    </w:p>
    <w:p w14:paraId="05606033" w14:textId="00E3DE0A" w:rsidR="00480F0F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="00480F0F"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0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детский сад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ппок» (подразделение 3) (п. Сокол, д. 15Б)</w:t>
      </w:r>
    </w:p>
    <w:p w14:paraId="05B32A0C" w14:textId="524598AD" w:rsidR="00F81DD9" w:rsidRPr="00F81DD9" w:rsidRDefault="00F81DD9" w:rsidP="00F81DD9">
      <w:pPr>
        <w:spacing w:after="0" w:line="240" w:lineRule="auto"/>
        <w:ind w:left="354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</w:t>
      </w:r>
      <w:r w:rsidRPr="00F81DD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1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авинская средняя школа» - Соколовска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F81DD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школа (п. Сокол, д. 15А)</w:t>
      </w:r>
    </w:p>
    <w:p w14:paraId="65C2A4AE" w14:textId="77777777" w:rsidR="00F81DD9" w:rsidRDefault="00421B9B" w:rsidP="00D60D87">
      <w:pPr>
        <w:tabs>
          <w:tab w:val="left" w:pos="14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202DBBA" w14:textId="642B06E1" w:rsidR="00421B9B" w:rsidRDefault="00421B9B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16"/>
          <w:szCs w:val="16"/>
        </w:rPr>
        <w:sectPr w:rsidR="00421B9B" w:rsidSect="00133C1F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04871865" w14:textId="19000866" w:rsidR="00D60D87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023808" behindDoc="1" locked="0" layoutInCell="1" allowOverlap="1" wp14:anchorId="74EF1E88" wp14:editId="1C8D7A19">
            <wp:simplePos x="0" y="0"/>
            <wp:positionH relativeFrom="column">
              <wp:posOffset>74930</wp:posOffset>
            </wp:positionH>
            <wp:positionV relativeFrom="paragraph">
              <wp:posOffset>594029</wp:posOffset>
            </wp:positionV>
            <wp:extent cx="9096375" cy="5446395"/>
            <wp:effectExtent l="0" t="0" r="9525" b="1905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D9">
        <w:rPr>
          <w:rFonts w:ascii="Times New Roman" w:hAnsi="Times New Roman" w:cs="Times New Roman"/>
          <w:sz w:val="24"/>
          <w:szCs w:val="24"/>
        </w:rPr>
        <w:t>Г</w:t>
      </w:r>
      <w:r w:rsidR="00F81DD9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F81DD9">
        <w:rPr>
          <w:rFonts w:ascii="Times New Roman" w:hAnsi="Times New Roman" w:cs="Times New Roman"/>
          <w:sz w:val="24"/>
          <w:szCs w:val="24"/>
        </w:rPr>
        <w:t>р</w:t>
      </w:r>
      <w:r w:rsidR="00F81DD9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F81DD9">
        <w:rPr>
          <w:rFonts w:ascii="Times New Roman" w:hAnsi="Times New Roman" w:cs="Times New Roman"/>
          <w:sz w:val="24"/>
          <w:szCs w:val="24"/>
        </w:rPr>
        <w:t xml:space="preserve">на территории аэропорта </w:t>
      </w:r>
      <w:r w:rsidR="00F81DD9">
        <w:rPr>
          <w:rFonts w:ascii="Times New Roman" w:hAnsi="Times New Roman" w:cs="Times New Roman"/>
          <w:sz w:val="24"/>
          <w:szCs w:val="24"/>
        </w:rPr>
        <w:br/>
        <w:t xml:space="preserve">«Большое Савино» </w:t>
      </w:r>
      <w:r w:rsidR="00F81DD9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14EF012" w14:textId="3C5CB32A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B5216D1" w14:textId="2742317C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71288E" w14:textId="5D2DA680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597150" w14:textId="715CEAB8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A57AD3" w14:textId="2B65AC5F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92896E" w14:textId="6EAF47C1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560AE9F" w14:textId="41AB9FE5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A52D07" w14:textId="73030265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21760" behindDoc="0" locked="0" layoutInCell="1" allowOverlap="1" wp14:anchorId="518AE878" wp14:editId="4890DBB6">
            <wp:simplePos x="0" y="0"/>
            <wp:positionH relativeFrom="column">
              <wp:posOffset>7030085</wp:posOffset>
            </wp:positionH>
            <wp:positionV relativeFrom="paragraph">
              <wp:posOffset>220345</wp:posOffset>
            </wp:positionV>
            <wp:extent cx="304800" cy="115570"/>
            <wp:effectExtent l="0" t="0" r="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07F7" w14:textId="5DCBC9B3" w:rsidR="00AA7E5A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987AF9" w14:textId="7B868E58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322C107" w14:textId="5B057F06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03A53F0" w14:textId="7CE6E916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7C57BB74" wp14:editId="0339C093">
            <wp:simplePos x="0" y="0"/>
            <wp:positionH relativeFrom="column">
              <wp:posOffset>5433060</wp:posOffset>
            </wp:positionH>
            <wp:positionV relativeFrom="paragraph">
              <wp:posOffset>112726</wp:posOffset>
            </wp:positionV>
            <wp:extent cx="2583815" cy="604299"/>
            <wp:effectExtent l="0" t="0" r="6985" b="571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5" t="77960" r="14680" b="10933"/>
                    <a:stretch/>
                  </pic:blipFill>
                  <pic:spPr bwMode="auto">
                    <a:xfrm>
                      <a:off x="0" y="0"/>
                      <a:ext cx="2583815" cy="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FE57E" w14:textId="06A658B0" w:rsidR="00F81DD9" w:rsidRDefault="00AA7E5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D54AA3" w14:textId="77777777" w:rsidR="00AA7E5A" w:rsidRDefault="00AA7E5A" w:rsidP="00AA7E5A">
      <w:pPr>
        <w:tabs>
          <w:tab w:val="left" w:pos="1690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2562AB" w14:textId="69F54141" w:rsidR="00AA7E5A" w:rsidRPr="0057340F" w:rsidRDefault="00AA7E5A" w:rsidP="00AA7E5A">
      <w:pPr>
        <w:tabs>
          <w:tab w:val="left" w:pos="1690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25856" behindDoc="0" locked="0" layoutInCell="1" allowOverlap="1" wp14:anchorId="08F7FBCE" wp14:editId="6E0CD487">
            <wp:simplePos x="0" y="0"/>
            <wp:positionH relativeFrom="column">
              <wp:posOffset>5613731</wp:posOffset>
            </wp:positionH>
            <wp:positionV relativeFrom="paragraph">
              <wp:posOffset>32385</wp:posOffset>
            </wp:positionV>
            <wp:extent cx="419100" cy="166370"/>
            <wp:effectExtent l="0" t="0" r="0" b="508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E472C89" w14:textId="142A4293" w:rsidR="00AA7E5A" w:rsidRPr="0057340F" w:rsidRDefault="00AA7E5A" w:rsidP="00AA7E5A">
      <w:pPr>
        <w:spacing w:after="0" w:line="240" w:lineRule="auto"/>
        <w:ind w:left="878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2, 11.13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</w:p>
    <w:p w14:paraId="1B846BB3" w14:textId="575B51FE" w:rsidR="00AA7E5A" w:rsidRPr="0057340F" w:rsidRDefault="00AA7E5A" w:rsidP="00AA7E5A">
      <w:pPr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</w:p>
    <w:p w14:paraId="41A2669C" w14:textId="7D42229F" w:rsidR="00F81DD9" w:rsidRDefault="00AA7E5A" w:rsidP="007C276E">
      <w:pPr>
        <w:tabs>
          <w:tab w:val="left" w:pos="1402"/>
        </w:tabs>
        <w:spacing w:after="0" w:line="240" w:lineRule="auto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м числе:</w:t>
      </w:r>
    </w:p>
    <w:p w14:paraId="6D371709" w14:textId="6C308B16" w:rsidR="00AA7E5A" w:rsidRDefault="00AA7E5A" w:rsidP="007C276E">
      <w:pPr>
        <w:spacing w:after="0" w:line="240" w:lineRule="auto"/>
        <w:ind w:right="-1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                                               </w:t>
      </w:r>
      <w:r w:rsid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AA7E5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7C276E"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, корпус 11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A51C521" w14:textId="56F046E9" w:rsidR="007C276E" w:rsidRPr="007C276E" w:rsidRDefault="007C276E" w:rsidP="007C276E">
      <w:pPr>
        <w:spacing w:after="0" w:line="240" w:lineRule="auto"/>
        <w:ind w:left="8930" w:right="-1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7C276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1.13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эропорт «Большое Савино» (здание нового терминал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. Шосс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</w:t>
      </w:r>
      <w:r w:rsidRPr="007C276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смонавтов, д. 455)</w:t>
      </w:r>
    </w:p>
    <w:p w14:paraId="6150A8C4" w14:textId="4BBCF19D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D1CB28" w14:textId="00653B44" w:rsidR="00F81DD9" w:rsidRDefault="00F81DD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C689C5" w14:textId="790BC1A9" w:rsidR="00F81DD9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5582">
        <w:rPr>
          <w:noProof/>
        </w:rPr>
        <w:lastRenderedPageBreak/>
        <w:drawing>
          <wp:anchor distT="0" distB="0" distL="114300" distR="114300" simplePos="0" relativeHeight="252026880" behindDoc="1" locked="0" layoutInCell="1" allowOverlap="1" wp14:anchorId="73DECC1D" wp14:editId="0BC14152">
            <wp:simplePos x="0" y="0"/>
            <wp:positionH relativeFrom="column">
              <wp:posOffset>1099185</wp:posOffset>
            </wp:positionH>
            <wp:positionV relativeFrom="paragraph">
              <wp:posOffset>583565</wp:posOffset>
            </wp:positionV>
            <wp:extent cx="7200900" cy="3792292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7917" r="2709" b="21490"/>
                    <a:stretch/>
                  </pic:blipFill>
                  <pic:spPr bwMode="auto">
                    <a:xfrm>
                      <a:off x="0" y="0"/>
                      <a:ext cx="7200900" cy="37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2B29443" w14:textId="5D237A89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818D101" w14:textId="0BC31C4B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C37574D" w14:textId="021CF91F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8DCD11" w14:textId="5700BE7F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98FD41" w14:textId="52388EC3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EC9BB1C" w14:textId="7C1C0D11" w:rsidR="007C276E" w:rsidRP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E3498" w14:textId="5A84B205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365504B9" wp14:editId="2D02D32F">
            <wp:simplePos x="0" y="0"/>
            <wp:positionH relativeFrom="column">
              <wp:posOffset>3127375</wp:posOffset>
            </wp:positionH>
            <wp:positionV relativeFrom="paragraph">
              <wp:posOffset>198755</wp:posOffset>
            </wp:positionV>
            <wp:extent cx="218440" cy="89535"/>
            <wp:effectExtent l="0" t="0" r="0" b="5715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6DB65" w14:textId="3527FF94" w:rsidR="007C276E" w:rsidRDefault="007C276E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34D770" w14:textId="0639578F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254C20F6" wp14:editId="55358530">
            <wp:simplePos x="0" y="0"/>
            <wp:positionH relativeFrom="column">
              <wp:posOffset>3515360</wp:posOffset>
            </wp:positionH>
            <wp:positionV relativeFrom="paragraph">
              <wp:posOffset>297180</wp:posOffset>
            </wp:positionV>
            <wp:extent cx="194945" cy="73025"/>
            <wp:effectExtent l="0" t="0" r="0" b="317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9BF07" w14:textId="569DFE80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0976" behindDoc="0" locked="0" layoutInCell="1" allowOverlap="1" wp14:anchorId="749940BA" wp14:editId="477DFBE3">
            <wp:simplePos x="0" y="0"/>
            <wp:positionH relativeFrom="column">
              <wp:posOffset>3412490</wp:posOffset>
            </wp:positionH>
            <wp:positionV relativeFrom="paragraph">
              <wp:posOffset>123825</wp:posOffset>
            </wp:positionV>
            <wp:extent cx="163830" cy="73025"/>
            <wp:effectExtent l="0" t="0" r="7620" b="31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DD8A4" w14:textId="5E760A91" w:rsidR="007C276E" w:rsidRDefault="00046A99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2000" behindDoc="0" locked="0" layoutInCell="1" allowOverlap="1" wp14:anchorId="76A30F6F" wp14:editId="17A69328">
            <wp:simplePos x="0" y="0"/>
            <wp:positionH relativeFrom="column">
              <wp:posOffset>7248525</wp:posOffset>
            </wp:positionH>
            <wp:positionV relativeFrom="paragraph">
              <wp:posOffset>38735</wp:posOffset>
            </wp:positionV>
            <wp:extent cx="201930" cy="98425"/>
            <wp:effectExtent l="0" t="0" r="762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EBDBA" w14:textId="7C35FBAD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34048" behindDoc="1" locked="0" layoutInCell="1" allowOverlap="1" wp14:anchorId="2E2C02CD" wp14:editId="09DEE70D">
            <wp:simplePos x="0" y="0"/>
            <wp:positionH relativeFrom="column">
              <wp:posOffset>3648710</wp:posOffset>
            </wp:positionH>
            <wp:positionV relativeFrom="paragraph">
              <wp:posOffset>71120</wp:posOffset>
            </wp:positionV>
            <wp:extent cx="2001520" cy="471805"/>
            <wp:effectExtent l="0" t="0" r="0" b="444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015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14CB4534" wp14:editId="78513D52">
            <wp:simplePos x="0" y="0"/>
            <wp:positionH relativeFrom="column">
              <wp:posOffset>1793240</wp:posOffset>
            </wp:positionH>
            <wp:positionV relativeFrom="paragraph">
              <wp:posOffset>290195</wp:posOffset>
            </wp:positionV>
            <wp:extent cx="199390" cy="106045"/>
            <wp:effectExtent l="0" t="0" r="0" b="8255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D706" w14:textId="442173D9" w:rsidR="007C276E" w:rsidRDefault="00C5112A" w:rsidP="00F81DD9">
      <w:pPr>
        <w:tabs>
          <w:tab w:val="left" w:pos="14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36096" behindDoc="0" locked="0" layoutInCell="1" allowOverlap="1" wp14:anchorId="735961C8" wp14:editId="3A23C240">
            <wp:simplePos x="0" y="0"/>
            <wp:positionH relativeFrom="column">
              <wp:posOffset>374015</wp:posOffset>
            </wp:positionH>
            <wp:positionV relativeFrom="paragraph">
              <wp:posOffset>271780</wp:posOffset>
            </wp:positionV>
            <wp:extent cx="419100" cy="166370"/>
            <wp:effectExtent l="0" t="0" r="0" b="508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582">
        <w:rPr>
          <w:noProof/>
        </w:rPr>
        <w:drawing>
          <wp:anchor distT="0" distB="0" distL="114300" distR="114300" simplePos="0" relativeHeight="252027904" behindDoc="0" locked="0" layoutInCell="1" allowOverlap="1" wp14:anchorId="28617D5E" wp14:editId="5A3C163D">
            <wp:simplePos x="0" y="0"/>
            <wp:positionH relativeFrom="column">
              <wp:posOffset>7665720</wp:posOffset>
            </wp:positionH>
            <wp:positionV relativeFrom="paragraph">
              <wp:posOffset>200660</wp:posOffset>
            </wp:positionV>
            <wp:extent cx="691515" cy="111125"/>
            <wp:effectExtent l="0" t="0" r="0" b="3175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1" t="94160" r="43893" b="4087"/>
                    <a:stretch/>
                  </pic:blipFill>
                  <pic:spPr bwMode="auto">
                    <a:xfrm>
                      <a:off x="0" y="0"/>
                      <a:ext cx="6915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0AF8" w14:textId="360049F1" w:rsidR="00345B2B" w:rsidRPr="00C04934" w:rsidRDefault="00345B2B" w:rsidP="00C5112A">
      <w:pPr>
        <w:tabs>
          <w:tab w:val="left" w:pos="1402"/>
        </w:tabs>
        <w:spacing w:after="0" w:line="240" w:lineRule="exact"/>
        <w:ind w:firstLine="1400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56BB353D" w14:textId="0DF18306" w:rsidR="00125CAB" w:rsidRDefault="00345B2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-12.7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125CAB"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9-12.12</w:t>
      </w:r>
      <w:r w:rsid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 при оказании услуг общественного питания, в том числе:</w:t>
      </w:r>
    </w:p>
    <w:p w14:paraId="1D98FA97" w14:textId="1796D599" w:rsidR="00125CAB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Сылвенский детский сад «Рябинка» (корпус 2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5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57588520" w14:textId="77777777" w:rsidR="00125CAB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Сылвенский детский сад «Рябинка» (корпус 1) (п. Сылва, ул. Заводской пер., д. 16/1)</w:t>
      </w:r>
    </w:p>
    <w:p w14:paraId="7BDB5754" w14:textId="6E10045D" w:rsidR="00125CAB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3</w:t>
      </w: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АОУ «Сылвенская средняя школа им. В. </w:t>
      </w:r>
      <w:proofErr w:type="gramStart"/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Каменского»  (</w:t>
      </w:r>
      <w:proofErr w:type="gramEnd"/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7)</w:t>
      </w:r>
    </w:p>
    <w:p w14:paraId="31A547C2" w14:textId="224F4B26" w:rsidR="00125CAB" w:rsidRPr="00C5112A" w:rsidRDefault="00125CAB" w:rsidP="00125CAB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9479B9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 филиал Муниципального автономного учреждения спорта «Развитие»</w:t>
      </w:r>
      <w:r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Сылва, ул. Заводской переулок, д. 1)</w:t>
      </w:r>
    </w:p>
    <w:p w14:paraId="45F50407" w14:textId="7DF4B1FB" w:rsidR="00125CAB" w:rsidRDefault="00125CAB" w:rsidP="00125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</w:pPr>
      <w:r w:rsidRPr="00C511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4.2</w:t>
      </w:r>
      <w:r w:rsidRPr="00C5112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МАУДО «Детская школа искусств Пермского </w:t>
      </w:r>
      <w:proofErr w:type="spellStart"/>
      <w:r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муниципально</w:t>
      </w:r>
      <w:proofErr w:type="spellEnd"/>
      <w:r w:rsidRPr="00C5112A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 xml:space="preserve"> округа» Пермского края Филиал «Сылвенская детская школа искусств» (</w:t>
      </w:r>
      <w:r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Заводской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ереулок, д. 1</w:t>
      </w:r>
      <w:r w:rsidRPr="00125CAB">
        <w:rPr>
          <w:rFonts w:ascii="Times New Roman" w:eastAsia="Times New Roman" w:hAnsi="Times New Roman" w:cs="Times New Roman"/>
          <w:color w:val="767171" w:themeColor="background2" w:themeShade="80"/>
          <w:sz w:val="16"/>
          <w:szCs w:val="16"/>
          <w:lang w:eastAsia="ru-RU"/>
        </w:rPr>
        <w:t>)</w:t>
      </w:r>
    </w:p>
    <w:p w14:paraId="7003108C" w14:textId="167AC7B8" w:rsidR="00125CAB" w:rsidRDefault="00125CAB" w:rsidP="00C049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  <w:lang w:eastAsia="ru-RU"/>
        </w:rPr>
        <w:t>12.5</w:t>
      </w:r>
      <w:r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16"/>
          <w:szCs w:val="16"/>
          <w:lang w:eastAsia="ru-RU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Pr="00125CA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6 (п. Сылва) (п. Сылва, ул. Заводской переулок, д. 21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7F4CA46C" w14:textId="3E5B3E4D" w:rsidR="00046A99" w:rsidRDefault="00046A99" w:rsidP="00046A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25CA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Pr="00C0493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2 (п. Сылва) (п. Сылва, ул. Заводской переулок, д. 8а)</w:t>
      </w:r>
    </w:p>
    <w:p w14:paraId="5CE4AE64" w14:textId="30468492" w:rsidR="00FA7973" w:rsidRDefault="00C04934" w:rsidP="00046A99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0493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7 (п. Сылва) (п. Сылва, ул. Молодежная, д. 12)</w:t>
      </w:r>
      <w:r w:rsid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FA7973"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 w:rsidRP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 w:rsid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FA7973"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зкультурно-оздоровительный комплекс открытого типа (п. Сылва, ул. Белинского, д. 12)</w:t>
      </w:r>
    </w:p>
    <w:p w14:paraId="5DE05F0A" w14:textId="797BB7FE" w:rsidR="00FA7973" w:rsidRDefault="00FA7973" w:rsidP="00FA79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ителя Стефана, епископа Великопермского п. Сылва (п. Сылва, ул. Большевистская, д. 39)</w:t>
      </w:r>
    </w:p>
    <w:p w14:paraId="290D5601" w14:textId="515AA58C" w:rsidR="00FA7973" w:rsidRPr="00FA7973" w:rsidRDefault="00FA7973" w:rsidP="0032042D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FA797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ООО «УралРегионМед» 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(медицинский центр) 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(п. Сылва, ул. Заводской переулок, д. 15)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     </w:t>
      </w:r>
      <w:r w:rsidRPr="00FA7973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12.1</w:t>
      </w:r>
      <w:r w:rsidR="00CC4BE9" w:rsidRPr="00CC4BE9">
        <w:rPr>
          <w:rFonts w:ascii="Times New Roman" w:hAnsi="Times New Roman" w:cs="Times New Roman"/>
          <w:b/>
          <w:color w:val="767171" w:themeColor="background2" w:themeShade="80"/>
          <w:sz w:val="16"/>
          <w:szCs w:val="16"/>
          <w:highlight w:val="green"/>
        </w:rPr>
        <w:t>2</w:t>
      </w:r>
      <w:r w:rsidRPr="00FA7973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ылвенский филиал Муниципального автономного учреждения спорта «Развитие»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proofErr w:type="gramEnd"/>
      <w:r w:rsidRPr="00FA797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Сылва, ул. Молодежная, д. 14)</w:t>
      </w:r>
    </w:p>
    <w:p w14:paraId="1ED907F6" w14:textId="0ABD5E4A" w:rsidR="00125CAB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Сылв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973837" w14:textId="3005A67E" w:rsidR="00D46D4F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40192" behindDoc="1" locked="0" layoutInCell="1" allowOverlap="1" wp14:anchorId="414776F2" wp14:editId="290E13A7">
            <wp:simplePos x="0" y="0"/>
            <wp:positionH relativeFrom="column">
              <wp:posOffset>352425</wp:posOffset>
            </wp:positionH>
            <wp:positionV relativeFrom="paragraph">
              <wp:posOffset>-1270</wp:posOffset>
            </wp:positionV>
            <wp:extent cx="9056370" cy="4500245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9035" r="857" b="14230"/>
                    <a:stretch/>
                  </pic:blipFill>
                  <pic:spPr bwMode="auto">
                    <a:xfrm>
                      <a:off x="0" y="0"/>
                      <a:ext cx="905637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anchor distT="0" distB="0" distL="114300" distR="114300" simplePos="0" relativeHeight="252039168" behindDoc="0" locked="0" layoutInCell="1" allowOverlap="1" wp14:anchorId="687659EA" wp14:editId="63D0F980">
            <wp:simplePos x="0" y="0"/>
            <wp:positionH relativeFrom="column">
              <wp:posOffset>5511469</wp:posOffset>
            </wp:positionH>
            <wp:positionV relativeFrom="paragraph">
              <wp:posOffset>3723005</wp:posOffset>
            </wp:positionV>
            <wp:extent cx="1104265" cy="221615"/>
            <wp:effectExtent l="0" t="0" r="635" b="698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728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30275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2E49B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BE1CC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26D68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4536A7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5C60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C3EE8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8C2AD8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A0721C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121DDAC" w14:textId="54B21F8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FADC5E" w14:textId="506F6F8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1216" behindDoc="0" locked="0" layoutInCell="1" allowOverlap="1" wp14:anchorId="3E24A2AB" wp14:editId="7B9FFD42">
            <wp:simplePos x="0" y="0"/>
            <wp:positionH relativeFrom="column">
              <wp:posOffset>4436110</wp:posOffset>
            </wp:positionH>
            <wp:positionV relativeFrom="paragraph">
              <wp:posOffset>83516</wp:posOffset>
            </wp:positionV>
            <wp:extent cx="215900" cy="116205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EE47" w14:textId="5462975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C3B793" w14:textId="1F36178F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E7F481F" w14:textId="4CB9691B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0794745" w14:textId="55B31AB1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BC35B5E" w14:textId="4261D220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E438A5F" w14:textId="47BD6949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8D90D3" w14:textId="2B4919CA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2A083DE" w14:textId="7118BD36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9F7EC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3381BE3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E0B4D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5E30C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CC682C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1009F94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8999B9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BC6355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007E979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5387F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5EF1B2E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394D2BF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EA8C9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86B280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C5800B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FE6D57A" w14:textId="77777777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6E9ADB3" w14:textId="2189C7C5" w:rsidR="00D46D4F" w:rsidRDefault="00D46D4F" w:rsidP="00D46D4F">
      <w:pPr>
        <w:tabs>
          <w:tab w:val="left" w:pos="1402"/>
        </w:tabs>
        <w:spacing w:after="0" w:line="240" w:lineRule="auto"/>
        <w:ind w:left="978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0DF58C" w14:textId="3DC18504" w:rsidR="00D46D4F" w:rsidRPr="00C04934" w:rsidRDefault="00CC7526" w:rsidP="00D46D4F">
      <w:pPr>
        <w:tabs>
          <w:tab w:val="left" w:pos="1402"/>
        </w:tabs>
        <w:spacing w:after="0" w:line="240" w:lineRule="exact"/>
        <w:ind w:left="9781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1456" behindDoc="0" locked="0" layoutInCell="1" allowOverlap="1" wp14:anchorId="2E051659" wp14:editId="5C44DB2E">
            <wp:simplePos x="0" y="0"/>
            <wp:positionH relativeFrom="column">
              <wp:posOffset>5664531</wp:posOffset>
            </wp:positionH>
            <wp:positionV relativeFrom="paragraph">
              <wp:posOffset>38100</wp:posOffset>
            </wp:positionV>
            <wp:extent cx="419100" cy="166370"/>
            <wp:effectExtent l="0" t="0" r="0" b="508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 w:rsidR="00D46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D46D4F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7B91D505" w14:textId="148278D8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 w:rsidRPr="0057340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6C62A419" w14:textId="1ACE7E3F" w:rsidR="00D46D4F" w:rsidRDefault="00D46D4F" w:rsidP="00D46D4F">
      <w:pPr>
        <w:spacing w:after="0" w:line="240" w:lineRule="exact"/>
        <w:ind w:left="9356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46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        </w:t>
      </w:r>
      <w:r w:rsidRPr="00D46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Железнодорожная станция Сылва (п. Сылв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0D4965F" w14:textId="77777777" w:rsidR="00D61AAC" w:rsidRDefault="00D61AAC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  <w:sectPr w:rsidR="00D61AAC" w:rsidSect="006121B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1760F98C" w14:textId="737BFB86" w:rsidR="00D61AAC" w:rsidRDefault="00D46D4F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61AA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AAC">
        <w:rPr>
          <w:rFonts w:ascii="Times New Roman" w:hAnsi="Times New Roman" w:cs="Times New Roman"/>
          <w:sz w:val="24"/>
          <w:szCs w:val="24"/>
        </w:rPr>
        <w:t>Ляды и д. Ма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5439FF2" w14:textId="51A88EC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9408" behindDoc="1" locked="0" layoutInCell="1" allowOverlap="1" wp14:anchorId="19C39162" wp14:editId="5AA4E125">
            <wp:simplePos x="0" y="0"/>
            <wp:positionH relativeFrom="column">
              <wp:posOffset>363855</wp:posOffset>
            </wp:positionH>
            <wp:positionV relativeFrom="paragraph">
              <wp:posOffset>34290</wp:posOffset>
            </wp:positionV>
            <wp:extent cx="6019165" cy="8579485"/>
            <wp:effectExtent l="0" t="0" r="63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0B98" w14:textId="41C435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79B8C5" w14:textId="64364E9E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248390" w14:textId="32108D2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43264" behindDoc="0" locked="0" layoutInCell="1" allowOverlap="1" wp14:anchorId="7FCA8209" wp14:editId="6F19B764">
            <wp:simplePos x="0" y="0"/>
            <wp:positionH relativeFrom="column">
              <wp:posOffset>5207635</wp:posOffset>
            </wp:positionH>
            <wp:positionV relativeFrom="paragraph">
              <wp:posOffset>130479</wp:posOffset>
            </wp:positionV>
            <wp:extent cx="296545" cy="142875"/>
            <wp:effectExtent l="0" t="0" r="8255" b="9525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95CB9" w14:textId="251EA6CC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76B83D" w14:textId="3FD5A8D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300A45D" w14:textId="2C6980F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F4D4928" w14:textId="04E34B6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6E420D" w14:textId="1A71CBD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84289B" w14:textId="2CA43CC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6DA6B" w14:textId="2094FC72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4528" behindDoc="0" locked="0" layoutInCell="1" allowOverlap="1" wp14:anchorId="16EB8A09" wp14:editId="785D38FF">
            <wp:simplePos x="0" y="0"/>
            <wp:positionH relativeFrom="column">
              <wp:posOffset>4913630</wp:posOffset>
            </wp:positionH>
            <wp:positionV relativeFrom="paragraph">
              <wp:posOffset>107646</wp:posOffset>
            </wp:positionV>
            <wp:extent cx="312420" cy="133985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6D52" w14:textId="3CADE63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AFD57F" w14:textId="7DFA682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78D9C" w14:textId="1DDB5F1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4023A" w14:textId="368EBD78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2EA0681" w14:textId="4857083B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D93710" w14:textId="3EEB6075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FAB1E" w14:textId="7EDC210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A85F7A4" w14:textId="57DA3CD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03B543E" w14:textId="368FD0F9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40EDFF" w14:textId="31DE8F9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EADFE5" w14:textId="603CC832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5E02991" w14:textId="41D40E6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6C31E9B" w14:textId="379F321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C46FCA" w14:textId="715053FF" w:rsidR="00ED5B89" w:rsidRDefault="00D57B5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7600" behindDoc="0" locked="0" layoutInCell="1" allowOverlap="1" wp14:anchorId="6862E139" wp14:editId="65B2DB38">
            <wp:simplePos x="0" y="0"/>
            <wp:positionH relativeFrom="column">
              <wp:posOffset>5425771</wp:posOffset>
            </wp:positionH>
            <wp:positionV relativeFrom="paragraph">
              <wp:posOffset>82550</wp:posOffset>
            </wp:positionV>
            <wp:extent cx="246380" cy="198755"/>
            <wp:effectExtent l="0" t="0" r="127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BC09" w14:textId="77777777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450EF0" w14:textId="571A9A0F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5552" behindDoc="0" locked="0" layoutInCell="1" allowOverlap="1" wp14:anchorId="5EFB1E84" wp14:editId="1318711A">
            <wp:simplePos x="0" y="0"/>
            <wp:positionH relativeFrom="column">
              <wp:posOffset>4742180</wp:posOffset>
            </wp:positionH>
            <wp:positionV relativeFrom="paragraph">
              <wp:posOffset>148894</wp:posOffset>
            </wp:positionV>
            <wp:extent cx="262255" cy="126365"/>
            <wp:effectExtent l="0" t="0" r="4445" b="6985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784A" w14:textId="2A88A47A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B42CEE" w14:textId="283EBBA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87D88A" w14:textId="02F4D570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AE669F8" w14:textId="737459BD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B38E1E" w14:textId="51A39667" w:rsidR="00ED5B89" w:rsidRDefault="00C5112A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1998208" behindDoc="0" locked="0" layoutInCell="1" allowOverlap="1" wp14:anchorId="19D6D9F9" wp14:editId="5437AB4F">
            <wp:simplePos x="0" y="0"/>
            <wp:positionH relativeFrom="column">
              <wp:posOffset>2554605</wp:posOffset>
            </wp:positionH>
            <wp:positionV relativeFrom="paragraph">
              <wp:posOffset>124460</wp:posOffset>
            </wp:positionV>
            <wp:extent cx="2456815" cy="579120"/>
            <wp:effectExtent l="0" t="0" r="635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16C5" w14:textId="4473365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251B50E" w14:textId="29275D33" w:rsidR="00ED5B89" w:rsidRDefault="00ED5B89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B1C5B2" w14:textId="735C3D35" w:rsidR="00ED5B89" w:rsidRDefault="00CC7526" w:rsidP="00D46D4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53504" behindDoc="0" locked="0" layoutInCell="1" allowOverlap="1" wp14:anchorId="0DB0DB58" wp14:editId="2E269BAE">
            <wp:simplePos x="0" y="0"/>
            <wp:positionH relativeFrom="column">
              <wp:posOffset>2794939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t xml:space="preserve"> </w:t>
      </w:r>
    </w:p>
    <w:p w14:paraId="3B5C8671" w14:textId="7503747C" w:rsidR="00ED5B89" w:rsidRPr="00C04934" w:rsidRDefault="00ED5B89" w:rsidP="00AE5230">
      <w:pPr>
        <w:tabs>
          <w:tab w:val="left" w:pos="1402"/>
        </w:tabs>
        <w:spacing w:after="0" w:line="180" w:lineRule="exact"/>
        <w:ind w:left="5245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6504F1CF" w14:textId="77777777" w:rsidR="00AE5230" w:rsidRDefault="00CC7526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2BBFFFF1" wp14:editId="48803DB1">
            <wp:simplePos x="0" y="0"/>
            <wp:positionH relativeFrom="column">
              <wp:posOffset>1027099</wp:posOffset>
            </wp:positionH>
            <wp:positionV relativeFrom="paragraph">
              <wp:posOffset>321310</wp:posOffset>
            </wp:positionV>
            <wp:extent cx="332105" cy="132715"/>
            <wp:effectExtent l="0" t="0" r="0" b="63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B8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, 12.14</w:t>
      </w:r>
      <w:r w:rsidR="00ED5B8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ED5B89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ED5B8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 w:rsidR="00ED5B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ED5B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5, 12.16</w:t>
      </w:r>
      <w:r w:rsidR="00ED5B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ED5B8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 территории к которому не допускается розничная</w:t>
      </w:r>
      <w:r w:rsidR="00ED5B8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ED5B8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</w:t>
      </w:r>
      <w:r w:rsidR="0005571E" w:rsidRPr="0005571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ED5B8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</w:t>
      </w:r>
      <w:r w:rsidR="00ED5B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ED5B8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лкогольной продукции при оказании услуг общественного питания, </w:t>
      </w:r>
      <w:r w:rsidR="00ED5B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ED5B8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ED5B89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1A6C738A" w14:textId="168D941E" w:rsidR="00CC7526" w:rsidRDefault="00CC7526" w:rsidP="00AE5230">
      <w:pPr>
        <w:spacing w:after="0" w:line="180" w:lineRule="exact"/>
        <w:ind w:left="425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в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</w:t>
      </w:r>
      <w:r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 xml:space="preserve"> с. Ляды</w:t>
      </w:r>
      <w:r w:rsidR="00046A99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C7526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с. Ляды, ул. Строительная, д. 22/1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AA69F73" w14:textId="41A17FB3" w:rsidR="00CC7526" w:rsidRDefault="00CC7526" w:rsidP="00AE5230">
      <w:pPr>
        <w:spacing w:after="0" w:line="180" w:lineRule="exact"/>
        <w:ind w:left="4254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имени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. Каменского» - детский сад «Солнечные лучики»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ул.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CC752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оительная, д. 28)</w:t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15ED434C" w14:textId="2E4DAA96" w:rsidR="00AE5230" w:rsidRDefault="00CC7526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C752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</w:t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равославный Приход храма в честь Сретения Господня с. Ляды</w:t>
      </w:r>
      <w:r w:rsidR="00AE5230">
        <w:rPr>
          <w:color w:val="767171" w:themeColor="background2" w:themeShade="80"/>
          <w:sz w:val="28"/>
          <w:szCs w:val="28"/>
        </w:rPr>
        <w:t xml:space="preserve">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(с. Ляды,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Советская, д. 4а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B9B2EB4" w14:textId="77777777" w:rsidR="00AE5230" w:rsidRDefault="00AE5230" w:rsidP="00AE5230">
      <w:pPr>
        <w:spacing w:after="0" w:line="18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5" w:name="_Hlk153975433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Сылвенская средняя школа </w:t>
      </w:r>
    </w:p>
    <w:p w14:paraId="749602B2" w14:textId="7E84BDD6" w:rsidR="00AE5230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м. В. Каменского» - «Лядовская школа»</w:t>
      </w:r>
      <w:bookmarkEnd w:id="5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6" w:name="_Hlk153975501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Малая, ул. Школьная, д. 2а</w:t>
      </w:r>
      <w:bookmarkEnd w:id="6"/>
      <w:r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E354763" w14:textId="77777777" w:rsidR="0032042D" w:rsidRDefault="00AE5230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E523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ылвенский филиал Муниципального автономного учреждения спорта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</w:t>
      </w:r>
      <w:proofErr w:type="gramStart"/>
      <w:r w:rsidR="0032042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="00C5112A" w:rsidRPr="00C5112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звитие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4573BA6C" w14:textId="65AF34F4" w:rsidR="00AE5230" w:rsidRPr="00AE5230" w:rsidRDefault="0032042D" w:rsidP="00AE5230">
      <w:pPr>
        <w:spacing w:after="0" w:line="180" w:lineRule="exact"/>
        <w:ind w:left="425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AE5230" w:rsidRPr="00AE5230">
        <w:rPr>
          <w:rFonts w:ascii="Times New Roman" w:hAnsi="Times New Roman" w:cs="Times New Roman"/>
          <w:bCs/>
          <w:color w:val="767171" w:themeColor="background2" w:themeShade="80"/>
          <w:sz w:val="16"/>
          <w:szCs w:val="16"/>
        </w:rPr>
        <w:t>с. Ляды, ул. Строительная, д. 3</w:t>
      </w:r>
      <w:r w:rsidR="00AE5230" w:rsidRPr="00AE5230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9CEAA06" w14:textId="73A3D9F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Троиц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8B9FE47" w14:textId="7851535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58624" behindDoc="1" locked="0" layoutInCell="1" allowOverlap="1" wp14:anchorId="7F995599" wp14:editId="314625D6">
            <wp:simplePos x="0" y="0"/>
            <wp:positionH relativeFrom="column">
              <wp:posOffset>370840</wp:posOffset>
            </wp:positionH>
            <wp:positionV relativeFrom="paragraph">
              <wp:posOffset>57454</wp:posOffset>
            </wp:positionV>
            <wp:extent cx="5865495" cy="7365365"/>
            <wp:effectExtent l="0" t="0" r="1905" b="6985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0323" r="1439" b="7693"/>
                    <a:stretch/>
                  </pic:blipFill>
                  <pic:spPr bwMode="auto">
                    <a:xfrm>
                      <a:off x="0" y="0"/>
                      <a:ext cx="5865495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61C4" w14:textId="43C504A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4CED58" w14:textId="6970F201" w:rsidR="001E21C4" w:rsidRDefault="001E21C4" w:rsidP="00D57B56">
      <w:pPr>
        <w:spacing w:after="0" w:line="240" w:lineRule="auto"/>
        <w:ind w:left="567"/>
        <w:jc w:val="center"/>
        <w:rPr>
          <w:noProof/>
        </w:rPr>
      </w:pPr>
    </w:p>
    <w:p w14:paraId="70B9A986" w14:textId="0B74A98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148082" w14:textId="4F92BFB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D183B5" w14:textId="3FB6816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8E6325" w14:textId="0C7E546B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793568" w14:textId="251A4A76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0" locked="0" layoutInCell="1" allowOverlap="1" wp14:anchorId="62BFB331" wp14:editId="44F2B9C2">
            <wp:simplePos x="0" y="0"/>
            <wp:positionH relativeFrom="column">
              <wp:posOffset>2110436</wp:posOffset>
            </wp:positionH>
            <wp:positionV relativeFrom="paragraph">
              <wp:posOffset>160020</wp:posOffset>
            </wp:positionV>
            <wp:extent cx="206375" cy="93345"/>
            <wp:effectExtent l="0" t="0" r="3175" b="190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63B7" w14:textId="179E0B0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DB25C" w14:textId="765C8E7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A65A97" w14:textId="3D6DFF6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6F388D3" w14:textId="7B013B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712145E" w14:textId="3FEB93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ECC846" w14:textId="16BD6C3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6EDE5C" w14:textId="5BD2992A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8902C0" w14:textId="1D3B53E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0E5CD3" w14:textId="2A0BBB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366D6A" w14:textId="061032F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7FA45E" w14:textId="59D168F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1B3A145" w14:textId="733EA4F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4C5E58" w14:textId="1DCC271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0578E0" w14:textId="38FAEE1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C8B20" w14:textId="63C208E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5DBEA7F" w14:textId="00BFD18C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D69F4E" w14:textId="19AA5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C0F911" w14:textId="011FDB3E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2A99BD" w14:textId="0358B4B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D189EBF" w14:textId="348F0B4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EB0B9C5" w14:textId="0CD3BAF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B98900" w14:textId="35C99FF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30A8DD7" w14:textId="34F070E3" w:rsidR="00D57B56" w:rsidRDefault="001E21C4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5E4D6D86" wp14:editId="45C2C3AB">
            <wp:simplePos x="0" y="0"/>
            <wp:positionH relativeFrom="column">
              <wp:posOffset>5156200</wp:posOffset>
            </wp:positionH>
            <wp:positionV relativeFrom="paragraph">
              <wp:posOffset>141274</wp:posOffset>
            </wp:positionV>
            <wp:extent cx="222250" cy="102235"/>
            <wp:effectExtent l="0" t="0" r="635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00D8" w14:textId="4B2DBE7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C9D1A6" w14:textId="38B97BD1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BEC8FC3" w14:textId="4FC6D452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88AD6FE" w14:textId="0BA1488F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60D3D4" w14:textId="28146AF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2EAB786" w14:textId="0E72E5A6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3FB5A12" w14:textId="3DBC786D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722226" w14:textId="3EFAC3C9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E7B762" w14:textId="08730D10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0C8C5DA" w14:textId="715B0805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C4FA120" w14:textId="25E52577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F55103" w14:textId="77777777" w:rsidR="001E21C4" w:rsidRDefault="001E21C4" w:rsidP="001E21C4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62720" behindDoc="0" locked="0" layoutInCell="1" allowOverlap="1" wp14:anchorId="41D27D49" wp14:editId="3DAB5C63">
            <wp:simplePos x="0" y="0"/>
            <wp:positionH relativeFrom="column">
              <wp:posOffset>428625</wp:posOffset>
            </wp:positionH>
            <wp:positionV relativeFrom="paragraph">
              <wp:posOffset>57454</wp:posOffset>
            </wp:positionV>
            <wp:extent cx="419100" cy="166370"/>
            <wp:effectExtent l="0" t="0" r="0" b="508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6972D" w14:textId="38DBD7DF" w:rsidR="001E21C4" w:rsidRPr="00C04934" w:rsidRDefault="001E21C4" w:rsidP="00F10142">
      <w:pPr>
        <w:spacing w:after="0" w:line="240" w:lineRule="auto"/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обособленную территорию</w:t>
      </w:r>
    </w:p>
    <w:p w14:paraId="44927296" w14:textId="48C1EAA2" w:rsidR="001E21C4" w:rsidRDefault="001E21C4" w:rsidP="001E21C4">
      <w:pPr>
        <w:spacing w:after="0" w:line="240" w:lineRule="auto"/>
        <w:ind w:left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, 12.1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2533353" w14:textId="497AE221" w:rsidR="001E21C4" w:rsidRPr="001E21C4" w:rsidRDefault="00F10142" w:rsidP="00F10142">
      <w:pPr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1014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 </w:t>
      </w:r>
      <w:r w:rsidR="001E21C4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7</w:t>
      </w:r>
      <w:r w:rsid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с. Троиц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1E21C4" w:rsidRPr="001E21C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оветская, д. 28а)</w:t>
      </w:r>
    </w:p>
    <w:p w14:paraId="2FC47B35" w14:textId="0B9ACF92" w:rsidR="00D57B56" w:rsidRPr="00F10142" w:rsidRDefault="001E21C4" w:rsidP="001E21C4">
      <w:pPr>
        <w:tabs>
          <w:tab w:val="left" w:pos="709"/>
          <w:tab w:val="left" w:pos="1377"/>
        </w:tabs>
        <w:spacing w:after="0" w:line="240" w:lineRule="auto"/>
        <w:ind w:left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2.1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Святой Троицы с. Троица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F10142" w:rsidRP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Троица, ул. Степная, д. 41</w:t>
      </w:r>
      <w:r w:rsidR="00F1014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B9A6A7C" w14:textId="4DF40BA3" w:rsidR="00D57B56" w:rsidRDefault="00D57B56" w:rsidP="00D57B5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4B0E2A" w14:textId="12EBFF50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Усть-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2AE6DD8" w14:textId="4917848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B63C4">
        <w:rPr>
          <w:noProof/>
        </w:rPr>
        <w:drawing>
          <wp:anchor distT="0" distB="0" distL="114300" distR="114300" simplePos="0" relativeHeight="252063744" behindDoc="1" locked="0" layoutInCell="1" allowOverlap="1" wp14:anchorId="0D84E646" wp14:editId="48B3CC3F">
            <wp:simplePos x="0" y="0"/>
            <wp:positionH relativeFrom="column">
              <wp:posOffset>775164</wp:posOffset>
            </wp:positionH>
            <wp:positionV relativeFrom="paragraph">
              <wp:posOffset>5061</wp:posOffset>
            </wp:positionV>
            <wp:extent cx="5007405" cy="5875361"/>
            <wp:effectExtent l="0" t="0" r="3175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6718" r="3932" b="15804"/>
                    <a:stretch/>
                  </pic:blipFill>
                  <pic:spPr bwMode="auto">
                    <a:xfrm>
                      <a:off x="0" y="0"/>
                      <a:ext cx="5024752" cy="58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235D9" w14:textId="6D38BB8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7FAB0C" w14:textId="20D1C666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B50522" w14:textId="7FBF81CF" w:rsidR="00F10142" w:rsidRDefault="00F93ACF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56082DEB" wp14:editId="52885E06">
            <wp:simplePos x="0" y="0"/>
            <wp:positionH relativeFrom="column">
              <wp:posOffset>4959350</wp:posOffset>
            </wp:positionH>
            <wp:positionV relativeFrom="paragraph">
              <wp:posOffset>156845</wp:posOffset>
            </wp:positionV>
            <wp:extent cx="220345" cy="95885"/>
            <wp:effectExtent l="0" t="0" r="8255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3F0D6" w14:textId="6A454D9D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6F27CC" w14:textId="3D35FFC5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C15040" w14:textId="5B4A4368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070858E" w14:textId="17446837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7FC1F3" w14:textId="462AFE63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8B73593" w14:textId="3E7E747C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61C38FC" w14:textId="251D97F2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5F024" w14:textId="633688BD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E0032C7" w14:textId="08A8AE20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2CB896" w14:textId="30B2221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D32C3E" w14:textId="0C55167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4BF287" w14:textId="77A40553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A6D2AA6" w14:textId="790A18E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36AB775" w14:textId="000CAD18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1591DEE" w14:textId="52DDED62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E89965" w14:textId="445176D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498E1F" w14:textId="14DDF795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26FCB13" w14:textId="35CE575E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7FA8538" w14:textId="70D5878A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BD9CF0" w14:textId="673A7AED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98ACAD6" w14:textId="6C944D6E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06B5F10" w14:textId="022AA416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E5871B" w14:textId="587CE99B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B1AC523" w14:textId="5D09A3C8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5DD2837" w14:textId="6F0E9D92" w:rsidR="00F10142" w:rsidRDefault="002E0A15" w:rsidP="002E0A15">
      <w:pPr>
        <w:tabs>
          <w:tab w:val="left" w:pos="726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EA5BC3" w14:textId="42CF1637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D9415AC" w14:textId="0EFBFC54" w:rsidR="00F10142" w:rsidRDefault="00046A99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68864" behindDoc="0" locked="0" layoutInCell="1" allowOverlap="1" wp14:anchorId="764A3375" wp14:editId="720FEAAF">
            <wp:simplePos x="0" y="0"/>
            <wp:positionH relativeFrom="column">
              <wp:posOffset>2120265</wp:posOffset>
            </wp:positionH>
            <wp:positionV relativeFrom="paragraph">
              <wp:posOffset>137160</wp:posOffset>
            </wp:positionV>
            <wp:extent cx="2091055" cy="492760"/>
            <wp:effectExtent l="0" t="0" r="4445" b="254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6E4F9" w14:textId="1FEE2B33" w:rsidR="00F10142" w:rsidRDefault="00F10142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0FFEE68" w14:textId="45F4B06E" w:rsidR="00F10142" w:rsidRDefault="00046A99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66816" behindDoc="0" locked="0" layoutInCell="1" allowOverlap="1" wp14:anchorId="1FBF977A" wp14:editId="2C5F6877">
            <wp:simplePos x="0" y="0"/>
            <wp:positionH relativeFrom="column">
              <wp:posOffset>4213462</wp:posOffset>
            </wp:positionH>
            <wp:positionV relativeFrom="paragraph">
              <wp:posOffset>140648</wp:posOffset>
            </wp:positionV>
            <wp:extent cx="1035050" cy="128905"/>
            <wp:effectExtent l="0" t="0" r="0" b="4445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97721" r="75735" b="803"/>
                    <a:stretch/>
                  </pic:blipFill>
                  <pic:spPr bwMode="auto">
                    <a:xfrm>
                      <a:off x="0" y="0"/>
                      <a:ext cx="103505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4972" w14:textId="5C50C684" w:rsidR="00F10142" w:rsidRDefault="00046A99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0912" behindDoc="0" locked="0" layoutInCell="1" allowOverlap="1" wp14:anchorId="1FDD5C0A" wp14:editId="30E941BB">
            <wp:simplePos x="0" y="0"/>
            <wp:positionH relativeFrom="column">
              <wp:posOffset>-36830</wp:posOffset>
            </wp:positionH>
            <wp:positionV relativeFrom="paragraph">
              <wp:posOffset>105325</wp:posOffset>
            </wp:positionV>
            <wp:extent cx="419100" cy="166370"/>
            <wp:effectExtent l="0" t="0" r="0" b="508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B052F" w14:textId="7D69BBA6" w:rsidR="00F10142" w:rsidRPr="00C04934" w:rsidRDefault="00F10142" w:rsidP="00046A9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E12A2CE" w14:textId="18A50BC8" w:rsidR="00F10142" w:rsidRDefault="00F10142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-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602D6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602D69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="002F07C6" w:rsidRPr="002F07C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5BFCA4A8" w14:textId="64FFF2E2" w:rsidR="00F10142" w:rsidRPr="0070490A" w:rsidRDefault="002F07C6" w:rsidP="00F1014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="00F10142"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руктурное подразделение МАОУ «Усть-Качкинская средняя школа» - детский сад «Огонек» (с. Усть-Качка, ул. Краснознаменная, д. 3)</w:t>
      </w:r>
    </w:p>
    <w:p w14:paraId="0645A98F" w14:textId="527883E6" w:rsidR="00F10142" w:rsidRDefault="00F10142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1E21C4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="0070490A"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="0070490A" w:rsidRPr="007049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70490A" w:rsidRPr="007049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Усть – Качкинская средняя школа» (с. Усть-Качка, ул. Краснознаменная, д. 5)</w:t>
      </w:r>
    </w:p>
    <w:p w14:paraId="7469005E" w14:textId="641A1159" w:rsidR="008C3D4F" w:rsidRDefault="008C3D4F" w:rsidP="00046A99">
      <w:pPr>
        <w:tabs>
          <w:tab w:val="left" w:pos="709"/>
          <w:tab w:val="left" w:pos="1377"/>
        </w:tabs>
        <w:spacing w:after="0" w:line="240" w:lineRule="auto"/>
        <w:ind w:left="284" w:hanging="284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 Усть – Кач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Усть-Качка,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 Краснознаменная, д. 23б)</w:t>
      </w:r>
    </w:p>
    <w:p w14:paraId="3FE314C8" w14:textId="5738B290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ОО «Усть – Качкинская сельская врачебная амбулатория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медицинская организация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Победы, д. 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6FE5EB" w14:textId="7CE0A6A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Автостанция с.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ь –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5165D4E4" w14:textId="14A4D394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водогрязелечебница (с. Усть-Качка, территория курорта)</w:t>
      </w:r>
    </w:p>
    <w:p w14:paraId="12558B04" w14:textId="0824B337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</w:t>
      </w:r>
      <w:proofErr w:type="gram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,  хозрасчетная</w:t>
      </w:r>
      <w:proofErr w:type="gram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оликлиника (с. Усть-Качка, территория курорта)</w:t>
      </w:r>
    </w:p>
    <w:p w14:paraId="02FBED85" w14:textId="073E6215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</w:t>
      </w:r>
      <w:proofErr w:type="gram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»,  санаторий</w:t>
      </w:r>
      <w:proofErr w:type="gram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</w:t>
      </w:r>
      <w:proofErr w:type="spellStart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камские</w:t>
      </w:r>
      <w:proofErr w:type="spellEnd"/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Нивы» (процедурный кабинет, прием врача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территория курорт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F45749A" w14:textId="72B2654C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ЗАО «Курорт Усть-Качка», питьевой бювет (с. Усть-Качка, территория курорта)</w:t>
      </w:r>
    </w:p>
    <w:p w14:paraId="40E5138A" w14:textId="7941CECA" w:rsidR="008C3D4F" w:rsidRDefault="008C3D4F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C3D4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6.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8C3D4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адион ЗАО «Курорт Усть-Качка» (с. Усть-Качка)</w:t>
      </w:r>
    </w:p>
    <w:p w14:paraId="6CA713CA" w14:textId="21182B82" w:rsidR="008C3D4F" w:rsidRDefault="008C3D4F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святого благоверного великого князя Александра Невского с. Усть-Качка</w:t>
      </w:r>
      <w:r w:rsid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Усть-Качка, </w:t>
      </w:r>
      <w:r w:rsidR="002E0A15"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ул. Камская, д. 21)</w:t>
      </w:r>
    </w:p>
    <w:p w14:paraId="3749E215" w14:textId="73F62804" w:rsidR="002E0A15" w:rsidRDefault="002E0A15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8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писная Часовня святителя Стефана Великопермского при Лицее милиц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bookmarkStart w:id="7" w:name="_Hlk153981625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Камская, д. 21</w:t>
      </w:r>
      <w:bookmarkEnd w:id="7"/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56A1EA9" w14:textId="23FB2EE1" w:rsidR="002E0A15" w:rsidRPr="002E0A15" w:rsidRDefault="002E0A15" w:rsidP="002E0A15">
      <w:pPr>
        <w:tabs>
          <w:tab w:val="left" w:pos="709"/>
          <w:tab w:val="left" w:pos="1377"/>
        </w:tabs>
        <w:spacing w:after="0" w:line="240" w:lineRule="auto"/>
        <w:ind w:right="-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БУЗ «Детский ревматологический санаторий «Орленок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B3B323A" w14:textId="36F4EC3D" w:rsidR="0070490A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УДО «Детская школа искусств Пермского муниципального округа» Пермского края «Филиал Усть-Качкинская детская школа искусств»</w:t>
      </w:r>
    </w:p>
    <w:p w14:paraId="6D17AE75" w14:textId="52484002" w:rsidR="002E0A15" w:rsidRPr="002E0A15" w:rsidRDefault="002E0A15" w:rsidP="0070490A">
      <w:pPr>
        <w:tabs>
          <w:tab w:val="left" w:pos="709"/>
          <w:tab w:val="left" w:pos="1377"/>
        </w:tabs>
        <w:spacing w:after="0" w:line="240" w:lineRule="auto"/>
        <w:ind w:left="567" w:hanging="56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Pr="002E0A15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(</w:t>
      </w:r>
      <w:r w:rsidRPr="002E0A15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Усть-Качка, ул. Краснознамённая, д. 23в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</w:p>
    <w:p w14:paraId="7E368C87" w14:textId="55F54B5F" w:rsidR="00F10142" w:rsidRDefault="002E0A15" w:rsidP="002E0A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Красный Восход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03E18FEA" w14:textId="3E595953" w:rsidR="00F10142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71936" behindDoc="1" locked="0" layoutInCell="1" allowOverlap="1" wp14:anchorId="18334670" wp14:editId="571BCF04">
            <wp:simplePos x="0" y="0"/>
            <wp:positionH relativeFrom="column">
              <wp:posOffset>283845</wp:posOffset>
            </wp:positionH>
            <wp:positionV relativeFrom="paragraph">
              <wp:posOffset>42876</wp:posOffset>
            </wp:positionV>
            <wp:extent cx="5915025" cy="6121400"/>
            <wp:effectExtent l="0" t="0" r="9525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23483" r="1176" b="10233"/>
                    <a:stretch/>
                  </pic:blipFill>
                  <pic:spPr bwMode="auto">
                    <a:xfrm>
                      <a:off x="0" y="0"/>
                      <a:ext cx="5915025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0820" w14:textId="5ACDB33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DFDA6E3" w14:textId="0413FD16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920BFA" w14:textId="431C50F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BB3339" w14:textId="61BD595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1860765" w14:textId="5676E81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AA437DF" w14:textId="2943054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A72AFE" w14:textId="5F365F07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804649" w14:textId="0F509793" w:rsidR="00EA7033" w:rsidRDefault="00EA7033" w:rsidP="00F10142">
      <w:pPr>
        <w:spacing w:after="0" w:line="240" w:lineRule="auto"/>
        <w:ind w:left="567"/>
        <w:jc w:val="center"/>
        <w:rPr>
          <w:noProof/>
        </w:rPr>
      </w:pPr>
    </w:p>
    <w:p w14:paraId="321BD96C" w14:textId="690F08F0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4CAFE0" w14:textId="0C03D74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A6598E8" w14:textId="76A7A9E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92E413D" w14:textId="1E8982BA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68CA93" w14:textId="7B303B4C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45FC0E8" w14:textId="6878462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927C651" w14:textId="35EFF93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380952" w14:textId="4ACA68E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22839A4" w14:textId="6C3837D8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3C34F8E" w14:textId="36CFDE9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F9C19AE" w14:textId="55B35B6C" w:rsidR="002E0A15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47ACA02B" wp14:editId="76F404EE">
            <wp:simplePos x="0" y="0"/>
            <wp:positionH relativeFrom="column">
              <wp:posOffset>1751965</wp:posOffset>
            </wp:positionH>
            <wp:positionV relativeFrom="paragraph">
              <wp:posOffset>180036</wp:posOffset>
            </wp:positionV>
            <wp:extent cx="357505" cy="118745"/>
            <wp:effectExtent l="0" t="0" r="4445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2960" behindDoc="0" locked="0" layoutInCell="1" allowOverlap="1" wp14:anchorId="448961DF" wp14:editId="1DC64BBF">
            <wp:simplePos x="0" y="0"/>
            <wp:positionH relativeFrom="column">
              <wp:posOffset>1736725</wp:posOffset>
            </wp:positionH>
            <wp:positionV relativeFrom="paragraph">
              <wp:posOffset>31446</wp:posOffset>
            </wp:positionV>
            <wp:extent cx="381635" cy="111125"/>
            <wp:effectExtent l="0" t="0" r="0" b="3175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254E" w14:textId="44B4587C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12D4C32" w14:textId="395273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CF24F6" w14:textId="4D4571AD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F0BF0" w14:textId="12925E9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2D8A56" w14:textId="52A8E59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DE4600" w14:textId="54B4E669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C362ED8" w14:textId="7F4CBFC1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9DCFA1" w14:textId="2FB6A2DE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E35241" w14:textId="5B25224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79638E" w14:textId="3172919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45AA8603" w14:textId="073CB085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AB7ED0" w14:textId="5CC4F19F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60A817" w14:textId="0C366EA2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EE5468" w14:textId="6DF29BE8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62FF1B8" w14:textId="52BB95C7" w:rsidR="002E0A15" w:rsidRDefault="00EA7033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76032" behindDoc="0" locked="0" layoutInCell="1" allowOverlap="1" wp14:anchorId="0FA034F8" wp14:editId="33535F03">
            <wp:simplePos x="0" y="0"/>
            <wp:positionH relativeFrom="column">
              <wp:posOffset>2478101</wp:posOffset>
            </wp:positionH>
            <wp:positionV relativeFrom="paragraph">
              <wp:posOffset>182245</wp:posOffset>
            </wp:positionV>
            <wp:extent cx="419100" cy="166370"/>
            <wp:effectExtent l="0" t="0" r="0" b="508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6B3FD" w14:textId="5B6F2A6E" w:rsidR="00EA7033" w:rsidRPr="00C04934" w:rsidRDefault="00EA7033" w:rsidP="00DE110A">
      <w:pPr>
        <w:spacing w:after="0" w:line="240" w:lineRule="exact"/>
        <w:ind w:left="4797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333E068" w14:textId="474DF5D3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 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продукции и розничная продажа алкогольной продукции при оказании услуг общественного питания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 том числе:</w:t>
      </w:r>
    </w:p>
    <w:p w14:paraId="2F315636" w14:textId="77777777" w:rsidR="00C709AF" w:rsidRDefault="00C709AF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654DC99" w14:textId="103639C6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0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рачебная амбулатория (с. Усть-Качка)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)</w:t>
      </w:r>
    </w:p>
    <w:p w14:paraId="39C0121B" w14:textId="7779A0C8" w:rsidR="00EA7033" w:rsidRDefault="00EA7033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A703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EA703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еленинский филиал МАОУ «Усть- Качкинская средняя школа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DE110A"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01A15CA" w14:textId="434251DD" w:rsidR="00DE110A" w:rsidRDefault="00DE110A" w:rsidP="00DE110A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DE11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1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Зеленинского филиала МАОУ «Усть- Качкинская средняя школа» - детский сад «Родничок»</w:t>
      </w:r>
    </w:p>
    <w:p w14:paraId="624B60A0" w14:textId="3854BE67" w:rsidR="00DE110A" w:rsidRPr="00DE110A" w:rsidRDefault="00DE110A" w:rsidP="00DE110A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(</w:t>
      </w:r>
      <w:r w:rsidRPr="00DE110A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Красный Восход, ул. Садовая, д. 1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30164F9E" w14:textId="04716EDF" w:rsidR="00EA7033" w:rsidRPr="00EA7033" w:rsidRDefault="00EA7033" w:rsidP="00EA7033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C965D1D" w14:textId="4834B40C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0D29958" w14:textId="77777777" w:rsidR="00EA7033" w:rsidRDefault="00EA7033" w:rsidP="00EA703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5506AEA" w14:textId="59227D54" w:rsidR="002E0A15" w:rsidRDefault="002E0A15" w:rsidP="00F101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ABC9B" w14:textId="32588610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DE110A">
        <w:rPr>
          <w:rFonts w:ascii="Times New Roman" w:hAnsi="Times New Roman" w:cs="Times New Roman"/>
          <w:sz w:val="24"/>
          <w:szCs w:val="24"/>
        </w:rPr>
        <w:t>р</w:t>
      </w:r>
      <w:r w:rsidR="00DE110A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DE110A">
        <w:rPr>
          <w:rFonts w:ascii="Times New Roman" w:hAnsi="Times New Roman" w:cs="Times New Roman"/>
          <w:sz w:val="24"/>
          <w:szCs w:val="24"/>
        </w:rPr>
        <w:t xml:space="preserve">в д. Гамы </w:t>
      </w:r>
      <w:r w:rsidR="00DE110A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62CA7101" w14:textId="6C74D2D3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3200" behindDoc="1" locked="0" layoutInCell="1" allowOverlap="1" wp14:anchorId="0958CE1E" wp14:editId="4DFB41D5">
            <wp:simplePos x="0" y="0"/>
            <wp:positionH relativeFrom="column">
              <wp:posOffset>196381</wp:posOffset>
            </wp:positionH>
            <wp:positionV relativeFrom="paragraph">
              <wp:posOffset>2153</wp:posOffset>
            </wp:positionV>
            <wp:extent cx="5995035" cy="8404225"/>
            <wp:effectExtent l="0" t="0" r="5715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3686" w14:textId="22C022B5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B4E47" w14:textId="7AC6B2F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717C5" w14:textId="420CE8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2D61D" w14:textId="08CCF12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0A8D5" w14:textId="60AF64A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3826B" w14:textId="42B15EE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2FF47" w14:textId="2F76BA04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8DDE3" w14:textId="45E6E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2F889" w14:textId="31B86E99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4B973" w14:textId="653B4BA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29F43" w14:textId="13C05CA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78387" w14:textId="32E8726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B9F7" w14:textId="26F287E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835E" w14:textId="5D9A5213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2C60" w14:textId="0927D58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73FFF" w14:textId="6580E66C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F6B64" w14:textId="34991F3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080128" behindDoc="0" locked="0" layoutInCell="1" allowOverlap="1" wp14:anchorId="6F4EDFC7" wp14:editId="33CDE932">
            <wp:simplePos x="0" y="0"/>
            <wp:positionH relativeFrom="column">
              <wp:posOffset>3776345</wp:posOffset>
            </wp:positionH>
            <wp:positionV relativeFrom="paragraph">
              <wp:posOffset>167640</wp:posOffset>
            </wp:positionV>
            <wp:extent cx="2091055" cy="492760"/>
            <wp:effectExtent l="0" t="0" r="4445" b="254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0910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9ED9" w14:textId="54B3215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29A54" w14:textId="1715859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69A93" w14:textId="1E3C4CFB" w:rsidR="00DE110A" w:rsidRDefault="00C709AF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82176" behindDoc="0" locked="0" layoutInCell="1" allowOverlap="1" wp14:anchorId="7E69899F" wp14:editId="1C52BD06">
            <wp:simplePos x="0" y="0"/>
            <wp:positionH relativeFrom="column">
              <wp:posOffset>3524581</wp:posOffset>
            </wp:positionH>
            <wp:positionV relativeFrom="paragraph">
              <wp:posOffset>175260</wp:posOffset>
            </wp:positionV>
            <wp:extent cx="419100" cy="166370"/>
            <wp:effectExtent l="0" t="0" r="0" b="508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58B6" w14:textId="6E1B092F" w:rsidR="00DE110A" w:rsidRPr="00C04934" w:rsidRDefault="00DE110A" w:rsidP="00DE110A">
      <w:pPr>
        <w:spacing w:after="0" w:line="240" w:lineRule="exact"/>
        <w:ind w:left="6372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5F44FDE1" w14:textId="2D2A546A" w:rsidR="00DE110A" w:rsidRDefault="00DE110A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</w:t>
      </w:r>
      <w:r w:rsidRPr="00DE110A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r w:rsidR="00C709AF"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 w:rsid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на прилегающей территории к которому не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и розничная продажа алкогольной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укции при оказании услуг общественного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м числе:</w:t>
      </w:r>
    </w:p>
    <w:p w14:paraId="12B422EF" w14:textId="435ED105" w:rsidR="00C709AF" w:rsidRDefault="00C709AF" w:rsidP="00046A99">
      <w:pPr>
        <w:spacing w:after="0" w:line="240" w:lineRule="exact"/>
        <w:ind w:left="6237" w:hanging="565"/>
        <w:rPr>
          <w:color w:val="767171" w:themeColor="background2" w:themeShade="80"/>
          <w:sz w:val="32"/>
          <w:szCs w:val="32"/>
        </w:rPr>
      </w:pP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ГБУЗ ПК «Пермская центральная районная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льница»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ельдшерско-акушерский пункт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ам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 (д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. Гамы, ул. Камская, д. 35а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Pr="00C709AF">
        <w:rPr>
          <w:color w:val="767171" w:themeColor="background2" w:themeShade="80"/>
          <w:sz w:val="32"/>
          <w:szCs w:val="32"/>
        </w:rPr>
        <w:t xml:space="preserve">  </w:t>
      </w:r>
    </w:p>
    <w:p w14:paraId="4BF53A0D" w14:textId="3677FC7A" w:rsidR="00C709AF" w:rsidRPr="00C709AF" w:rsidRDefault="00C709AF" w:rsidP="00C709AF">
      <w:pPr>
        <w:spacing w:after="0" w:line="240" w:lineRule="exact"/>
        <w:ind w:left="6377" w:hanging="705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4815D4CD" wp14:editId="17982596">
            <wp:simplePos x="0" y="0"/>
            <wp:positionH relativeFrom="column">
              <wp:posOffset>2821415</wp:posOffset>
            </wp:positionH>
            <wp:positionV relativeFrom="paragraph">
              <wp:posOffset>550159</wp:posOffset>
            </wp:positionV>
            <wp:extent cx="234950" cy="97155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ФГКОУ «Пермское президентское кадетское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чилище им. героя России Ф. Кузьмина войск национальной гвардии РФ»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CC4BE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(</w:t>
      </w:r>
      <w:r w:rsidRPr="00C709A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Гамы, ул. Дубровская, д. 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>)</w:t>
      </w:r>
      <w:r w:rsidRPr="00C709AF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</w:p>
    <w:p w14:paraId="6A612AA5" w14:textId="55E403F4" w:rsidR="00C709AF" w:rsidRDefault="00C709AF" w:rsidP="00C709AF">
      <w:pPr>
        <w:spacing w:after="0" w:line="240" w:lineRule="exact"/>
        <w:ind w:left="567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3C0AA3" w14:textId="2E58E7E5" w:rsidR="00DE110A" w:rsidRDefault="00DE110A" w:rsidP="00DE110A">
      <w:pPr>
        <w:tabs>
          <w:tab w:val="center" w:pos="5031"/>
          <w:tab w:val="left" w:pos="6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C3DF7" w14:textId="3BBC5F8F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35717" w14:textId="305A5F8F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571BB" w14:textId="62608137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35BB0" w14:textId="3A0A438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73DB" w14:textId="612D3808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5031E" w14:textId="44150D72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567CF" w14:textId="1565F5FD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66A71" w14:textId="63FC3706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79A0B" w14:textId="3F5DC17B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416DE" w14:textId="2656DD2A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90F04" w14:textId="1516ABDE" w:rsidR="00DE110A" w:rsidRDefault="00DE110A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B24E5" w14:textId="4ECF9A43" w:rsidR="00DE110A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Кач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21E6ABB" w14:textId="167354C6" w:rsidR="004F65C3" w:rsidRDefault="004F6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086272" behindDoc="0" locked="0" layoutInCell="1" allowOverlap="1" wp14:anchorId="3AF8FE26" wp14:editId="04A4E27B">
            <wp:simplePos x="0" y="0"/>
            <wp:positionH relativeFrom="column">
              <wp:posOffset>2388870</wp:posOffset>
            </wp:positionH>
            <wp:positionV relativeFrom="paragraph">
              <wp:posOffset>7141845</wp:posOffset>
            </wp:positionV>
            <wp:extent cx="456565" cy="191135"/>
            <wp:effectExtent l="0" t="0" r="635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4224" behindDoc="0" locked="0" layoutInCell="1" allowOverlap="1" wp14:anchorId="68CF5BD1" wp14:editId="2A2757C1">
            <wp:simplePos x="0" y="0"/>
            <wp:positionH relativeFrom="column">
              <wp:posOffset>3165475</wp:posOffset>
            </wp:positionH>
            <wp:positionV relativeFrom="paragraph">
              <wp:posOffset>4747895</wp:posOffset>
            </wp:positionV>
            <wp:extent cx="285750" cy="107950"/>
            <wp:effectExtent l="0" t="0" r="0" b="635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E13">
        <w:rPr>
          <w:noProof/>
        </w:rPr>
        <w:drawing>
          <wp:inline distT="0" distB="0" distL="0" distR="0" wp14:anchorId="2AA6477D" wp14:editId="1D7CD3FB">
            <wp:extent cx="5934075" cy="7134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9892" r="1252" b="10426"/>
                    <a:stretch/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DEA3" w14:textId="195CC161" w:rsidR="004F65C3" w:rsidRPr="00C04934" w:rsidRDefault="004F65C3" w:rsidP="004F65C3">
      <w:pPr>
        <w:spacing w:after="0" w:line="240" w:lineRule="exact"/>
        <w:ind w:left="425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</w:t>
      </w:r>
      <w:proofErr w:type="gramStart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вход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особленную территорию</w:t>
      </w:r>
    </w:p>
    <w:p w14:paraId="5AEAD3CD" w14:textId="6421F4F0" w:rsidR="004F65C3" w:rsidRDefault="004F65C3" w:rsidP="004F65C3">
      <w:pPr>
        <w:spacing w:after="0" w:line="240" w:lineRule="exact"/>
        <w:ind w:left="4254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прилегающе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одажа алкогольной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и розничная продажа алкогольной продукции при оказании услу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бщественного питания, в том числе:</w:t>
      </w:r>
    </w:p>
    <w:p w14:paraId="5100D3FC" w14:textId="36EAAE00" w:rsidR="004F65C3" w:rsidRDefault="004F65C3" w:rsidP="004F65C3">
      <w:pPr>
        <w:spacing w:after="0" w:line="240" w:lineRule="exact"/>
        <w:ind w:left="4254" w:hanging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</w:t>
      </w:r>
      <w:r w:rsidRPr="004F6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.1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Западно-Уральская миссия Христианский центр милосердия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евосходнейший путь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4F6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Качк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EB3B56F" w14:textId="7DCC4F56" w:rsidR="004F65C3" w:rsidRDefault="004F65C3" w:rsidP="004F6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93C9F" w14:textId="77777777" w:rsidR="004F65C3" w:rsidRDefault="004F65C3" w:rsidP="004F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F65C3" w:rsidSect="001C6FC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07115D32" w14:textId="63EF2932" w:rsidR="004F65C3" w:rsidRDefault="004F65C3" w:rsidP="004F6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Фрол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06B1C53" w14:textId="69AA5DA9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8320" behindDoc="1" locked="0" layoutInCell="1" allowOverlap="1" wp14:anchorId="247A9712" wp14:editId="5A81E587">
            <wp:simplePos x="0" y="0"/>
            <wp:positionH relativeFrom="column">
              <wp:posOffset>839165</wp:posOffset>
            </wp:positionH>
            <wp:positionV relativeFrom="paragraph">
              <wp:posOffset>1270</wp:posOffset>
            </wp:positionV>
            <wp:extent cx="7263380" cy="3997584"/>
            <wp:effectExtent l="0" t="0" r="0" b="3175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380" cy="39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1CA1" w14:textId="3AB73FA5" w:rsidR="004F65C3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2A062C7" w14:textId="5DFA233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5D44A" w14:textId="264E0D86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9A413" w14:textId="3EC830F0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A3E55" w14:textId="2105FFDF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5E24D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F5CB9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108FF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EDF30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8DD32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CFAD7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323DE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F5AD3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A8F5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941F0" w14:textId="77777777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61DBA" w14:textId="005732C0" w:rsidR="00685CAD" w:rsidRDefault="00AB7767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87296" behindDoc="0" locked="0" layoutInCell="1" allowOverlap="1" wp14:anchorId="525277CF" wp14:editId="2EC3CE81">
            <wp:simplePos x="0" y="0"/>
            <wp:positionH relativeFrom="column">
              <wp:posOffset>3827145</wp:posOffset>
            </wp:positionH>
            <wp:positionV relativeFrom="paragraph">
              <wp:posOffset>78410</wp:posOffset>
            </wp:positionV>
            <wp:extent cx="255270" cy="108585"/>
            <wp:effectExtent l="0" t="0" r="0" b="5715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848A7" w14:textId="7AB802FA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E1084" w14:textId="68471881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488AA" w14:textId="3D82A9F5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0D17D" w14:textId="3F7528FD" w:rsidR="00685CAD" w:rsidRDefault="00685CAD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E9885" w14:textId="50572B03" w:rsidR="00685CAD" w:rsidRDefault="000D05C3" w:rsidP="00DE1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0368" behindDoc="0" locked="0" layoutInCell="1" allowOverlap="1" wp14:anchorId="66FA681F" wp14:editId="0F650726">
            <wp:simplePos x="0" y="0"/>
            <wp:positionH relativeFrom="column">
              <wp:posOffset>4979035</wp:posOffset>
            </wp:positionH>
            <wp:positionV relativeFrom="paragraph">
              <wp:posOffset>119685</wp:posOffset>
            </wp:positionV>
            <wp:extent cx="419100" cy="166370"/>
            <wp:effectExtent l="0" t="0" r="0" b="508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BC9F7" w14:textId="1EAF492E" w:rsidR="000D05C3" w:rsidRPr="00C04934" w:rsidRDefault="000D05C3" w:rsidP="000D05C3">
      <w:pP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входа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особленную территорию</w:t>
      </w:r>
    </w:p>
    <w:p w14:paraId="57B1478E" w14:textId="3AF3E288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.</w:t>
      </w:r>
      <w:r w:rsidRPr="000D05C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, 14.1.2, 14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, 14.4, 14.10</w:t>
      </w:r>
      <w:r w:rsid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="00AB7767"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общественного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итания, в то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="00AB7767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1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bookmarkStart w:id="8" w:name="_Hlk154039359"/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2)</w:t>
      </w:r>
      <w:bookmarkEnd w:id="8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)</w:t>
      </w:r>
    </w:p>
    <w:p w14:paraId="67B34C42" w14:textId="5F2CB5B6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Фроловская средняя школа «Навигатор» - детский сад «Галактика» (корпус 3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Фролы, ул. Центральная, д. 8/1)</w:t>
      </w:r>
    </w:p>
    <w:p w14:paraId="3EB51B2F" w14:textId="250171FD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2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Фрол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Фролы, ул. Весенняя, д. 2)</w:t>
      </w:r>
    </w:p>
    <w:p w14:paraId="230D7F2D" w14:textId="3F6D511A" w:rsidR="000D05C3" w:rsidRP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3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Фроловская средняя школа «Навигатор» (с. Фролы, ул. Светлая, д. 2)</w:t>
      </w:r>
    </w:p>
    <w:p w14:paraId="091D290B" w14:textId="04046AF8" w:rsidR="000D05C3" w:rsidRDefault="000D05C3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4</w:t>
      </w:r>
      <w:r w:rsidRPr="000D05C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труктурное подразделение МАОУ «Фроловская средняя школа «Навигатор» - детский сад «Галактика» (корпус 1) (с. Фролы, ул. Светлая, д. 3)</w:t>
      </w:r>
    </w:p>
    <w:p w14:paraId="34DF8D4C" w14:textId="14978292" w:rsidR="00AB7767" w:rsidRPr="00AB7767" w:rsidRDefault="00AB7767" w:rsidP="00AB776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1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AB776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рам во имя святого князя Димитрия Донского с. Фролы (с. Фролы, ул. Сибирская, д. 59а)</w:t>
      </w:r>
    </w:p>
    <w:p w14:paraId="67E4CB72" w14:textId="28D5F1F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8CCE35B" w14:textId="77777777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B7767" w:rsidSect="004F65C3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0DE9A74A" w14:textId="60CCC3D9" w:rsidR="00AB7767" w:rsidRDefault="00AB7767" w:rsidP="00AB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Замарае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32B09F65" w14:textId="697AFD7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091392" behindDoc="1" locked="0" layoutInCell="1" allowOverlap="1" wp14:anchorId="453126C8" wp14:editId="1C0F7C92">
            <wp:simplePos x="0" y="0"/>
            <wp:positionH relativeFrom="column">
              <wp:posOffset>430327</wp:posOffset>
            </wp:positionH>
            <wp:positionV relativeFrom="paragraph">
              <wp:posOffset>26670</wp:posOffset>
            </wp:positionV>
            <wp:extent cx="5581006" cy="7249363"/>
            <wp:effectExtent l="0" t="0" r="1270" b="889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6612" r="1584" b="10196"/>
                    <a:stretch/>
                  </pic:blipFill>
                  <pic:spPr bwMode="auto">
                    <a:xfrm>
                      <a:off x="0" y="0"/>
                      <a:ext cx="5581006" cy="72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EBC9" w14:textId="2B8A73E2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8C744C" w14:textId="461AFBD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E9C689F" w14:textId="11668184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83720E" w14:textId="61BB596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61A7D8" w14:textId="1C710B19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59925F2" w14:textId="77777777" w:rsidR="00AB7767" w:rsidRDefault="00AB776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5DB9F6D" w14:textId="61BF130B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92416" behindDoc="0" locked="0" layoutInCell="1" allowOverlap="1" wp14:anchorId="05C9B47C" wp14:editId="532A794B">
            <wp:simplePos x="0" y="0"/>
            <wp:positionH relativeFrom="column">
              <wp:posOffset>2636825</wp:posOffset>
            </wp:positionH>
            <wp:positionV relativeFrom="paragraph">
              <wp:posOffset>262255</wp:posOffset>
            </wp:positionV>
            <wp:extent cx="217170" cy="139065"/>
            <wp:effectExtent l="0" t="0" r="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A9B1F" w14:textId="58B98F66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4ED541A" w14:textId="5F99AA09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CABA72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78BE33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840B94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1D38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BCD7E9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DF88E1D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F8EEE4E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665B026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D81447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414C7A2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907B761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3E79914" w14:textId="0CDD5306" w:rsidR="006833BF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4464" behindDoc="0" locked="0" layoutInCell="1" allowOverlap="1" wp14:anchorId="21DB1CBC" wp14:editId="018FD54D">
            <wp:simplePos x="0" y="0"/>
            <wp:positionH relativeFrom="column">
              <wp:posOffset>539115</wp:posOffset>
            </wp:positionH>
            <wp:positionV relativeFrom="paragraph">
              <wp:posOffset>314630</wp:posOffset>
            </wp:positionV>
            <wp:extent cx="419100" cy="166370"/>
            <wp:effectExtent l="0" t="0" r="0" b="508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47C75" w14:textId="58B0ACAD" w:rsidR="006833BF" w:rsidRDefault="006833BF" w:rsidP="006833BF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6205307F" w14:textId="7490AB5E" w:rsidR="009231FB" w:rsidRPr="009231FB" w:rsidRDefault="006833BF" w:rsidP="009231FB">
      <w:pPr>
        <w:spacing w:after="0" w:line="240" w:lineRule="exact"/>
        <w:ind w:left="851" w:hanging="1418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="009231FB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5</w:t>
      </w:r>
      <w:r w:rsid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Замарае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9231FB" w:rsidRP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Замараево, ул. Центральная, д. 5</w:t>
      </w:r>
      <w:r w:rsidR="009231F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E0D3E39" w14:textId="77777777" w:rsidR="006833BF" w:rsidRDefault="006833BF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B30575F" w14:textId="46B9A357" w:rsidR="009231FB" w:rsidRDefault="009231FB" w:rsidP="00923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Жебреи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EC8B463" w14:textId="4F14D8C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095488" behindDoc="1" locked="0" layoutInCell="1" allowOverlap="1" wp14:anchorId="54262177" wp14:editId="2C32EC35">
            <wp:simplePos x="0" y="0"/>
            <wp:positionH relativeFrom="column">
              <wp:posOffset>304165</wp:posOffset>
            </wp:positionH>
            <wp:positionV relativeFrom="paragraph">
              <wp:posOffset>20015</wp:posOffset>
            </wp:positionV>
            <wp:extent cx="5873115" cy="6729730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15958" r="2816" b="10182"/>
                    <a:stretch/>
                  </pic:blipFill>
                  <pic:spPr bwMode="auto">
                    <a:xfrm>
                      <a:off x="0" y="0"/>
                      <a:ext cx="587311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E097B" w14:textId="4CA41DB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A9D9" w14:textId="4E2C13BB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97EBC" w14:textId="69FE9E7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437B6" w14:textId="001B824E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9C5B" w14:textId="26A237A9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17C0" w14:textId="4121F3E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7009" w14:textId="22B1F82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A3681" w14:textId="7159C5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C9420" w14:textId="5DFB635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E1683" w14:textId="6D524B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924D" w14:textId="74DF4DB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4D96" w14:textId="2DCB4C2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899E" w14:textId="5990675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2318" w14:textId="32810E0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53416" w14:textId="0EABF348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0C8FA" w14:textId="344B0506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C87BA" w14:textId="24BFCE8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D05B" w14:textId="02E01F8F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76506" w14:textId="615B7A3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D45AA" w14:textId="5C02D400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7536" behindDoc="0" locked="0" layoutInCell="1" allowOverlap="1" wp14:anchorId="4D7E0D9D" wp14:editId="7AECC2FB">
            <wp:simplePos x="0" y="0"/>
            <wp:positionH relativeFrom="column">
              <wp:posOffset>2785745</wp:posOffset>
            </wp:positionH>
            <wp:positionV relativeFrom="paragraph">
              <wp:posOffset>164161</wp:posOffset>
            </wp:positionV>
            <wp:extent cx="222250" cy="107950"/>
            <wp:effectExtent l="0" t="0" r="6350" b="635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47F6" w14:textId="054F6C31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5D16C485" wp14:editId="7636AD56">
            <wp:simplePos x="0" y="0"/>
            <wp:positionH relativeFrom="column">
              <wp:posOffset>3607739</wp:posOffset>
            </wp:positionH>
            <wp:positionV relativeFrom="paragraph">
              <wp:posOffset>173355</wp:posOffset>
            </wp:positionV>
            <wp:extent cx="222250" cy="114300"/>
            <wp:effectExtent l="0" t="0" r="635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85C6" w14:textId="65A1A54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42EF" w14:textId="6DFA2DB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1432" w14:textId="2E5DFE1A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9E87E" w14:textId="0D73B0D1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CACF" w14:textId="2DFA13D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8C901" w14:textId="62D268B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4291C" w14:textId="5B78BCCD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F3A6D" w14:textId="6F350C03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94B13" w14:textId="6EA1E96C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C60D" w14:textId="04AEB74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97DAD" w14:textId="101724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9977D" w14:textId="36658A0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CEC6E" w14:textId="1DB73984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632AE" w14:textId="6972F9C0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431F5" w14:textId="1F5D83D5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757B8" w14:textId="060D29C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87B67" w14:textId="6E9FC593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099584" behindDoc="0" locked="0" layoutInCell="1" allowOverlap="1" wp14:anchorId="5C952CE6" wp14:editId="336B9068">
            <wp:simplePos x="0" y="0"/>
            <wp:positionH relativeFrom="column">
              <wp:posOffset>405765</wp:posOffset>
            </wp:positionH>
            <wp:positionV relativeFrom="paragraph">
              <wp:posOffset>115240</wp:posOffset>
            </wp:positionV>
            <wp:extent cx="419100" cy="166370"/>
            <wp:effectExtent l="0" t="0" r="0" b="508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6BBD" w14:textId="05CB9856" w:rsidR="000C4E1E" w:rsidRDefault="000C4E1E" w:rsidP="00A379C9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22AEC40D" w14:textId="5CED3243" w:rsidR="000C4E1E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6, 14.7, </w:t>
      </w:r>
      <w:proofErr w:type="gramStart"/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5EF4401" w14:textId="0A1E7B9F" w:rsidR="009231FB" w:rsidRDefault="000C4E1E" w:rsidP="000C4E1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4E7938C9" w14:textId="6B770DD4" w:rsidR="000C4E1E" w:rsidRDefault="000C4E1E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6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филиала МАОУ «Фроловская средняя школа «Навигатор» в деревне Жебреи - детский сад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</w:t>
      </w:r>
      <w:proofErr w:type="gramStart"/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«</w:t>
      </w:r>
      <w:proofErr w:type="gramEnd"/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Лучики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4E1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DD6D833" w14:textId="5E26B778" w:rsid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7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  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МАОУ «Фроловская средняя школа «Навигатор» в деревне Жебре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 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178066BF" w14:textId="20371A33" w:rsidR="00A379C9" w:rsidRPr="00A379C9" w:rsidRDefault="00A379C9" w:rsidP="00A379C9">
      <w:pPr>
        <w:spacing w:after="0" w:line="240" w:lineRule="exact"/>
        <w:ind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A379C9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8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Жебреи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Жебреи, ул. Советская, д. 6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023AD5FA" w14:textId="262F98DC" w:rsidR="009231FB" w:rsidRPr="00A379C9" w:rsidRDefault="009231FB" w:rsidP="009231FB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07FCE1" w14:textId="4C7CFCC2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FB6C9" w14:textId="01EAB562" w:rsidR="00A379C9" w:rsidRDefault="00A379C9" w:rsidP="00A37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Броды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5B20270" w14:textId="2539EF85" w:rsidR="009231FB" w:rsidRDefault="00A379C9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66">
        <w:rPr>
          <w:noProof/>
        </w:rPr>
        <w:drawing>
          <wp:anchor distT="0" distB="0" distL="114300" distR="114300" simplePos="0" relativeHeight="252100608" behindDoc="1" locked="0" layoutInCell="1" allowOverlap="1" wp14:anchorId="4D5E5A9C" wp14:editId="3E02A5E2">
            <wp:simplePos x="0" y="0"/>
            <wp:positionH relativeFrom="column">
              <wp:posOffset>216865</wp:posOffset>
            </wp:positionH>
            <wp:positionV relativeFrom="paragraph">
              <wp:posOffset>-2540</wp:posOffset>
            </wp:positionV>
            <wp:extent cx="5836920" cy="7556601"/>
            <wp:effectExtent l="0" t="0" r="0" b="635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335" r="3319" b="9876"/>
                    <a:stretch/>
                  </pic:blipFill>
                  <pic:spPr bwMode="auto">
                    <a:xfrm>
                      <a:off x="0" y="0"/>
                      <a:ext cx="5836920" cy="75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3EB9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C7AF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54A2E" w14:textId="77777777" w:rsidR="009231FB" w:rsidRDefault="009231FB" w:rsidP="0092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FDB10" w14:textId="77777777" w:rsidR="009231FB" w:rsidRDefault="009231FB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209343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8A3220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695CE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30861A8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CB4B7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D1E704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1A0EE8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CC8251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DCC113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486E5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F643B0C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FF9C003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3141B71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477E4E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455C09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8AC1AB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69375B5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BB554A6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AFD0330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51BDA809" w14:textId="13936A34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2656" behindDoc="0" locked="0" layoutInCell="1" allowOverlap="1" wp14:anchorId="195E0A7C" wp14:editId="71D7B959">
            <wp:simplePos x="0" y="0"/>
            <wp:positionH relativeFrom="column">
              <wp:posOffset>310185</wp:posOffset>
            </wp:positionH>
            <wp:positionV relativeFrom="paragraph">
              <wp:posOffset>252095</wp:posOffset>
            </wp:positionV>
            <wp:extent cx="419100" cy="166370"/>
            <wp:effectExtent l="0" t="0" r="0" b="508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04C52" w14:textId="77777777" w:rsidR="00A379C9" w:rsidRDefault="00A379C9" w:rsidP="00A379C9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4ACC148" w14:textId="3A7A89FB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9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427F9251" w14:textId="4F860A3D" w:rsidR="00A379C9" w:rsidRDefault="00A379C9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64439668" w14:textId="1CC7C51E" w:rsidR="00A379C9" w:rsidRPr="00841A17" w:rsidRDefault="00841A17" w:rsidP="00A379C9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</w:t>
      </w:r>
      <w:r w:rsidR="00A379C9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4.9</w:t>
      </w:r>
      <w:r w:rsidR="00A379C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ф</w:t>
      </w:r>
      <w:r w:rsidR="00A379C9"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 д. Броды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Броды, ул. Рабочая, д. 10а)</w:t>
      </w:r>
    </w:p>
    <w:p w14:paraId="6E39F039" w14:textId="7FEE1817" w:rsidR="00841A17" w:rsidRDefault="00841A17" w:rsidP="00841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Скобелевка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5E81811" w14:textId="6C1F20BD" w:rsidR="00A379C9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B15452">
        <w:rPr>
          <w:noProof/>
        </w:rPr>
        <w:drawing>
          <wp:anchor distT="0" distB="0" distL="114300" distR="114300" simplePos="0" relativeHeight="252103680" behindDoc="1" locked="0" layoutInCell="1" allowOverlap="1" wp14:anchorId="31A9921E" wp14:editId="5DD211CD">
            <wp:simplePos x="0" y="0"/>
            <wp:positionH relativeFrom="column">
              <wp:posOffset>218643</wp:posOffset>
            </wp:positionH>
            <wp:positionV relativeFrom="paragraph">
              <wp:posOffset>41911</wp:posOffset>
            </wp:positionV>
            <wp:extent cx="5975985" cy="5830214"/>
            <wp:effectExtent l="0" t="0" r="5715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4" t="7793" r="4135" b="30788"/>
                    <a:stretch/>
                  </pic:blipFill>
                  <pic:spPr bwMode="auto">
                    <a:xfrm>
                      <a:off x="0" y="0"/>
                      <a:ext cx="5976944" cy="58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6D877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0B9EC42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42D2F3F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30FCD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C221C2E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B52D7A1" w14:textId="64272C6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DDF616E" w14:textId="0DA99606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ED2E95" w14:textId="4F20F221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DF5BA53" w14:textId="77777777" w:rsidR="00841A17" w:rsidRDefault="00841A17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4260C9F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4537C76" w14:textId="7777777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E337FA0" w14:textId="48B402A7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5C8613F5" w14:textId="77777777" w:rsidR="00841A17" w:rsidRDefault="00841A17" w:rsidP="000D05C3">
      <w:pPr>
        <w:spacing w:line="360" w:lineRule="exact"/>
        <w:rPr>
          <w:noProof/>
        </w:rPr>
      </w:pPr>
    </w:p>
    <w:p w14:paraId="2672C44A" w14:textId="29A16BC2" w:rsidR="00841A17" w:rsidRDefault="00841A17" w:rsidP="000D05C3">
      <w:pPr>
        <w:spacing w:line="360" w:lineRule="exact"/>
        <w:rPr>
          <w:noProof/>
        </w:rPr>
      </w:pPr>
    </w:p>
    <w:p w14:paraId="30AFCAA4" w14:textId="099F5082" w:rsidR="00841A17" w:rsidRDefault="00841A17" w:rsidP="000D05C3">
      <w:pPr>
        <w:spacing w:line="360" w:lineRule="exact"/>
        <w:rPr>
          <w:noProof/>
        </w:rPr>
      </w:pPr>
    </w:p>
    <w:p w14:paraId="3FE050D6" w14:textId="79E2098D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7776" behindDoc="0" locked="0" layoutInCell="1" allowOverlap="1" wp14:anchorId="5D0912A9" wp14:editId="3ECC2A3B">
            <wp:simplePos x="0" y="0"/>
            <wp:positionH relativeFrom="column">
              <wp:posOffset>144145</wp:posOffset>
            </wp:positionH>
            <wp:positionV relativeFrom="paragraph">
              <wp:posOffset>182499</wp:posOffset>
            </wp:positionV>
            <wp:extent cx="1104265" cy="221615"/>
            <wp:effectExtent l="0" t="0" r="635" b="6985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CC5BF" w14:textId="5A5E975F" w:rsidR="00841A17" w:rsidRDefault="00841A17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05728" behindDoc="1" locked="0" layoutInCell="1" allowOverlap="1" wp14:anchorId="793D0091" wp14:editId="44816FA0">
            <wp:simplePos x="0" y="0"/>
            <wp:positionH relativeFrom="column">
              <wp:posOffset>100889</wp:posOffset>
            </wp:positionH>
            <wp:positionV relativeFrom="paragraph">
              <wp:posOffset>67488</wp:posOffset>
            </wp:positionV>
            <wp:extent cx="2456815" cy="579120"/>
            <wp:effectExtent l="0" t="0" r="635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82F2" w14:textId="77C3A843" w:rsidR="00841A17" w:rsidRDefault="00841A17" w:rsidP="000D05C3">
      <w:pPr>
        <w:spacing w:line="360" w:lineRule="exact"/>
        <w:rPr>
          <w:noProof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09824" behindDoc="0" locked="0" layoutInCell="1" allowOverlap="1" wp14:anchorId="4E3672EC" wp14:editId="315A5FFC">
            <wp:simplePos x="0" y="0"/>
            <wp:positionH relativeFrom="column">
              <wp:posOffset>349580</wp:posOffset>
            </wp:positionH>
            <wp:positionV relativeFrom="paragraph">
              <wp:posOffset>278765</wp:posOffset>
            </wp:positionV>
            <wp:extent cx="419100" cy="166370"/>
            <wp:effectExtent l="0" t="0" r="0" b="508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29E3A" w14:textId="231F0305" w:rsidR="00841A17" w:rsidRDefault="00841A17" w:rsidP="00841A17">
      <w:pPr>
        <w:spacing w:after="0" w:line="240" w:lineRule="auto"/>
        <w:ind w:left="709" w:firstLine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1C0CE3B9" w14:textId="756B3D35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35890314" w14:textId="151C56BF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3, 15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7B3896B4" w14:textId="36F87D4B" w:rsidR="00841A17" w:rsidRP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Хохловского филиала МАОУ «Кондратовская средняя школа» </w:t>
      </w:r>
      <w:proofErr w:type="gramStart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-  детский</w:t>
      </w:r>
      <w:proofErr w:type="gramEnd"/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ад «Солнышко»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(д. Скобелевка, ул. Майская, д. 3)</w:t>
      </w:r>
    </w:p>
    <w:p w14:paraId="75EB80CB" w14:textId="583B2AD5" w:rsidR="00841A17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841A17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Хохловский филиал МАОУ «Кондратовская средняя школа» (д. Скобелевка, ул. Майская, д. 2)</w:t>
      </w:r>
    </w:p>
    <w:p w14:paraId="70E71AB2" w14:textId="592B798A" w:rsidR="00841A17" w:rsidRPr="00E7668E" w:rsidRDefault="00841A17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д. Скобелевка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Скобелевка, ул. Хохловская, д. 4)</w:t>
      </w:r>
    </w:p>
    <w:p w14:paraId="0F3EDF9D" w14:textId="31216815" w:rsidR="00E7668E" w:rsidRPr="00841A17" w:rsidRDefault="00E7668E" w:rsidP="00841A17">
      <w:pPr>
        <w:spacing w:after="0" w:line="240" w:lineRule="exact"/>
        <w:ind w:left="709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5.4</w:t>
      </w:r>
      <w:r w:rsidRPr="00E76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Православный Приход храма святых мучениц Веры, Надежды, Любови и матери их Софии в д. Скобелевка (д. Скобелевка,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ул. Хохловская, д. 8)</w:t>
      </w:r>
    </w:p>
    <w:p w14:paraId="169CEB4D" w14:textId="77777777" w:rsidR="00841A17" w:rsidRPr="00841A17" w:rsidRDefault="00841A17" w:rsidP="00841A17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</w:p>
    <w:p w14:paraId="1954F972" w14:textId="77777777" w:rsidR="00841A17" w:rsidRDefault="00841A17" w:rsidP="00841A17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8CD2434" w14:textId="6447EC0E" w:rsidR="00841A17" w:rsidRDefault="00841A17" w:rsidP="000D05C3">
      <w:pPr>
        <w:spacing w:line="360" w:lineRule="exact"/>
        <w:rPr>
          <w:noProof/>
        </w:rPr>
      </w:pPr>
    </w:p>
    <w:p w14:paraId="34153D70" w14:textId="7B03B43B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2DD60AF4" w14:textId="58262DC6" w:rsidR="00841A17" w:rsidRDefault="00E7668E" w:rsidP="000D05C3">
      <w:pPr>
        <w:spacing w:line="360" w:lineRule="exact"/>
        <w:rPr>
          <w:noProof/>
        </w:rPr>
      </w:pPr>
      <w:r w:rsidRPr="00297E13">
        <w:rPr>
          <w:noProof/>
        </w:rPr>
        <w:drawing>
          <wp:anchor distT="0" distB="0" distL="114300" distR="114300" simplePos="0" relativeHeight="252110848" behindDoc="1" locked="0" layoutInCell="1" allowOverlap="1" wp14:anchorId="5B5AA57C" wp14:editId="6711D3A2">
            <wp:simplePos x="0" y="0"/>
            <wp:positionH relativeFrom="column">
              <wp:posOffset>210820</wp:posOffset>
            </wp:positionH>
            <wp:positionV relativeFrom="paragraph">
              <wp:posOffset>12370</wp:posOffset>
            </wp:positionV>
            <wp:extent cx="5969000" cy="6539027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7746" r="832" b="9855"/>
                    <a:stretch/>
                  </pic:blipFill>
                  <pic:spPr bwMode="auto">
                    <a:xfrm>
                      <a:off x="0" y="0"/>
                      <a:ext cx="5969000" cy="65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69F4E" w14:textId="3A0BA084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696D3171" w14:textId="225AF1AB" w:rsidR="00841A17" w:rsidRDefault="00841A17" w:rsidP="000D05C3">
      <w:pPr>
        <w:spacing w:line="360" w:lineRule="exact"/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</w:pPr>
    </w:p>
    <w:p w14:paraId="19146CF4" w14:textId="77777777" w:rsidR="00A379C9" w:rsidRDefault="00A379C9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60482D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6CE61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784CF0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5BBF59B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2F314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ABCEDA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3BCCDF6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63B24C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05831149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93771E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3C1806F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6284F59A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DA2448D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4C22A3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205DA064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441E97" w14:textId="499516DE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297E13">
        <w:rPr>
          <w:noProof/>
        </w:rPr>
        <w:drawing>
          <wp:anchor distT="0" distB="0" distL="114300" distR="114300" simplePos="0" relativeHeight="252112896" behindDoc="0" locked="0" layoutInCell="1" allowOverlap="1" wp14:anchorId="36674C19" wp14:editId="13E37A6D">
            <wp:simplePos x="0" y="0"/>
            <wp:positionH relativeFrom="column">
              <wp:posOffset>212141</wp:posOffset>
            </wp:positionH>
            <wp:positionV relativeFrom="paragraph">
              <wp:posOffset>245873</wp:posOffset>
            </wp:positionV>
            <wp:extent cx="1104265" cy="221615"/>
            <wp:effectExtent l="0" t="0" r="635" b="6985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89F4" w14:textId="0BF41640" w:rsidR="00E7668E" w:rsidRDefault="00E7668E" w:rsidP="00E7668E">
      <w:pPr>
        <w:spacing w:after="0" w:line="240" w:lineRule="exact"/>
        <w:ind w:left="473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14944" behindDoc="0" locked="0" layoutInCell="1" allowOverlap="1" wp14:anchorId="5B3483E3" wp14:editId="66E1EFAD">
            <wp:simplePos x="0" y="0"/>
            <wp:positionH relativeFrom="column">
              <wp:posOffset>2450770</wp:posOffset>
            </wp:positionH>
            <wp:positionV relativeFrom="paragraph">
              <wp:posOffset>12065</wp:posOffset>
            </wp:positionV>
            <wp:extent cx="419100" cy="166370"/>
            <wp:effectExtent l="0" t="0" r="0" b="508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78173326" w14:textId="78CAC9E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2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 организации и (или) объекта, и (или) места, на 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D122D05" w14:textId="0435F23A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49A3E5D" w14:textId="3AC7C293" w:rsidR="00E7668E" w:rsidRDefault="00E7668E" w:rsidP="00E7668E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вская средняя школа» (п. Юг, ул. Ленина, д. 90)</w:t>
      </w:r>
    </w:p>
    <w:p w14:paraId="1C805ADF" w14:textId="4B910A1A" w:rsidR="00E7668E" w:rsidRPr="00E7668E" w:rsidRDefault="00E7668E" w:rsidP="00E7668E">
      <w:pPr>
        <w:spacing w:after="0" w:line="240" w:lineRule="exact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E7668E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п. Юг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</w:t>
      </w:r>
      <w:proofErr w:type="gramStart"/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</w:t>
      </w:r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proofErr w:type="gramEnd"/>
      <w:r w:rsidRPr="00E7668E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Ленина, д. 88, литер А)</w:t>
      </w:r>
    </w:p>
    <w:p w14:paraId="22FE2268" w14:textId="2D55E82B" w:rsidR="00E7668E" w:rsidRP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1FB5F70E" w14:textId="77777777" w:rsidR="00E7668E" w:rsidRDefault="00E7668E" w:rsidP="000D05C3">
      <w:pPr>
        <w:spacing w:line="36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FBDD9F2" w14:textId="7777777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E26D6" w:rsidSect="00AB776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2C5C8A5C" w14:textId="1E6C2BFD" w:rsidR="00E7668E" w:rsidRDefault="00E7668E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Юг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DAB0BE6" w14:textId="197FB41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15968" behindDoc="1" locked="0" layoutInCell="1" allowOverlap="1" wp14:anchorId="6AEADCF4" wp14:editId="26F1D135">
            <wp:simplePos x="0" y="0"/>
            <wp:positionH relativeFrom="column">
              <wp:posOffset>-156820</wp:posOffset>
            </wp:positionH>
            <wp:positionV relativeFrom="paragraph">
              <wp:posOffset>23800</wp:posOffset>
            </wp:positionV>
            <wp:extent cx="9728115" cy="5581497"/>
            <wp:effectExtent l="0" t="0" r="6985" b="635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1105" b="815"/>
                    <a:stretch/>
                  </pic:blipFill>
                  <pic:spPr bwMode="auto">
                    <a:xfrm>
                      <a:off x="0" y="0"/>
                      <a:ext cx="9729213" cy="55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FF66" w14:textId="7568268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B738D" w14:textId="4C0D82C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13F65" w14:textId="7E38FAD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F8A1E" w14:textId="1C96D4B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E219" w14:textId="76C756D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3C6D7" w14:textId="71D2905E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6997E" w14:textId="56BB46A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219E8" w14:textId="2468E88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1CBB2" w14:textId="3D2B1EF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E1FF2" w14:textId="4F29545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91A2B" w14:textId="28B674A3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DAD0D" w14:textId="6FD373B6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950F" w14:textId="167ADD72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18016" behindDoc="0" locked="0" layoutInCell="1" allowOverlap="1" wp14:anchorId="75CD5219" wp14:editId="0BED9CDE">
            <wp:simplePos x="0" y="0"/>
            <wp:positionH relativeFrom="column">
              <wp:posOffset>5986399</wp:posOffset>
            </wp:positionH>
            <wp:positionV relativeFrom="paragraph">
              <wp:posOffset>82474</wp:posOffset>
            </wp:positionV>
            <wp:extent cx="2456815" cy="579120"/>
            <wp:effectExtent l="0" t="0" r="635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2456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9616" w14:textId="432F98F5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3B504" w14:textId="599F6C3F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499E8" w14:textId="590D8271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AB">
        <w:rPr>
          <w:noProof/>
          <w:sz w:val="20"/>
          <w:szCs w:val="20"/>
        </w:rPr>
        <w:drawing>
          <wp:anchor distT="0" distB="0" distL="114300" distR="114300" simplePos="0" relativeHeight="252120064" behindDoc="0" locked="0" layoutInCell="1" allowOverlap="1" wp14:anchorId="3808867B" wp14:editId="0C77EC03">
            <wp:simplePos x="0" y="0"/>
            <wp:positionH relativeFrom="column">
              <wp:posOffset>6188659</wp:posOffset>
            </wp:positionH>
            <wp:positionV relativeFrom="paragraph">
              <wp:posOffset>131953</wp:posOffset>
            </wp:positionV>
            <wp:extent cx="456565" cy="191135"/>
            <wp:effectExtent l="0" t="0" r="63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36D5" w14:textId="1985BE25" w:rsidR="00AE26D6" w:rsidRDefault="00AE26D6" w:rsidP="000C0518">
      <w:pPr>
        <w:spacing w:after="0" w:line="240" w:lineRule="exact"/>
        <w:ind w:left="1063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 входа на обособленную территорию</w:t>
      </w:r>
    </w:p>
    <w:p w14:paraId="3931337D" w14:textId="38164938" w:rsidR="00AE26D6" w:rsidRDefault="000C0518" w:rsidP="000C0518">
      <w:pPr>
        <w:spacing w:after="0" w:line="240" w:lineRule="exact"/>
        <w:ind w:left="9781" w:hanging="14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9231F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, 1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 w:rsidR="00AE26D6" w:rsidRPr="00841A1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.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 w:rsidR="00AE26D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</w:t>
      </w:r>
      <w:r w:rsidR="00AE26D6"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</w:t>
      </w:r>
      <w:proofErr w:type="gramStart"/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еста,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на прилегающей</w:t>
      </w:r>
      <w:r w:rsidR="00AE26D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AE26D6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территории к которому не допускается </w:t>
      </w:r>
    </w:p>
    <w:p w14:paraId="2F911F66" w14:textId="48A64C9B" w:rsidR="00AE26D6" w:rsidRDefault="00AE26D6" w:rsidP="000C0518">
      <w:pPr>
        <w:spacing w:after="0" w:line="240" w:lineRule="exact"/>
        <w:ind w:left="106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 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и розничная продажа алкогольной продукции при оказании услуг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2ED5B2FF" w14:textId="3B09389D" w:rsidR="000C0518" w:rsidRDefault="000C0518" w:rsidP="000C0518">
      <w:pPr>
        <w:spacing w:after="0" w:line="240" w:lineRule="exact"/>
        <w:ind w:left="10680" w:hanging="104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вская средняя школа» - детский сад «Совята»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левая, д. 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4B738809" w14:textId="4B36EFB2" w:rsidR="000C0518" w:rsidRPr="000C0518" w:rsidRDefault="000C0518" w:rsidP="000C0518">
      <w:pPr>
        <w:spacing w:after="0" w:line="240" w:lineRule="exact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0C0518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6.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о имя пророка Илии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Юг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0C051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, ул. Попова, д. 1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) </w:t>
      </w:r>
    </w:p>
    <w:p w14:paraId="5FA90A4A" w14:textId="6D6E4F7D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3DD87" w14:textId="01ECA31A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77BE" w14:textId="6BE17E9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E22A4" w14:textId="5E19DC6C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0EE7C" w14:textId="70E3A424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C0654" w14:textId="2DB4DE57" w:rsidR="00AE26D6" w:rsidRDefault="00AE26D6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4FC93" w14:textId="6DEE086E" w:rsidR="00E3768D" w:rsidRDefault="00F46BFC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128256" behindDoc="1" locked="0" layoutInCell="1" allowOverlap="1" wp14:anchorId="088189F0" wp14:editId="7CF724DE">
            <wp:simplePos x="0" y="0"/>
            <wp:positionH relativeFrom="column">
              <wp:posOffset>320345</wp:posOffset>
            </wp:positionH>
            <wp:positionV relativeFrom="paragraph">
              <wp:posOffset>519430</wp:posOffset>
            </wp:positionV>
            <wp:extent cx="8595360" cy="4540885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8D">
        <w:rPr>
          <w:rFonts w:ascii="Times New Roman" w:hAnsi="Times New Roman" w:cs="Times New Roman"/>
          <w:sz w:val="24"/>
          <w:szCs w:val="24"/>
        </w:rPr>
        <w:t>Г</w:t>
      </w:r>
      <w:r w:rsidR="00E3768D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E3768D">
        <w:rPr>
          <w:rFonts w:ascii="Times New Roman" w:hAnsi="Times New Roman" w:cs="Times New Roman"/>
          <w:sz w:val="24"/>
          <w:szCs w:val="24"/>
        </w:rPr>
        <w:t>р</w:t>
      </w:r>
      <w:r w:rsidR="00E3768D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E3768D">
        <w:rPr>
          <w:rFonts w:ascii="Times New Roman" w:hAnsi="Times New Roman" w:cs="Times New Roman"/>
          <w:sz w:val="24"/>
          <w:szCs w:val="24"/>
        </w:rPr>
        <w:t xml:space="preserve">в п. Юго-Камский </w:t>
      </w:r>
      <w:r w:rsidR="00E3768D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5FC64F8E" w14:textId="55E6F47E" w:rsidR="00F46BFC" w:rsidRDefault="00F46BFC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E73EC" w14:textId="77777777" w:rsidR="00F46BFC" w:rsidRDefault="00F46BFC" w:rsidP="00E37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D28B0" w14:textId="7C741D9B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DA4EB" w14:textId="4C5B7E9B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0641E" w14:textId="4DB3D0B0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8D640" w14:textId="2EB979A4" w:rsidR="00BD6F24" w:rsidRDefault="001C0770" w:rsidP="001C0770">
      <w:pPr>
        <w:tabs>
          <w:tab w:val="left" w:pos="41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4CB31B" w14:textId="22F0E899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4ADE" w14:textId="7D4E9EB7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9A7FC" w14:textId="18070617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4BBDE" w14:textId="7F087B79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7EF30" w14:textId="28AB97A8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4717" w14:textId="31EE5B0B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25184" behindDoc="0" locked="0" layoutInCell="1" allowOverlap="1" wp14:anchorId="77F80491" wp14:editId="73A0029B">
            <wp:simplePos x="0" y="0"/>
            <wp:positionH relativeFrom="column">
              <wp:posOffset>5352415</wp:posOffset>
            </wp:positionH>
            <wp:positionV relativeFrom="paragraph">
              <wp:posOffset>107010</wp:posOffset>
            </wp:positionV>
            <wp:extent cx="1843405" cy="394970"/>
            <wp:effectExtent l="0" t="0" r="4445" b="508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83363" r="25020" b="9970"/>
                    <a:stretch/>
                  </pic:blipFill>
                  <pic:spPr bwMode="auto">
                    <a:xfrm>
                      <a:off x="0" y="0"/>
                      <a:ext cx="184340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ED1B" w14:textId="2936D6C1" w:rsidR="00BD6F24" w:rsidRDefault="00BD6F24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2B9D8" w14:textId="6B1C4356" w:rsidR="00BD6F24" w:rsidRDefault="00F46BFC" w:rsidP="00E766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27232" behindDoc="0" locked="0" layoutInCell="1" allowOverlap="1" wp14:anchorId="019F8B4E" wp14:editId="4A966732">
            <wp:simplePos x="0" y="0"/>
            <wp:positionH relativeFrom="column">
              <wp:posOffset>5441620</wp:posOffset>
            </wp:positionH>
            <wp:positionV relativeFrom="paragraph">
              <wp:posOffset>144780</wp:posOffset>
            </wp:positionV>
            <wp:extent cx="419100" cy="166370"/>
            <wp:effectExtent l="0" t="0" r="0" b="508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50C25" w14:textId="566D9BD7" w:rsidR="00F46BFC" w:rsidRDefault="00F46BFC" w:rsidP="00F46BFC">
      <w:pPr>
        <w:spacing w:after="0" w:line="180" w:lineRule="exact"/>
        <w:ind w:left="921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8CFDE47" w14:textId="266FA56B" w:rsidR="00F46BFC" w:rsidRDefault="00F46BFC" w:rsidP="00F46BFC">
      <w:pPr>
        <w:spacing w:after="0" w:line="180" w:lineRule="exact"/>
        <w:ind w:left="8508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-17.</w:t>
      </w:r>
      <w:proofErr w:type="gramStart"/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3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0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398F26C8" w14:textId="7BDD8445" w:rsidR="00F46BFC" w:rsidRDefault="00F46BFC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5637CA4B" w14:textId="1F41D74A" w:rsidR="00F46BFC" w:rsidRDefault="00F46BFC" w:rsidP="00F46BFC">
      <w:pPr>
        <w:spacing w:after="0" w:line="180" w:lineRule="exact"/>
        <w:ind w:left="9216" w:hanging="5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</w:t>
      </w:r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1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Революции, д. 7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35588FB7" w14:textId="03E0DA3D" w:rsidR="00F46BFC" w:rsidRDefault="00D6525C" w:rsidP="00F46BFC">
      <w:pPr>
        <w:spacing w:after="0" w:line="180" w:lineRule="exact"/>
        <w:ind w:left="9216" w:hanging="5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2)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proofErr w:type="gramStart"/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(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Уральская, д. 3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18E2B9C" w14:textId="6E9F44A1" w:rsidR="00F46BFC" w:rsidRDefault="00D6525C" w:rsidP="00F46BFC">
      <w:pPr>
        <w:spacing w:after="0" w:line="180" w:lineRule="exact"/>
        <w:ind w:left="9213" w:hanging="5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3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ДОУ «Юго-Камский детский сад «Планета детства» (корпус 3)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Санаторная, д. 113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662BC820" w14:textId="224DD71A" w:rsidR="00F46BFC" w:rsidRDefault="00D6525C" w:rsidP="00F46BFC">
      <w:pPr>
        <w:spacing w:after="0" w:line="180" w:lineRule="exact"/>
        <w:ind w:left="9213" w:hanging="48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4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proofErr w:type="gramStart"/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Юго-Камская средняя школа»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о-Камский, ул. Советская, д. 155)</w:t>
      </w:r>
    </w:p>
    <w:p w14:paraId="38A96644" w14:textId="0D274991" w:rsidR="00F46BFC" w:rsidRDefault="00D6525C" w:rsidP="00F46BFC">
      <w:pPr>
        <w:spacing w:after="0" w:line="180" w:lineRule="exact"/>
        <w:ind w:left="9213" w:hanging="46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5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proofErr w:type="gramStart"/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</w:t>
      </w:r>
      <w:proofErr w:type="gramEnd"/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«Юго-Камская средняя школа (модуль основной школы) </w:t>
      </w:r>
      <w:r w:rsidR="00F46BF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F46BFC" w:rsidRPr="003D3ED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п. Юго-Камский, ул. Школьная, д. 9)</w:t>
      </w:r>
    </w:p>
    <w:p w14:paraId="25E5B1DD" w14:textId="55C51518" w:rsidR="00F46BFC" w:rsidRDefault="00F46BFC" w:rsidP="00F46BF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3C5C191E" w14:textId="77777777" w:rsidR="00F46BFC" w:rsidRDefault="001C0770" w:rsidP="00F4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EAA">
        <w:rPr>
          <w:noProof/>
        </w:rPr>
        <w:drawing>
          <wp:anchor distT="0" distB="0" distL="114300" distR="114300" simplePos="0" relativeHeight="252123136" behindDoc="0" locked="0" layoutInCell="1" allowOverlap="1" wp14:anchorId="028AFD6C" wp14:editId="378189F5">
            <wp:simplePos x="0" y="0"/>
            <wp:positionH relativeFrom="column">
              <wp:posOffset>310515</wp:posOffset>
            </wp:positionH>
            <wp:positionV relativeFrom="paragraph">
              <wp:posOffset>40640</wp:posOffset>
            </wp:positionV>
            <wp:extent cx="723265" cy="131445"/>
            <wp:effectExtent l="0" t="0" r="635" b="1905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3" t="94809" r="44479" b="3130"/>
                    <a:stretch/>
                  </pic:blipFill>
                  <pic:spPr bwMode="auto">
                    <a:xfrm>
                      <a:off x="0" y="0"/>
                      <a:ext cx="72326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E583" w14:textId="60693C89" w:rsidR="003D3EDB" w:rsidRDefault="00D6525C" w:rsidP="00F46BFC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D6">
        <w:rPr>
          <w:rFonts w:ascii="Times New Roman" w:hAnsi="Times New Roman" w:cs="Times New Roman"/>
          <w:sz w:val="24"/>
          <w:szCs w:val="24"/>
        </w:rPr>
        <w:t xml:space="preserve">      </w:t>
      </w:r>
      <w:r w:rsid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6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3D3EDB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АОУ «Юго-Камская средняя школа (модуль основной школы)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Юго-Камский, ул. Декабристов, д. 14</w:t>
      </w:r>
      <w:r w:rsid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2F8B6C85" w14:textId="256276C4" w:rsidR="00240438" w:rsidRPr="0059556B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7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портивная, д. 1)</w:t>
      </w:r>
    </w:p>
    <w:p w14:paraId="19E88F2D" w14:textId="4AF5773D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  <w:highlight w:val="green"/>
        </w:rPr>
        <w:t>17.8</w:t>
      </w:r>
      <w:r w:rsidR="00240438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59556B" w:rsidRP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униципальное автономное учреждение спорта «ДВИЖЕНИЕ» (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Филиал «Юго-Камский дом спорта»</w:t>
      </w:r>
      <w:r w:rsidR="0059556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п. Юго-Камский, ул. Санаторная, д. 66а)</w:t>
      </w:r>
    </w:p>
    <w:p w14:paraId="4DDE7145" w14:textId="64110E59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1</w:t>
      </w:r>
      <w:r w:rsidR="00240438" w:rsidRPr="001C0770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с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ационар № 8 (п. Юго-Камский) (п. Юго-Камский, ул. Советская, д. 159)</w:t>
      </w:r>
    </w:p>
    <w:p w14:paraId="1D2B6E10" w14:textId="2432273E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9.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п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ликлиника № 15 (п. Юго-Камский) (п. Юго-Камский, ул. Советская, д. 159)</w:t>
      </w:r>
    </w:p>
    <w:p w14:paraId="6C01964A" w14:textId="07070D36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0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МУЗ «Станция скорой медицинской помощи Пермского муниципального округа» (п. Юго-Камский, ул. Мира, д. 2)</w:t>
      </w:r>
    </w:p>
    <w:p w14:paraId="0846AAD5" w14:textId="34927ACE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1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ООО «Стоматологическая поликлиника «Норма-Дент» (п. Юго-Камский, ул. Советская, д. 121)</w:t>
      </w:r>
    </w:p>
    <w:p w14:paraId="65167B90" w14:textId="727DEE6D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2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Автостанция п. Юго-Камский (п. Юго-Камский, ул. Советская, д. 131а)</w:t>
      </w:r>
    </w:p>
    <w:p w14:paraId="63E0AAB8" w14:textId="6430B146" w:rsidR="00240438" w:rsidRPr="00240438" w:rsidRDefault="001C0770" w:rsidP="001C0770">
      <w:pPr>
        <w:spacing w:after="0" w:line="180" w:lineRule="exact"/>
        <w:ind w:firstLine="426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3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>Православный Приход храма Всех Святых п. Юго-Камский (п. Юго-Камский, ул. Пушкина, д. 3)</w:t>
      </w:r>
    </w:p>
    <w:p w14:paraId="30531ED4" w14:textId="3B0DB700" w:rsidR="00240438" w:rsidRPr="00240438" w:rsidRDefault="001C0770" w:rsidP="001C0770">
      <w:pPr>
        <w:spacing w:after="0" w:line="180" w:lineRule="exact"/>
        <w:ind w:left="1418" w:hanging="992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="00240438" w:rsidRPr="00E525C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20</w:t>
      </w:r>
      <w:r w:rsidR="00240438" w:rsidRPr="00240438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МАУДО «Детская школа искусств Пермского муниципального округа» Пермского края Филиал «Юго-Камская Детская школа искусств» (п. Юго-Камский, ул. Металлистов, д. 5) </w:t>
      </w:r>
    </w:p>
    <w:p w14:paraId="55177941" w14:textId="4750C8EB" w:rsidR="003D3EDB" w:rsidRPr="003D3EDB" w:rsidRDefault="003D3EDB" w:rsidP="003D3EDB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229E3A0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525C" w:rsidSect="00AE26D6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6576F8DF" w14:textId="3B7436FA" w:rsidR="00AE26D6" w:rsidRDefault="00D6525C" w:rsidP="00D6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д. Полуденна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D7FA0CD" w14:textId="746DFB52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29280" behindDoc="1" locked="0" layoutInCell="1" allowOverlap="1" wp14:anchorId="07E58388" wp14:editId="1900F83F">
            <wp:simplePos x="0" y="0"/>
            <wp:positionH relativeFrom="column">
              <wp:posOffset>79375</wp:posOffset>
            </wp:positionH>
            <wp:positionV relativeFrom="paragraph">
              <wp:posOffset>53670</wp:posOffset>
            </wp:positionV>
            <wp:extent cx="6187440" cy="7161530"/>
            <wp:effectExtent l="0" t="0" r="3810" b="127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t="15527" r="1375" b="10882"/>
                    <a:stretch/>
                  </pic:blipFill>
                  <pic:spPr bwMode="auto">
                    <a:xfrm>
                      <a:off x="0" y="0"/>
                      <a:ext cx="618744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BAF3" w14:textId="4F1173AC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CF59" w14:textId="707A7EA5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5F8F9" w14:textId="7B796C5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3A557" w14:textId="69DA72FA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3F254" w14:textId="77E4272D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0E678" w14:textId="34FFA5CE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DBE34" w14:textId="77777777" w:rsidR="00D6525C" w:rsidRDefault="00D6525C" w:rsidP="003D3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FAB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0F41F21E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612023B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45596B5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CB1A44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8289C30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71357A4A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B2978A6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F1652B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63B3A071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879E63D" w14:textId="371D321C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0304" behindDoc="0" locked="0" layoutInCell="1" allowOverlap="1" wp14:anchorId="6231E08C" wp14:editId="01EB3BC2">
            <wp:simplePos x="0" y="0"/>
            <wp:positionH relativeFrom="column">
              <wp:posOffset>4310075</wp:posOffset>
            </wp:positionH>
            <wp:positionV relativeFrom="paragraph">
              <wp:posOffset>257810</wp:posOffset>
            </wp:positionV>
            <wp:extent cx="254635" cy="142875"/>
            <wp:effectExtent l="0" t="0" r="0" b="9525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3781" w14:textId="1A227633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2722831" w14:textId="13CDD7C1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39ABB41E" w14:textId="02F01855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8325340" w14:textId="49024064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ABBFC8C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335EB3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1E929AAD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569D0C99" w14:textId="77777777" w:rsidR="00D6525C" w:rsidRP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27D9BDAD" w14:textId="709118D8" w:rsidR="00D6525C" w:rsidRDefault="00E525CB" w:rsidP="00D6525C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34400" behindDoc="0" locked="0" layoutInCell="1" allowOverlap="1" wp14:anchorId="256DCD26" wp14:editId="34D481E2">
            <wp:simplePos x="0" y="0"/>
            <wp:positionH relativeFrom="column">
              <wp:posOffset>277977</wp:posOffset>
            </wp:positionH>
            <wp:positionV relativeFrom="paragraph">
              <wp:posOffset>265227</wp:posOffset>
            </wp:positionV>
            <wp:extent cx="1104265" cy="221615"/>
            <wp:effectExtent l="0" t="0" r="635" b="6985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5C" w:rsidRPr="009B43AB">
        <w:rPr>
          <w:noProof/>
          <w:sz w:val="20"/>
          <w:szCs w:val="20"/>
        </w:rPr>
        <w:drawing>
          <wp:anchor distT="0" distB="0" distL="114300" distR="114300" simplePos="0" relativeHeight="252132352" behindDoc="0" locked="0" layoutInCell="1" allowOverlap="1" wp14:anchorId="4EFA2B1B" wp14:editId="3DA141F6">
            <wp:simplePos x="0" y="0"/>
            <wp:positionH relativeFrom="column">
              <wp:posOffset>2501570</wp:posOffset>
            </wp:positionH>
            <wp:positionV relativeFrom="paragraph">
              <wp:posOffset>294005</wp:posOffset>
            </wp:positionV>
            <wp:extent cx="456565" cy="191135"/>
            <wp:effectExtent l="0" t="0" r="635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61626" r="88661" b="35745"/>
                    <a:stretch/>
                  </pic:blipFill>
                  <pic:spPr bwMode="auto">
                    <a:xfrm>
                      <a:off x="0" y="0"/>
                      <a:ext cx="4565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5015" w14:textId="184148B5" w:rsidR="00D6525C" w:rsidRDefault="00D6525C" w:rsidP="00D6525C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CCFCCF" w14:textId="62EE71D0" w:rsidR="00D6525C" w:rsidRDefault="00D6525C" w:rsidP="00D6525C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4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20B8077" w14:textId="1958BC8B" w:rsidR="00D6525C" w:rsidRDefault="00D6525C" w:rsidP="00D6525C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C45B97D" w14:textId="79F7F0B6" w:rsidR="00D6525C" w:rsidRPr="00D6525C" w:rsidRDefault="00D6525C" w:rsidP="00D6525C">
      <w:pPr>
        <w:spacing w:after="0" w:line="240" w:lineRule="exact"/>
        <w:ind w:left="3545"/>
        <w:rPr>
          <w:color w:val="767171" w:themeColor="background2" w:themeShade="80"/>
          <w:sz w:val="28"/>
          <w:szCs w:val="28"/>
        </w:rPr>
      </w:pP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    </w:t>
      </w:r>
      <w:r w:rsidRPr="00D6525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4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Часовня в честь иконы Божией Матери «Взыскание погибших»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D6525C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д. Полуденная, д. 58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</w:p>
    <w:p w14:paraId="7C45CE46" w14:textId="23E3E5F4" w:rsidR="00D6525C" w:rsidRPr="00D6525C" w:rsidRDefault="00D6525C" w:rsidP="00D6525C">
      <w:pPr>
        <w:spacing w:after="0" w:line="18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</w:p>
    <w:p w14:paraId="79EB010C" w14:textId="00F14A2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с. Сташково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43B6FA82" w14:textId="54FE864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5424" behindDoc="1" locked="0" layoutInCell="1" allowOverlap="1" wp14:anchorId="09B50ACA" wp14:editId="12FCFE1B">
            <wp:simplePos x="0" y="0"/>
            <wp:positionH relativeFrom="column">
              <wp:posOffset>136449</wp:posOffset>
            </wp:positionH>
            <wp:positionV relativeFrom="paragraph">
              <wp:posOffset>76581</wp:posOffset>
            </wp:positionV>
            <wp:extent cx="6203315" cy="4791710"/>
            <wp:effectExtent l="0" t="0" r="6985" b="889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82257" w14:textId="1B1272D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1C63" w14:textId="1472AFB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A732" w14:textId="07AAB4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45CBF" w14:textId="2C7906E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CDD21" w14:textId="505C137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41D03" w14:textId="56B9F94B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A02B" w14:textId="5346F2E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4A2D9" w14:textId="73B81E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1FD8C" w14:textId="29A48A5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19FBC" w14:textId="756B60BF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BBA2C" w14:textId="7E4768FC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350098" wp14:editId="00EBB9BF">
                <wp:simplePos x="0" y="0"/>
                <wp:positionH relativeFrom="column">
                  <wp:posOffset>2834970</wp:posOffset>
                </wp:positionH>
                <wp:positionV relativeFrom="paragraph">
                  <wp:posOffset>165100</wp:posOffset>
                </wp:positionV>
                <wp:extent cx="552450" cy="200025"/>
                <wp:effectExtent l="0" t="0" r="19050" b="2857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434FCA" w14:textId="77777777" w:rsidR="00E525CB" w:rsidRPr="005E1D75" w:rsidRDefault="00E525CB" w:rsidP="00E52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highlight w:val="green"/>
                              </w:rPr>
                              <w:t>17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098" id="Надпись 299" o:spid="_x0000_s1027" type="#_x0000_t202" style="position:absolute;left:0;text-align:left;margin-left:223.25pt;margin-top:13pt;width:43.5pt;height:1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" fillcolor="window" strokecolor="window" strokeweight=".5pt">
                <v:path arrowok="t"/>
                <v:textbox>
                  <w:txbxContent>
                    <w:p w14:paraId="59434FCA" w14:textId="77777777" w:rsidR="00E525CB" w:rsidRPr="005E1D75" w:rsidRDefault="00E525CB" w:rsidP="00E525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highlight w:val="green"/>
                        </w:rPr>
                        <w:t>17.15</w:t>
                      </w:r>
                    </w:p>
                  </w:txbxContent>
                </v:textbox>
              </v:shape>
            </w:pict>
          </mc:Fallback>
        </mc:AlternateContent>
      </w:r>
    </w:p>
    <w:p w14:paraId="7812E9C7" w14:textId="64C1EA53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612D0" w14:textId="7A4F204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E3638" w14:textId="49186455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5DF73" w14:textId="37165E56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4BAE7" w14:textId="2F6849A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A96DF" w14:textId="107471C4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36AF5" w14:textId="006D7992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DDAC5" w14:textId="761E85DD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2685F" w14:textId="536ACC5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F1368" w14:textId="00084DC8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4718B" w14:textId="07C06678" w:rsidR="00E525CB" w:rsidRDefault="009C78A6" w:rsidP="00E525CB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37472" behindDoc="0" locked="0" layoutInCell="1" allowOverlap="1" wp14:anchorId="7A9B7E30" wp14:editId="2E6F190B">
            <wp:simplePos x="0" y="0"/>
            <wp:positionH relativeFrom="column">
              <wp:posOffset>2614295</wp:posOffset>
            </wp:positionH>
            <wp:positionV relativeFrom="paragraph">
              <wp:posOffset>25070</wp:posOffset>
            </wp:positionV>
            <wp:extent cx="419100" cy="166370"/>
            <wp:effectExtent l="0" t="0" r="0" b="508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E525CB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="00E525CB"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B94D88E" w14:textId="79381310" w:rsidR="00E525CB" w:rsidRDefault="00E525CB" w:rsidP="00E525CB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 w:rsid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7844B18C" w14:textId="77207E6E" w:rsidR="00E525CB" w:rsidRDefault="00E525CB" w:rsidP="00E525CB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349F2E15" w14:textId="191BC57D" w:rsidR="009C78A6" w:rsidRPr="009C78A6" w:rsidRDefault="009C78A6" w:rsidP="009C78A6">
      <w:pPr>
        <w:spacing w:after="0" w:line="240" w:lineRule="exact"/>
        <w:ind w:left="4963" w:hanging="697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 w:rsidRPr="009C78A6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5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ф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(</w:t>
      </w:r>
      <w:r w:rsidRPr="009C78A6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Сташково, ул. Новая, д. 8)</w:t>
      </w:r>
    </w:p>
    <w:p w14:paraId="599CB2B1" w14:textId="31711E4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3A6B" w14:textId="21C01C77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F5B58" w14:textId="0412A2F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9CD25" w14:textId="458F8BC1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9B287" w14:textId="3134A35A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F62D6" w14:textId="0F5889EE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8C168" w14:textId="1FCB3919" w:rsidR="00E525CB" w:rsidRDefault="00E525CB" w:rsidP="00E52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54FDA" w14:textId="694F0FA3" w:rsidR="00D6525C" w:rsidRDefault="00D6525C" w:rsidP="00D6525C">
      <w:pPr>
        <w:rPr>
          <w:rFonts w:ascii="Times New Roman" w:hAnsi="Times New Roman" w:cs="Times New Roman"/>
          <w:sz w:val="24"/>
          <w:szCs w:val="24"/>
        </w:rPr>
      </w:pPr>
    </w:p>
    <w:p w14:paraId="4A2856F9" w14:textId="1BA3F421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C68DE3F" w14:textId="5631A31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8EAD5C0" w14:textId="250E8D2F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7F340CE8" w14:textId="548DEC77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52BB4D42" w14:textId="0CA2720E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05817DC7" w14:textId="5B50294A" w:rsidR="00E525CB" w:rsidRDefault="00E525CB" w:rsidP="00D6525C">
      <w:pPr>
        <w:rPr>
          <w:rFonts w:ascii="Times New Roman" w:hAnsi="Times New Roman" w:cs="Times New Roman"/>
          <w:sz w:val="24"/>
          <w:szCs w:val="24"/>
        </w:rPr>
      </w:pPr>
    </w:p>
    <w:p w14:paraId="1277D7C3" w14:textId="1AD7876E" w:rsidR="009C78A6" w:rsidRDefault="009C78A6" w:rsidP="009C7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lastRenderedPageBreak/>
        <w:drawing>
          <wp:anchor distT="0" distB="0" distL="114300" distR="114300" simplePos="0" relativeHeight="252139520" behindDoc="1" locked="0" layoutInCell="1" allowOverlap="1" wp14:anchorId="57EE6D65" wp14:editId="10B83FD1">
            <wp:simplePos x="0" y="0"/>
            <wp:positionH relativeFrom="column">
              <wp:posOffset>343002</wp:posOffset>
            </wp:positionH>
            <wp:positionV relativeFrom="paragraph">
              <wp:posOffset>757580</wp:posOffset>
            </wp:positionV>
            <wp:extent cx="5846117" cy="6927495"/>
            <wp:effectExtent l="0" t="0" r="2540" b="6985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11991" r="1305" b="11052"/>
                    <a:stretch/>
                  </pic:blipFill>
                  <pic:spPr bwMode="auto">
                    <a:xfrm>
                      <a:off x="0" y="0"/>
                      <a:ext cx="5860087" cy="6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Г</w:t>
      </w:r>
      <w:r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>
        <w:rPr>
          <w:rFonts w:ascii="Times New Roman" w:hAnsi="Times New Roman" w:cs="Times New Roman"/>
          <w:sz w:val="24"/>
          <w:szCs w:val="24"/>
        </w:rPr>
        <w:t xml:space="preserve">в п. Усть-Пизя </w:t>
      </w:r>
      <w:r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1679113A" w14:textId="7A47443D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800AF80" w14:textId="2D599E43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219453B" w14:textId="7E81E0E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79E7435" w14:textId="74DCF13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B1DB9C5" w14:textId="1E6C93C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66F2C7D" w14:textId="320A8B68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92E002" w14:textId="72A894A6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485BA209" w14:textId="7E64055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E2CCA4B" w14:textId="77597F6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7887CD" w14:textId="0DFE9C1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BB7D9CD" w14:textId="572B826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B37CAFE" w14:textId="667356FA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1DC9374" w14:textId="23E28481" w:rsidR="009C78A6" w:rsidRDefault="00CD768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2564A6FB" wp14:editId="4636AE43">
            <wp:simplePos x="0" y="0"/>
            <wp:positionH relativeFrom="column">
              <wp:posOffset>3459784</wp:posOffset>
            </wp:positionH>
            <wp:positionV relativeFrom="paragraph">
              <wp:posOffset>78740</wp:posOffset>
            </wp:positionV>
            <wp:extent cx="259080" cy="102235"/>
            <wp:effectExtent l="0" t="0" r="762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CDB7" w14:textId="4581E95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92D7111" w14:textId="2BCB5C5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1A84FF60" w14:textId="20F0546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F430814" w14:textId="0999CD8C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C6F2503" w14:textId="7EEBC3EB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35C81ADD" w14:textId="58BB59F0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6763B3C" w14:textId="20CB279E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CBBA26E" w14:textId="35531B1F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04440D6" w14:textId="65784402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51D5DAA4" w14:textId="14319E39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2D436F3A" w14:textId="2E532ED0" w:rsidR="00553C63" w:rsidRDefault="00553C63" w:rsidP="00553C63">
      <w:pPr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2592" behindDoc="0" locked="0" layoutInCell="1" allowOverlap="1" wp14:anchorId="02E12F84" wp14:editId="1024A3E3">
            <wp:simplePos x="0" y="0"/>
            <wp:positionH relativeFrom="column">
              <wp:posOffset>2603830</wp:posOffset>
            </wp:positionH>
            <wp:positionV relativeFrom="paragraph">
              <wp:posOffset>152400</wp:posOffset>
            </wp:positionV>
            <wp:extent cx="419100" cy="166370"/>
            <wp:effectExtent l="0" t="0" r="0" b="5080"/>
            <wp:wrapNone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50BC6" w14:textId="06C42885" w:rsidR="00553C63" w:rsidRDefault="00553C63" w:rsidP="00553C63">
      <w:pPr>
        <w:spacing w:after="0" w:line="240" w:lineRule="exact"/>
        <w:ind w:left="482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инимальное значение расстояния от организации, объекта, мест или от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0D114FB9" w14:textId="6B27A579" w:rsidR="00553C63" w:rsidRDefault="00553C63" w:rsidP="00553C63">
      <w:pPr>
        <w:spacing w:after="0" w:line="240" w:lineRule="exact"/>
        <w:ind w:left="4820" w:hanging="85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1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    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бозначение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6C2C26CC" w14:textId="68AFE400" w:rsidR="00553C63" w:rsidRDefault="00553C63" w:rsidP="00553C63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0914CE05" w14:textId="1BA5AB36" w:rsidR="00553C63" w:rsidRDefault="00553C63" w:rsidP="00553C63">
      <w:pPr>
        <w:spacing w:after="0" w:line="24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553C63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                                                                                            ф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ельдшерско-акушерский пункт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-Пизя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</w:p>
    <w:p w14:paraId="3ECAB81B" w14:textId="7E303967" w:rsidR="00553C63" w:rsidRPr="00553C63" w:rsidRDefault="00553C63" w:rsidP="00553C63">
      <w:pPr>
        <w:spacing w:after="0" w:line="240" w:lineRule="exact"/>
        <w:ind w:left="4963"/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(</w:t>
      </w:r>
      <w:r w:rsidRPr="00553C63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. Усть – Пизя, ул. Первомайская, д. 2)</w:t>
      </w:r>
    </w:p>
    <w:p w14:paraId="341CED72" w14:textId="74D961F5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7FB4F08E" w14:textId="4CDC714B" w:rsidR="009C78A6" w:rsidRDefault="00110B3D" w:rsidP="00553C6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452">
        <w:rPr>
          <w:noProof/>
        </w:rPr>
        <w:lastRenderedPageBreak/>
        <w:drawing>
          <wp:anchor distT="0" distB="0" distL="114300" distR="114300" simplePos="0" relativeHeight="252143616" behindDoc="1" locked="0" layoutInCell="1" allowOverlap="1" wp14:anchorId="53543259" wp14:editId="2F9206E5">
            <wp:simplePos x="0" y="0"/>
            <wp:positionH relativeFrom="column">
              <wp:posOffset>253035</wp:posOffset>
            </wp:positionH>
            <wp:positionV relativeFrom="paragraph">
              <wp:posOffset>765175</wp:posOffset>
            </wp:positionV>
            <wp:extent cx="5961888" cy="6502280"/>
            <wp:effectExtent l="0" t="0" r="1270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16921" r="4490" b="12519"/>
                    <a:stretch/>
                  </pic:blipFill>
                  <pic:spPr bwMode="auto">
                    <a:xfrm>
                      <a:off x="0" y="0"/>
                      <a:ext cx="5961888" cy="65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63">
        <w:rPr>
          <w:rFonts w:ascii="Times New Roman" w:hAnsi="Times New Roman" w:cs="Times New Roman"/>
          <w:sz w:val="24"/>
          <w:szCs w:val="24"/>
        </w:rPr>
        <w:t>Г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раницы прилегающих территорий к организациям и (или) объектам, и (или) местам, </w:t>
      </w:r>
      <w:r w:rsidR="00553C63">
        <w:rPr>
          <w:rFonts w:ascii="Times New Roman" w:hAnsi="Times New Roman" w:cs="Times New Roman"/>
          <w:sz w:val="24"/>
          <w:szCs w:val="24"/>
        </w:rPr>
        <w:t>р</w:t>
      </w:r>
      <w:r w:rsidR="00553C63" w:rsidRPr="00312782">
        <w:rPr>
          <w:rFonts w:ascii="Times New Roman" w:hAnsi="Times New Roman" w:cs="Times New Roman"/>
          <w:sz w:val="24"/>
          <w:szCs w:val="24"/>
        </w:rPr>
        <w:t xml:space="preserve">асположенным </w:t>
      </w:r>
      <w:r w:rsidR="00553C63">
        <w:rPr>
          <w:rFonts w:ascii="Times New Roman" w:hAnsi="Times New Roman" w:cs="Times New Roman"/>
          <w:sz w:val="24"/>
          <w:szCs w:val="24"/>
        </w:rPr>
        <w:t xml:space="preserve">в с. Рождественское </w:t>
      </w:r>
      <w:r w:rsidR="00553C63" w:rsidRPr="00312782">
        <w:rPr>
          <w:rFonts w:ascii="Times New Roman" w:hAnsi="Times New Roman" w:cs="Times New Roman"/>
          <w:sz w:val="24"/>
          <w:szCs w:val="24"/>
        </w:rPr>
        <w:t>Пермского муниципального округа Пермского края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9B9777C" w14:textId="730CCB34" w:rsidR="009C78A6" w:rsidRDefault="009C78A6" w:rsidP="00D6525C">
      <w:pPr>
        <w:rPr>
          <w:rFonts w:ascii="Times New Roman" w:hAnsi="Times New Roman" w:cs="Times New Roman"/>
          <w:sz w:val="24"/>
          <w:szCs w:val="24"/>
        </w:rPr>
      </w:pPr>
    </w:p>
    <w:p w14:paraId="6F1A163B" w14:textId="3D535DC3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2FA968A" w14:textId="5F598C90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F0AF41B" w14:textId="045BEED7" w:rsidR="00553C63" w:rsidRDefault="00CD27F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4640" behindDoc="0" locked="0" layoutInCell="1" allowOverlap="1" wp14:anchorId="47E3EB93" wp14:editId="419CE8ED">
            <wp:simplePos x="0" y="0"/>
            <wp:positionH relativeFrom="column">
              <wp:posOffset>4954270</wp:posOffset>
            </wp:positionH>
            <wp:positionV relativeFrom="paragraph">
              <wp:posOffset>162256</wp:posOffset>
            </wp:positionV>
            <wp:extent cx="315595" cy="137795"/>
            <wp:effectExtent l="0" t="0" r="8255" b="0"/>
            <wp:wrapNone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FDC3" w14:textId="55E673F0" w:rsidR="00553C63" w:rsidRDefault="00CD27F2" w:rsidP="00D65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036EACB2" wp14:editId="396D4BAD">
            <wp:simplePos x="0" y="0"/>
            <wp:positionH relativeFrom="column">
              <wp:posOffset>4571288</wp:posOffset>
            </wp:positionH>
            <wp:positionV relativeFrom="paragraph">
              <wp:posOffset>69672</wp:posOffset>
            </wp:positionV>
            <wp:extent cx="314325" cy="120650"/>
            <wp:effectExtent l="0" t="0" r="9525" b="0"/>
            <wp:wrapNone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B363" w14:textId="12EFC76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9B14272" w14:textId="263F5E1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16E56A08" w14:textId="4561A59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FE4BB4E" w14:textId="4FFEA69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75E6B3A" w14:textId="03992404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4B90D3EC" w14:textId="0E1EE9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2EE4C52" w14:textId="1AF2CF71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0CD9DF" w14:textId="380F2637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3839DC87" w14:textId="1ECE0B00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188BE50" w14:textId="55F9EF8F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70681B63" w14:textId="64EF8805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544206C0" w14:textId="0409D2EA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7ED0259" w14:textId="2A7FD1A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49B75F3" w14:textId="5B08A32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01089956" w14:textId="047A96DC" w:rsidR="00553C63" w:rsidRDefault="00553C63" w:rsidP="00D6525C">
      <w:pPr>
        <w:rPr>
          <w:rFonts w:ascii="Times New Roman" w:hAnsi="Times New Roman" w:cs="Times New Roman"/>
          <w:sz w:val="24"/>
          <w:szCs w:val="24"/>
        </w:rPr>
      </w:pPr>
    </w:p>
    <w:p w14:paraId="6DFA2067" w14:textId="77777777" w:rsidR="00CD27F2" w:rsidRDefault="00CD27F2" w:rsidP="00D6525C">
      <w:pPr>
        <w:rPr>
          <w:rFonts w:ascii="Times New Roman" w:hAnsi="Times New Roman" w:cs="Times New Roman"/>
          <w:sz w:val="24"/>
          <w:szCs w:val="24"/>
        </w:rPr>
      </w:pPr>
    </w:p>
    <w:p w14:paraId="11C8793C" w14:textId="77777777" w:rsidR="00110B3D" w:rsidRDefault="00DF008B" w:rsidP="00110B3D">
      <w:pPr>
        <w:rPr>
          <w:rFonts w:ascii="Times New Roman" w:hAnsi="Times New Roman" w:cs="Times New Roman"/>
          <w:sz w:val="24"/>
          <w:szCs w:val="24"/>
        </w:rPr>
      </w:pPr>
      <w:r w:rsidRPr="00297E13">
        <w:rPr>
          <w:noProof/>
        </w:rPr>
        <w:drawing>
          <wp:anchor distT="0" distB="0" distL="114300" distR="114300" simplePos="0" relativeHeight="252147712" behindDoc="0" locked="0" layoutInCell="1" allowOverlap="1" wp14:anchorId="39273BE0" wp14:editId="5106900A">
            <wp:simplePos x="0" y="0"/>
            <wp:positionH relativeFrom="column">
              <wp:posOffset>514985</wp:posOffset>
            </wp:positionH>
            <wp:positionV relativeFrom="paragraph">
              <wp:posOffset>236550</wp:posOffset>
            </wp:positionV>
            <wp:extent cx="1104265" cy="221615"/>
            <wp:effectExtent l="0" t="0" r="635" b="6985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8" t="79291" r="41882" b="18146"/>
                    <a:stretch/>
                  </pic:blipFill>
                  <pic:spPr bwMode="auto">
                    <a:xfrm>
                      <a:off x="0" y="0"/>
                      <a:ext cx="110426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54356E" w14:textId="1BF9031F" w:rsidR="00CD27F2" w:rsidRDefault="00CD27F2" w:rsidP="00110B3D">
      <w:pPr>
        <w:spacing w:after="0" w:line="200" w:lineRule="exact"/>
        <w:ind w:left="4961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57340F">
        <w:rPr>
          <w:rFonts w:ascii="Times New Roman" w:eastAsia="Times New Roman" w:hAnsi="Times New Roman" w:cs="Times New Roman"/>
          <w:noProof/>
          <w:color w:val="767171" w:themeColor="background2" w:themeShade="80"/>
          <w:lang w:eastAsia="ru-RU"/>
        </w:rPr>
        <w:drawing>
          <wp:anchor distT="0" distB="0" distL="114300" distR="114300" simplePos="0" relativeHeight="252149760" behindDoc="0" locked="0" layoutInCell="1" allowOverlap="1" wp14:anchorId="76E329AA" wp14:editId="458253D0">
            <wp:simplePos x="0" y="0"/>
            <wp:positionH relativeFrom="column">
              <wp:posOffset>2618842</wp:posOffset>
            </wp:positionH>
            <wp:positionV relativeFrom="paragraph">
              <wp:posOffset>57886</wp:posOffset>
            </wp:positionV>
            <wp:extent cx="419100" cy="166370"/>
            <wp:effectExtent l="0" t="0" r="0" b="5080"/>
            <wp:wrapNone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89828" r="53473" b="8116"/>
                    <a:stretch/>
                  </pic:blipFill>
                  <pic:spPr bwMode="auto">
                    <a:xfrm>
                      <a:off x="0" y="0"/>
                      <a:ext cx="4191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Минимальное значение расстояния от организации, объекта, мест или от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входа на обособленную территорию</w:t>
      </w:r>
    </w:p>
    <w:p w14:paraId="5292A3C3" w14:textId="3943C937" w:rsidR="00CD27F2" w:rsidRDefault="00CD27F2" w:rsidP="00110B3D">
      <w:pPr>
        <w:spacing w:after="0" w:line="200" w:lineRule="exact"/>
        <w:ind w:left="3969" w:hanging="425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  </w:t>
      </w:r>
      <w:r w:rsidRPr="00F46BFC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</w:t>
      </w:r>
      <w:r w:rsidRPr="003D3EDB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7.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 xml:space="preserve">17.1, </w:t>
      </w:r>
      <w:proofErr w:type="gramStart"/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 w:rsidRPr="00480F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О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бозначение</w:t>
      </w:r>
      <w:proofErr w:type="gramEnd"/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организации и (или) объекта, и (или) места, на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, 17.19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илегающей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территории к которому не допускается розничная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br/>
        <w:t xml:space="preserve">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аж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алкогольной продукции</w:t>
      </w:r>
      <w:r w:rsidRPr="00AB7767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и розничная продажа алкогольной</w:t>
      </w:r>
    </w:p>
    <w:p w14:paraId="5EA151C5" w14:textId="788B02E4" w:rsidR="00CD27F2" w:rsidRDefault="00CD27F2" w:rsidP="00110B3D">
      <w:pPr>
        <w:spacing w:after="0" w:line="200" w:lineRule="exact"/>
        <w:ind w:left="1276" w:hanging="85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  <w:t xml:space="preserve">                                   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одукции при оказании услуг общественного питания, в то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м </w:t>
      </w:r>
      <w:r w:rsidRPr="0057340F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числе:</w:t>
      </w:r>
    </w:p>
    <w:p w14:paraId="1E8FD347" w14:textId="18A149B7" w:rsidR="00DF008B" w:rsidRDefault="00CD27F2" w:rsidP="00110B3D">
      <w:pPr>
        <w:spacing w:after="0" w:line="200" w:lineRule="exact"/>
        <w:ind w:left="4963" w:hanging="703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1.</w:t>
      </w:r>
      <w:r w:rsidRPr="00CD27F2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</w:rPr>
        <w:tab/>
        <w:t xml:space="preserve">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труктурное подразделение МАОУ «Юго-Камская средняя школа» -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 xml:space="preserve">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ождественская школа</w:t>
      </w:r>
      <w:r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. Рождественское, ул. Революционная, д. 25)</w:t>
      </w:r>
    </w:p>
    <w:p w14:paraId="0482798A" w14:textId="2B7B3C90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7.2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Структурное подразделение МАОУ «Юго-Камская средняя школа» - детский сад «Ручеек» (с. Рождественское, ул. Революционная, д. 25)</w:t>
      </w:r>
    </w:p>
    <w:p w14:paraId="4D4CE71D" w14:textId="7CE09975" w:rsidR="00CD27F2" w:rsidRPr="00CD27F2" w:rsidRDefault="00CD27F2" w:rsidP="00110B3D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8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="00046A99" w:rsidRPr="000E406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ГБУЗ ПК «Пермская центральная районная больница» (подразделение: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в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рачебная амбулатория с. Рождественское</w:t>
      </w:r>
      <w:r w:rsidR="00046A99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)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с. Рождественское, 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br/>
        <w:t>ул. Революционная, д. 23)</w:t>
      </w:r>
    </w:p>
    <w:p w14:paraId="5FBFC50A" w14:textId="4CB25E2E" w:rsidR="00D6525C" w:rsidRPr="001861D4" w:rsidRDefault="00CD27F2" w:rsidP="001861D4">
      <w:pPr>
        <w:spacing w:after="0" w:line="200" w:lineRule="exact"/>
        <w:ind w:left="4963" w:hanging="710"/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sectPr w:rsidR="00D6525C" w:rsidRPr="001861D4" w:rsidSect="00D6525C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110B3D">
        <w:rPr>
          <w:rFonts w:ascii="Times New Roman" w:hAnsi="Times New Roman" w:cs="Times New Roman"/>
          <w:b/>
          <w:bCs/>
          <w:color w:val="767171" w:themeColor="background2" w:themeShade="80"/>
          <w:sz w:val="16"/>
          <w:szCs w:val="16"/>
          <w:highlight w:val="green"/>
        </w:rPr>
        <w:t>17.19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ab/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Православный Приход храма в честь Рождества Христова с. Рождественское</w:t>
      </w:r>
      <w:r w:rsidR="00110B3D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 (</w:t>
      </w:r>
      <w:r w:rsidRPr="00CD27F2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 xml:space="preserve">с. Рождественское, ул. 50 лет Октября, д. </w:t>
      </w:r>
      <w:r w:rsidR="001861D4">
        <w:rPr>
          <w:rFonts w:ascii="Times New Roman" w:hAnsi="Times New Roman" w:cs="Times New Roman"/>
          <w:color w:val="767171" w:themeColor="background2" w:themeShade="80"/>
          <w:sz w:val="16"/>
          <w:szCs w:val="16"/>
        </w:rPr>
        <w:t>110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206854" w:rsidRPr="00206854" w14:paraId="01F184D2" w14:textId="77777777" w:rsidTr="00144408">
        <w:tc>
          <w:tcPr>
            <w:tcW w:w="5778" w:type="dxa"/>
            <w:shd w:val="clear" w:color="auto" w:fill="auto"/>
          </w:tcPr>
          <w:p w14:paraId="2D479F20" w14:textId="77777777" w:rsidR="00206854" w:rsidRPr="00206854" w:rsidRDefault="00206854" w:rsidP="00144408">
            <w:pPr>
              <w:tabs>
                <w:tab w:val="left" w:pos="1134"/>
              </w:tabs>
              <w:spacing w:line="3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FB06432" w14:textId="77777777" w:rsidR="00206854" w:rsidRPr="00206854" w:rsidRDefault="00206854" w:rsidP="0020685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14:paraId="1D009647" w14:textId="77777777" w:rsidR="00206854" w:rsidRPr="00206854" w:rsidRDefault="00206854" w:rsidP="0020685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14:paraId="3A91D98A" w14:textId="77777777" w:rsidR="00206854" w:rsidRPr="00206854" w:rsidRDefault="00206854" w:rsidP="00206854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>Пермского муниципального округа Пермского края</w:t>
            </w:r>
          </w:p>
          <w:p w14:paraId="0853625F" w14:textId="77777777" w:rsidR="00206854" w:rsidRPr="00206854" w:rsidRDefault="00206854" w:rsidP="00206854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                       №  </w:t>
            </w:r>
          </w:p>
        </w:tc>
      </w:tr>
    </w:tbl>
    <w:p w14:paraId="29812982" w14:textId="77777777" w:rsidR="00206854" w:rsidRPr="00206854" w:rsidRDefault="00206854" w:rsidP="00206854">
      <w:pPr>
        <w:tabs>
          <w:tab w:val="left" w:pos="1134"/>
        </w:tabs>
        <w:spacing w:line="3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22310" w14:textId="77777777" w:rsidR="00206854" w:rsidRPr="00206854" w:rsidRDefault="00206854" w:rsidP="00206854">
      <w:pPr>
        <w:spacing w:before="12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6854">
        <w:rPr>
          <w:rFonts w:ascii="Times New Roman" w:hAnsi="Times New Roman" w:cs="Times New Roman"/>
          <w:b/>
          <w:caps/>
          <w:sz w:val="28"/>
          <w:szCs w:val="28"/>
        </w:rPr>
        <w:t>способ</w:t>
      </w:r>
    </w:p>
    <w:p w14:paraId="47A80E8E" w14:textId="09BB9DEF" w:rsidR="00206854" w:rsidRPr="00206854" w:rsidRDefault="00206854" w:rsidP="00206854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854">
        <w:rPr>
          <w:rFonts w:ascii="Times New Roman" w:hAnsi="Times New Roman" w:cs="Times New Roman"/>
          <w:b/>
          <w:sz w:val="28"/>
          <w:szCs w:val="28"/>
        </w:rPr>
        <w:t>установления границ</w:t>
      </w:r>
      <w:r w:rsidRPr="00206854">
        <w:rPr>
          <w:rFonts w:ascii="Times New Roman" w:hAnsi="Times New Roman" w:cs="Times New Roman"/>
          <w:sz w:val="28"/>
          <w:szCs w:val="28"/>
        </w:rPr>
        <w:t xml:space="preserve"> </w:t>
      </w:r>
      <w:r w:rsidRPr="00206854">
        <w:rPr>
          <w:rFonts w:ascii="Times New Roman" w:hAnsi="Times New Roman" w:cs="Times New Roman"/>
          <w:b/>
          <w:sz w:val="28"/>
          <w:szCs w:val="28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</w:t>
      </w:r>
    </w:p>
    <w:p w14:paraId="15432D16" w14:textId="77777777" w:rsidR="00206854" w:rsidRPr="00206854" w:rsidRDefault="00206854" w:rsidP="00206854">
      <w:pPr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5741E" w14:textId="7920194C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 xml:space="preserve">1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мского муниципального округа Пермского края (далее - границы прилегающих территорий) устанавливаются к некоторым организациям и (или) объектам, и (или) местам, указанным в подпункте 10 пункта 2 и абзаце первом пункта 4.1 статьи 16  Федерального закона от 22 ноября 1995 г. № 171-ФЗ </w:t>
      </w:r>
      <w:r w:rsidR="003D4648">
        <w:rPr>
          <w:rFonts w:ascii="Times New Roman" w:hAnsi="Times New Roman" w:cs="Times New Roman"/>
          <w:sz w:val="28"/>
          <w:szCs w:val="28"/>
        </w:rPr>
        <w:br/>
      </w:r>
      <w:r w:rsidRPr="00206854">
        <w:rPr>
          <w:rFonts w:ascii="Times New Roman" w:hAnsi="Times New Roman" w:cs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Федеральный закон № 171-ФЗ), пункте 2 Дополнительных ограничений условий и мест розничной продажи алкогольной продукции, утвержденных постановлением Правительства Пермского края от 10 октября 2011 г. № 755-п (далее – Дополнительные ограничения).</w:t>
      </w:r>
    </w:p>
    <w:p w14:paraId="30E4758C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2. В целях установления границ прилегающих территорий используются следующие термины и определения:</w:t>
      </w:r>
    </w:p>
    <w:p w14:paraId="477E3CBF" w14:textId="77777777" w:rsidR="00206854" w:rsidRPr="00206854" w:rsidRDefault="00206854" w:rsidP="002068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2.1. обособленная территория - это территория, границы которой обозначены ограждением (объектами искусственного происхождения), прилегающая к некоторым зданиям (строениям, сооружениям), в которых расположены организации и (или) объекты, и (или) места, указанные в границах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овленные в приложении 1 к настоящему постановлению.</w:t>
      </w:r>
    </w:p>
    <w:p w14:paraId="50ED50C4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 xml:space="preserve">3. Границы прилегающих территорий к некоторым организациям и (или) объектам, и(или) местам, указанным в подпункте 10 пункта 2 и абзаце первом пункта 4.1 статьи 16 Федерального закона № 171-ФЗ, пункте 2 Дополнительных </w:t>
      </w:r>
      <w:r w:rsidRPr="00206854">
        <w:rPr>
          <w:rFonts w:ascii="Times New Roman" w:hAnsi="Times New Roman" w:cs="Times New Roman"/>
          <w:sz w:val="28"/>
          <w:szCs w:val="28"/>
        </w:rPr>
        <w:lastRenderedPageBreak/>
        <w:t>ограничений, устанавливаются от входа для посетителей со следующими минимальными значениями расстояний от:</w:t>
      </w:r>
    </w:p>
    <w:p w14:paraId="3B403FD4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1.</w:t>
      </w:r>
      <w:r w:rsidRPr="00206854">
        <w:rPr>
          <w:rFonts w:ascii="Times New Roman" w:hAnsi="Times New Roman" w:cs="Times New Roman"/>
        </w:rPr>
        <w:t xml:space="preserve"> </w:t>
      </w:r>
      <w:r w:rsidRPr="00206854">
        <w:rPr>
          <w:rFonts w:ascii="Times New Roman" w:hAnsi="Times New Roman" w:cs="Times New Roman"/>
          <w:sz w:val="28"/>
          <w:szCs w:val="28"/>
        </w:rPr>
        <w:t>зданий, строений, сооружений, помещений, находящихся во владении, распоряж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50 метров;</w:t>
      </w:r>
    </w:p>
    <w:p w14:paraId="2ADD6C94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2. зданий, строений, сооружений, помещений, находящихся во владении, распоряжении и (или) пользовании, осуществляющих обучение несовершеннолетних – 50 метров;</w:t>
      </w:r>
    </w:p>
    <w:p w14:paraId="0B9B24F6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3. зданий, строений, сооружений, помещений, находящихся во владении, распоряж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25 метров;</w:t>
      </w:r>
    </w:p>
    <w:p w14:paraId="59E5B7E0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4. спортивных сооружений, которые являются объектами недвижимости и права, на которые зарегистрированы в установленном порядке – 50 метров;</w:t>
      </w:r>
    </w:p>
    <w:p w14:paraId="5CCBE34A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5. 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й формирований и органов, обеспечивающих оборону и безопасность Российской Федерации – 50 метров;</w:t>
      </w:r>
    </w:p>
    <w:p w14:paraId="14DB82B3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6. вокзалов, аэропортов – 25 метров;</w:t>
      </w:r>
    </w:p>
    <w:p w14:paraId="4431C752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50 метров;</w:t>
      </w:r>
    </w:p>
    <w:p w14:paraId="44B87AC4" w14:textId="77777777" w:rsidR="00206854" w:rsidRPr="00206854" w:rsidRDefault="00206854" w:rsidP="0020685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8. зданий, в которых находятся студенческие общежития - 50 метров;</w:t>
      </w:r>
    </w:p>
    <w:p w14:paraId="744A9335" w14:textId="77777777" w:rsidR="00206854" w:rsidRPr="00206854" w:rsidRDefault="00206854" w:rsidP="002068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9. монастырских, храмовых и (или) иных культовых комплексов, построенных для осуществления и (или) обеспечения таких видов деятельности религиозных организаций, как совершение богослужений, других религиозных обрядов и церемоний, проведение молитвенных и религиозных собраний, обучение религии, профессиональное религиозное образование, монашеская жизнедеятельность, религиозное почитание (паломничество), в том числе от зданий для временного проживания паломников - 50 метров;</w:t>
      </w:r>
    </w:p>
    <w:p w14:paraId="6BFE4892" w14:textId="77777777" w:rsidR="00206854" w:rsidRPr="00206854" w:rsidRDefault="00206854" w:rsidP="002068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lastRenderedPageBreak/>
        <w:t>3.10. зданий, в которых осуществляет деятельность Федеральная служба исполнения наказаний, а также от воспитательных колоний, следственных изоляторов - 50 метров;</w:t>
      </w:r>
    </w:p>
    <w:p w14:paraId="1532EDAC" w14:textId="77777777" w:rsidR="00206854" w:rsidRPr="00206854" w:rsidRDefault="00206854" w:rsidP="0020685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11. зданий, в которых осуществляют деятельность организации социального обслуживания граждан пожилого возраста и инвалидов – 50 метров;</w:t>
      </w:r>
    </w:p>
    <w:p w14:paraId="5DD490DC" w14:textId="77777777" w:rsidR="00206854" w:rsidRPr="00206854" w:rsidRDefault="00206854" w:rsidP="0020685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3.12. объектов общественного питания, расположенных в многоквартирных домах – 50 метров.</w:t>
      </w:r>
    </w:p>
    <w:p w14:paraId="3EC63CA9" w14:textId="44AAB46E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4. Расстояния от организаций и (или) объектов, и (или) мест, указанных в подпунктах 3.1-3.12 пункта 3 на</w:t>
      </w:r>
      <w:r w:rsidR="003D4648">
        <w:rPr>
          <w:rFonts w:ascii="Times New Roman" w:hAnsi="Times New Roman" w:cs="Times New Roman"/>
          <w:sz w:val="28"/>
          <w:szCs w:val="28"/>
        </w:rPr>
        <w:t>стоя</w:t>
      </w:r>
      <w:r w:rsidRPr="00206854">
        <w:rPr>
          <w:rFonts w:ascii="Times New Roman" w:hAnsi="Times New Roman" w:cs="Times New Roman"/>
          <w:sz w:val="28"/>
          <w:szCs w:val="28"/>
        </w:rPr>
        <w:t>щего приложения, до границ прилегающих территорий определяется следующим образом:</w:t>
      </w:r>
    </w:p>
    <w:p w14:paraId="5611F915" w14:textId="2CA77C21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4.1. при наличии обособленной территории у организации и (или) объекта, и (или) места, указанного в пункте 3</w:t>
      </w:r>
      <w:r w:rsidR="003D4648">
        <w:rPr>
          <w:rFonts w:ascii="Times New Roman" w:hAnsi="Times New Roman" w:cs="Times New Roman"/>
          <w:sz w:val="28"/>
          <w:szCs w:val="28"/>
        </w:rPr>
        <w:t xml:space="preserve"> настоящего приложения</w:t>
      </w:r>
      <w:r w:rsidRPr="00206854">
        <w:rPr>
          <w:rFonts w:ascii="Times New Roman" w:hAnsi="Times New Roman" w:cs="Times New Roman"/>
          <w:sz w:val="28"/>
          <w:szCs w:val="28"/>
        </w:rPr>
        <w:t>, расстояние определяется по радиусу (кратчайшее расстояние по прямой линии – в метрах) без учета искусственных и естественных преград, от входа посетителей на обособленную территорию (за исключением входов, которые не используются посетителями – пожарные, запасные, технические и др.), до входа для посетителей в стационарный торговый объект;</w:t>
      </w:r>
    </w:p>
    <w:p w14:paraId="0A8D84BB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4.2. при отсутствии обособленной территории у организации и (или) объекта, и (или) места, указанного в пункте 3 настоящего приложения, расстояние определяется по радиусу (кратчайшее расстояние по прямой линии – в метрах) без учета искусственных и естественных преград, от входа посетителей в здание (строение, сооружение), в котором расположены организации и (или) объекты, и (или) места, до входа посетителей в стационарный торговый объект.</w:t>
      </w:r>
    </w:p>
    <w:p w14:paraId="7229B533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.</w:t>
      </w:r>
    </w:p>
    <w:p w14:paraId="4519595E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 xml:space="preserve">Центр входа – середина нижней части входа на обособленную территорию или середина нижней части дверного проема входа в здание (строение, сооружение), а также стационарный торговый объект и объект общественного питания, осуществляющие розничную продажу алкогольной продукции. </w:t>
      </w:r>
    </w:p>
    <w:p w14:paraId="78863E17" w14:textId="77777777" w:rsidR="00206854" w:rsidRPr="00206854" w:rsidRDefault="00206854" w:rsidP="00206854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854">
        <w:rPr>
          <w:rFonts w:ascii="Times New Roman" w:hAnsi="Times New Roman" w:cs="Times New Roman"/>
          <w:sz w:val="28"/>
          <w:szCs w:val="28"/>
        </w:rPr>
        <w:t>5. Установленные в соответствии с настоящим приложением границы прилегающих территорий приводятся в схематическом виде по населенным пунктам Пермского муниципального округа Пермского края в приложении 1 к настоящему постановлению.</w:t>
      </w:r>
    </w:p>
    <w:sectPr w:rsidR="00206854" w:rsidRPr="00206854" w:rsidSect="004117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E1CF" w14:textId="77777777" w:rsidR="0075144C" w:rsidRDefault="0075144C" w:rsidP="00BA53DE">
      <w:pPr>
        <w:spacing w:after="0" w:line="240" w:lineRule="auto"/>
      </w:pPr>
      <w:r>
        <w:separator/>
      </w:r>
    </w:p>
  </w:endnote>
  <w:endnote w:type="continuationSeparator" w:id="0">
    <w:p w14:paraId="6E8A7050" w14:textId="77777777" w:rsidR="0075144C" w:rsidRDefault="0075144C" w:rsidP="00BA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950A" w14:textId="77777777" w:rsidR="0075144C" w:rsidRDefault="0075144C" w:rsidP="00BA53DE">
      <w:pPr>
        <w:spacing w:after="0" w:line="240" w:lineRule="auto"/>
      </w:pPr>
      <w:r>
        <w:separator/>
      </w:r>
    </w:p>
  </w:footnote>
  <w:footnote w:type="continuationSeparator" w:id="0">
    <w:p w14:paraId="7CD3F3B9" w14:textId="77777777" w:rsidR="0075144C" w:rsidRDefault="0075144C" w:rsidP="00BA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951"/>
    <w:multiLevelType w:val="multilevel"/>
    <w:tmpl w:val="41A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9614C"/>
    <w:multiLevelType w:val="hybridMultilevel"/>
    <w:tmpl w:val="13E80FC8"/>
    <w:lvl w:ilvl="0" w:tplc="D9228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38"/>
    <w:rsid w:val="00023594"/>
    <w:rsid w:val="00046A99"/>
    <w:rsid w:val="00050DE1"/>
    <w:rsid w:val="00051C8F"/>
    <w:rsid w:val="0005571E"/>
    <w:rsid w:val="00063373"/>
    <w:rsid w:val="0006518A"/>
    <w:rsid w:val="00071791"/>
    <w:rsid w:val="000A6A93"/>
    <w:rsid w:val="000A7CD9"/>
    <w:rsid w:val="000C0518"/>
    <w:rsid w:val="000C12F6"/>
    <w:rsid w:val="000C4E1E"/>
    <w:rsid w:val="000D05C3"/>
    <w:rsid w:val="000E4064"/>
    <w:rsid w:val="00110B3D"/>
    <w:rsid w:val="0011146C"/>
    <w:rsid w:val="00112D1D"/>
    <w:rsid w:val="00125CAB"/>
    <w:rsid w:val="00133C1F"/>
    <w:rsid w:val="0015720E"/>
    <w:rsid w:val="001861D4"/>
    <w:rsid w:val="001A7BF8"/>
    <w:rsid w:val="001B2625"/>
    <w:rsid w:val="001C0770"/>
    <w:rsid w:val="001C35AD"/>
    <w:rsid w:val="001C6FC4"/>
    <w:rsid w:val="001E21C4"/>
    <w:rsid w:val="001E6455"/>
    <w:rsid w:val="001F65E0"/>
    <w:rsid w:val="001F7294"/>
    <w:rsid w:val="00206854"/>
    <w:rsid w:val="00240438"/>
    <w:rsid w:val="00271644"/>
    <w:rsid w:val="00271C17"/>
    <w:rsid w:val="0027561F"/>
    <w:rsid w:val="002775ED"/>
    <w:rsid w:val="00287671"/>
    <w:rsid w:val="002E0A15"/>
    <w:rsid w:val="002E1976"/>
    <w:rsid w:val="002F07C6"/>
    <w:rsid w:val="00307406"/>
    <w:rsid w:val="00312782"/>
    <w:rsid w:val="0032042D"/>
    <w:rsid w:val="00324E18"/>
    <w:rsid w:val="003305B6"/>
    <w:rsid w:val="00341DAE"/>
    <w:rsid w:val="00345B2B"/>
    <w:rsid w:val="003471D6"/>
    <w:rsid w:val="003579BC"/>
    <w:rsid w:val="00363565"/>
    <w:rsid w:val="00363749"/>
    <w:rsid w:val="003664E2"/>
    <w:rsid w:val="00395463"/>
    <w:rsid w:val="003B2D71"/>
    <w:rsid w:val="003D3EDB"/>
    <w:rsid w:val="003D4648"/>
    <w:rsid w:val="003E22E6"/>
    <w:rsid w:val="00411734"/>
    <w:rsid w:val="00421B9B"/>
    <w:rsid w:val="00442485"/>
    <w:rsid w:val="004441E5"/>
    <w:rsid w:val="00480F0F"/>
    <w:rsid w:val="0048699F"/>
    <w:rsid w:val="00490159"/>
    <w:rsid w:val="004A274E"/>
    <w:rsid w:val="004B54FB"/>
    <w:rsid w:val="004D195F"/>
    <w:rsid w:val="004E6399"/>
    <w:rsid w:val="004F65C3"/>
    <w:rsid w:val="00503161"/>
    <w:rsid w:val="005521D0"/>
    <w:rsid w:val="00553C63"/>
    <w:rsid w:val="00572E19"/>
    <w:rsid w:val="0057340F"/>
    <w:rsid w:val="0057510E"/>
    <w:rsid w:val="0059556B"/>
    <w:rsid w:val="005B3238"/>
    <w:rsid w:val="005F62B0"/>
    <w:rsid w:val="00602D69"/>
    <w:rsid w:val="00607AB5"/>
    <w:rsid w:val="00611629"/>
    <w:rsid w:val="006121B2"/>
    <w:rsid w:val="006137CC"/>
    <w:rsid w:val="006231A7"/>
    <w:rsid w:val="006328C3"/>
    <w:rsid w:val="00642A24"/>
    <w:rsid w:val="0064365E"/>
    <w:rsid w:val="0064513E"/>
    <w:rsid w:val="00657BA8"/>
    <w:rsid w:val="00662790"/>
    <w:rsid w:val="006833BF"/>
    <w:rsid w:val="00685CAD"/>
    <w:rsid w:val="006C0F67"/>
    <w:rsid w:val="006D264B"/>
    <w:rsid w:val="006D63F0"/>
    <w:rsid w:val="006E2F30"/>
    <w:rsid w:val="0070490A"/>
    <w:rsid w:val="00711780"/>
    <w:rsid w:val="00716983"/>
    <w:rsid w:val="00725CB5"/>
    <w:rsid w:val="00741DA0"/>
    <w:rsid w:val="0075144C"/>
    <w:rsid w:val="00754A0E"/>
    <w:rsid w:val="00762340"/>
    <w:rsid w:val="00774BD0"/>
    <w:rsid w:val="007C276E"/>
    <w:rsid w:val="007C424F"/>
    <w:rsid w:val="007C534F"/>
    <w:rsid w:val="007C60DD"/>
    <w:rsid w:val="007D021C"/>
    <w:rsid w:val="007F59BA"/>
    <w:rsid w:val="00833649"/>
    <w:rsid w:val="008344CC"/>
    <w:rsid w:val="00841A17"/>
    <w:rsid w:val="008577F0"/>
    <w:rsid w:val="00872DD7"/>
    <w:rsid w:val="008870D9"/>
    <w:rsid w:val="008A1125"/>
    <w:rsid w:val="008B666C"/>
    <w:rsid w:val="008C3D4F"/>
    <w:rsid w:val="008E0920"/>
    <w:rsid w:val="008E22E1"/>
    <w:rsid w:val="008E5DC4"/>
    <w:rsid w:val="009231FB"/>
    <w:rsid w:val="0092449E"/>
    <w:rsid w:val="009479B9"/>
    <w:rsid w:val="009653D9"/>
    <w:rsid w:val="00975AED"/>
    <w:rsid w:val="0098048B"/>
    <w:rsid w:val="00984278"/>
    <w:rsid w:val="009A11A8"/>
    <w:rsid w:val="009B43AB"/>
    <w:rsid w:val="009C2B79"/>
    <w:rsid w:val="009C78A6"/>
    <w:rsid w:val="009D77E6"/>
    <w:rsid w:val="009F5BA0"/>
    <w:rsid w:val="00A027E3"/>
    <w:rsid w:val="00A379C9"/>
    <w:rsid w:val="00A56572"/>
    <w:rsid w:val="00AA2266"/>
    <w:rsid w:val="00AA7E5A"/>
    <w:rsid w:val="00AB440F"/>
    <w:rsid w:val="00AB7767"/>
    <w:rsid w:val="00AD6FCC"/>
    <w:rsid w:val="00AE26D6"/>
    <w:rsid w:val="00AE5230"/>
    <w:rsid w:val="00AF02CF"/>
    <w:rsid w:val="00AF5514"/>
    <w:rsid w:val="00B07374"/>
    <w:rsid w:val="00B445A6"/>
    <w:rsid w:val="00BA2E4F"/>
    <w:rsid w:val="00BA53DE"/>
    <w:rsid w:val="00BB2649"/>
    <w:rsid w:val="00BD6F24"/>
    <w:rsid w:val="00BF1F0A"/>
    <w:rsid w:val="00C04934"/>
    <w:rsid w:val="00C07080"/>
    <w:rsid w:val="00C416D2"/>
    <w:rsid w:val="00C5112A"/>
    <w:rsid w:val="00C700F7"/>
    <w:rsid w:val="00C709AF"/>
    <w:rsid w:val="00CB4A54"/>
    <w:rsid w:val="00CC4BE9"/>
    <w:rsid w:val="00CC7526"/>
    <w:rsid w:val="00CD27F2"/>
    <w:rsid w:val="00CD2F38"/>
    <w:rsid w:val="00CD7682"/>
    <w:rsid w:val="00D46D4F"/>
    <w:rsid w:val="00D565E3"/>
    <w:rsid w:val="00D57B56"/>
    <w:rsid w:val="00D60D87"/>
    <w:rsid w:val="00D61AAC"/>
    <w:rsid w:val="00D6525C"/>
    <w:rsid w:val="00DC1439"/>
    <w:rsid w:val="00DD428D"/>
    <w:rsid w:val="00DE110A"/>
    <w:rsid w:val="00DF008B"/>
    <w:rsid w:val="00E34BF7"/>
    <w:rsid w:val="00E3768D"/>
    <w:rsid w:val="00E525CB"/>
    <w:rsid w:val="00E62B99"/>
    <w:rsid w:val="00E7668E"/>
    <w:rsid w:val="00E925A6"/>
    <w:rsid w:val="00EA7033"/>
    <w:rsid w:val="00EB2C48"/>
    <w:rsid w:val="00ED0EA6"/>
    <w:rsid w:val="00ED5B89"/>
    <w:rsid w:val="00EF4089"/>
    <w:rsid w:val="00F05810"/>
    <w:rsid w:val="00F10142"/>
    <w:rsid w:val="00F46BFC"/>
    <w:rsid w:val="00F471B9"/>
    <w:rsid w:val="00F7689F"/>
    <w:rsid w:val="00F81DD9"/>
    <w:rsid w:val="00F93ACF"/>
    <w:rsid w:val="00FA5C11"/>
    <w:rsid w:val="00FA7973"/>
    <w:rsid w:val="00FA7FC7"/>
    <w:rsid w:val="00FB4830"/>
    <w:rsid w:val="00FB5CA4"/>
    <w:rsid w:val="00FD12F9"/>
    <w:rsid w:val="00FD4CEC"/>
    <w:rsid w:val="00F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9A7A"/>
  <w15:chartTrackingRefBased/>
  <w15:docId w15:val="{BCB3A0DF-E7D4-43CC-BCE4-14E242F7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374"/>
  </w:style>
  <w:style w:type="paragraph" w:customStyle="1" w:styleId="a6">
    <w:name w:val="Заголовок к тексту"/>
    <w:basedOn w:val="a"/>
    <w:next w:val="a7"/>
    <w:qFormat/>
    <w:rsid w:val="00FA7FC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7F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7FC7"/>
  </w:style>
  <w:style w:type="paragraph" w:styleId="a9">
    <w:name w:val="footer"/>
    <w:basedOn w:val="a"/>
    <w:link w:val="aa"/>
    <w:uiPriority w:val="99"/>
    <w:unhideWhenUsed/>
    <w:rsid w:val="00BA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3DE"/>
  </w:style>
  <w:style w:type="paragraph" w:styleId="ab">
    <w:name w:val="footnote text"/>
    <w:basedOn w:val="a"/>
    <w:link w:val="ac"/>
    <w:rsid w:val="002E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2E0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E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E615-DA98-4B34-9000-5CC85E2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68</Pages>
  <Words>13140</Words>
  <Characters>7490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</dc:creator>
  <cp:keywords/>
  <dc:description/>
  <cp:lastModifiedBy>NUC</cp:lastModifiedBy>
  <cp:revision>67</cp:revision>
  <cp:lastPrinted>2024-01-16T05:03:00Z</cp:lastPrinted>
  <dcterms:created xsi:type="dcterms:W3CDTF">2023-12-12T03:24:00Z</dcterms:created>
  <dcterms:modified xsi:type="dcterms:W3CDTF">2024-01-18T09:39:00Z</dcterms:modified>
</cp:coreProperties>
</file>